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header4.xml" ContentType="application/vnd.openxmlformats-officedocument.wordprocessingml.head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46" w:rsidRDefault="00C11C91">
      <w:r w:rsidRPr="00C11C91">
        <w:rPr>
          <w:noProof/>
          <w:kern w:val="2"/>
          <w:sz w:val="21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2" type="#_x0000_t32" style="position:absolute;margin-left:461.1pt;margin-top:316.85pt;width:0;height:213pt;z-index:251727360" o:connectortype="straight"/>
        </w:pict>
      </w:r>
      <w:r w:rsidRPr="00C11C91">
        <w:rPr>
          <w:noProof/>
          <w:kern w:val="2"/>
          <w:sz w:val="21"/>
          <w:lang w:eastAsia="zh-CN"/>
        </w:rPr>
        <w:pict>
          <v:shape id="_x0000_s1261" type="#_x0000_t32" style="position:absolute;margin-left:164.55pt;margin-top:148.1pt;width:0;height:175.35pt;z-index:251726336" o:connectortype="straight" strokeweight="4pt"/>
        </w:pict>
      </w:r>
      <w:r w:rsidRPr="00C11C91">
        <w:rPr>
          <w:noProof/>
          <w:kern w:val="2"/>
          <w:sz w:val="21"/>
          <w:lang w:eastAsia="zh-CN"/>
        </w:rPr>
        <w:pict>
          <v:shape id="_x0000_s1260" type="#_x0000_t32" style="position:absolute;margin-left:309.05pt;margin-top:148.1pt;width:0;height:175.35pt;z-index:251725312" o:connectortype="straight" strokeweight="4pt"/>
        </w:pict>
      </w:r>
      <w:r w:rsidR="001C77BB">
        <w:rPr>
          <w:noProof/>
          <w:kern w:val="2"/>
          <w:sz w:val="21"/>
          <w:lang w:eastAsia="zh-CN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3922954</wp:posOffset>
            </wp:positionH>
            <wp:positionV relativeFrom="paragraph">
              <wp:posOffset>1879346</wp:posOffset>
            </wp:positionV>
            <wp:extent cx="1838706" cy="2216506"/>
            <wp:effectExtent l="19050" t="0" r="9144" b="0"/>
            <wp:wrapNone/>
            <wp:docPr id="12" name="图片 11" descr="图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.jpg"/>
                    <pic:cNvPicPr/>
                  </pic:nvPicPr>
                  <pic:blipFill>
                    <a:blip r:embed="rId8" cstate="print"/>
                    <a:srcRect r="23535"/>
                    <a:stretch>
                      <a:fillRect/>
                    </a:stretch>
                  </pic:blipFill>
                  <pic:spPr>
                    <a:xfrm>
                      <a:off x="0" y="0"/>
                      <a:ext cx="1838706" cy="2216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7BB">
        <w:rPr>
          <w:noProof/>
          <w:kern w:val="2"/>
          <w:sz w:val="21"/>
          <w:lang w:eastAsia="zh-CN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1880870</wp:posOffset>
            </wp:positionV>
            <wp:extent cx="1819275" cy="2219325"/>
            <wp:effectExtent l="19050" t="0" r="9525" b="0"/>
            <wp:wrapNone/>
            <wp:docPr id="11" name="图片 7" descr="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jpg"/>
                    <pic:cNvPicPr/>
                  </pic:nvPicPr>
                  <pic:blipFill>
                    <a:blip r:embed="rId9" cstate="print"/>
                    <a:srcRect l="45845" r="2534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1C91">
        <w:rPr>
          <w:noProof/>
          <w:kern w:val="2"/>
          <w:sz w:val="21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6" type="#_x0000_t202" style="position:absolute;margin-left:3.8pt;margin-top:323.45pt;width:457.3pt;height:183.75pt;z-index:251720192;mso-position-horizontal:absolute;mso-position-horizontal-relative:text;mso-position-vertical:absolute;mso-position-vertical-relative:text" strokecolor="white [3212]">
            <v:textbox>
              <w:txbxContent>
                <w:p w:rsidR="00090949" w:rsidRDefault="0095494C" w:rsidP="0095494C">
                  <w:pPr>
                    <w:adjustRightInd w:val="0"/>
                    <w:snapToGrid w:val="0"/>
                    <w:spacing w:after="0" w:line="240" w:lineRule="auto"/>
                    <w:rPr>
                      <w:u w:val="single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预防性维护报告</w:t>
                  </w: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>客户名称：</w:t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</w:p>
                <w:p w:rsidR="0095494C" w:rsidRDefault="0095494C" w:rsidP="0095494C">
                  <w:pPr>
                    <w:adjustRightInd w:val="0"/>
                    <w:snapToGrid w:val="0"/>
                    <w:spacing w:after="0" w:line="240" w:lineRule="auto"/>
                    <w:rPr>
                      <w:u w:val="single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任务号：</w:t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>业主名称：</w:t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</w:p>
                <w:p w:rsidR="0095494C" w:rsidRPr="0095494C" w:rsidRDefault="0095494C" w:rsidP="0095494C">
                  <w:pPr>
                    <w:adjustRightInd w:val="0"/>
                    <w:snapToGrid w:val="0"/>
                    <w:spacing w:after="0" w:line="240" w:lineRule="auto"/>
                    <w:rPr>
                      <w:u w:val="single"/>
                      <w:lang w:eastAsia="zh-CN"/>
                    </w:rPr>
                  </w:pPr>
                  <w:r w:rsidRPr="0095494C">
                    <w:rPr>
                      <w:rFonts w:hint="eastAsia"/>
                      <w:lang w:eastAsia="zh-CN"/>
                    </w:rPr>
                    <w:t>实例编号：</w:t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>地</w:t>
                  </w: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>址：</w:t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</w:p>
                <w:p w:rsidR="0095494C" w:rsidRDefault="0095494C" w:rsidP="0095494C">
                  <w:pPr>
                    <w:adjustRightInd w:val="0"/>
                    <w:snapToGrid w:val="0"/>
                    <w:spacing w:after="0" w:line="240" w:lineRule="auto"/>
                    <w:rPr>
                      <w:u w:val="single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ab/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ab/>
                    <w:t xml:space="preserve">         </w:t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</w:p>
                <w:p w:rsidR="0095494C" w:rsidRDefault="0095494C" w:rsidP="0095494C">
                  <w:pPr>
                    <w:adjustRightInd w:val="0"/>
                    <w:snapToGrid w:val="0"/>
                    <w:spacing w:after="0" w:line="240" w:lineRule="auto"/>
                    <w:rPr>
                      <w:u w:val="single"/>
                      <w:lang w:eastAsia="zh-CN"/>
                    </w:rPr>
                  </w:pP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 xml:space="preserve">         </w:t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>
                    <w:rPr>
                      <w:rFonts w:hint="eastAsia"/>
                      <w:u w:val="single"/>
                      <w:lang w:eastAsia="zh-CN"/>
                    </w:rPr>
                    <w:tab/>
                  </w:r>
                </w:p>
                <w:p w:rsidR="0095494C" w:rsidRDefault="0095494C" w:rsidP="0095494C">
                  <w:pPr>
                    <w:adjustRightInd w:val="0"/>
                    <w:snapToGrid w:val="0"/>
                    <w:spacing w:after="0" w:line="240" w:lineRule="auto"/>
                    <w:rPr>
                      <w:u w:val="single"/>
                      <w:lang w:eastAsia="zh-CN"/>
                    </w:rPr>
                  </w:pP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ab/>
                  </w:r>
                  <w:r>
                    <w:rPr>
                      <w:rFonts w:hint="eastAsia"/>
                      <w:lang w:eastAsia="zh-CN"/>
                    </w:rPr>
                    <w:t>客户联系人：</w:t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</w:p>
                <w:p w:rsidR="0095494C" w:rsidRPr="0095494C" w:rsidRDefault="0095494C" w:rsidP="0095494C">
                  <w:pPr>
                    <w:adjustRightInd w:val="0"/>
                    <w:snapToGrid w:val="0"/>
                    <w:spacing w:after="0" w:line="240" w:lineRule="auto"/>
                    <w:rPr>
                      <w:lang w:eastAsia="zh-CN"/>
                    </w:rPr>
                  </w:pP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>联系方式：</w:t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</w:p>
                <w:p w:rsidR="0095494C" w:rsidRPr="0095494C" w:rsidRDefault="0095494C" w:rsidP="0095494C">
                  <w:pPr>
                    <w:adjustRightInd w:val="0"/>
                    <w:snapToGrid w:val="0"/>
                    <w:spacing w:after="0" w:line="240" w:lineRule="auto"/>
                    <w:rPr>
                      <w:lang w:eastAsia="zh-CN"/>
                    </w:rPr>
                  </w:pP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>邮</w:t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>箱：</w:t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</w:p>
                <w:p w:rsidR="0095494C" w:rsidRPr="0095494C" w:rsidRDefault="0095494C" w:rsidP="0095494C">
                  <w:pPr>
                    <w:adjustRightInd w:val="0"/>
                    <w:snapToGrid w:val="0"/>
                    <w:spacing w:after="0" w:line="240" w:lineRule="auto"/>
                    <w:rPr>
                      <w:lang w:eastAsia="zh-CN"/>
                    </w:rPr>
                  </w:pP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>设备型号</w:t>
                  </w:r>
                  <w:r w:rsidRPr="0095494C">
                    <w:rPr>
                      <w:rFonts w:hint="eastAsia"/>
                      <w:lang w:eastAsia="zh-CN"/>
                    </w:rPr>
                    <w:t>/ID</w:t>
                  </w:r>
                  <w:r w:rsidRPr="0095494C">
                    <w:rPr>
                      <w:rFonts w:hint="eastAsia"/>
                      <w:lang w:eastAsia="zh-CN"/>
                    </w:rPr>
                    <w:t>：</w:t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</w:p>
                <w:p w:rsidR="0095494C" w:rsidRDefault="0095494C" w:rsidP="0095494C">
                  <w:pPr>
                    <w:adjustRightInd w:val="0"/>
                    <w:snapToGrid w:val="0"/>
                    <w:spacing w:after="0" w:line="240" w:lineRule="auto"/>
                    <w:rPr>
                      <w:u w:val="single"/>
                      <w:lang w:eastAsia="zh-CN"/>
                    </w:rPr>
                  </w:pP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lang w:eastAsia="zh-CN"/>
                    </w:rPr>
                    <w:t>设备编码：</w:t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  <w:r w:rsidRPr="0095494C">
                    <w:rPr>
                      <w:rFonts w:hint="eastAsia"/>
                      <w:u w:val="single"/>
                      <w:lang w:eastAsia="zh-CN"/>
                    </w:rPr>
                    <w:tab/>
                  </w:r>
                </w:p>
                <w:p w:rsidR="0095494C" w:rsidRPr="0095494C" w:rsidRDefault="0095494C" w:rsidP="0095494C">
                  <w:pPr>
                    <w:adjustRightInd w:val="0"/>
                    <w:snapToGrid w:val="0"/>
                    <w:spacing w:after="0" w:line="240" w:lineRule="auto"/>
                    <w:rPr>
                      <w:sz w:val="16"/>
                      <w:lang w:eastAsia="zh-CN"/>
                    </w:rPr>
                  </w:pPr>
                  <w:r w:rsidRPr="0095494C">
                    <w:rPr>
                      <w:rFonts w:hint="eastAsia"/>
                      <w:sz w:val="16"/>
                      <w:lang w:eastAsia="zh-CN"/>
                    </w:rPr>
                    <w:t>艾默</w:t>
                  </w:r>
                  <w:proofErr w:type="gramStart"/>
                  <w:r w:rsidRPr="0095494C">
                    <w:rPr>
                      <w:rFonts w:hint="eastAsia"/>
                      <w:sz w:val="16"/>
                      <w:lang w:eastAsia="zh-CN"/>
                    </w:rPr>
                    <w:t>生网络</w:t>
                  </w:r>
                  <w:proofErr w:type="gramEnd"/>
                  <w:r w:rsidRPr="0095494C">
                    <w:rPr>
                      <w:rFonts w:hint="eastAsia"/>
                      <w:sz w:val="16"/>
                      <w:lang w:eastAsia="zh-CN"/>
                    </w:rPr>
                    <w:t>能源有限公司</w:t>
                  </w:r>
                </w:p>
                <w:p w:rsidR="0095494C" w:rsidRPr="0095494C" w:rsidRDefault="0095494C" w:rsidP="0095494C">
                  <w:pPr>
                    <w:adjustRightInd w:val="0"/>
                    <w:snapToGrid w:val="0"/>
                    <w:spacing w:after="0" w:line="240" w:lineRule="auto"/>
                    <w:rPr>
                      <w:sz w:val="16"/>
                      <w:lang w:eastAsia="zh-CN"/>
                    </w:rPr>
                  </w:pPr>
                  <w:r w:rsidRPr="0095494C">
                    <w:rPr>
                      <w:rFonts w:hint="eastAsia"/>
                      <w:sz w:val="16"/>
                      <w:lang w:eastAsia="zh-CN"/>
                    </w:rPr>
                    <w:t>地址：中国广东省深圳市南山区学苑大道</w:t>
                  </w:r>
                  <w:r w:rsidRPr="0095494C">
                    <w:rPr>
                      <w:rFonts w:hint="eastAsia"/>
                      <w:sz w:val="16"/>
                      <w:lang w:eastAsia="zh-CN"/>
                    </w:rPr>
                    <w:t>1001</w:t>
                  </w:r>
                  <w:r w:rsidRPr="0095494C">
                    <w:rPr>
                      <w:rFonts w:hint="eastAsia"/>
                      <w:sz w:val="16"/>
                      <w:lang w:eastAsia="zh-CN"/>
                    </w:rPr>
                    <w:t>号</w:t>
                  </w:r>
                  <w:proofErr w:type="gramStart"/>
                  <w:r w:rsidRPr="0095494C">
                    <w:rPr>
                      <w:rFonts w:hint="eastAsia"/>
                      <w:sz w:val="16"/>
                      <w:lang w:eastAsia="zh-CN"/>
                    </w:rPr>
                    <w:t>南山智园</w:t>
                  </w:r>
                  <w:proofErr w:type="gramEnd"/>
                  <w:r w:rsidRPr="0095494C">
                    <w:rPr>
                      <w:rFonts w:hint="eastAsia"/>
                      <w:sz w:val="16"/>
                      <w:lang w:eastAsia="zh-CN"/>
                    </w:rPr>
                    <w:t>B2</w:t>
                  </w:r>
                  <w:r w:rsidRPr="0095494C">
                    <w:rPr>
                      <w:rFonts w:hint="eastAsia"/>
                      <w:sz w:val="16"/>
                      <w:lang w:eastAsia="zh-CN"/>
                    </w:rPr>
                    <w:t>栋</w:t>
                  </w:r>
                  <w:r w:rsidRPr="0095494C">
                    <w:rPr>
                      <w:rFonts w:hint="eastAsia"/>
                      <w:sz w:val="16"/>
                      <w:lang w:eastAsia="zh-CN"/>
                    </w:rPr>
                    <w:t xml:space="preserve">   </w:t>
                  </w:r>
                  <w:r w:rsidRPr="0095494C">
                    <w:rPr>
                      <w:rFonts w:hint="eastAsia"/>
                      <w:sz w:val="16"/>
                      <w:lang w:eastAsia="zh-CN"/>
                    </w:rPr>
                    <w:t>邮编：</w:t>
                  </w:r>
                  <w:r w:rsidRPr="0095494C">
                    <w:rPr>
                      <w:rFonts w:hint="eastAsia"/>
                      <w:sz w:val="16"/>
                      <w:lang w:eastAsia="zh-CN"/>
                    </w:rPr>
                    <w:t xml:space="preserve">518055  </w:t>
                  </w:r>
                  <w:r w:rsidRPr="0095494C">
                    <w:rPr>
                      <w:rFonts w:hint="eastAsia"/>
                      <w:sz w:val="16"/>
                      <w:lang w:eastAsia="zh-CN"/>
                    </w:rPr>
                    <w:t>服务热线：</w:t>
                  </w:r>
                  <w:r w:rsidRPr="0095494C">
                    <w:rPr>
                      <w:rFonts w:hint="eastAsia"/>
                      <w:sz w:val="16"/>
                      <w:lang w:eastAsia="zh-CN"/>
                    </w:rPr>
                    <w:t xml:space="preserve">(86) 400 887 6510          </w:t>
                  </w:r>
                  <w:proofErr w:type="spellStart"/>
                  <w:r w:rsidRPr="0095494C">
                    <w:rPr>
                      <w:rFonts w:hint="eastAsia"/>
                      <w:sz w:val="16"/>
                      <w:lang w:eastAsia="zh-CN"/>
                    </w:rPr>
                    <w:t>Ver</w:t>
                  </w:r>
                  <w:proofErr w:type="spellEnd"/>
                  <w:r w:rsidRPr="0095494C">
                    <w:rPr>
                      <w:rFonts w:hint="eastAsia"/>
                      <w:sz w:val="16"/>
                      <w:lang w:eastAsia="zh-CN"/>
                    </w:rPr>
                    <w:t xml:space="preserve"> 2016A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5" type="#_x0000_t202" style="position:absolute;margin-left:0;margin-top:0;width:2in;height:2in;z-index:251717120;mso-wrap-style:none;mso-position-horizontal-relative:text;mso-position-vertical-relative:text">
            <v:fill opacity="0"/>
            <v:textbox style="mso-fit-shape-to-text:t">
              <w:txbxContent>
                <w:p w:rsidR="00090949" w:rsidRPr="009F4EF7" w:rsidRDefault="00090949" w:rsidP="009F4EF7">
                  <w:pPr>
                    <w:rPr>
                      <w:oMath/>
                      <w:rFonts w:ascii="Cambria Math" w:hAnsi="Cambria Math" w:hint="eastAsia"/>
                    </w:rPr>
                  </w:pPr>
                  <w:r>
                    <w:rPr>
                      <w:rFonts w:hint="eastAsia"/>
                      <w:noProof/>
                      <w:lang w:eastAsia="zh-CN"/>
                    </w:rPr>
                    <w:drawing>
                      <wp:inline distT="0" distB="0" distL="0" distR="0">
                        <wp:extent cx="6112168" cy="8172450"/>
                        <wp:effectExtent l="19050" t="0" r="2882" b="0"/>
                        <wp:docPr id="7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2168" cy="817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34A25" w:rsidRDefault="00F34A25">
      <w:r>
        <w:br w:type="page"/>
      </w:r>
    </w:p>
    <w:p w:rsidR="00F34A25" w:rsidRDefault="001C77BB">
      <w:r>
        <w:rPr>
          <w:noProof/>
          <w:lang w:eastAsia="zh-CN"/>
        </w:rPr>
        <w:lastRenderedPageBreak/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-980440</wp:posOffset>
            </wp:positionH>
            <wp:positionV relativeFrom="paragraph">
              <wp:posOffset>-900430</wp:posOffset>
            </wp:positionV>
            <wp:extent cx="7515225" cy="10629900"/>
            <wp:effectExtent l="19050" t="0" r="9525" b="0"/>
            <wp:wrapNone/>
            <wp:docPr id="3" name="图片 2" descr="艾默生服务体系定稿 2015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艾默生服务体系定稿 20150409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C91">
        <w:rPr>
          <w:noProof/>
          <w:lang w:eastAsia="zh-CN"/>
        </w:rPr>
        <w:pict>
          <v:shape id="_x0000_s1259" type="#_x0000_t202" style="position:absolute;margin-left:437.15pt;margin-top:703.1pt;width:44.25pt;height:36.75pt;z-index:251722240;mso-position-horizontal:absolute;mso-position-horizontal-relative:text;mso-position-vertical-relative:text" strokecolor="white [3212]">
            <v:textbox>
              <w:txbxContent>
                <w:p w:rsidR="00F34A25" w:rsidRDefault="00F34A25"/>
              </w:txbxContent>
            </v:textbox>
          </v:shape>
        </w:pict>
      </w:r>
      <w:r w:rsidR="00F34A25">
        <w:br w:type="page"/>
      </w:r>
    </w:p>
    <w:p w:rsidR="00294632" w:rsidRPr="000F6423" w:rsidRDefault="00294632" w:rsidP="00294632">
      <w:pPr>
        <w:pStyle w:val="2"/>
        <w:spacing w:before="0" w:after="100"/>
        <w:jc w:val="center"/>
        <w:rPr>
          <w:rFonts w:ascii="微软雅黑" w:eastAsia="微软雅黑" w:hAnsi="微软雅黑" w:cs="宋体"/>
          <w:color w:val="000000" w:themeColor="text1"/>
          <w:spacing w:val="20"/>
        </w:rPr>
      </w:pPr>
      <w:r w:rsidRPr="008567A6">
        <w:rPr>
          <w:rFonts w:ascii="微软雅黑" w:eastAsia="微软雅黑" w:hAnsi="微软雅黑" w:cs="宋体" w:hint="eastAsia"/>
          <w:color w:val="000000" w:themeColor="text1"/>
          <w:spacing w:val="20"/>
        </w:rPr>
        <w:lastRenderedPageBreak/>
        <w:t>UPS</w:t>
      </w:r>
      <w:r>
        <w:rPr>
          <w:rFonts w:ascii="微软雅黑" w:eastAsia="微软雅黑" w:hAnsi="微软雅黑" w:cs="宋体" w:hint="eastAsia"/>
          <w:color w:val="000000" w:themeColor="text1"/>
          <w:spacing w:val="20"/>
        </w:rPr>
        <w:t>巡检报告</w:t>
      </w:r>
    </w:p>
    <w:p w:rsidR="00294632" w:rsidRPr="004D6A48" w:rsidRDefault="00294632" w:rsidP="00294632">
      <w:pPr>
        <w:spacing w:before="400" w:after="0" w:line="240" w:lineRule="auto"/>
        <w:rPr>
          <w:rFonts w:ascii="微软雅黑" w:eastAsia="微软雅黑" w:hAnsi="微软雅黑"/>
          <w:sz w:val="18"/>
          <w:lang w:eastAsia="zh-CN"/>
        </w:rPr>
      </w:pPr>
      <w:r w:rsidRPr="004D6A48">
        <w:rPr>
          <w:rFonts w:ascii="微软雅黑" w:eastAsia="微软雅黑" w:hAnsi="微软雅黑" w:hint="eastAsia"/>
          <w:sz w:val="18"/>
          <w:lang w:eastAsia="zh-CN"/>
        </w:rPr>
        <w:t>站点</w:t>
      </w:r>
      <w:r w:rsidR="002F1046">
        <w:rPr>
          <w:rFonts w:ascii="微软雅黑" w:eastAsia="微软雅黑" w:hAnsi="微软雅黑" w:hint="eastAsia"/>
          <w:sz w:val="18"/>
          <w:lang w:eastAsia="zh-CN"/>
        </w:rPr>
        <w:t>名称</w:t>
      </w:r>
      <w:r w:rsidRPr="004D6A48">
        <w:rPr>
          <w:rFonts w:ascii="微软雅黑" w:eastAsia="微软雅黑" w:hAnsi="微软雅黑" w:hint="eastAsia"/>
          <w:sz w:val="18"/>
          <w:u w:val="single"/>
          <w:lang w:eastAsia="zh-CN"/>
        </w:rPr>
        <w:t xml:space="preserve"> </w:t>
      </w:r>
      <w:r w:rsidRPr="004D6A48">
        <w:rPr>
          <w:rFonts w:ascii="微软雅黑" w:eastAsia="微软雅黑" w:hAnsi="微软雅黑" w:hint="eastAsia"/>
          <w:sz w:val="18"/>
          <w:u w:val="single"/>
          <w:lang w:eastAsia="zh-CN"/>
        </w:rPr>
        <w:tab/>
      </w:r>
      <w:r w:rsidRPr="004D6A48">
        <w:rPr>
          <w:rFonts w:ascii="微软雅黑" w:eastAsia="微软雅黑" w:hAnsi="微软雅黑" w:hint="eastAsia"/>
          <w:sz w:val="18"/>
          <w:u w:val="single"/>
          <w:lang w:eastAsia="zh-CN"/>
        </w:rPr>
        <w:tab/>
      </w:r>
      <w:r w:rsidR="002F1046">
        <w:rPr>
          <w:rFonts w:ascii="微软雅黑" w:eastAsia="微软雅黑" w:hAnsi="微软雅黑" w:hint="eastAsia"/>
          <w:sz w:val="18"/>
          <w:u w:val="single"/>
          <w:lang w:eastAsia="zh-CN"/>
        </w:rPr>
        <w:tab/>
      </w:r>
      <w:r w:rsidR="002F1046">
        <w:rPr>
          <w:rFonts w:ascii="微软雅黑" w:eastAsia="微软雅黑" w:hAnsi="微软雅黑" w:hint="eastAsia"/>
          <w:sz w:val="18"/>
          <w:u w:val="single"/>
          <w:lang w:eastAsia="zh-CN"/>
        </w:rPr>
        <w:tab/>
      </w:r>
      <w:r w:rsidR="002F1046">
        <w:rPr>
          <w:rFonts w:ascii="微软雅黑" w:eastAsia="微软雅黑" w:hAnsi="微软雅黑" w:hint="eastAsia"/>
          <w:sz w:val="18"/>
          <w:u w:val="single"/>
          <w:lang w:eastAsia="zh-CN"/>
        </w:rPr>
        <w:tab/>
      </w:r>
      <w:r w:rsidRPr="004D6A48">
        <w:rPr>
          <w:rFonts w:ascii="微软雅黑" w:eastAsia="微软雅黑" w:hAnsi="微软雅黑" w:hint="eastAsia"/>
          <w:sz w:val="18"/>
          <w:u w:val="single"/>
          <w:lang w:eastAsia="zh-CN"/>
        </w:rPr>
        <w:tab/>
      </w:r>
      <w:r w:rsidRPr="004D6A48">
        <w:rPr>
          <w:rFonts w:ascii="微软雅黑" w:eastAsia="微软雅黑" w:hAnsi="微软雅黑" w:hint="eastAsia"/>
          <w:sz w:val="18"/>
          <w:u w:val="single"/>
          <w:lang w:eastAsia="zh-CN"/>
        </w:rPr>
        <w:tab/>
      </w:r>
      <w:r w:rsidRPr="004D6A48">
        <w:rPr>
          <w:rFonts w:ascii="微软雅黑" w:eastAsia="微软雅黑" w:hAnsi="微软雅黑" w:hint="eastAsia"/>
          <w:sz w:val="18"/>
          <w:lang w:eastAsia="zh-CN"/>
        </w:rPr>
        <w:tab/>
      </w:r>
      <w:r w:rsidR="002F1046">
        <w:rPr>
          <w:rFonts w:ascii="微软雅黑" w:eastAsia="微软雅黑" w:hAnsi="微软雅黑" w:hint="eastAsia"/>
          <w:sz w:val="18"/>
          <w:lang w:eastAsia="zh-CN"/>
        </w:rPr>
        <w:t xml:space="preserve">   </w:t>
      </w:r>
      <w:r w:rsidRPr="004D6A48">
        <w:rPr>
          <w:rFonts w:ascii="微软雅黑" w:eastAsia="微软雅黑" w:hAnsi="微软雅黑" w:hint="eastAsia"/>
          <w:sz w:val="18"/>
          <w:lang w:eastAsia="zh-CN"/>
        </w:rPr>
        <w:t xml:space="preserve">日期  </w:t>
      </w:r>
      <w:r w:rsidRPr="004D6A48">
        <w:rPr>
          <w:rFonts w:ascii="微软雅黑" w:eastAsia="微软雅黑" w:hAnsi="微软雅黑" w:hint="eastAsia"/>
          <w:sz w:val="18"/>
          <w:u w:val="single"/>
          <w:lang w:eastAsia="zh-CN"/>
        </w:rPr>
        <w:t xml:space="preserve"> </w:t>
      </w:r>
      <w:r w:rsidRPr="004D6A48">
        <w:rPr>
          <w:rFonts w:ascii="微软雅黑" w:eastAsia="微软雅黑" w:hAnsi="微软雅黑" w:hint="eastAsia"/>
          <w:sz w:val="18"/>
          <w:u w:val="single"/>
          <w:lang w:eastAsia="zh-CN"/>
        </w:rPr>
        <w:tab/>
      </w:r>
      <w:r w:rsidRPr="004D6A48">
        <w:rPr>
          <w:rFonts w:ascii="微软雅黑" w:eastAsia="微软雅黑" w:hAnsi="微软雅黑"/>
          <w:sz w:val="18"/>
          <w:u w:val="single"/>
          <w:lang w:eastAsia="zh-CN"/>
        </w:rPr>
        <w:t>201</w:t>
      </w:r>
      <w:r w:rsidRPr="004D6A48">
        <w:rPr>
          <w:rFonts w:ascii="微软雅黑" w:eastAsia="微软雅黑" w:hAnsi="微软雅黑" w:hint="eastAsia"/>
          <w:sz w:val="18"/>
          <w:u w:val="single"/>
          <w:lang w:eastAsia="zh-CN"/>
        </w:rPr>
        <w:t>4-11-</w:t>
      </w:r>
      <w:r>
        <w:rPr>
          <w:rFonts w:ascii="微软雅黑" w:eastAsia="微软雅黑" w:hAnsi="微软雅黑" w:hint="eastAsia"/>
          <w:sz w:val="18"/>
          <w:u w:val="single"/>
          <w:lang w:eastAsia="zh-CN"/>
        </w:rPr>
        <w:t>25</w:t>
      </w:r>
      <w:r w:rsidRPr="004D6A48">
        <w:rPr>
          <w:rFonts w:ascii="微软雅黑" w:eastAsia="微软雅黑" w:hAnsi="微软雅黑" w:hint="eastAsia"/>
          <w:sz w:val="18"/>
          <w:u w:val="single"/>
          <w:lang w:eastAsia="zh-CN"/>
        </w:rPr>
        <w:t xml:space="preserve">    </w:t>
      </w:r>
      <w:r w:rsidR="002F1046">
        <w:rPr>
          <w:rFonts w:ascii="微软雅黑" w:eastAsia="微软雅黑" w:hAnsi="微软雅黑" w:hint="eastAsia"/>
          <w:sz w:val="18"/>
          <w:u w:val="single"/>
          <w:lang w:eastAsia="zh-CN"/>
        </w:rPr>
        <w:tab/>
      </w:r>
      <w:r>
        <w:rPr>
          <w:rFonts w:ascii="微软雅黑" w:eastAsia="微软雅黑" w:hAnsi="微软雅黑" w:hint="eastAsia"/>
          <w:sz w:val="18"/>
          <w:u w:val="single"/>
          <w:lang w:eastAsia="zh-CN"/>
        </w:rPr>
        <w:t xml:space="preserve"> </w:t>
      </w:r>
    </w:p>
    <w:p w:rsidR="00294632" w:rsidRDefault="00294632" w:rsidP="00294632">
      <w:pPr>
        <w:spacing w:after="0" w:line="240" w:lineRule="auto"/>
        <w:rPr>
          <w:rFonts w:ascii="微软雅黑" w:eastAsia="微软雅黑" w:hAnsi="微软雅黑"/>
          <w:sz w:val="18"/>
          <w:u w:val="single"/>
          <w:lang w:eastAsia="zh-CN"/>
        </w:rPr>
      </w:pPr>
      <w:r w:rsidRPr="004D6A48">
        <w:rPr>
          <w:rFonts w:ascii="微软雅黑" w:eastAsia="微软雅黑" w:hAnsi="微软雅黑" w:hint="eastAsia"/>
          <w:sz w:val="18"/>
          <w:lang w:eastAsia="zh-CN"/>
        </w:rPr>
        <w:t>TICKET #</w:t>
      </w:r>
      <w:r w:rsidRPr="004D6A48">
        <w:rPr>
          <w:rFonts w:ascii="微软雅黑" w:eastAsia="微软雅黑" w:hAnsi="微软雅黑" w:hint="eastAsia"/>
          <w:sz w:val="18"/>
          <w:u w:val="single"/>
          <w:lang w:eastAsia="zh-CN"/>
        </w:rPr>
        <w:tab/>
        <w:t xml:space="preserve">     </w:t>
      </w:r>
      <w:r w:rsidR="002F1046">
        <w:rPr>
          <w:rFonts w:ascii="微软雅黑" w:eastAsia="微软雅黑" w:hAnsi="微软雅黑" w:hint="eastAsia"/>
          <w:sz w:val="18"/>
          <w:u w:val="single"/>
          <w:lang w:eastAsia="zh-CN"/>
        </w:rPr>
        <w:tab/>
      </w:r>
      <w:r w:rsidRPr="004D6A48">
        <w:rPr>
          <w:rFonts w:ascii="微软雅黑" w:eastAsia="微软雅黑" w:hAnsi="微软雅黑" w:hint="eastAsia"/>
          <w:sz w:val="18"/>
          <w:u w:val="single"/>
          <w:lang w:eastAsia="zh-CN"/>
        </w:rPr>
        <w:t xml:space="preserve"> </w:t>
      </w:r>
      <w:r w:rsidRPr="002F1046">
        <w:rPr>
          <w:rFonts w:ascii="微软雅黑" w:eastAsia="微软雅黑" w:hAnsi="微软雅黑" w:hint="eastAsia"/>
          <w:sz w:val="18"/>
          <w:lang w:eastAsia="zh-CN"/>
        </w:rPr>
        <w:t xml:space="preserve">    </w:t>
      </w:r>
      <w:r w:rsidR="002F1046" w:rsidRPr="002F1046">
        <w:rPr>
          <w:rFonts w:ascii="微软雅黑" w:eastAsia="微软雅黑" w:hAnsi="微软雅黑" w:hint="eastAsia"/>
          <w:sz w:val="18"/>
          <w:lang w:eastAsia="zh-CN"/>
        </w:rPr>
        <w:tab/>
      </w:r>
      <w:r w:rsidRPr="004D6A48">
        <w:rPr>
          <w:rFonts w:ascii="微软雅黑" w:eastAsia="微软雅黑" w:hAnsi="微软雅黑"/>
          <w:sz w:val="18"/>
          <w:lang w:eastAsia="zh-CN"/>
        </w:rPr>
        <w:t>TAG #</w:t>
      </w:r>
      <w:r w:rsidRPr="004D6A48">
        <w:rPr>
          <w:rFonts w:ascii="微软雅黑" w:eastAsia="微软雅黑" w:hAnsi="微软雅黑" w:hint="eastAsia"/>
          <w:sz w:val="18"/>
          <w:lang w:eastAsia="zh-CN"/>
        </w:rPr>
        <w:tab/>
      </w:r>
      <w:r w:rsidRPr="004D6A48">
        <w:rPr>
          <w:rFonts w:ascii="微软雅黑" w:eastAsia="微软雅黑" w:hAnsi="微软雅黑" w:hint="eastAsia"/>
          <w:sz w:val="18"/>
          <w:u w:val="single"/>
          <w:lang w:eastAsia="zh-CN"/>
        </w:rPr>
        <w:tab/>
      </w:r>
      <w:r w:rsidRPr="00142716">
        <w:rPr>
          <w:rFonts w:ascii="微软雅黑" w:eastAsia="微软雅黑" w:hAnsi="微软雅黑" w:hint="eastAsia"/>
          <w:sz w:val="18"/>
          <w:u w:val="single"/>
          <w:lang w:eastAsia="zh-CN"/>
        </w:rPr>
        <w:t xml:space="preserve">          </w:t>
      </w:r>
      <w:r w:rsidR="002F1046" w:rsidRPr="00142716">
        <w:rPr>
          <w:rFonts w:ascii="微软雅黑" w:eastAsia="微软雅黑" w:hAnsi="微软雅黑" w:hint="eastAsia"/>
          <w:sz w:val="18"/>
          <w:u w:val="single"/>
          <w:lang w:eastAsia="zh-CN"/>
        </w:rPr>
        <w:tab/>
      </w:r>
      <w:r w:rsidR="002F1046">
        <w:rPr>
          <w:rFonts w:ascii="微软雅黑" w:eastAsia="微软雅黑" w:hAnsi="微软雅黑" w:hint="eastAsia"/>
          <w:sz w:val="18"/>
          <w:lang w:eastAsia="zh-CN"/>
        </w:rPr>
        <w:tab/>
      </w:r>
      <w:r>
        <w:rPr>
          <w:rFonts w:ascii="微软雅黑" w:eastAsia="微软雅黑" w:hAnsi="微软雅黑" w:hint="eastAsia"/>
          <w:sz w:val="18"/>
          <w:lang w:eastAsia="zh-CN"/>
        </w:rPr>
        <w:t>设备</w:t>
      </w:r>
      <w:r w:rsidR="002F1046">
        <w:rPr>
          <w:rFonts w:ascii="微软雅黑" w:eastAsia="微软雅黑" w:hAnsi="微软雅黑" w:hint="eastAsia"/>
          <w:sz w:val="18"/>
          <w:lang w:eastAsia="zh-CN"/>
        </w:rPr>
        <w:t>条码</w:t>
      </w:r>
      <w:r w:rsidR="002F1046" w:rsidRPr="002F1046">
        <w:rPr>
          <w:rFonts w:ascii="微软雅黑" w:eastAsia="微软雅黑" w:hAnsi="微软雅黑" w:hint="eastAsia"/>
          <w:sz w:val="18"/>
          <w:u w:val="single"/>
          <w:lang w:eastAsia="zh-CN"/>
        </w:rPr>
        <w:t xml:space="preserve">  </w:t>
      </w:r>
      <w:r w:rsidR="002F1046" w:rsidRPr="002F1046">
        <w:rPr>
          <w:rFonts w:ascii="微软雅黑" w:eastAsia="微软雅黑" w:hAnsi="微软雅黑" w:hint="eastAsia"/>
          <w:sz w:val="18"/>
          <w:u w:val="single"/>
          <w:lang w:eastAsia="zh-CN"/>
        </w:rPr>
        <w:tab/>
      </w:r>
      <w:r w:rsidRPr="004D6A48">
        <w:rPr>
          <w:rFonts w:ascii="微软雅黑" w:eastAsia="微软雅黑" w:hAnsi="微软雅黑" w:hint="eastAsia"/>
          <w:sz w:val="18"/>
          <w:u w:val="single"/>
          <w:lang w:eastAsia="zh-CN"/>
        </w:rPr>
        <w:tab/>
      </w:r>
      <w:r w:rsidRPr="004D6A48">
        <w:rPr>
          <w:rFonts w:ascii="微软雅黑" w:eastAsia="微软雅黑" w:hAnsi="微软雅黑" w:hint="eastAsia"/>
          <w:sz w:val="18"/>
          <w:u w:val="single"/>
          <w:lang w:eastAsia="zh-CN"/>
        </w:rPr>
        <w:tab/>
        <w:t xml:space="preserve"> </w:t>
      </w:r>
    </w:p>
    <w:p w:rsidR="00797F3A" w:rsidRDefault="00C11C91" w:rsidP="00046E60">
      <w:pPr>
        <w:spacing w:after="0" w:line="240" w:lineRule="auto"/>
        <w:ind w:right="-20"/>
        <w:jc w:val="both"/>
        <w:rPr>
          <w:rFonts w:ascii="微软雅黑" w:eastAsia="微软雅黑" w:hAnsi="微软雅黑" w:cs="宋体"/>
          <w:color w:val="000000" w:themeColor="text1"/>
          <w:spacing w:val="20"/>
          <w:lang w:eastAsia="zh-CN"/>
        </w:rPr>
      </w:pPr>
      <w:r>
        <w:rPr>
          <w:rFonts w:ascii="微软雅黑" w:eastAsia="微软雅黑" w:hAnsi="微软雅黑" w:cs="宋体"/>
          <w:noProof/>
          <w:color w:val="000000" w:themeColor="text1"/>
          <w:spacing w:val="20"/>
          <w:lang w:eastAsia="zh-CN"/>
        </w:rPr>
        <w:pict>
          <v:shape id="_x0000_s1257" type="#_x0000_t32" style="position:absolute;left:0;text-align:left;margin-left:-2.2pt;margin-top:9.8pt;width:464.25pt;height:0;z-index:251719168" o:connectortype="straight" strokecolor="#ddd8c2 [2894]" strokeweight="5pt"/>
        </w:pict>
      </w:r>
    </w:p>
    <w:p w:rsidR="002F1046" w:rsidRPr="002F1046" w:rsidRDefault="002F1046" w:rsidP="002F1046"/>
    <w:p w:rsidR="00E22809" w:rsidRDefault="00E22809" w:rsidP="002F1046">
      <w:pPr>
        <w:pStyle w:val="2"/>
        <w:numPr>
          <w:ilvl w:val="0"/>
          <w:numId w:val="21"/>
        </w:numPr>
        <w:spacing w:before="0" w:after="100" w:line="240" w:lineRule="atLeast"/>
        <w:jc w:val="center"/>
        <w:rPr>
          <w:rFonts w:ascii="微软雅黑" w:eastAsia="微软雅黑" w:hAnsi="微软雅黑" w:cs="宋体"/>
          <w:color w:val="000000" w:themeColor="text1"/>
          <w:spacing w:val="20"/>
          <w:sz w:val="28"/>
        </w:rPr>
      </w:pPr>
      <w:r>
        <w:rPr>
          <w:rFonts w:ascii="微软雅黑" w:eastAsia="微软雅黑" w:hAnsi="微软雅黑" w:cs="宋体" w:hint="eastAsia"/>
          <w:color w:val="000000" w:themeColor="text1"/>
          <w:spacing w:val="20"/>
          <w:sz w:val="28"/>
        </w:rPr>
        <w:t>机器外观图片</w:t>
      </w:r>
    </w:p>
    <w:p w:rsidR="002F1046" w:rsidRPr="002F1046" w:rsidRDefault="002F1046" w:rsidP="002F1046">
      <w:pPr>
        <w:rPr>
          <w:lang w:eastAsia="zh-CN"/>
        </w:rPr>
      </w:pPr>
    </w:p>
    <w:p w:rsidR="00294632" w:rsidRDefault="00294632" w:rsidP="00294632">
      <w:pPr>
        <w:spacing w:line="240" w:lineRule="auto"/>
        <w:jc w:val="center"/>
        <w:rPr>
          <w:color w:val="000000" w:themeColor="text1"/>
          <w:lang w:eastAsia="zh-CN"/>
        </w:rPr>
      </w:pPr>
      <w:r w:rsidRPr="00922262">
        <w:rPr>
          <w:noProof/>
          <w:color w:val="000000" w:themeColor="text1"/>
          <w:lang w:eastAsia="zh-CN"/>
        </w:rPr>
        <w:drawing>
          <wp:inline distT="0" distB="0" distL="0" distR="0">
            <wp:extent cx="815837" cy="1376110"/>
            <wp:effectExtent l="19050" t="0" r="3313" b="0"/>
            <wp:docPr id="6" name="图片 3" descr="NX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X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795" cy="13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809">
        <w:rPr>
          <w:rFonts w:hint="eastAsia"/>
          <w:color w:val="000000" w:themeColor="text1"/>
          <w:lang w:eastAsia="zh-CN"/>
        </w:rPr>
        <w:t xml:space="preserve">                         </w:t>
      </w:r>
      <w:r w:rsidR="00E22809" w:rsidRPr="00E22809">
        <w:rPr>
          <w:noProof/>
          <w:color w:val="000000" w:themeColor="text1"/>
          <w:lang w:eastAsia="zh-CN"/>
        </w:rPr>
        <w:drawing>
          <wp:inline distT="0" distB="0" distL="0" distR="0">
            <wp:extent cx="815837" cy="1376110"/>
            <wp:effectExtent l="19050" t="0" r="3313" b="0"/>
            <wp:docPr id="1" name="图片 3" descr="NX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X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795" cy="13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09" w:rsidRDefault="00E22809" w:rsidP="00294632">
      <w:pPr>
        <w:spacing w:line="240" w:lineRule="auto"/>
        <w:jc w:val="center"/>
        <w:rPr>
          <w:color w:val="000000" w:themeColor="text1"/>
          <w:lang w:eastAsia="zh-CN"/>
        </w:rPr>
      </w:pPr>
    </w:p>
    <w:p w:rsidR="00E22809" w:rsidRPr="008567A6" w:rsidRDefault="00E22809" w:rsidP="00E22809">
      <w:pPr>
        <w:pStyle w:val="2"/>
        <w:spacing w:before="0" w:after="100" w:line="240" w:lineRule="atLeast"/>
        <w:jc w:val="center"/>
        <w:rPr>
          <w:color w:val="000000" w:themeColor="text1"/>
        </w:rPr>
      </w:pPr>
      <w:r>
        <w:rPr>
          <w:rFonts w:ascii="微软雅黑" w:eastAsia="微软雅黑" w:hAnsi="微软雅黑" w:cs="宋体" w:hint="eastAsia"/>
          <w:color w:val="000000" w:themeColor="text1"/>
          <w:spacing w:val="20"/>
          <w:sz w:val="28"/>
        </w:rPr>
        <w:t>二．系统信息</w:t>
      </w:r>
    </w:p>
    <w:p w:rsidR="00294632" w:rsidRPr="008567A6" w:rsidRDefault="00C11C91" w:rsidP="00294632">
      <w:pPr>
        <w:pStyle w:val="2"/>
        <w:shd w:val="clear" w:color="auto" w:fill="C4BC96" w:themeFill="background2" w:themeFillShade="BF"/>
        <w:spacing w:before="960" w:after="360"/>
        <w:jc w:val="center"/>
        <w:rPr>
          <w:rFonts w:ascii="微软雅黑" w:eastAsia="微软雅黑" w:hAnsi="微软雅黑"/>
          <w:noProof/>
          <w:color w:val="000000" w:themeColor="text1"/>
          <w:spacing w:val="100"/>
          <w:sz w:val="24"/>
          <w:szCs w:val="24"/>
        </w:rPr>
      </w:pPr>
      <w:r>
        <w:rPr>
          <w:rFonts w:ascii="微软雅黑" w:eastAsia="微软雅黑" w:hAnsi="微软雅黑"/>
          <w:noProof/>
          <w:color w:val="000000" w:themeColor="text1"/>
          <w:spacing w:val="100"/>
          <w:sz w:val="24"/>
          <w:szCs w:val="24"/>
        </w:rPr>
        <w:pict>
          <v:shape id="_x0000_s1227" type="#_x0000_t32" style="position:absolute;left:0;text-align:left;margin-left:-1.45pt;margin-top:36.05pt;width:464.25pt;height:0;z-index:251682304" o:connectortype="straight" strokecolor="#ddd8c2 [2894]" strokeweight="5pt"/>
        </w:pict>
      </w:r>
      <w:r>
        <w:rPr>
          <w:rFonts w:ascii="微软雅黑" w:eastAsia="微软雅黑" w:hAnsi="微软雅黑"/>
          <w:noProof/>
          <w:color w:val="000000" w:themeColor="text1"/>
          <w:spacing w:val="100"/>
          <w:sz w:val="24"/>
          <w:szCs w:val="24"/>
        </w:rPr>
        <w:pict>
          <v:shape id="_x0000_s1228" type="#_x0000_t32" style="position:absolute;left:0;text-align:left;margin-left:-2.2pt;margin-top:69.6pt;width:464.25pt;height:0;z-index:251683328" o:connectortype="straight" strokecolor="#ddd8c2 [2894]" strokeweight="5pt"/>
        </w:pict>
      </w:r>
      <w:r w:rsidR="00294632" w:rsidRPr="008567A6">
        <w:rPr>
          <w:rFonts w:ascii="微软雅黑" w:eastAsia="微软雅黑" w:hAnsi="微软雅黑" w:hint="eastAsia"/>
          <w:noProof/>
          <w:color w:val="000000" w:themeColor="text1"/>
          <w:spacing w:val="100"/>
          <w:sz w:val="24"/>
          <w:szCs w:val="24"/>
        </w:rPr>
        <w:t>单机系统信息</w:t>
      </w:r>
    </w:p>
    <w:tbl>
      <w:tblPr>
        <w:tblStyle w:val="a7"/>
        <w:tblW w:w="9214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2727"/>
        <w:gridCol w:w="1452"/>
        <w:gridCol w:w="3084"/>
      </w:tblGrid>
      <w:tr w:rsidR="00294632" w:rsidRPr="008567A6" w:rsidTr="00294632">
        <w:trPr>
          <w:trHeight w:val="454"/>
        </w:trPr>
        <w:tc>
          <w:tcPr>
            <w:tcW w:w="1951" w:type="dxa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设备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现场</w:t>
            </w:r>
            <w:r w:rsidRPr="008567A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编号（ID）</w:t>
            </w:r>
          </w:p>
        </w:tc>
        <w:tc>
          <w:tcPr>
            <w:tcW w:w="2727" w:type="dxa"/>
            <w:shd w:val="clear" w:color="auto" w:fill="D6E3BC" w:themeFill="accent3" w:themeFillTint="66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B3-1</w:t>
            </w:r>
          </w:p>
        </w:tc>
        <w:tc>
          <w:tcPr>
            <w:tcW w:w="1452" w:type="dxa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机器容量</w:t>
            </w:r>
          </w:p>
        </w:tc>
        <w:tc>
          <w:tcPr>
            <w:tcW w:w="3084" w:type="dxa"/>
            <w:shd w:val="clear" w:color="auto" w:fill="D6E3BC" w:themeFill="accent3" w:themeFillTint="66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300KVA</w:t>
            </w:r>
          </w:p>
        </w:tc>
      </w:tr>
      <w:tr w:rsidR="00294632" w:rsidRPr="008567A6" w:rsidTr="00294632">
        <w:trPr>
          <w:trHeight w:val="454"/>
        </w:trPr>
        <w:tc>
          <w:tcPr>
            <w:tcW w:w="1951" w:type="dxa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电压等级</w:t>
            </w:r>
          </w:p>
        </w:tc>
        <w:tc>
          <w:tcPr>
            <w:tcW w:w="2727" w:type="dxa"/>
            <w:shd w:val="clear" w:color="auto" w:fill="D6E3BC" w:themeFill="accent3" w:themeFillTint="66"/>
            <w:vAlign w:val="center"/>
          </w:tcPr>
          <w:p w:rsidR="00294632" w:rsidRPr="008567A6" w:rsidRDefault="00294632" w:rsidP="00294632">
            <w:pPr>
              <w:snapToGrid w:val="0"/>
              <w:jc w:val="both"/>
              <w:rPr>
                <w:rFonts w:ascii="微软雅黑" w:eastAsia="微软雅黑" w:hAnsi="微软雅黑" w:cs="Arial"/>
                <w:color w:val="000000" w:themeColor="text1"/>
                <w:sz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18"/>
                <w:lang w:eastAsia="zh-CN"/>
              </w:rPr>
              <w:t>380VAC</w:t>
            </w:r>
          </w:p>
        </w:tc>
        <w:tc>
          <w:tcPr>
            <w:tcW w:w="1452" w:type="dxa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频率等级</w:t>
            </w:r>
          </w:p>
        </w:tc>
        <w:tc>
          <w:tcPr>
            <w:tcW w:w="3084" w:type="dxa"/>
            <w:shd w:val="clear" w:color="auto" w:fill="D6E3BC" w:themeFill="accent3" w:themeFillTint="66"/>
            <w:vAlign w:val="center"/>
          </w:tcPr>
          <w:p w:rsidR="00294632" w:rsidRPr="008567A6" w:rsidRDefault="00294632" w:rsidP="00294632">
            <w:pPr>
              <w:snapToGrid w:val="0"/>
              <w:jc w:val="both"/>
              <w:rPr>
                <w:rFonts w:ascii="微软雅黑" w:eastAsia="微软雅黑" w:hAnsi="微软雅黑" w:cs="Arial"/>
                <w:color w:val="000000" w:themeColor="text1"/>
                <w:sz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18"/>
                <w:lang w:eastAsia="zh-CN"/>
              </w:rPr>
              <w:t>50HZ</w:t>
            </w:r>
          </w:p>
        </w:tc>
      </w:tr>
      <w:tr w:rsidR="00294632" w:rsidRPr="008567A6" w:rsidTr="00294632">
        <w:trPr>
          <w:trHeight w:val="454"/>
        </w:trPr>
        <w:tc>
          <w:tcPr>
            <w:tcW w:w="1951" w:type="dxa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并机台数</w:t>
            </w:r>
          </w:p>
        </w:tc>
        <w:tc>
          <w:tcPr>
            <w:tcW w:w="2727" w:type="dxa"/>
            <w:shd w:val="clear" w:color="auto" w:fill="D6E3BC" w:themeFill="accent3" w:themeFillTint="66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452" w:type="dxa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并机编号</w:t>
            </w:r>
          </w:p>
        </w:tc>
        <w:tc>
          <w:tcPr>
            <w:tcW w:w="3084" w:type="dxa"/>
            <w:shd w:val="clear" w:color="auto" w:fill="D6E3BC" w:themeFill="accent3" w:themeFillTint="66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2</w:t>
            </w:r>
          </w:p>
        </w:tc>
      </w:tr>
      <w:tr w:rsidR="00294632" w:rsidRPr="008567A6" w:rsidTr="00294632">
        <w:trPr>
          <w:trHeight w:val="454"/>
        </w:trPr>
        <w:tc>
          <w:tcPr>
            <w:tcW w:w="1951" w:type="dxa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电池总</w:t>
            </w:r>
            <w:proofErr w:type="spellStart"/>
            <w:r w:rsidRPr="008567A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开关</w:t>
            </w:r>
            <w:proofErr w:type="spellEnd"/>
          </w:p>
        </w:tc>
        <w:tc>
          <w:tcPr>
            <w:tcW w:w="2727" w:type="dxa"/>
            <w:shd w:val="clear" w:color="auto" w:fill="D6E3BC" w:themeFill="accent3" w:themeFillTint="66"/>
            <w:vAlign w:val="center"/>
          </w:tcPr>
          <w:sdt>
            <w:sdtPr>
              <w:rPr>
                <w:rFonts w:ascii="微软雅黑" w:eastAsia="微软雅黑" w:hAnsi="微软雅黑" w:cs="Arial" w:hint="eastAsia"/>
                <w:color w:val="000000" w:themeColor="text1"/>
                <w:w w:val="103"/>
                <w:sz w:val="18"/>
                <w:lang w:eastAsia="zh-CN"/>
              </w:rPr>
              <w:id w:val="366324283"/>
              <w:placeholder>
                <w:docPart w:val="F369275793C2431C823234F8219FAE9A"/>
              </w:placeholder>
              <w:dropDownList>
                <w:listItem w:displayText="有" w:value="1"/>
                <w:listItem w:displayText="无" w:value="0"/>
              </w:dropDownList>
            </w:sdtPr>
            <w:sdtContent>
              <w:p w:rsidR="00294632" w:rsidRPr="008567A6" w:rsidRDefault="00294632" w:rsidP="00294632">
                <w:pPr>
                  <w:snapToGrid w:val="0"/>
                  <w:ind w:left="179"/>
                  <w:jc w:val="both"/>
                  <w:rPr>
                    <w:rFonts w:ascii="微软雅黑" w:eastAsia="微软雅黑" w:hAnsi="微软雅黑" w:cs="Arial"/>
                    <w:color w:val="000000" w:themeColor="text1"/>
                    <w:sz w:val="18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Arial" w:hint="eastAsia"/>
                    <w:color w:val="000000" w:themeColor="text1"/>
                    <w:w w:val="103"/>
                    <w:sz w:val="18"/>
                    <w:lang w:eastAsia="zh-CN"/>
                  </w:rPr>
                  <w:t>有</w:t>
                </w:r>
              </w:p>
            </w:sdtContent>
          </w:sdt>
        </w:tc>
        <w:tc>
          <w:tcPr>
            <w:tcW w:w="1452" w:type="dxa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8567A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分组电池开关</w:t>
            </w:r>
            <w:proofErr w:type="spellEnd"/>
          </w:p>
        </w:tc>
        <w:tc>
          <w:tcPr>
            <w:tcW w:w="3084" w:type="dxa"/>
            <w:shd w:val="clear" w:color="auto" w:fill="D6E3BC" w:themeFill="accent3" w:themeFillTint="66"/>
            <w:vAlign w:val="center"/>
          </w:tcPr>
          <w:sdt>
            <w:sdtPr>
              <w:rPr>
                <w:rFonts w:ascii="微软雅黑" w:eastAsia="微软雅黑" w:hAnsi="微软雅黑" w:cs="Arial" w:hint="eastAsia"/>
                <w:color w:val="000000" w:themeColor="text1"/>
                <w:w w:val="103"/>
                <w:sz w:val="18"/>
                <w:lang w:eastAsia="zh-CN"/>
              </w:rPr>
              <w:id w:val="366324284"/>
              <w:placeholder>
                <w:docPart w:val="B5AAF982CB0C4DA18FC84E2DBCEE5843"/>
              </w:placeholder>
              <w:dropDownList>
                <w:listItem w:displayText="有" w:value="1"/>
                <w:listItem w:displayText="无" w:value="0"/>
              </w:dropDownList>
            </w:sdtPr>
            <w:sdtContent>
              <w:p w:rsidR="00294632" w:rsidRPr="008567A6" w:rsidRDefault="00294632" w:rsidP="00294632">
                <w:pPr>
                  <w:snapToGrid w:val="0"/>
                  <w:ind w:left="179"/>
                  <w:jc w:val="both"/>
                  <w:rPr>
                    <w:rFonts w:ascii="微软雅黑" w:eastAsia="微软雅黑" w:hAnsi="微软雅黑" w:cs="Arial"/>
                    <w:color w:val="000000" w:themeColor="text1"/>
                    <w:sz w:val="18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Arial" w:hint="eastAsia"/>
                    <w:color w:val="000000" w:themeColor="text1"/>
                    <w:w w:val="103"/>
                    <w:sz w:val="18"/>
                    <w:lang w:eastAsia="zh-CN"/>
                  </w:rPr>
                  <w:t>有</w:t>
                </w:r>
              </w:p>
            </w:sdtContent>
          </w:sdt>
        </w:tc>
      </w:tr>
      <w:tr w:rsidR="00294632" w:rsidRPr="008567A6" w:rsidTr="00294632">
        <w:trPr>
          <w:trHeight w:val="454"/>
        </w:trPr>
        <w:tc>
          <w:tcPr>
            <w:tcW w:w="1951" w:type="dxa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8567A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电池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品牌和</w:t>
            </w:r>
            <w:proofErr w:type="spellStart"/>
            <w:r w:rsidRPr="008567A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型号</w:t>
            </w:r>
            <w:proofErr w:type="spellEnd"/>
          </w:p>
        </w:tc>
        <w:tc>
          <w:tcPr>
            <w:tcW w:w="2727" w:type="dxa"/>
            <w:shd w:val="clear" w:color="auto" w:fill="D6E3BC" w:themeFill="accent3" w:themeFillTint="66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LC12-100XA</w:t>
            </w:r>
          </w:p>
        </w:tc>
        <w:tc>
          <w:tcPr>
            <w:tcW w:w="1452" w:type="dxa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单组cell数</w:t>
            </w:r>
          </w:p>
        </w:tc>
        <w:tc>
          <w:tcPr>
            <w:tcW w:w="3084" w:type="dxa"/>
            <w:shd w:val="clear" w:color="auto" w:fill="D6E3BC" w:themeFill="accent3" w:themeFillTint="66"/>
            <w:vAlign w:val="center"/>
          </w:tcPr>
          <w:p w:rsidR="00294632" w:rsidRPr="008567A6" w:rsidRDefault="00294632" w:rsidP="00294632">
            <w:pPr>
              <w:snapToGrid w:val="0"/>
              <w:ind w:left="179"/>
              <w:jc w:val="both"/>
              <w:rPr>
                <w:rFonts w:ascii="微软雅黑" w:eastAsia="微软雅黑" w:hAnsi="微软雅黑" w:cs="Arial"/>
                <w:color w:val="000000" w:themeColor="text1"/>
                <w:sz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18"/>
                <w:lang w:eastAsia="zh-CN"/>
              </w:rPr>
              <w:t>192</w:t>
            </w:r>
          </w:p>
        </w:tc>
      </w:tr>
      <w:tr w:rsidR="00294632" w:rsidRPr="008567A6" w:rsidTr="00294632">
        <w:trPr>
          <w:trHeight w:val="454"/>
        </w:trPr>
        <w:tc>
          <w:tcPr>
            <w:tcW w:w="1951" w:type="dxa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8567A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电池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组数</w:t>
            </w:r>
          </w:p>
        </w:tc>
        <w:tc>
          <w:tcPr>
            <w:tcW w:w="2727" w:type="dxa"/>
            <w:shd w:val="clear" w:color="auto" w:fill="D6E3BC" w:themeFill="accent3" w:themeFillTint="66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4组</w:t>
            </w:r>
          </w:p>
        </w:tc>
        <w:tc>
          <w:tcPr>
            <w:tcW w:w="1452" w:type="dxa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8567A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电池监控</w:t>
            </w:r>
            <w:proofErr w:type="spellEnd"/>
          </w:p>
        </w:tc>
        <w:tc>
          <w:tcPr>
            <w:tcW w:w="3084" w:type="dxa"/>
            <w:shd w:val="clear" w:color="auto" w:fill="D6E3BC" w:themeFill="accent3" w:themeFillTint="66"/>
            <w:vAlign w:val="center"/>
          </w:tcPr>
          <w:sdt>
            <w:sdtPr>
              <w:rPr>
                <w:rFonts w:ascii="微软雅黑" w:eastAsia="微软雅黑" w:hAnsi="微软雅黑" w:cs="Arial" w:hint="eastAsia"/>
                <w:color w:val="000000" w:themeColor="text1"/>
                <w:w w:val="103"/>
                <w:sz w:val="18"/>
                <w:lang w:eastAsia="zh-CN"/>
              </w:rPr>
              <w:id w:val="366324302"/>
              <w:placeholder>
                <w:docPart w:val="2C37C4706F3C44029FD99C38C3500FA8"/>
              </w:placeholder>
              <w:dropDownList>
                <w:listItem w:displayText="有" w:value="1"/>
                <w:listItem w:displayText="无" w:value="0"/>
              </w:dropDownList>
            </w:sdtPr>
            <w:sdtContent>
              <w:p w:rsidR="00294632" w:rsidRPr="008567A6" w:rsidRDefault="00294632" w:rsidP="00294632">
                <w:pPr>
                  <w:snapToGrid w:val="0"/>
                  <w:ind w:left="179"/>
                  <w:jc w:val="both"/>
                  <w:rPr>
                    <w:rFonts w:ascii="微软雅黑" w:eastAsia="微软雅黑" w:hAnsi="微软雅黑" w:cs="Arial"/>
                    <w:color w:val="000000" w:themeColor="text1"/>
                    <w:sz w:val="18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Arial" w:hint="eastAsia"/>
                    <w:color w:val="000000" w:themeColor="text1"/>
                    <w:w w:val="103"/>
                    <w:sz w:val="18"/>
                    <w:lang w:eastAsia="zh-CN"/>
                  </w:rPr>
                  <w:t>有</w:t>
                </w:r>
              </w:p>
            </w:sdtContent>
          </w:sdt>
        </w:tc>
      </w:tr>
      <w:tr w:rsidR="00294632" w:rsidRPr="008567A6" w:rsidTr="00294632">
        <w:trPr>
          <w:trHeight w:val="454"/>
        </w:trPr>
        <w:tc>
          <w:tcPr>
            <w:tcW w:w="1951" w:type="dxa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机器内部开关配置</w:t>
            </w:r>
          </w:p>
        </w:tc>
        <w:tc>
          <w:tcPr>
            <w:tcW w:w="2727" w:type="dxa"/>
            <w:shd w:val="clear" w:color="auto" w:fill="D6E3BC" w:themeFill="accent3" w:themeFillTint="66"/>
            <w:vAlign w:val="center"/>
          </w:tcPr>
          <w:p w:rsidR="00294632" w:rsidRPr="008567A6" w:rsidRDefault="00294632" w:rsidP="00294632">
            <w:pPr>
              <w:snapToGrid w:val="0"/>
              <w:ind w:left="179"/>
              <w:jc w:val="both"/>
              <w:rPr>
                <w:rFonts w:ascii="微软雅黑" w:eastAsia="微软雅黑" w:hAnsi="微软雅黑" w:cs="Arial"/>
                <w:color w:val="000000" w:themeColor="text1"/>
                <w:sz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18"/>
                <w:lang w:eastAsia="zh-CN"/>
              </w:rPr>
              <w:t>Q1Q2Q3Q4</w:t>
            </w:r>
          </w:p>
        </w:tc>
        <w:tc>
          <w:tcPr>
            <w:tcW w:w="1452" w:type="dxa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主路</w:t>
            </w:r>
            <w:proofErr w:type="spellStart"/>
            <w:r w:rsidRPr="008567A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输入方式</w:t>
            </w:r>
            <w:proofErr w:type="spellEnd"/>
          </w:p>
        </w:tc>
        <w:tc>
          <w:tcPr>
            <w:tcW w:w="3084" w:type="dxa"/>
            <w:shd w:val="clear" w:color="auto" w:fill="D6E3BC" w:themeFill="accent3" w:themeFillTint="66"/>
            <w:vAlign w:val="center"/>
          </w:tcPr>
          <w:sdt>
            <w:sdt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id w:val="366324316"/>
              <w:placeholder>
                <w:docPart w:val="76D58029B07B457C95D7C8541811AC4A"/>
              </w:placeholder>
              <w:dropDownList>
                <w:listItem w:displayText="主旁合一" w:value="1"/>
                <w:listItem w:displayText="主旁分离同源" w:value="2"/>
                <w:listItem w:displayText="主旁分离不同源" w:value="3"/>
              </w:dropDownList>
            </w:sdtPr>
            <w:sdtContent>
              <w:p w:rsidR="00294632" w:rsidRPr="008567A6" w:rsidRDefault="00294632" w:rsidP="00294632">
                <w:pPr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8567A6">
                  <w:rPr>
                    <w:rFonts w:ascii="微软雅黑" w:eastAsia="微软雅黑" w:hAnsi="微软雅黑" w:hint="eastAsia"/>
                    <w:color w:val="000000" w:themeColor="text1"/>
                    <w:sz w:val="18"/>
                    <w:szCs w:val="18"/>
                  </w:rPr>
                  <w:t>主旁合一</w:t>
                </w:r>
              </w:p>
            </w:sdtContent>
          </w:sdt>
        </w:tc>
      </w:tr>
      <w:tr w:rsidR="00294632" w:rsidRPr="008567A6" w:rsidTr="00294632">
        <w:trPr>
          <w:trHeight w:val="454"/>
        </w:trPr>
        <w:tc>
          <w:tcPr>
            <w:tcW w:w="1951" w:type="dxa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8567A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UPS后台监控</w:t>
            </w:r>
            <w:proofErr w:type="spellEnd"/>
          </w:p>
        </w:tc>
        <w:tc>
          <w:tcPr>
            <w:tcW w:w="2727" w:type="dxa"/>
            <w:shd w:val="clear" w:color="auto" w:fill="D6E3BC" w:themeFill="accent3" w:themeFillTint="66"/>
            <w:vAlign w:val="center"/>
          </w:tcPr>
          <w:sdt>
            <w:sdtPr>
              <w:rPr>
                <w:rFonts w:ascii="微软雅黑" w:eastAsia="微软雅黑" w:hAnsi="微软雅黑" w:cs="Arial" w:hint="eastAsia"/>
                <w:color w:val="000000" w:themeColor="text1"/>
                <w:w w:val="103"/>
                <w:sz w:val="18"/>
                <w:lang w:eastAsia="zh-CN"/>
              </w:rPr>
              <w:id w:val="366324317"/>
              <w:placeholder>
                <w:docPart w:val="A145E4EF9D93432D886EF6825207D26E"/>
              </w:placeholder>
              <w:dropDownList>
                <w:listItem w:displayText="有" w:value="1"/>
                <w:listItem w:displayText="无" w:value="0"/>
              </w:dropDownList>
            </w:sdtPr>
            <w:sdtContent>
              <w:p w:rsidR="00294632" w:rsidRPr="008567A6" w:rsidRDefault="00294632" w:rsidP="00294632">
                <w:pPr>
                  <w:snapToGrid w:val="0"/>
                  <w:ind w:left="179"/>
                  <w:jc w:val="both"/>
                  <w:rPr>
                    <w:rFonts w:ascii="微软雅黑" w:eastAsia="微软雅黑" w:hAnsi="微软雅黑" w:cs="Arial"/>
                    <w:color w:val="000000" w:themeColor="text1"/>
                    <w:sz w:val="18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Arial" w:hint="eastAsia"/>
                    <w:color w:val="000000" w:themeColor="text1"/>
                    <w:w w:val="103"/>
                    <w:sz w:val="18"/>
                    <w:lang w:eastAsia="zh-CN"/>
                  </w:rPr>
                  <w:t>有</w:t>
                </w:r>
              </w:p>
            </w:sdtContent>
          </w:sdt>
        </w:tc>
        <w:tc>
          <w:tcPr>
            <w:tcW w:w="1452" w:type="dxa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3084" w:type="dxa"/>
            <w:shd w:val="clear" w:color="auto" w:fill="D6E3BC" w:themeFill="accent3" w:themeFillTint="66"/>
            <w:vAlign w:val="center"/>
          </w:tcPr>
          <w:p w:rsidR="00294632" w:rsidRPr="008567A6" w:rsidRDefault="00294632" w:rsidP="00294632">
            <w:pPr>
              <w:snapToGrid w:val="0"/>
              <w:ind w:left="179"/>
              <w:jc w:val="both"/>
              <w:rPr>
                <w:rFonts w:ascii="微软雅黑" w:eastAsia="微软雅黑" w:hAnsi="微软雅黑" w:cs="Arial"/>
                <w:color w:val="000000" w:themeColor="text1"/>
                <w:sz w:val="18"/>
                <w:lang w:eastAsia="zh-CN"/>
              </w:rPr>
            </w:pPr>
          </w:p>
        </w:tc>
      </w:tr>
      <w:tr w:rsidR="00294632" w:rsidRPr="008567A6" w:rsidTr="00294632">
        <w:trPr>
          <w:trHeight w:val="454"/>
        </w:trPr>
        <w:tc>
          <w:tcPr>
            <w:tcW w:w="1951" w:type="dxa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整流软件版本</w:t>
            </w:r>
          </w:p>
        </w:tc>
        <w:tc>
          <w:tcPr>
            <w:tcW w:w="2727" w:type="dxa"/>
            <w:shd w:val="clear" w:color="auto" w:fill="D6E3BC" w:themeFill="accent3" w:themeFillTint="66"/>
            <w:vAlign w:val="center"/>
          </w:tcPr>
          <w:p w:rsidR="00294632" w:rsidRPr="008567A6" w:rsidRDefault="00294632" w:rsidP="00294632">
            <w:pPr>
              <w:snapToGrid w:val="0"/>
              <w:ind w:left="179"/>
              <w:jc w:val="both"/>
              <w:rPr>
                <w:rFonts w:ascii="微软雅黑" w:eastAsia="微软雅黑" w:hAnsi="微软雅黑" w:cs="Arial"/>
                <w:color w:val="000000" w:themeColor="text1"/>
                <w:sz w:val="18"/>
                <w:lang w:eastAsia="zh-CN"/>
              </w:rPr>
            </w:pPr>
          </w:p>
        </w:tc>
        <w:tc>
          <w:tcPr>
            <w:tcW w:w="1452" w:type="dxa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逆变软件版本</w:t>
            </w:r>
          </w:p>
        </w:tc>
        <w:tc>
          <w:tcPr>
            <w:tcW w:w="3084" w:type="dxa"/>
            <w:shd w:val="clear" w:color="auto" w:fill="D6E3BC" w:themeFill="accent3" w:themeFillTint="66"/>
            <w:vAlign w:val="center"/>
          </w:tcPr>
          <w:p w:rsidR="00294632" w:rsidRPr="008567A6" w:rsidRDefault="00294632" w:rsidP="00294632">
            <w:pPr>
              <w:snapToGrid w:val="0"/>
              <w:ind w:left="179"/>
              <w:jc w:val="both"/>
              <w:rPr>
                <w:rFonts w:ascii="微软雅黑" w:eastAsia="微软雅黑" w:hAnsi="微软雅黑" w:cs="Arial"/>
                <w:color w:val="000000" w:themeColor="text1"/>
                <w:sz w:val="18"/>
                <w:lang w:eastAsia="zh-CN"/>
              </w:rPr>
            </w:pPr>
          </w:p>
        </w:tc>
      </w:tr>
      <w:tr w:rsidR="00294632" w:rsidRPr="008567A6" w:rsidTr="00294632">
        <w:trPr>
          <w:trHeight w:val="454"/>
        </w:trPr>
        <w:tc>
          <w:tcPr>
            <w:tcW w:w="1951" w:type="dxa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监控软件版本</w:t>
            </w:r>
          </w:p>
        </w:tc>
        <w:tc>
          <w:tcPr>
            <w:tcW w:w="2727" w:type="dxa"/>
            <w:shd w:val="clear" w:color="auto" w:fill="D6E3BC" w:themeFill="accent3" w:themeFillTint="66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452" w:type="dxa"/>
            <w:vAlign w:val="center"/>
          </w:tcPr>
          <w:p w:rsidR="00294632" w:rsidRPr="008567A6" w:rsidRDefault="00294632" w:rsidP="00294632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  <w:lang w:eastAsia="zh-CN"/>
              </w:rPr>
              <w:t>旁路软件版本</w:t>
            </w:r>
          </w:p>
        </w:tc>
        <w:tc>
          <w:tcPr>
            <w:tcW w:w="3084" w:type="dxa"/>
            <w:shd w:val="clear" w:color="auto" w:fill="D6E3BC" w:themeFill="accent3" w:themeFillTint="66"/>
            <w:vAlign w:val="center"/>
          </w:tcPr>
          <w:p w:rsidR="00294632" w:rsidRPr="008567A6" w:rsidRDefault="00294632" w:rsidP="00294632">
            <w:pPr>
              <w:snapToGrid w:val="0"/>
              <w:ind w:left="179"/>
              <w:jc w:val="both"/>
              <w:rPr>
                <w:rFonts w:ascii="微软雅黑" w:eastAsia="微软雅黑" w:hAnsi="微软雅黑" w:cs="Arial"/>
                <w:color w:val="000000" w:themeColor="text1"/>
                <w:sz w:val="18"/>
                <w:lang w:eastAsia="zh-CN"/>
              </w:rPr>
            </w:pPr>
          </w:p>
        </w:tc>
      </w:tr>
    </w:tbl>
    <w:p w:rsidR="002F1046" w:rsidRDefault="002F1046" w:rsidP="00E22809">
      <w:pPr>
        <w:spacing w:before="400" w:after="0" w:line="240" w:lineRule="auto"/>
        <w:rPr>
          <w:rFonts w:ascii="微软雅黑" w:eastAsia="微软雅黑" w:hAnsi="微软雅黑"/>
          <w:sz w:val="18"/>
          <w:lang w:eastAsia="zh-CN"/>
        </w:rPr>
        <w:sectPr w:rsidR="002F1046" w:rsidSect="00920CA7">
          <w:headerReference w:type="default" r:id="rId13"/>
          <w:headerReference w:type="first" r:id="rId14"/>
          <w:pgSz w:w="11900" w:h="16820"/>
          <w:pgMar w:top="1418" w:right="1134" w:bottom="1134" w:left="1559" w:header="993" w:footer="345" w:gutter="0"/>
          <w:cols w:space="720"/>
          <w:titlePg/>
          <w:docGrid w:linePitch="299"/>
        </w:sectPr>
      </w:pPr>
    </w:p>
    <w:p w:rsidR="00294632" w:rsidRDefault="00C11C91" w:rsidP="00294632">
      <w:pPr>
        <w:spacing w:before="400" w:after="400" w:line="240" w:lineRule="auto"/>
        <w:ind w:right="-23" w:firstLine="720"/>
        <w:rPr>
          <w:rFonts w:ascii="Times New Roman" w:hAnsi="Times New Roman" w:cs="Times New Roman"/>
          <w:sz w:val="20"/>
          <w:szCs w:val="20"/>
          <w:lang w:eastAsia="zh-CN"/>
        </w:rPr>
      </w:pPr>
      <w:r w:rsidRPr="00C11C91">
        <w:rPr>
          <w:rFonts w:ascii="微软雅黑" w:eastAsia="微软雅黑" w:hAnsi="微软雅黑"/>
          <w:noProof/>
          <w:sz w:val="24"/>
          <w:szCs w:val="24"/>
        </w:rPr>
        <w:lastRenderedPageBreak/>
        <w:pict>
          <v:shape id="_x0000_s1230" type="#_x0000_t32" style="position:absolute;left:0;text-align:left;margin-left:-1.45pt;margin-top:45.6pt;width:464.25pt;height:0;z-index:251685376;mso-position-horizontal-relative:text;mso-position-vertical-relative:text" o:connectortype="straight" strokecolor="#ddd8c2 [2894]" strokeweight="5pt"/>
        </w:pict>
      </w:r>
    </w:p>
    <w:p w:rsidR="00294632" w:rsidRPr="00E0430F" w:rsidRDefault="00C11C91" w:rsidP="00294632">
      <w:pPr>
        <w:pStyle w:val="2"/>
        <w:shd w:val="clear" w:color="auto" w:fill="C4BC96" w:themeFill="background2" w:themeFillShade="BF"/>
        <w:spacing w:before="280" w:after="500"/>
        <w:jc w:val="center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229" type="#_x0000_t32" style="position:absolute;left:0;text-align:left;margin-left:-1.45pt;margin-top:26.7pt;width:464.25pt;height:0;z-index:251684352" o:connectortype="straight" strokecolor="#ddd8c2 [2894]" strokeweight="5pt"/>
        </w:pict>
      </w:r>
      <w:r w:rsidR="00294632">
        <w:rPr>
          <w:rFonts w:ascii="微软雅黑" w:eastAsia="微软雅黑" w:hAnsi="微软雅黑" w:hint="eastAsia"/>
          <w:noProof/>
          <w:sz w:val="24"/>
          <w:szCs w:val="24"/>
        </w:rPr>
        <w:t>并</w:t>
      </w:r>
      <w:r w:rsidR="007B286E">
        <w:rPr>
          <w:rFonts w:ascii="微软雅黑" w:eastAsia="微软雅黑" w:hAnsi="微软雅黑" w:hint="eastAsia"/>
          <w:noProof/>
          <w:sz w:val="24"/>
          <w:szCs w:val="24"/>
        </w:rPr>
        <w:t xml:space="preserve"> </w:t>
      </w:r>
      <w:r w:rsidR="00294632">
        <w:rPr>
          <w:rFonts w:ascii="微软雅黑" w:eastAsia="微软雅黑" w:hAnsi="微软雅黑" w:hint="eastAsia"/>
          <w:noProof/>
          <w:sz w:val="24"/>
          <w:szCs w:val="24"/>
        </w:rPr>
        <w:t>机</w:t>
      </w:r>
      <w:r w:rsidR="007B286E">
        <w:rPr>
          <w:rFonts w:ascii="微软雅黑" w:eastAsia="微软雅黑" w:hAnsi="微软雅黑" w:hint="eastAsia"/>
          <w:noProof/>
          <w:sz w:val="24"/>
          <w:szCs w:val="24"/>
        </w:rPr>
        <w:t xml:space="preserve"> </w:t>
      </w:r>
      <w:r w:rsidR="00294632">
        <w:rPr>
          <w:rFonts w:ascii="微软雅黑" w:eastAsia="微软雅黑" w:hAnsi="微软雅黑" w:hint="eastAsia"/>
          <w:noProof/>
          <w:sz w:val="24"/>
          <w:szCs w:val="24"/>
        </w:rPr>
        <w:t>系</w:t>
      </w:r>
      <w:r w:rsidR="007B286E">
        <w:rPr>
          <w:rFonts w:ascii="微软雅黑" w:eastAsia="微软雅黑" w:hAnsi="微软雅黑" w:hint="eastAsia"/>
          <w:noProof/>
          <w:sz w:val="24"/>
          <w:szCs w:val="24"/>
        </w:rPr>
        <w:t xml:space="preserve"> </w:t>
      </w:r>
      <w:r w:rsidR="00294632">
        <w:rPr>
          <w:rFonts w:ascii="微软雅黑" w:eastAsia="微软雅黑" w:hAnsi="微软雅黑" w:hint="eastAsia"/>
          <w:noProof/>
          <w:sz w:val="24"/>
          <w:szCs w:val="24"/>
        </w:rPr>
        <w:t>统</w:t>
      </w:r>
      <w:r w:rsidR="007B286E">
        <w:rPr>
          <w:rFonts w:ascii="微软雅黑" w:eastAsia="微软雅黑" w:hAnsi="微软雅黑" w:hint="eastAsia"/>
          <w:noProof/>
          <w:sz w:val="24"/>
          <w:szCs w:val="24"/>
        </w:rPr>
        <w:t xml:space="preserve"> </w:t>
      </w:r>
      <w:r w:rsidR="00294632">
        <w:rPr>
          <w:rFonts w:ascii="微软雅黑" w:eastAsia="微软雅黑" w:hAnsi="微软雅黑" w:hint="eastAsia"/>
          <w:noProof/>
          <w:sz w:val="24"/>
          <w:szCs w:val="24"/>
        </w:rPr>
        <w:t>信</w:t>
      </w:r>
      <w:r w:rsidR="007B286E">
        <w:rPr>
          <w:rFonts w:ascii="微软雅黑" w:eastAsia="微软雅黑" w:hAnsi="微软雅黑" w:hint="eastAsia"/>
          <w:noProof/>
          <w:sz w:val="24"/>
          <w:szCs w:val="24"/>
        </w:rPr>
        <w:t xml:space="preserve"> </w:t>
      </w:r>
      <w:r w:rsidR="00294632">
        <w:rPr>
          <w:rFonts w:ascii="微软雅黑" w:eastAsia="微软雅黑" w:hAnsi="微软雅黑" w:hint="eastAsia"/>
          <w:noProof/>
          <w:sz w:val="24"/>
          <w:szCs w:val="24"/>
        </w:rPr>
        <w:t>息</w:t>
      </w:r>
    </w:p>
    <w:tbl>
      <w:tblPr>
        <w:tblW w:w="9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5"/>
        <w:gridCol w:w="3417"/>
        <w:gridCol w:w="1272"/>
        <w:gridCol w:w="3260"/>
      </w:tblGrid>
      <w:tr w:rsidR="00B83A32" w:rsidRPr="000B1DF1" w:rsidTr="00294632">
        <w:trPr>
          <w:trHeight w:val="454"/>
        </w:trPr>
        <w:tc>
          <w:tcPr>
            <w:tcW w:w="1265" w:type="dxa"/>
            <w:vAlign w:val="center"/>
          </w:tcPr>
          <w:p w:rsidR="00B83A32" w:rsidRPr="000B1DF1" w:rsidRDefault="00B83A32" w:rsidP="00462843">
            <w:pPr>
              <w:snapToGrid w:val="0"/>
              <w:spacing w:after="0" w:line="240" w:lineRule="auto"/>
              <w:ind w:left="284"/>
              <w:jc w:val="both"/>
              <w:rPr>
                <w:rFonts w:ascii="微软雅黑" w:eastAsia="微软雅黑" w:hAnsi="微软雅黑" w:cs="新宋体"/>
                <w:lang w:eastAsia="zh-CN"/>
              </w:rPr>
            </w:pPr>
            <w:r>
              <w:rPr>
                <w:rFonts w:ascii="微软雅黑" w:eastAsia="微软雅黑" w:hAnsi="微软雅黑" w:cs="新宋体" w:hint="eastAsia"/>
                <w:spacing w:val="5"/>
                <w:w w:val="103"/>
                <w:sz w:val="18"/>
                <w:lang w:eastAsia="zh-CN"/>
              </w:rPr>
              <w:t>并联台数</w:t>
            </w:r>
          </w:p>
        </w:tc>
        <w:tc>
          <w:tcPr>
            <w:tcW w:w="3417" w:type="dxa"/>
            <w:shd w:val="clear" w:color="auto" w:fill="D6E3BC" w:themeFill="accent3" w:themeFillTint="66"/>
            <w:vAlign w:val="center"/>
          </w:tcPr>
          <w:p w:rsidR="00B83A32" w:rsidRPr="000B1DF1" w:rsidRDefault="00B83A32" w:rsidP="00462843">
            <w:pPr>
              <w:snapToGrid w:val="0"/>
              <w:spacing w:after="0" w:line="240" w:lineRule="auto"/>
              <w:ind w:left="153"/>
              <w:jc w:val="both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w w:val="103"/>
                <w:sz w:val="18"/>
                <w:lang w:eastAsia="zh-CN"/>
              </w:rPr>
              <w:t>2</w:t>
            </w:r>
          </w:p>
        </w:tc>
        <w:tc>
          <w:tcPr>
            <w:tcW w:w="1272" w:type="dxa"/>
            <w:vAlign w:val="center"/>
          </w:tcPr>
          <w:p w:rsidR="00B83A32" w:rsidRPr="000B1DF1" w:rsidRDefault="00B83A32" w:rsidP="00294632">
            <w:pPr>
              <w:snapToGrid w:val="0"/>
              <w:spacing w:after="0" w:line="240" w:lineRule="auto"/>
              <w:ind w:left="138"/>
              <w:jc w:val="both"/>
              <w:rPr>
                <w:rFonts w:ascii="微软雅黑" w:eastAsia="微软雅黑" w:hAnsi="微软雅黑" w:cs="新宋体"/>
                <w:spacing w:val="5"/>
                <w:w w:val="103"/>
                <w:lang w:eastAsia="zh-CN"/>
              </w:rPr>
            </w:pPr>
            <w:r>
              <w:rPr>
                <w:rFonts w:ascii="微软雅黑" w:eastAsia="微软雅黑" w:hAnsi="微软雅黑" w:cs="新宋体" w:hint="eastAsia"/>
                <w:spacing w:val="5"/>
                <w:w w:val="103"/>
                <w:sz w:val="18"/>
                <w:lang w:eastAsia="zh-CN"/>
              </w:rPr>
              <w:t>并机类型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sdt>
            <w:sdtPr>
              <w:rPr>
                <w:rFonts w:ascii="微软雅黑" w:eastAsia="微软雅黑" w:hAnsi="微软雅黑" w:cs="Arial Unicode MS" w:hint="eastAsia"/>
                <w:spacing w:val="5"/>
                <w:sz w:val="18"/>
                <w:szCs w:val="16"/>
                <w:lang w:eastAsia="zh-CN"/>
              </w:rPr>
              <w:id w:val="63979439"/>
              <w:placeholder>
                <w:docPart w:val="158BA50133EB48099FFB0B823245EBDB"/>
              </w:placeholder>
              <w:dropDownList>
                <w:listItem w:displayText="“1+1”并机" w:value="1"/>
                <w:listItem w:displayText="LBS" w:value="2"/>
                <w:listItem w:displayText="集中旁路柜并机" w:value="3"/>
                <w:listItem w:displayText="主从热备份" w:value="4"/>
              </w:dropDownList>
            </w:sdtPr>
            <w:sdtContent>
              <w:p w:rsidR="00B83A32" w:rsidRPr="00BF7CD2" w:rsidRDefault="00B83A32" w:rsidP="00294632">
                <w:pPr>
                  <w:snapToGrid w:val="0"/>
                  <w:spacing w:after="0" w:line="240" w:lineRule="auto"/>
                  <w:ind w:left="179"/>
                  <w:jc w:val="both"/>
                  <w:rPr>
                    <w:rFonts w:ascii="微软雅黑" w:eastAsia="微软雅黑" w:hAnsi="微软雅黑"/>
                    <w:sz w:val="18"/>
                    <w:lang w:eastAsia="zh-CN"/>
                  </w:rPr>
                </w:pPr>
                <w:r>
                  <w:rPr>
                    <w:rFonts w:ascii="微软雅黑" w:eastAsia="微软雅黑" w:hAnsi="微软雅黑" w:cs="Arial Unicode MS" w:hint="eastAsia"/>
                    <w:spacing w:val="5"/>
                    <w:sz w:val="18"/>
                    <w:szCs w:val="16"/>
                    <w:lang w:eastAsia="zh-CN"/>
                  </w:rPr>
                  <w:t>“1+1”并机</w:t>
                </w:r>
              </w:p>
            </w:sdtContent>
          </w:sdt>
        </w:tc>
      </w:tr>
      <w:tr w:rsidR="00B83A32" w:rsidRPr="000B1DF1" w:rsidTr="00294632">
        <w:trPr>
          <w:trHeight w:val="454"/>
        </w:trPr>
        <w:tc>
          <w:tcPr>
            <w:tcW w:w="1265" w:type="dxa"/>
            <w:vAlign w:val="center"/>
          </w:tcPr>
          <w:p w:rsidR="00B83A32" w:rsidRDefault="00B83A32" w:rsidP="00462843">
            <w:pPr>
              <w:snapToGrid w:val="0"/>
              <w:spacing w:after="0" w:line="240" w:lineRule="auto"/>
              <w:ind w:left="284"/>
              <w:jc w:val="both"/>
              <w:rPr>
                <w:rFonts w:ascii="微软雅黑" w:eastAsia="微软雅黑" w:hAnsi="微软雅黑" w:cs="新宋体"/>
                <w:spacing w:val="5"/>
                <w:w w:val="103"/>
                <w:sz w:val="18"/>
                <w:lang w:eastAsia="zh-CN"/>
              </w:rPr>
            </w:pPr>
            <w:r>
              <w:rPr>
                <w:rFonts w:ascii="微软雅黑" w:eastAsia="微软雅黑" w:hAnsi="微软雅黑" w:cs="新宋体" w:hint="eastAsia"/>
                <w:spacing w:val="5"/>
                <w:w w:val="103"/>
                <w:sz w:val="18"/>
                <w:lang w:eastAsia="zh-CN"/>
              </w:rPr>
              <w:t>并机输出</w:t>
            </w:r>
          </w:p>
          <w:p w:rsidR="00B83A32" w:rsidRPr="000B1DF1" w:rsidRDefault="00B83A32" w:rsidP="00462843">
            <w:pPr>
              <w:snapToGrid w:val="0"/>
              <w:spacing w:after="0" w:line="240" w:lineRule="auto"/>
              <w:ind w:left="284"/>
              <w:jc w:val="both"/>
              <w:rPr>
                <w:rFonts w:ascii="微软雅黑" w:eastAsia="微软雅黑" w:hAnsi="微软雅黑" w:cs="新宋体"/>
                <w:lang w:eastAsia="zh-CN"/>
              </w:rPr>
            </w:pPr>
            <w:r>
              <w:rPr>
                <w:rFonts w:ascii="微软雅黑" w:eastAsia="微软雅黑" w:hAnsi="微软雅黑" w:cs="新宋体" w:hint="eastAsia"/>
                <w:spacing w:val="5"/>
                <w:w w:val="103"/>
                <w:sz w:val="18"/>
                <w:lang w:eastAsia="zh-CN"/>
              </w:rPr>
              <w:t>总开关</w:t>
            </w:r>
          </w:p>
        </w:tc>
        <w:tc>
          <w:tcPr>
            <w:tcW w:w="3417" w:type="dxa"/>
            <w:shd w:val="clear" w:color="auto" w:fill="D6E3BC" w:themeFill="accent3" w:themeFillTint="66"/>
            <w:vAlign w:val="center"/>
          </w:tcPr>
          <w:p w:rsidR="00B83A32" w:rsidRPr="000B1DF1" w:rsidRDefault="00C11C91" w:rsidP="00462843">
            <w:pPr>
              <w:snapToGrid w:val="0"/>
              <w:spacing w:after="0" w:line="240" w:lineRule="auto"/>
              <w:ind w:left="153"/>
              <w:jc w:val="both"/>
              <w:rPr>
                <w:rFonts w:ascii="微软雅黑" w:eastAsia="微软雅黑" w:hAnsi="微软雅黑" w:cs="新宋体"/>
                <w:lang w:eastAsia="zh-CN"/>
              </w:rPr>
            </w:pPr>
            <w:sdt>
              <w:sdtPr>
                <w:rPr>
                  <w:rFonts w:ascii="微软雅黑" w:eastAsia="微软雅黑" w:hAnsi="微软雅黑" w:cs="宋体" w:hint="eastAsia"/>
                  <w:sz w:val="18"/>
                  <w:lang w:eastAsia="zh-CN"/>
                </w:rPr>
                <w:id w:val="117544785"/>
                <w:placeholder>
                  <w:docPart w:val="D308CB48F45A4268BD4174A19E5F8CC0"/>
                </w:placeholder>
                <w:dropDownList>
                  <w:listItem w:displayText="有" w:value="1"/>
                  <w:listItem w:displayText="无" w:value="0"/>
                </w:dropDownList>
              </w:sdtPr>
              <w:sdtContent>
                <w:r w:rsidR="00B83A32">
                  <w:rPr>
                    <w:rFonts w:ascii="微软雅黑" w:eastAsia="微软雅黑" w:hAnsi="微软雅黑" w:cs="宋体" w:hint="eastAsia"/>
                    <w:sz w:val="18"/>
                    <w:lang w:eastAsia="zh-CN"/>
                  </w:rPr>
                  <w:t>有</w:t>
                </w:r>
              </w:sdtContent>
            </w:sdt>
          </w:p>
        </w:tc>
        <w:tc>
          <w:tcPr>
            <w:tcW w:w="1272" w:type="dxa"/>
            <w:vAlign w:val="center"/>
          </w:tcPr>
          <w:p w:rsidR="00B83A32" w:rsidRDefault="00B83A32" w:rsidP="00294632">
            <w:pPr>
              <w:snapToGrid w:val="0"/>
              <w:spacing w:after="0" w:line="240" w:lineRule="auto"/>
              <w:ind w:left="138"/>
              <w:jc w:val="both"/>
              <w:rPr>
                <w:rFonts w:ascii="微软雅黑" w:eastAsia="微软雅黑" w:hAnsi="微软雅黑" w:cs="新宋体"/>
                <w:spacing w:val="5"/>
                <w:w w:val="103"/>
                <w:sz w:val="18"/>
                <w:lang w:eastAsia="zh-CN"/>
              </w:rPr>
            </w:pPr>
            <w:r>
              <w:rPr>
                <w:rFonts w:ascii="微软雅黑" w:eastAsia="微软雅黑" w:hAnsi="微软雅黑" w:cs="新宋体" w:hint="eastAsia"/>
                <w:spacing w:val="5"/>
                <w:w w:val="103"/>
                <w:sz w:val="18"/>
                <w:lang w:eastAsia="zh-CN"/>
              </w:rPr>
              <w:t>单机</w:t>
            </w:r>
          </w:p>
          <w:p w:rsidR="00B83A32" w:rsidRPr="000B1DF1" w:rsidRDefault="00B83A32" w:rsidP="00294632">
            <w:pPr>
              <w:snapToGrid w:val="0"/>
              <w:spacing w:after="0" w:line="240" w:lineRule="auto"/>
              <w:ind w:left="138"/>
              <w:jc w:val="both"/>
              <w:rPr>
                <w:rFonts w:ascii="微软雅黑" w:eastAsia="微软雅黑" w:hAnsi="微软雅黑" w:cs="新宋体"/>
                <w:spacing w:val="40"/>
                <w:lang w:eastAsia="zh-CN"/>
              </w:rPr>
            </w:pPr>
            <w:r>
              <w:rPr>
                <w:rFonts w:ascii="微软雅黑" w:eastAsia="微软雅黑" w:hAnsi="微软雅黑" w:cs="新宋体" w:hint="eastAsia"/>
                <w:spacing w:val="5"/>
                <w:w w:val="103"/>
                <w:sz w:val="18"/>
                <w:lang w:eastAsia="zh-CN"/>
              </w:rPr>
              <w:t>输出开关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sdt>
            <w:sdtPr>
              <w:rPr>
                <w:rFonts w:ascii="微软雅黑" w:eastAsia="微软雅黑" w:hAnsi="微软雅黑" w:cs="Arial" w:hint="eastAsia"/>
                <w:w w:val="103"/>
                <w:sz w:val="18"/>
                <w:lang w:eastAsia="zh-CN"/>
              </w:rPr>
              <w:id w:val="63979448"/>
              <w:placeholder>
                <w:docPart w:val="056635BEDA254C66A1AC3C52B86A0058"/>
              </w:placeholder>
              <w:dropDownList>
                <w:listItem w:displayText="有" w:value="1"/>
                <w:listItem w:displayText="无" w:value="0"/>
              </w:dropDownList>
            </w:sdtPr>
            <w:sdtContent>
              <w:p w:rsidR="00B83A32" w:rsidRPr="00BF7CD2" w:rsidRDefault="00B83A32" w:rsidP="00294632">
                <w:pPr>
                  <w:snapToGrid w:val="0"/>
                  <w:spacing w:after="0" w:line="240" w:lineRule="auto"/>
                  <w:ind w:left="179"/>
                  <w:jc w:val="both"/>
                  <w:rPr>
                    <w:rFonts w:ascii="微软雅黑" w:eastAsia="微软雅黑" w:hAnsi="微软雅黑" w:cs="Arial"/>
                    <w:sz w:val="18"/>
                    <w:lang w:eastAsia="zh-CN"/>
                  </w:rPr>
                </w:pPr>
                <w:r>
                  <w:rPr>
                    <w:rFonts w:ascii="微软雅黑" w:eastAsia="微软雅黑" w:hAnsi="微软雅黑" w:cs="Arial" w:hint="eastAsia"/>
                    <w:w w:val="103"/>
                    <w:sz w:val="18"/>
                    <w:lang w:eastAsia="zh-CN"/>
                  </w:rPr>
                  <w:t>有</w:t>
                </w:r>
              </w:p>
            </w:sdtContent>
          </w:sdt>
        </w:tc>
      </w:tr>
      <w:tr w:rsidR="00294632" w:rsidRPr="000B1DF1" w:rsidTr="00294632">
        <w:trPr>
          <w:trHeight w:val="454"/>
        </w:trPr>
        <w:tc>
          <w:tcPr>
            <w:tcW w:w="1265" w:type="dxa"/>
            <w:vAlign w:val="center"/>
          </w:tcPr>
          <w:p w:rsidR="00294632" w:rsidRDefault="00294632" w:rsidP="00294632">
            <w:pPr>
              <w:snapToGrid w:val="0"/>
              <w:spacing w:after="0" w:line="240" w:lineRule="auto"/>
              <w:ind w:left="284"/>
              <w:jc w:val="both"/>
              <w:rPr>
                <w:rFonts w:ascii="微软雅黑" w:eastAsia="微软雅黑" w:hAnsi="微软雅黑" w:cs="新宋体"/>
                <w:spacing w:val="5"/>
                <w:w w:val="103"/>
                <w:sz w:val="18"/>
                <w:lang w:eastAsia="zh-CN"/>
              </w:rPr>
            </w:pPr>
            <w:r>
              <w:rPr>
                <w:rFonts w:ascii="微软雅黑" w:eastAsia="微软雅黑" w:hAnsi="微软雅黑" w:cs="新宋体" w:hint="eastAsia"/>
                <w:spacing w:val="5"/>
                <w:w w:val="103"/>
                <w:sz w:val="18"/>
                <w:lang w:eastAsia="zh-CN"/>
              </w:rPr>
              <w:t>并机输出</w:t>
            </w:r>
          </w:p>
          <w:p w:rsidR="00294632" w:rsidRPr="000B1DF1" w:rsidRDefault="00294632" w:rsidP="00294632">
            <w:pPr>
              <w:snapToGrid w:val="0"/>
              <w:spacing w:after="0" w:line="240" w:lineRule="auto"/>
              <w:ind w:left="284"/>
              <w:jc w:val="both"/>
              <w:rPr>
                <w:rFonts w:ascii="微软雅黑" w:eastAsia="微软雅黑" w:hAnsi="微软雅黑" w:cs="新宋体"/>
                <w:lang w:eastAsia="zh-CN"/>
              </w:rPr>
            </w:pPr>
            <w:r>
              <w:rPr>
                <w:rFonts w:ascii="微软雅黑" w:eastAsia="微软雅黑" w:hAnsi="微软雅黑" w:cs="新宋体" w:hint="eastAsia"/>
                <w:spacing w:val="5"/>
                <w:w w:val="103"/>
                <w:sz w:val="18"/>
                <w:lang w:eastAsia="zh-CN"/>
              </w:rPr>
              <w:t>总开关</w:t>
            </w:r>
          </w:p>
        </w:tc>
        <w:tc>
          <w:tcPr>
            <w:tcW w:w="3417" w:type="dxa"/>
            <w:shd w:val="clear" w:color="auto" w:fill="D6E3BC" w:themeFill="accent3" w:themeFillTint="66"/>
            <w:vAlign w:val="center"/>
          </w:tcPr>
          <w:p w:rsidR="00294632" w:rsidRPr="000B1DF1" w:rsidRDefault="00C11C91" w:rsidP="00294632">
            <w:pPr>
              <w:snapToGrid w:val="0"/>
              <w:spacing w:after="0" w:line="240" w:lineRule="auto"/>
              <w:ind w:left="153"/>
              <w:jc w:val="both"/>
              <w:rPr>
                <w:rFonts w:ascii="微软雅黑" w:eastAsia="微软雅黑" w:hAnsi="微软雅黑" w:cs="新宋体"/>
                <w:lang w:eastAsia="zh-CN"/>
              </w:rPr>
            </w:pPr>
            <w:sdt>
              <w:sdtPr>
                <w:rPr>
                  <w:rFonts w:ascii="微软雅黑" w:eastAsia="微软雅黑" w:hAnsi="微软雅黑" w:cs="宋体" w:hint="eastAsia"/>
                  <w:sz w:val="18"/>
                  <w:lang w:eastAsia="zh-CN"/>
                </w:rPr>
                <w:id w:val="242956130"/>
                <w:placeholder>
                  <w:docPart w:val="4F1C092F23DD43BEBDF147808CF858BD"/>
                </w:placeholder>
                <w:dropDownList>
                  <w:listItem w:displayText="有" w:value="1"/>
                  <w:listItem w:displayText="无" w:value="0"/>
                </w:dropDownList>
              </w:sdtPr>
              <w:sdtContent>
                <w:r w:rsidR="00294632">
                  <w:rPr>
                    <w:rFonts w:ascii="微软雅黑" w:eastAsia="微软雅黑" w:hAnsi="微软雅黑" w:cs="宋体" w:hint="eastAsia"/>
                    <w:sz w:val="18"/>
                    <w:lang w:eastAsia="zh-CN"/>
                  </w:rPr>
                  <w:t>有</w:t>
                </w:r>
              </w:sdtContent>
            </w:sdt>
          </w:p>
        </w:tc>
        <w:tc>
          <w:tcPr>
            <w:tcW w:w="1272" w:type="dxa"/>
            <w:vAlign w:val="center"/>
          </w:tcPr>
          <w:p w:rsidR="00294632" w:rsidRDefault="00294632" w:rsidP="00294632">
            <w:pPr>
              <w:snapToGrid w:val="0"/>
              <w:spacing w:after="0" w:line="240" w:lineRule="auto"/>
              <w:ind w:left="138"/>
              <w:jc w:val="both"/>
              <w:rPr>
                <w:rFonts w:ascii="微软雅黑" w:eastAsia="微软雅黑" w:hAnsi="微软雅黑" w:cs="新宋体"/>
                <w:spacing w:val="5"/>
                <w:w w:val="103"/>
                <w:sz w:val="18"/>
                <w:lang w:eastAsia="zh-CN"/>
              </w:rPr>
            </w:pPr>
            <w:r>
              <w:rPr>
                <w:rFonts w:ascii="微软雅黑" w:eastAsia="微软雅黑" w:hAnsi="微软雅黑" w:cs="新宋体" w:hint="eastAsia"/>
                <w:spacing w:val="5"/>
                <w:w w:val="103"/>
                <w:sz w:val="18"/>
                <w:lang w:eastAsia="zh-CN"/>
              </w:rPr>
              <w:t>外部</w:t>
            </w:r>
          </w:p>
          <w:p w:rsidR="00294632" w:rsidRPr="00D622D2" w:rsidRDefault="00294632" w:rsidP="00294632">
            <w:pPr>
              <w:snapToGrid w:val="0"/>
              <w:spacing w:after="0" w:line="240" w:lineRule="auto"/>
              <w:ind w:left="138"/>
              <w:jc w:val="both"/>
              <w:rPr>
                <w:rFonts w:ascii="微软雅黑" w:eastAsia="微软雅黑" w:hAnsi="微软雅黑" w:cs="新宋体"/>
                <w:lang w:eastAsia="zh-CN"/>
              </w:rPr>
            </w:pPr>
            <w:r>
              <w:rPr>
                <w:rFonts w:ascii="微软雅黑" w:eastAsia="微软雅黑" w:hAnsi="微软雅黑" w:cs="新宋体" w:hint="eastAsia"/>
                <w:spacing w:val="5"/>
                <w:w w:val="103"/>
                <w:sz w:val="18"/>
                <w:lang w:eastAsia="zh-CN"/>
              </w:rPr>
              <w:t>维修旁路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sdt>
            <w:sdtPr>
              <w:rPr>
                <w:rFonts w:ascii="微软雅黑" w:eastAsia="微软雅黑" w:hAnsi="微软雅黑" w:cs="Arial" w:hint="eastAsia"/>
                <w:w w:val="103"/>
                <w:sz w:val="18"/>
                <w:lang w:eastAsia="zh-CN"/>
              </w:rPr>
              <w:id w:val="63979450"/>
              <w:placeholder>
                <w:docPart w:val="32A9B753C129428EB7BA876571B13C7D"/>
              </w:placeholder>
              <w:dropDownList>
                <w:listItem w:displayText="有" w:value="1"/>
                <w:listItem w:displayText="无" w:value="0"/>
              </w:dropDownList>
            </w:sdtPr>
            <w:sdtContent>
              <w:p w:rsidR="00294632" w:rsidRPr="00BF7CD2" w:rsidRDefault="00294632" w:rsidP="00294632">
                <w:pPr>
                  <w:snapToGrid w:val="0"/>
                  <w:spacing w:after="0" w:line="240" w:lineRule="auto"/>
                  <w:ind w:left="179"/>
                  <w:jc w:val="both"/>
                  <w:rPr>
                    <w:rFonts w:ascii="微软雅黑" w:eastAsia="微软雅黑" w:hAnsi="微软雅黑" w:cs="Arial"/>
                    <w:sz w:val="18"/>
                    <w:lang w:eastAsia="zh-CN"/>
                  </w:rPr>
                </w:pPr>
                <w:r>
                  <w:rPr>
                    <w:rFonts w:ascii="微软雅黑" w:eastAsia="微软雅黑" w:hAnsi="微软雅黑" w:cs="Arial" w:hint="eastAsia"/>
                    <w:w w:val="103"/>
                    <w:sz w:val="18"/>
                    <w:lang w:eastAsia="zh-CN"/>
                  </w:rPr>
                  <w:t>有</w:t>
                </w:r>
              </w:p>
            </w:sdtContent>
          </w:sdt>
        </w:tc>
      </w:tr>
      <w:tr w:rsidR="00294632" w:rsidRPr="000B1DF1" w:rsidTr="00294632">
        <w:trPr>
          <w:trHeight w:val="454"/>
        </w:trPr>
        <w:tc>
          <w:tcPr>
            <w:tcW w:w="1265" w:type="dxa"/>
            <w:vAlign w:val="center"/>
          </w:tcPr>
          <w:p w:rsidR="00294632" w:rsidRDefault="00294632" w:rsidP="00294632">
            <w:pPr>
              <w:snapToGrid w:val="0"/>
              <w:spacing w:after="0" w:line="240" w:lineRule="auto"/>
              <w:ind w:left="284"/>
              <w:jc w:val="both"/>
              <w:rPr>
                <w:rFonts w:ascii="微软雅黑" w:eastAsia="微软雅黑" w:hAnsi="微软雅黑" w:cs="新宋体"/>
                <w:w w:val="103"/>
                <w:sz w:val="18"/>
                <w:lang w:eastAsia="zh-CN"/>
              </w:rPr>
            </w:pPr>
            <w:r>
              <w:rPr>
                <w:rFonts w:ascii="微软雅黑" w:eastAsia="微软雅黑" w:hAnsi="微软雅黑" w:cs="新宋体" w:hint="eastAsia"/>
                <w:w w:val="103"/>
                <w:sz w:val="18"/>
                <w:lang w:eastAsia="zh-CN"/>
              </w:rPr>
              <w:t>第1#UPS</w:t>
            </w:r>
          </w:p>
          <w:p w:rsidR="00294632" w:rsidRPr="000B1DF1" w:rsidRDefault="00294632" w:rsidP="00294632">
            <w:pPr>
              <w:snapToGrid w:val="0"/>
              <w:spacing w:after="0" w:line="240" w:lineRule="auto"/>
              <w:ind w:left="284"/>
              <w:jc w:val="both"/>
              <w:rPr>
                <w:rFonts w:ascii="微软雅黑" w:eastAsia="微软雅黑" w:hAnsi="微软雅黑" w:cs="新宋体"/>
                <w:lang w:eastAsia="zh-CN"/>
              </w:rPr>
            </w:pPr>
            <w:r w:rsidRPr="00D622D2">
              <w:rPr>
                <w:rFonts w:ascii="微软雅黑" w:eastAsia="微软雅黑" w:hAnsi="微软雅黑" w:cs="新宋体"/>
                <w:w w:val="103"/>
                <w:sz w:val="18"/>
                <w:lang w:eastAsia="zh-CN"/>
              </w:rPr>
              <w:t>序列号</w:t>
            </w:r>
          </w:p>
        </w:tc>
        <w:tc>
          <w:tcPr>
            <w:tcW w:w="3417" w:type="dxa"/>
            <w:shd w:val="clear" w:color="auto" w:fill="D6E3BC" w:themeFill="accent3" w:themeFillTint="66"/>
            <w:vAlign w:val="center"/>
          </w:tcPr>
          <w:p w:rsidR="00294632" w:rsidRPr="000B1DF1" w:rsidRDefault="00294632" w:rsidP="00294632">
            <w:pPr>
              <w:snapToGrid w:val="0"/>
              <w:spacing w:after="0" w:line="240" w:lineRule="auto"/>
              <w:ind w:left="153"/>
              <w:jc w:val="both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21012006682149030001</w:t>
            </w:r>
          </w:p>
        </w:tc>
        <w:tc>
          <w:tcPr>
            <w:tcW w:w="1272" w:type="dxa"/>
            <w:vAlign w:val="center"/>
          </w:tcPr>
          <w:p w:rsidR="00294632" w:rsidRDefault="00294632" w:rsidP="00294632">
            <w:pPr>
              <w:snapToGrid w:val="0"/>
              <w:spacing w:after="0" w:line="240" w:lineRule="auto"/>
              <w:ind w:firstLineChars="50" w:firstLine="93"/>
              <w:jc w:val="both"/>
              <w:rPr>
                <w:rFonts w:ascii="微软雅黑" w:eastAsia="微软雅黑" w:hAnsi="微软雅黑" w:cs="新宋体"/>
                <w:w w:val="103"/>
                <w:sz w:val="18"/>
                <w:lang w:eastAsia="zh-CN"/>
              </w:rPr>
            </w:pPr>
            <w:r>
              <w:rPr>
                <w:rFonts w:ascii="微软雅黑" w:eastAsia="微软雅黑" w:hAnsi="微软雅黑" w:cs="新宋体" w:hint="eastAsia"/>
                <w:w w:val="103"/>
                <w:sz w:val="18"/>
                <w:lang w:eastAsia="zh-CN"/>
              </w:rPr>
              <w:t>第2#UPS</w:t>
            </w:r>
          </w:p>
          <w:p w:rsidR="00294632" w:rsidRPr="000B1DF1" w:rsidRDefault="00294632" w:rsidP="00294632">
            <w:pPr>
              <w:snapToGrid w:val="0"/>
              <w:spacing w:after="0" w:line="240" w:lineRule="auto"/>
              <w:ind w:left="138"/>
              <w:jc w:val="both"/>
              <w:rPr>
                <w:rFonts w:ascii="微软雅黑" w:eastAsia="微软雅黑" w:hAnsi="微软雅黑" w:cs="新宋体"/>
                <w:spacing w:val="40"/>
                <w:lang w:eastAsia="zh-CN"/>
              </w:rPr>
            </w:pPr>
            <w:r w:rsidRPr="00D622D2">
              <w:rPr>
                <w:rFonts w:ascii="微软雅黑" w:eastAsia="微软雅黑" w:hAnsi="微软雅黑" w:cs="新宋体"/>
                <w:w w:val="103"/>
                <w:sz w:val="18"/>
                <w:lang w:eastAsia="zh-CN"/>
              </w:rPr>
              <w:t>序列号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294632" w:rsidRPr="00BF7CD2" w:rsidRDefault="00294632" w:rsidP="00294632">
            <w:pPr>
              <w:snapToGrid w:val="0"/>
              <w:spacing w:after="0" w:line="240" w:lineRule="auto"/>
              <w:ind w:left="179"/>
              <w:jc w:val="both"/>
              <w:rPr>
                <w:rFonts w:ascii="微软雅黑" w:eastAsia="微软雅黑" w:hAnsi="微软雅黑" w:cs="Arial"/>
                <w:sz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21012006682149030002</w:t>
            </w:r>
          </w:p>
        </w:tc>
      </w:tr>
      <w:tr w:rsidR="00294632" w:rsidRPr="000B1DF1" w:rsidTr="00294632">
        <w:trPr>
          <w:trHeight w:val="454"/>
        </w:trPr>
        <w:tc>
          <w:tcPr>
            <w:tcW w:w="1265" w:type="dxa"/>
            <w:vAlign w:val="center"/>
          </w:tcPr>
          <w:p w:rsidR="00294632" w:rsidRDefault="00294632" w:rsidP="00294632">
            <w:pPr>
              <w:snapToGrid w:val="0"/>
              <w:spacing w:after="0" w:line="240" w:lineRule="auto"/>
              <w:ind w:left="284"/>
              <w:jc w:val="both"/>
              <w:rPr>
                <w:rFonts w:ascii="微软雅黑" w:eastAsia="微软雅黑" w:hAnsi="微软雅黑" w:cs="新宋体"/>
                <w:w w:val="103"/>
                <w:sz w:val="18"/>
                <w:lang w:eastAsia="zh-CN"/>
              </w:rPr>
            </w:pPr>
            <w:r>
              <w:rPr>
                <w:rFonts w:ascii="微软雅黑" w:eastAsia="微软雅黑" w:hAnsi="微软雅黑" w:cs="新宋体" w:hint="eastAsia"/>
                <w:w w:val="103"/>
                <w:sz w:val="18"/>
                <w:lang w:eastAsia="zh-CN"/>
              </w:rPr>
              <w:t>第3#UPS</w:t>
            </w:r>
          </w:p>
          <w:p w:rsidR="00294632" w:rsidRPr="000B1DF1" w:rsidRDefault="00294632" w:rsidP="00294632">
            <w:pPr>
              <w:snapToGrid w:val="0"/>
              <w:spacing w:after="0" w:line="240" w:lineRule="auto"/>
              <w:ind w:left="284"/>
              <w:jc w:val="both"/>
              <w:rPr>
                <w:rFonts w:ascii="微软雅黑" w:eastAsia="微软雅黑" w:hAnsi="微软雅黑" w:cs="新宋体"/>
                <w:lang w:eastAsia="zh-CN"/>
              </w:rPr>
            </w:pPr>
            <w:r w:rsidRPr="00D622D2">
              <w:rPr>
                <w:rFonts w:ascii="微软雅黑" w:eastAsia="微软雅黑" w:hAnsi="微软雅黑" w:cs="新宋体"/>
                <w:w w:val="103"/>
                <w:sz w:val="18"/>
                <w:lang w:eastAsia="zh-CN"/>
              </w:rPr>
              <w:t>序列号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94632" w:rsidRPr="000B1DF1" w:rsidRDefault="00294632" w:rsidP="00294632">
            <w:pPr>
              <w:snapToGrid w:val="0"/>
              <w:spacing w:after="0" w:line="240" w:lineRule="auto"/>
              <w:ind w:left="153"/>
              <w:jc w:val="both"/>
              <w:rPr>
                <w:rFonts w:ascii="微软雅黑" w:eastAsia="微软雅黑" w:hAnsi="微软雅黑" w:cs="新宋体"/>
                <w:lang w:eastAsia="zh-CN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:rsidR="00294632" w:rsidRDefault="00294632" w:rsidP="00294632">
            <w:pPr>
              <w:snapToGrid w:val="0"/>
              <w:spacing w:after="0" w:line="240" w:lineRule="auto"/>
              <w:ind w:firstLine="92"/>
              <w:jc w:val="both"/>
              <w:rPr>
                <w:rFonts w:ascii="微软雅黑" w:eastAsia="微软雅黑" w:hAnsi="微软雅黑" w:cs="新宋体"/>
                <w:w w:val="103"/>
                <w:sz w:val="18"/>
                <w:lang w:eastAsia="zh-CN"/>
              </w:rPr>
            </w:pPr>
            <w:r>
              <w:rPr>
                <w:rFonts w:ascii="微软雅黑" w:eastAsia="微软雅黑" w:hAnsi="微软雅黑" w:cs="新宋体" w:hint="eastAsia"/>
                <w:w w:val="103"/>
                <w:sz w:val="18"/>
                <w:lang w:eastAsia="zh-CN"/>
              </w:rPr>
              <w:t>第4#UPS</w:t>
            </w:r>
          </w:p>
          <w:p w:rsidR="00294632" w:rsidRPr="000B1DF1" w:rsidRDefault="00294632" w:rsidP="00294632">
            <w:pPr>
              <w:snapToGrid w:val="0"/>
              <w:spacing w:after="0" w:line="240" w:lineRule="auto"/>
              <w:ind w:left="138"/>
              <w:jc w:val="both"/>
              <w:rPr>
                <w:rFonts w:ascii="微软雅黑" w:eastAsia="微软雅黑" w:hAnsi="微软雅黑" w:cs="新宋体"/>
                <w:lang w:eastAsia="zh-CN"/>
              </w:rPr>
            </w:pPr>
            <w:r w:rsidRPr="00D622D2">
              <w:rPr>
                <w:rFonts w:ascii="微软雅黑" w:eastAsia="微软雅黑" w:hAnsi="微软雅黑" w:cs="新宋体"/>
                <w:w w:val="103"/>
                <w:sz w:val="18"/>
                <w:lang w:eastAsia="zh-CN"/>
              </w:rPr>
              <w:t>序列号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94632" w:rsidRPr="00BF7CD2" w:rsidRDefault="00294632" w:rsidP="00294632">
            <w:pPr>
              <w:snapToGrid w:val="0"/>
              <w:spacing w:after="0" w:line="240" w:lineRule="auto"/>
              <w:ind w:left="179"/>
              <w:jc w:val="both"/>
              <w:rPr>
                <w:rFonts w:ascii="微软雅黑" w:eastAsia="微软雅黑" w:hAnsi="微软雅黑" w:cs="Arial"/>
                <w:sz w:val="18"/>
                <w:lang w:eastAsia="zh-CN"/>
              </w:rPr>
            </w:pPr>
          </w:p>
        </w:tc>
      </w:tr>
    </w:tbl>
    <w:p w:rsidR="00797F3A" w:rsidRDefault="00797F3A" w:rsidP="007D6481">
      <w:pPr>
        <w:spacing w:line="240" w:lineRule="auto"/>
        <w:rPr>
          <w:color w:val="000000" w:themeColor="text1"/>
          <w:lang w:eastAsia="zh-CN"/>
        </w:rPr>
      </w:pPr>
    </w:p>
    <w:p w:rsidR="003E01D5" w:rsidRPr="008567A6" w:rsidRDefault="00C11C91" w:rsidP="003E01D5">
      <w:pPr>
        <w:pStyle w:val="2"/>
        <w:shd w:val="clear" w:color="auto" w:fill="C4BC96" w:themeFill="background2" w:themeFillShade="BF"/>
        <w:tabs>
          <w:tab w:val="left" w:pos="396"/>
          <w:tab w:val="center" w:pos="4607"/>
        </w:tabs>
        <w:spacing w:before="720" w:after="480"/>
        <w:rPr>
          <w:rFonts w:ascii="微软雅黑" w:eastAsia="微软雅黑" w:hAnsi="微软雅黑"/>
          <w:noProof/>
          <w:color w:val="000000" w:themeColor="text1"/>
          <w:spacing w:val="100"/>
          <w:sz w:val="24"/>
          <w:szCs w:val="24"/>
        </w:rPr>
      </w:pPr>
      <w:r>
        <w:rPr>
          <w:rFonts w:ascii="微软雅黑" w:eastAsia="微软雅黑" w:hAnsi="微软雅黑"/>
          <w:noProof/>
          <w:color w:val="000000" w:themeColor="text1"/>
          <w:spacing w:val="100"/>
          <w:sz w:val="24"/>
          <w:szCs w:val="24"/>
        </w:rPr>
        <w:pict>
          <v:shape id="_x0000_s1206" type="#_x0000_t32" style="position:absolute;margin-left:-1.45pt;margin-top:52.6pt;width:464.25pt;height:0;z-index:251653632;mso-position-horizontal-relative:text;mso-position-vertical-relative:text" o:connectortype="straight" strokecolor="#ddd8c2 [2894]" strokeweight="5pt"/>
        </w:pict>
      </w:r>
      <w:r>
        <w:rPr>
          <w:rFonts w:ascii="微软雅黑" w:eastAsia="微软雅黑" w:hAnsi="微软雅黑"/>
          <w:noProof/>
          <w:color w:val="000000" w:themeColor="text1"/>
          <w:spacing w:val="100"/>
          <w:sz w:val="24"/>
          <w:szCs w:val="24"/>
          <w:lang w:eastAsia="en-US"/>
        </w:rPr>
        <w:pict>
          <v:shape id="_x0000_s1207" type="#_x0000_t32" style="position:absolute;margin-left:-1.45pt;margin-top:20pt;width:464.25pt;height:0;z-index:251654656;mso-position-horizontal-relative:text;mso-position-vertical-relative:text" o:connectortype="straight" strokecolor="#ddd8c2 [2894]" strokeweight="5pt"/>
        </w:pict>
      </w:r>
      <w:r w:rsidR="003E01D5">
        <w:rPr>
          <w:rFonts w:ascii="微软雅黑" w:eastAsia="微软雅黑" w:hAnsi="微软雅黑"/>
          <w:noProof/>
          <w:color w:val="000000" w:themeColor="text1"/>
          <w:spacing w:val="100"/>
          <w:sz w:val="24"/>
          <w:szCs w:val="24"/>
        </w:rPr>
        <w:tab/>
      </w:r>
      <w:r w:rsidR="003E01D5">
        <w:rPr>
          <w:rFonts w:ascii="微软雅黑" w:eastAsia="微软雅黑" w:hAnsi="微软雅黑"/>
          <w:noProof/>
          <w:color w:val="000000" w:themeColor="text1"/>
          <w:spacing w:val="100"/>
          <w:sz w:val="24"/>
          <w:szCs w:val="24"/>
        </w:rPr>
        <w:tab/>
      </w:r>
      <w:r w:rsidR="003E01D5">
        <w:rPr>
          <w:rFonts w:ascii="微软雅黑" w:eastAsia="微软雅黑" w:hAnsi="微软雅黑" w:hint="eastAsia"/>
          <w:noProof/>
          <w:color w:val="000000" w:themeColor="text1"/>
          <w:spacing w:val="100"/>
          <w:sz w:val="24"/>
          <w:szCs w:val="24"/>
        </w:rPr>
        <w:t>寿命器件更换</w:t>
      </w:r>
    </w:p>
    <w:p w:rsidR="003E01D5" w:rsidRPr="008567A6" w:rsidRDefault="003E01D5" w:rsidP="003E01D5">
      <w:pPr>
        <w:spacing w:after="120" w:line="240" w:lineRule="auto"/>
        <w:rPr>
          <w:color w:val="000000" w:themeColor="text1"/>
          <w:lang w:eastAsia="zh-CN"/>
        </w:rPr>
      </w:pPr>
      <w:r w:rsidRPr="008567A6">
        <w:rPr>
          <w:rFonts w:hint="eastAsia"/>
          <w:color w:val="000000" w:themeColor="text1"/>
          <w:lang w:eastAsia="zh-CN"/>
        </w:rPr>
        <w:t>检查</w:t>
      </w:r>
      <w:r w:rsidRPr="008567A6">
        <w:rPr>
          <w:rFonts w:hint="eastAsia"/>
          <w:color w:val="000000" w:themeColor="text1"/>
          <w:lang w:eastAsia="zh-CN"/>
        </w:rPr>
        <w:t>UPS</w:t>
      </w:r>
      <w:r w:rsidRPr="008567A6">
        <w:rPr>
          <w:rFonts w:hint="eastAsia"/>
          <w:color w:val="000000" w:themeColor="text1"/>
          <w:lang w:eastAsia="zh-CN"/>
        </w:rPr>
        <w:t>的防尘网并清理；若有必要，将其更换。</w:t>
      </w:r>
    </w:p>
    <w:tbl>
      <w:tblPr>
        <w:tblW w:w="9170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2198"/>
        <w:gridCol w:w="2415"/>
        <w:gridCol w:w="2818"/>
        <w:gridCol w:w="1739"/>
      </w:tblGrid>
      <w:tr w:rsidR="003E01D5" w:rsidRPr="008567A6" w:rsidTr="00C60712">
        <w:trPr>
          <w:trHeight w:val="270"/>
        </w:trPr>
        <w:tc>
          <w:tcPr>
            <w:tcW w:w="219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E01D5" w:rsidRPr="008567A6" w:rsidRDefault="003E01D5" w:rsidP="00C60712">
            <w:pPr>
              <w:spacing w:after="0" w:line="240" w:lineRule="auto"/>
              <w:ind w:left="49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3E01D5" w:rsidRPr="008567A6" w:rsidRDefault="003E01D5" w:rsidP="00C60712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推荐更换年限</w:t>
            </w:r>
          </w:p>
        </w:tc>
        <w:tc>
          <w:tcPr>
            <w:tcW w:w="28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D5" w:rsidRPr="008567A6" w:rsidRDefault="003E01D5" w:rsidP="00C60712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启用/上次更换日期</w:t>
            </w:r>
          </w:p>
        </w:tc>
        <w:tc>
          <w:tcPr>
            <w:tcW w:w="17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1D5" w:rsidRPr="008567A6" w:rsidRDefault="003E01D5" w:rsidP="00C60712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下次更换日期</w:t>
            </w:r>
          </w:p>
        </w:tc>
      </w:tr>
      <w:tr w:rsidR="003E01D5" w:rsidRPr="008567A6" w:rsidTr="00C60712">
        <w:trPr>
          <w:trHeight w:val="270"/>
        </w:trPr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3E01D5" w:rsidRPr="008567A6" w:rsidRDefault="003E01D5" w:rsidP="00C60712">
            <w:pPr>
              <w:spacing w:after="0" w:line="240" w:lineRule="auto"/>
              <w:ind w:left="49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直流电容</w:t>
            </w:r>
          </w:p>
        </w:tc>
        <w:tc>
          <w:tcPr>
            <w:tcW w:w="2415" w:type="dxa"/>
          </w:tcPr>
          <w:p w:rsidR="003E01D5" w:rsidRPr="008567A6" w:rsidRDefault="003E01D5" w:rsidP="00C60712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18" w:type="dxa"/>
            <w:shd w:val="clear" w:color="auto" w:fill="D6E3BC" w:themeFill="accent3" w:themeFillTint="66"/>
            <w:noWrap/>
            <w:vAlign w:val="center"/>
            <w:hideMark/>
          </w:tcPr>
          <w:p w:rsidR="003E01D5" w:rsidRPr="008567A6" w:rsidRDefault="003E01D5" w:rsidP="00C60712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2014-9</w:t>
            </w:r>
          </w:p>
        </w:tc>
        <w:tc>
          <w:tcPr>
            <w:tcW w:w="1739" w:type="dxa"/>
            <w:shd w:val="clear" w:color="auto" w:fill="D6E3BC" w:themeFill="accent3" w:themeFillTint="66"/>
            <w:noWrap/>
            <w:vAlign w:val="center"/>
            <w:hideMark/>
          </w:tcPr>
          <w:p w:rsidR="003E01D5" w:rsidRPr="008567A6" w:rsidRDefault="003E01D5" w:rsidP="00C60712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2019-9</w:t>
            </w:r>
          </w:p>
        </w:tc>
      </w:tr>
      <w:tr w:rsidR="003E01D5" w:rsidRPr="008567A6" w:rsidTr="00C60712">
        <w:trPr>
          <w:trHeight w:val="270"/>
        </w:trPr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3E01D5" w:rsidRPr="008567A6" w:rsidRDefault="003E01D5" w:rsidP="00C60712">
            <w:pPr>
              <w:spacing w:after="0" w:line="240" w:lineRule="auto"/>
              <w:ind w:left="49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交流电容</w:t>
            </w:r>
          </w:p>
        </w:tc>
        <w:tc>
          <w:tcPr>
            <w:tcW w:w="2415" w:type="dxa"/>
          </w:tcPr>
          <w:p w:rsidR="003E01D5" w:rsidRPr="008567A6" w:rsidRDefault="003E01D5" w:rsidP="00C60712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18" w:type="dxa"/>
            <w:shd w:val="clear" w:color="auto" w:fill="D6E3BC" w:themeFill="accent3" w:themeFillTint="66"/>
            <w:noWrap/>
            <w:vAlign w:val="center"/>
            <w:hideMark/>
          </w:tcPr>
          <w:p w:rsidR="003E01D5" w:rsidRPr="008567A6" w:rsidRDefault="003E01D5" w:rsidP="00C60712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2014-9</w:t>
            </w:r>
          </w:p>
        </w:tc>
        <w:tc>
          <w:tcPr>
            <w:tcW w:w="1739" w:type="dxa"/>
            <w:shd w:val="clear" w:color="auto" w:fill="D6E3BC" w:themeFill="accent3" w:themeFillTint="66"/>
            <w:noWrap/>
            <w:vAlign w:val="center"/>
            <w:hideMark/>
          </w:tcPr>
          <w:p w:rsidR="003E01D5" w:rsidRPr="008567A6" w:rsidRDefault="003E01D5" w:rsidP="00C60712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2019-9</w:t>
            </w:r>
          </w:p>
        </w:tc>
      </w:tr>
      <w:tr w:rsidR="003E01D5" w:rsidRPr="008567A6" w:rsidTr="00C60712">
        <w:trPr>
          <w:trHeight w:val="270"/>
        </w:trPr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3E01D5" w:rsidRPr="008567A6" w:rsidRDefault="003E01D5" w:rsidP="00C60712">
            <w:pPr>
              <w:spacing w:after="0" w:line="240" w:lineRule="auto"/>
              <w:ind w:left="49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风扇</w:t>
            </w:r>
          </w:p>
        </w:tc>
        <w:tc>
          <w:tcPr>
            <w:tcW w:w="2415" w:type="dxa"/>
          </w:tcPr>
          <w:p w:rsidR="003E01D5" w:rsidRPr="008567A6" w:rsidRDefault="003E01D5" w:rsidP="00C60712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2818" w:type="dxa"/>
            <w:shd w:val="clear" w:color="auto" w:fill="D6E3BC" w:themeFill="accent3" w:themeFillTint="66"/>
            <w:noWrap/>
            <w:vAlign w:val="center"/>
            <w:hideMark/>
          </w:tcPr>
          <w:p w:rsidR="003E01D5" w:rsidRPr="008567A6" w:rsidRDefault="003E01D5" w:rsidP="00C60712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2014-9</w:t>
            </w:r>
          </w:p>
        </w:tc>
        <w:tc>
          <w:tcPr>
            <w:tcW w:w="1739" w:type="dxa"/>
            <w:shd w:val="clear" w:color="auto" w:fill="D6E3BC" w:themeFill="accent3" w:themeFillTint="66"/>
            <w:noWrap/>
            <w:vAlign w:val="center"/>
            <w:hideMark/>
          </w:tcPr>
          <w:p w:rsidR="003E01D5" w:rsidRPr="008567A6" w:rsidRDefault="003E01D5" w:rsidP="00C60712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2019-9</w:t>
            </w:r>
          </w:p>
        </w:tc>
      </w:tr>
      <w:tr w:rsidR="003E01D5" w:rsidRPr="008567A6" w:rsidTr="00C60712">
        <w:trPr>
          <w:trHeight w:val="270"/>
        </w:trPr>
        <w:tc>
          <w:tcPr>
            <w:tcW w:w="2198" w:type="dxa"/>
            <w:shd w:val="clear" w:color="auto" w:fill="auto"/>
            <w:noWrap/>
            <w:vAlign w:val="center"/>
            <w:hideMark/>
          </w:tcPr>
          <w:p w:rsidR="003E01D5" w:rsidRPr="008567A6" w:rsidRDefault="003E01D5" w:rsidP="00C60712">
            <w:pPr>
              <w:spacing w:after="0" w:line="240" w:lineRule="auto"/>
              <w:ind w:left="49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蓄电池</w:t>
            </w:r>
          </w:p>
        </w:tc>
        <w:tc>
          <w:tcPr>
            <w:tcW w:w="2415" w:type="dxa"/>
          </w:tcPr>
          <w:p w:rsidR="003E01D5" w:rsidRPr="008567A6" w:rsidRDefault="003E01D5" w:rsidP="00C60712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5-8</w:t>
            </w:r>
          </w:p>
        </w:tc>
        <w:tc>
          <w:tcPr>
            <w:tcW w:w="2818" w:type="dxa"/>
            <w:shd w:val="clear" w:color="auto" w:fill="D6E3BC" w:themeFill="accent3" w:themeFillTint="66"/>
            <w:noWrap/>
            <w:vAlign w:val="center"/>
            <w:hideMark/>
          </w:tcPr>
          <w:p w:rsidR="003E01D5" w:rsidRPr="008567A6" w:rsidRDefault="003E01D5" w:rsidP="00C60712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tc>
          <w:tcPr>
            <w:tcW w:w="1739" w:type="dxa"/>
            <w:shd w:val="clear" w:color="auto" w:fill="D6E3BC" w:themeFill="accent3" w:themeFillTint="66"/>
            <w:noWrap/>
            <w:vAlign w:val="center"/>
            <w:hideMark/>
          </w:tcPr>
          <w:p w:rsidR="003E01D5" w:rsidRPr="008567A6" w:rsidRDefault="003E01D5" w:rsidP="00C60712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</w:tr>
      <w:tr w:rsidR="003E01D5" w:rsidRPr="008567A6" w:rsidTr="00C60712">
        <w:trPr>
          <w:trHeight w:val="270"/>
        </w:trPr>
        <w:tc>
          <w:tcPr>
            <w:tcW w:w="9170" w:type="dxa"/>
            <w:gridSpan w:val="4"/>
            <w:shd w:val="clear" w:color="auto" w:fill="auto"/>
            <w:noWrap/>
            <w:vAlign w:val="center"/>
            <w:hideMark/>
          </w:tcPr>
          <w:p w:rsidR="003E01D5" w:rsidRPr="008567A6" w:rsidRDefault="003E01D5" w:rsidP="00C60712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备注：</w:t>
            </w:r>
          </w:p>
        </w:tc>
      </w:tr>
    </w:tbl>
    <w:p w:rsidR="00496522" w:rsidRPr="008567A6" w:rsidRDefault="00496522" w:rsidP="007D6481">
      <w:pPr>
        <w:spacing w:line="240" w:lineRule="auto"/>
        <w:rPr>
          <w:color w:val="000000" w:themeColor="text1"/>
          <w:lang w:eastAsia="zh-CN"/>
        </w:rPr>
      </w:pPr>
    </w:p>
    <w:p w:rsidR="00496522" w:rsidRDefault="00496522" w:rsidP="007D6481">
      <w:pPr>
        <w:spacing w:line="240" w:lineRule="auto"/>
        <w:rPr>
          <w:color w:val="000000" w:themeColor="text1"/>
          <w:lang w:eastAsia="zh-CN"/>
        </w:rPr>
      </w:pPr>
    </w:p>
    <w:p w:rsidR="00E22809" w:rsidRDefault="00E22809" w:rsidP="007D6481">
      <w:pPr>
        <w:spacing w:line="240" w:lineRule="auto"/>
        <w:rPr>
          <w:color w:val="000000" w:themeColor="text1"/>
          <w:lang w:eastAsia="zh-CN"/>
        </w:rPr>
      </w:pPr>
    </w:p>
    <w:p w:rsidR="00E22809" w:rsidRDefault="00E22809" w:rsidP="007D6481">
      <w:pPr>
        <w:spacing w:line="240" w:lineRule="auto"/>
        <w:rPr>
          <w:color w:val="000000" w:themeColor="text1"/>
          <w:lang w:eastAsia="zh-CN"/>
        </w:rPr>
      </w:pPr>
    </w:p>
    <w:p w:rsidR="00E22809" w:rsidRDefault="00E22809" w:rsidP="007D6481">
      <w:pPr>
        <w:spacing w:line="240" w:lineRule="auto"/>
        <w:rPr>
          <w:color w:val="000000" w:themeColor="text1"/>
          <w:lang w:eastAsia="zh-CN"/>
        </w:rPr>
      </w:pPr>
    </w:p>
    <w:p w:rsidR="00E22809" w:rsidRDefault="00E22809" w:rsidP="007D6481">
      <w:pPr>
        <w:spacing w:line="240" w:lineRule="auto"/>
        <w:rPr>
          <w:color w:val="000000" w:themeColor="text1"/>
          <w:lang w:eastAsia="zh-CN"/>
        </w:rPr>
      </w:pPr>
    </w:p>
    <w:p w:rsidR="00E22809" w:rsidRDefault="00E22809" w:rsidP="007D6481">
      <w:pPr>
        <w:spacing w:line="240" w:lineRule="auto"/>
        <w:rPr>
          <w:color w:val="000000" w:themeColor="text1"/>
          <w:lang w:eastAsia="zh-CN"/>
        </w:rPr>
      </w:pPr>
    </w:p>
    <w:p w:rsidR="00E22809" w:rsidRDefault="00E22809" w:rsidP="007D6481">
      <w:pPr>
        <w:spacing w:line="240" w:lineRule="auto"/>
        <w:rPr>
          <w:color w:val="000000" w:themeColor="text1"/>
          <w:lang w:eastAsia="zh-CN"/>
        </w:rPr>
      </w:pPr>
    </w:p>
    <w:p w:rsidR="00E22809" w:rsidRDefault="00E22809" w:rsidP="007D6481">
      <w:pPr>
        <w:spacing w:line="240" w:lineRule="auto"/>
        <w:rPr>
          <w:color w:val="000000" w:themeColor="text1"/>
          <w:lang w:eastAsia="zh-CN"/>
        </w:rPr>
      </w:pPr>
    </w:p>
    <w:p w:rsidR="00922262" w:rsidRDefault="00922262" w:rsidP="00922262">
      <w:pPr>
        <w:spacing w:line="240" w:lineRule="atLeast"/>
        <w:rPr>
          <w:sz w:val="20"/>
          <w:szCs w:val="20"/>
          <w:lang w:eastAsia="zh-CN"/>
        </w:rPr>
      </w:pPr>
    </w:p>
    <w:p w:rsidR="00E22809" w:rsidRPr="008567A6" w:rsidRDefault="00E22809" w:rsidP="00E22809">
      <w:pPr>
        <w:pStyle w:val="2"/>
        <w:spacing w:before="0" w:after="100" w:line="240" w:lineRule="atLeast"/>
        <w:jc w:val="center"/>
        <w:rPr>
          <w:color w:val="000000" w:themeColor="text1"/>
        </w:rPr>
      </w:pPr>
      <w:r>
        <w:rPr>
          <w:rFonts w:ascii="微软雅黑" w:eastAsia="微软雅黑" w:hAnsi="微软雅黑" w:cs="宋体" w:hint="eastAsia"/>
          <w:color w:val="000000" w:themeColor="text1"/>
          <w:spacing w:val="20"/>
          <w:sz w:val="28"/>
        </w:rPr>
        <w:t>三．巡检仪表</w:t>
      </w:r>
    </w:p>
    <w:p w:rsidR="00C173BA" w:rsidRPr="00E22809" w:rsidRDefault="00C173BA" w:rsidP="00C173BA">
      <w:pPr>
        <w:spacing w:line="240" w:lineRule="auto"/>
        <w:rPr>
          <w:color w:val="000000" w:themeColor="text1"/>
          <w:lang w:eastAsia="zh-CN"/>
        </w:rPr>
      </w:pPr>
    </w:p>
    <w:p w:rsidR="00C173BA" w:rsidRPr="008567A6" w:rsidRDefault="00C11C91" w:rsidP="00C173BA">
      <w:pPr>
        <w:pStyle w:val="2"/>
        <w:shd w:val="clear" w:color="auto" w:fill="C4BC96" w:themeFill="background2" w:themeFillShade="BF"/>
        <w:tabs>
          <w:tab w:val="left" w:pos="396"/>
          <w:tab w:val="center" w:pos="4607"/>
        </w:tabs>
        <w:spacing w:before="720" w:after="480"/>
        <w:rPr>
          <w:rFonts w:ascii="微软雅黑" w:eastAsia="微软雅黑" w:hAnsi="微软雅黑"/>
          <w:noProof/>
          <w:color w:val="000000" w:themeColor="text1"/>
          <w:spacing w:val="100"/>
          <w:sz w:val="24"/>
          <w:szCs w:val="24"/>
        </w:rPr>
      </w:pPr>
      <w:r>
        <w:rPr>
          <w:rFonts w:ascii="微软雅黑" w:eastAsia="微软雅黑" w:hAnsi="微软雅黑"/>
          <w:noProof/>
          <w:color w:val="000000" w:themeColor="text1"/>
          <w:spacing w:val="100"/>
          <w:sz w:val="24"/>
          <w:szCs w:val="24"/>
        </w:rPr>
        <w:pict>
          <v:shape id="_x0000_s1211" type="#_x0000_t32" style="position:absolute;margin-left:-1.45pt;margin-top:51.85pt;width:464.25pt;height:0;z-index:251660800;mso-position-horizontal-relative:text;mso-position-vertical-relative:text" o:connectortype="straight" strokecolor="#ddd8c2 [2894]" strokeweight="5pt"/>
        </w:pict>
      </w:r>
      <w:r>
        <w:rPr>
          <w:rFonts w:ascii="微软雅黑" w:eastAsia="微软雅黑" w:hAnsi="微软雅黑"/>
          <w:noProof/>
          <w:color w:val="000000" w:themeColor="text1"/>
          <w:spacing w:val="100"/>
          <w:sz w:val="24"/>
          <w:szCs w:val="24"/>
          <w:lang w:eastAsia="en-US"/>
        </w:rPr>
        <w:pict>
          <v:shape id="_x0000_s1212" type="#_x0000_t32" style="position:absolute;margin-left:-1.45pt;margin-top:20.85pt;width:464.25pt;height:0;z-index:251661824;mso-position-horizontal-relative:text;mso-position-vertical-relative:text" o:connectortype="straight" strokecolor="#ddd8c2 [2894]" strokeweight="5pt"/>
        </w:pict>
      </w:r>
      <w:r w:rsidR="00C173BA">
        <w:rPr>
          <w:rFonts w:ascii="微软雅黑" w:eastAsia="微软雅黑" w:hAnsi="微软雅黑"/>
          <w:noProof/>
          <w:color w:val="000000" w:themeColor="text1"/>
          <w:spacing w:val="100"/>
          <w:sz w:val="24"/>
          <w:szCs w:val="24"/>
        </w:rPr>
        <w:tab/>
      </w:r>
      <w:r w:rsidR="00C173BA">
        <w:rPr>
          <w:rFonts w:ascii="微软雅黑" w:eastAsia="微软雅黑" w:hAnsi="微软雅黑"/>
          <w:noProof/>
          <w:color w:val="000000" w:themeColor="text1"/>
          <w:spacing w:val="100"/>
          <w:sz w:val="24"/>
          <w:szCs w:val="24"/>
        </w:rPr>
        <w:tab/>
      </w:r>
      <w:r w:rsidR="00C173BA" w:rsidRPr="008567A6">
        <w:rPr>
          <w:rFonts w:ascii="微软雅黑" w:eastAsia="微软雅黑" w:hAnsi="微软雅黑" w:hint="eastAsia"/>
          <w:noProof/>
          <w:color w:val="000000" w:themeColor="text1"/>
          <w:spacing w:val="100"/>
          <w:sz w:val="24"/>
          <w:szCs w:val="24"/>
        </w:rPr>
        <w:t>巡检仪器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917"/>
        <w:gridCol w:w="3276"/>
        <w:gridCol w:w="2007"/>
        <w:gridCol w:w="2007"/>
      </w:tblGrid>
      <w:tr w:rsidR="00C173BA" w:rsidRPr="008567A6" w:rsidTr="00797F3A">
        <w:trPr>
          <w:trHeight w:val="20"/>
        </w:trPr>
        <w:tc>
          <w:tcPr>
            <w:tcW w:w="1041" w:type="pct"/>
            <w:vAlign w:val="center"/>
          </w:tcPr>
          <w:p w:rsidR="00C173BA" w:rsidRPr="008567A6" w:rsidRDefault="00C173BA" w:rsidP="00797F3A">
            <w:pPr>
              <w:spacing w:after="0" w:line="240" w:lineRule="auto"/>
              <w:ind w:left="173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8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8"/>
                <w:szCs w:val="16"/>
                <w:lang w:eastAsia="zh-CN"/>
              </w:rPr>
              <w:t>名称</w:t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C173BA" w:rsidRPr="008567A6" w:rsidRDefault="00C173BA" w:rsidP="00797F3A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8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8"/>
                <w:szCs w:val="16"/>
                <w:lang w:eastAsia="zh-CN"/>
              </w:rPr>
              <w:t>型号</w:t>
            </w:r>
          </w:p>
        </w:tc>
        <w:tc>
          <w:tcPr>
            <w:tcW w:w="1090" w:type="pct"/>
            <w:vAlign w:val="center"/>
          </w:tcPr>
          <w:p w:rsidR="00C173BA" w:rsidRPr="008567A6" w:rsidRDefault="00C173BA" w:rsidP="00797F3A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8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8"/>
                <w:szCs w:val="16"/>
                <w:lang w:eastAsia="zh-CN"/>
              </w:rPr>
              <w:t>图片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173BA" w:rsidRPr="008567A6" w:rsidRDefault="00C173BA" w:rsidP="00797F3A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8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8"/>
                <w:szCs w:val="16"/>
                <w:lang w:eastAsia="zh-CN"/>
              </w:rPr>
              <w:t>校验日期</w:t>
            </w:r>
          </w:p>
        </w:tc>
      </w:tr>
      <w:tr w:rsidR="00C173BA" w:rsidRPr="008567A6" w:rsidTr="00797F3A">
        <w:trPr>
          <w:trHeight w:val="20"/>
        </w:trPr>
        <w:tc>
          <w:tcPr>
            <w:tcW w:w="1041" w:type="pct"/>
            <w:vAlign w:val="center"/>
          </w:tcPr>
          <w:p w:rsidR="00C173BA" w:rsidRPr="008567A6" w:rsidRDefault="00C173BA" w:rsidP="00797F3A">
            <w:pPr>
              <w:pStyle w:val="Char2"/>
              <w:ind w:right="66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万用表</w:t>
            </w:r>
          </w:p>
        </w:tc>
        <w:tc>
          <w:tcPr>
            <w:tcW w:w="1779" w:type="pct"/>
            <w:shd w:val="clear" w:color="auto" w:fill="D6E3BC" w:themeFill="accent3" w:themeFillTint="66"/>
            <w:vAlign w:val="center"/>
          </w:tcPr>
          <w:p w:rsidR="00C173BA" w:rsidRPr="008567A6" w:rsidRDefault="00C173BA" w:rsidP="00797F3A">
            <w:pPr>
              <w:spacing w:after="0"/>
              <w:jc w:val="both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8567A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Fluke 187</w:t>
            </w:r>
          </w:p>
        </w:tc>
        <w:tc>
          <w:tcPr>
            <w:tcW w:w="1090" w:type="pct"/>
            <w:shd w:val="clear" w:color="auto" w:fill="D6E3BC" w:themeFill="accent3" w:themeFillTint="66"/>
            <w:vAlign w:val="center"/>
          </w:tcPr>
          <w:p w:rsidR="00C173BA" w:rsidRPr="008567A6" w:rsidRDefault="00C173BA" w:rsidP="00797F3A">
            <w:pPr>
              <w:spacing w:after="0"/>
              <w:ind w:left="2"/>
              <w:jc w:val="both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8567A6">
              <w:rPr>
                <w:rFonts w:hint="eastAsia"/>
                <w:noProof/>
                <w:color w:val="000000" w:themeColor="text1"/>
                <w:sz w:val="18"/>
                <w:szCs w:val="18"/>
                <w:lang w:eastAsia="zh-CN"/>
              </w:rPr>
              <w:drawing>
                <wp:inline distT="0" distB="0" distL="0" distR="0">
                  <wp:extent cx="400050" cy="571500"/>
                  <wp:effectExtent l="19050" t="0" r="0" b="0"/>
                  <wp:docPr id="19" name="图片 21" descr="F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8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pct"/>
            <w:shd w:val="clear" w:color="auto" w:fill="D6E3BC" w:themeFill="accent3" w:themeFillTint="66"/>
            <w:vAlign w:val="center"/>
          </w:tcPr>
          <w:p w:rsidR="00C173BA" w:rsidRPr="008567A6" w:rsidRDefault="00C173BA" w:rsidP="00797F3A">
            <w:pPr>
              <w:spacing w:after="0"/>
              <w:ind w:left="2"/>
              <w:jc w:val="both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8567A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14-5-25</w:t>
            </w:r>
          </w:p>
        </w:tc>
      </w:tr>
      <w:tr w:rsidR="00C173BA" w:rsidRPr="008567A6" w:rsidTr="00797F3A">
        <w:trPr>
          <w:trHeight w:val="20"/>
        </w:trPr>
        <w:tc>
          <w:tcPr>
            <w:tcW w:w="1041" w:type="pct"/>
            <w:vAlign w:val="center"/>
          </w:tcPr>
          <w:p w:rsidR="00C173BA" w:rsidRPr="008567A6" w:rsidRDefault="00C173BA" w:rsidP="00797F3A">
            <w:pPr>
              <w:pStyle w:val="Char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gramStart"/>
            <w:r w:rsidRPr="008567A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钳流表</w:t>
            </w:r>
            <w:proofErr w:type="gramEnd"/>
          </w:p>
        </w:tc>
        <w:tc>
          <w:tcPr>
            <w:tcW w:w="1779" w:type="pct"/>
            <w:shd w:val="clear" w:color="auto" w:fill="D6E3BC" w:themeFill="accent3" w:themeFillTint="66"/>
            <w:vAlign w:val="center"/>
          </w:tcPr>
          <w:p w:rsidR="00C173BA" w:rsidRPr="008567A6" w:rsidRDefault="00C173BA" w:rsidP="00797F3A">
            <w:pPr>
              <w:spacing w:after="0"/>
              <w:jc w:val="both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8567A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KEW SNAP 2003A</w:t>
            </w:r>
          </w:p>
        </w:tc>
        <w:tc>
          <w:tcPr>
            <w:tcW w:w="1090" w:type="pct"/>
            <w:shd w:val="clear" w:color="auto" w:fill="D6E3BC" w:themeFill="accent3" w:themeFillTint="66"/>
            <w:vAlign w:val="center"/>
          </w:tcPr>
          <w:p w:rsidR="00C173BA" w:rsidRPr="008567A6" w:rsidRDefault="00C173BA" w:rsidP="00797F3A">
            <w:pPr>
              <w:spacing w:after="0"/>
              <w:ind w:left="2"/>
              <w:jc w:val="both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8567A6">
              <w:rPr>
                <w:rFonts w:hint="eastAsia"/>
                <w:noProof/>
                <w:color w:val="000000" w:themeColor="text1"/>
                <w:sz w:val="18"/>
                <w:szCs w:val="18"/>
                <w:lang w:eastAsia="zh-CN"/>
              </w:rPr>
              <w:drawing>
                <wp:inline distT="0" distB="0" distL="0" distR="0">
                  <wp:extent cx="400050" cy="655320"/>
                  <wp:effectExtent l="19050" t="0" r="0" b="0"/>
                  <wp:docPr id="20" name="图片 22" descr="200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3A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13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pct"/>
            <w:shd w:val="clear" w:color="auto" w:fill="D6E3BC" w:themeFill="accent3" w:themeFillTint="66"/>
            <w:vAlign w:val="center"/>
          </w:tcPr>
          <w:p w:rsidR="00C173BA" w:rsidRPr="008567A6" w:rsidRDefault="00C173BA" w:rsidP="00797F3A">
            <w:pPr>
              <w:spacing w:after="0"/>
              <w:ind w:left="2"/>
              <w:jc w:val="both"/>
              <w:rPr>
                <w:color w:val="000000" w:themeColor="text1"/>
                <w:sz w:val="18"/>
                <w:szCs w:val="18"/>
              </w:rPr>
            </w:pPr>
            <w:r w:rsidRPr="008567A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14-6-23</w:t>
            </w:r>
          </w:p>
        </w:tc>
      </w:tr>
      <w:tr w:rsidR="00C173BA" w:rsidRPr="008567A6" w:rsidTr="00797F3A">
        <w:trPr>
          <w:trHeight w:val="20"/>
        </w:trPr>
        <w:tc>
          <w:tcPr>
            <w:tcW w:w="1041" w:type="pct"/>
            <w:vAlign w:val="center"/>
          </w:tcPr>
          <w:p w:rsidR="00C173BA" w:rsidRPr="008567A6" w:rsidRDefault="00C173BA" w:rsidP="00797F3A">
            <w:pPr>
              <w:pStyle w:val="Char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红外测温仪</w:t>
            </w:r>
          </w:p>
        </w:tc>
        <w:tc>
          <w:tcPr>
            <w:tcW w:w="1779" w:type="pct"/>
            <w:shd w:val="clear" w:color="auto" w:fill="D6E3BC" w:themeFill="accent3" w:themeFillTint="66"/>
            <w:vAlign w:val="center"/>
          </w:tcPr>
          <w:p w:rsidR="00C173BA" w:rsidRPr="008567A6" w:rsidRDefault="00C173BA" w:rsidP="00797F3A">
            <w:pPr>
              <w:spacing w:after="0"/>
              <w:jc w:val="both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8567A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Fluke 61i</w:t>
            </w:r>
          </w:p>
        </w:tc>
        <w:tc>
          <w:tcPr>
            <w:tcW w:w="1090" w:type="pct"/>
            <w:shd w:val="clear" w:color="auto" w:fill="D6E3BC" w:themeFill="accent3" w:themeFillTint="66"/>
            <w:vAlign w:val="center"/>
          </w:tcPr>
          <w:p w:rsidR="00C173BA" w:rsidRPr="008567A6" w:rsidRDefault="00C173BA" w:rsidP="00797F3A">
            <w:pPr>
              <w:spacing w:after="0"/>
              <w:ind w:left="2"/>
              <w:jc w:val="both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8567A6">
              <w:rPr>
                <w:rFonts w:hint="eastAsia"/>
                <w:noProof/>
                <w:color w:val="000000" w:themeColor="text1"/>
                <w:sz w:val="18"/>
                <w:szCs w:val="18"/>
                <w:lang w:eastAsia="zh-CN"/>
              </w:rPr>
              <w:drawing>
                <wp:inline distT="0" distB="0" distL="0" distR="0">
                  <wp:extent cx="400050" cy="449580"/>
                  <wp:effectExtent l="19050" t="0" r="0" b="0"/>
                  <wp:docPr id="21" name="图片 23" descr="F61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61i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50" cy="44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pct"/>
            <w:shd w:val="clear" w:color="auto" w:fill="D6E3BC" w:themeFill="accent3" w:themeFillTint="66"/>
            <w:vAlign w:val="center"/>
          </w:tcPr>
          <w:p w:rsidR="00C173BA" w:rsidRPr="008567A6" w:rsidRDefault="00C173BA" w:rsidP="00797F3A">
            <w:pPr>
              <w:spacing w:after="0"/>
              <w:ind w:left="2"/>
              <w:jc w:val="both"/>
              <w:rPr>
                <w:color w:val="000000" w:themeColor="text1"/>
                <w:sz w:val="18"/>
                <w:szCs w:val="18"/>
              </w:rPr>
            </w:pPr>
            <w:r w:rsidRPr="008567A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14-8-12</w:t>
            </w:r>
          </w:p>
        </w:tc>
      </w:tr>
      <w:tr w:rsidR="00C173BA" w:rsidRPr="008567A6" w:rsidTr="00797F3A">
        <w:trPr>
          <w:trHeight w:val="20"/>
        </w:trPr>
        <w:tc>
          <w:tcPr>
            <w:tcW w:w="1041" w:type="pct"/>
            <w:vAlign w:val="center"/>
          </w:tcPr>
          <w:p w:rsidR="00C173BA" w:rsidRPr="008567A6" w:rsidRDefault="00C173BA" w:rsidP="00797F3A">
            <w:pPr>
              <w:pStyle w:val="Char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示波器</w:t>
            </w:r>
          </w:p>
        </w:tc>
        <w:tc>
          <w:tcPr>
            <w:tcW w:w="1779" w:type="pct"/>
            <w:shd w:val="clear" w:color="auto" w:fill="D6E3BC" w:themeFill="accent3" w:themeFillTint="66"/>
            <w:vAlign w:val="center"/>
          </w:tcPr>
          <w:p w:rsidR="00C173BA" w:rsidRPr="008567A6" w:rsidRDefault="00C173BA" w:rsidP="00797F3A">
            <w:pPr>
              <w:spacing w:after="0"/>
              <w:jc w:val="both"/>
              <w:rPr>
                <w:color w:val="000000" w:themeColor="text1"/>
                <w:sz w:val="18"/>
                <w:szCs w:val="18"/>
                <w:lang w:eastAsia="zh-CN"/>
              </w:rPr>
            </w:pPr>
            <w:r w:rsidRPr="008567A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Fluke 196B</w:t>
            </w:r>
          </w:p>
        </w:tc>
        <w:tc>
          <w:tcPr>
            <w:tcW w:w="1090" w:type="pct"/>
            <w:shd w:val="clear" w:color="auto" w:fill="D6E3BC" w:themeFill="accent3" w:themeFillTint="66"/>
            <w:vAlign w:val="center"/>
          </w:tcPr>
          <w:p w:rsidR="00C173BA" w:rsidRPr="008567A6" w:rsidRDefault="00C173BA" w:rsidP="00797F3A">
            <w:pPr>
              <w:spacing w:after="0"/>
              <w:ind w:left="2"/>
              <w:jc w:val="both"/>
              <w:rPr>
                <w:color w:val="000000" w:themeColor="text1"/>
                <w:sz w:val="18"/>
                <w:szCs w:val="18"/>
              </w:rPr>
            </w:pPr>
            <w:r w:rsidRPr="008567A6">
              <w:rPr>
                <w:noProof/>
                <w:color w:val="000000" w:themeColor="text1"/>
                <w:sz w:val="18"/>
                <w:szCs w:val="18"/>
                <w:lang w:eastAsia="zh-CN"/>
              </w:rPr>
              <w:drawing>
                <wp:inline distT="0" distB="0" distL="0" distR="0">
                  <wp:extent cx="400050" cy="428625"/>
                  <wp:effectExtent l="19050" t="0" r="0" b="0"/>
                  <wp:docPr id="22" name="图片 24" descr="F1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96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pct"/>
            <w:shd w:val="clear" w:color="auto" w:fill="D6E3BC" w:themeFill="accent3" w:themeFillTint="66"/>
            <w:vAlign w:val="center"/>
          </w:tcPr>
          <w:p w:rsidR="00C173BA" w:rsidRPr="008567A6" w:rsidRDefault="00C173BA" w:rsidP="00797F3A">
            <w:pPr>
              <w:spacing w:after="0"/>
              <w:ind w:left="2"/>
              <w:jc w:val="both"/>
              <w:rPr>
                <w:color w:val="000000" w:themeColor="text1"/>
                <w:sz w:val="18"/>
                <w:szCs w:val="18"/>
              </w:rPr>
            </w:pPr>
            <w:r w:rsidRPr="008567A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2014-7-19</w:t>
            </w:r>
          </w:p>
        </w:tc>
      </w:tr>
      <w:tr w:rsidR="00C173BA" w:rsidRPr="008567A6" w:rsidTr="002222A8">
        <w:trPr>
          <w:trHeight w:val="646"/>
        </w:trPr>
        <w:tc>
          <w:tcPr>
            <w:tcW w:w="1041" w:type="pct"/>
            <w:vAlign w:val="center"/>
          </w:tcPr>
          <w:p w:rsidR="00C173BA" w:rsidRPr="008567A6" w:rsidRDefault="00C173BA" w:rsidP="00797F3A">
            <w:pPr>
              <w:pStyle w:val="Char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pct"/>
            <w:shd w:val="clear" w:color="auto" w:fill="D6E3BC" w:themeFill="accent3" w:themeFillTint="66"/>
            <w:vAlign w:val="center"/>
          </w:tcPr>
          <w:p w:rsidR="00C173BA" w:rsidRPr="008567A6" w:rsidRDefault="00C173BA" w:rsidP="00797F3A">
            <w:pPr>
              <w:spacing w:after="0"/>
              <w:jc w:val="both"/>
              <w:rPr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090" w:type="pct"/>
            <w:shd w:val="clear" w:color="auto" w:fill="D6E3BC" w:themeFill="accent3" w:themeFillTint="66"/>
            <w:vAlign w:val="center"/>
          </w:tcPr>
          <w:p w:rsidR="00C173BA" w:rsidRPr="008567A6" w:rsidRDefault="00C173BA" w:rsidP="00797F3A">
            <w:pPr>
              <w:spacing w:after="0"/>
              <w:ind w:left="2"/>
              <w:jc w:val="both"/>
              <w:rPr>
                <w:noProof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090" w:type="pct"/>
            <w:shd w:val="clear" w:color="auto" w:fill="D6E3BC" w:themeFill="accent3" w:themeFillTint="66"/>
            <w:vAlign w:val="center"/>
          </w:tcPr>
          <w:p w:rsidR="00C173BA" w:rsidRPr="008567A6" w:rsidRDefault="00C173BA" w:rsidP="00797F3A">
            <w:pPr>
              <w:spacing w:after="0"/>
              <w:ind w:left="2"/>
              <w:jc w:val="both"/>
              <w:rPr>
                <w:color w:val="000000" w:themeColor="text1"/>
                <w:sz w:val="18"/>
                <w:szCs w:val="18"/>
                <w:lang w:eastAsia="zh-CN"/>
              </w:rPr>
            </w:pPr>
          </w:p>
        </w:tc>
      </w:tr>
    </w:tbl>
    <w:p w:rsidR="002222A8" w:rsidRDefault="002222A8" w:rsidP="002222A8">
      <w:pPr>
        <w:spacing w:before="400" w:after="0" w:line="240" w:lineRule="auto"/>
        <w:rPr>
          <w:rFonts w:ascii="微软雅黑" w:eastAsia="微软雅黑" w:hAnsi="微软雅黑"/>
          <w:sz w:val="18"/>
          <w:lang w:eastAsia="zh-CN"/>
        </w:rPr>
      </w:pPr>
    </w:p>
    <w:p w:rsidR="006C3A34" w:rsidRPr="008567A6" w:rsidRDefault="006C3A34" w:rsidP="006C3A34">
      <w:pPr>
        <w:pStyle w:val="2"/>
        <w:spacing w:before="0" w:after="100" w:line="240" w:lineRule="atLeast"/>
        <w:jc w:val="center"/>
        <w:rPr>
          <w:color w:val="000000" w:themeColor="text1"/>
        </w:rPr>
      </w:pPr>
      <w:r>
        <w:rPr>
          <w:rFonts w:ascii="微软雅黑" w:eastAsia="微软雅黑" w:hAnsi="微软雅黑" w:cs="宋体" w:hint="eastAsia"/>
          <w:color w:val="000000" w:themeColor="text1"/>
          <w:spacing w:val="20"/>
          <w:sz w:val="28"/>
        </w:rPr>
        <w:t>四．巡检记录</w:t>
      </w:r>
    </w:p>
    <w:p w:rsidR="00BE2FB1" w:rsidRPr="008567A6" w:rsidRDefault="00BE2FB1" w:rsidP="00BE2FB1">
      <w:pPr>
        <w:pStyle w:val="1"/>
        <w:numPr>
          <w:ilvl w:val="0"/>
          <w:numId w:val="7"/>
        </w:numPr>
        <w:spacing w:before="720" w:after="120" w:line="288" w:lineRule="auto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8567A6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UPS运行状态检查</w:t>
      </w:r>
    </w:p>
    <w:tbl>
      <w:tblPr>
        <w:tblStyle w:val="a7"/>
        <w:tblW w:w="9311" w:type="dxa"/>
        <w:tblInd w:w="11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793"/>
        <w:gridCol w:w="1518"/>
      </w:tblGrid>
      <w:tr w:rsidR="00BE2FB1" w:rsidRPr="008567A6" w:rsidTr="00291AC9">
        <w:tc>
          <w:tcPr>
            <w:tcW w:w="7793" w:type="dxa"/>
            <w:tcBorders>
              <w:left w:val="nil"/>
              <w:right w:val="nil"/>
            </w:tcBorders>
          </w:tcPr>
          <w:p w:rsidR="00BE2FB1" w:rsidRPr="008567A6" w:rsidRDefault="00BE2FB1" w:rsidP="00291AC9">
            <w:pPr>
              <w:snapToGrid w:val="0"/>
              <w:ind w:left="30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 xml:space="preserve"> 项目</w:t>
            </w:r>
          </w:p>
        </w:tc>
        <w:tc>
          <w:tcPr>
            <w:tcW w:w="1518" w:type="dxa"/>
            <w:tcBorders>
              <w:left w:val="nil"/>
              <w:bottom w:val="single" w:sz="4" w:space="0" w:color="auto"/>
            </w:tcBorders>
          </w:tcPr>
          <w:p w:rsidR="00BE2FB1" w:rsidRPr="008567A6" w:rsidRDefault="00BE2FB1" w:rsidP="00291AC9">
            <w:pPr>
              <w:snapToGrid w:val="0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检查结果</w:t>
            </w:r>
          </w:p>
        </w:tc>
      </w:tr>
      <w:tr w:rsidR="00BE2FB1" w:rsidRPr="008567A6" w:rsidTr="00291AC9">
        <w:tblPrEx>
          <w:tblBorders>
            <w:insideV w:val="single" w:sz="4" w:space="0" w:color="auto"/>
          </w:tblBorders>
        </w:tblPrEx>
        <w:tc>
          <w:tcPr>
            <w:tcW w:w="7793" w:type="dxa"/>
            <w:tcBorders>
              <w:left w:val="nil"/>
              <w:right w:val="nil"/>
            </w:tcBorders>
          </w:tcPr>
          <w:p w:rsidR="00BE2FB1" w:rsidRPr="008567A6" w:rsidRDefault="00BE2FB1" w:rsidP="00291AC9">
            <w:pPr>
              <w:ind w:left="30" w:right="317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UPS当前工作模式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4849"/>
            <w:placeholder>
              <w:docPart w:val="45E88869DA214B81972EAF2EC1870CDE"/>
            </w:placeholder>
            <w:dropDownList>
              <w:listItem w:displayText="市电逆变供电" w:value="1"/>
              <w:listItem w:displayText="电池逆变供电" w:value="2"/>
              <w:listItem w:displayText="自动旁路供电" w:value="3"/>
              <w:listItem w:displayText="告警状态" w:value="4"/>
            </w:dropDownList>
          </w:sdtPr>
          <w:sdtContent>
            <w:tc>
              <w:tcPr>
                <w:tcW w:w="1518" w:type="dxa"/>
                <w:tcBorders>
                  <w:left w:val="nil"/>
                </w:tcBorders>
                <w:shd w:val="clear" w:color="auto" w:fill="D6E3BC" w:themeFill="accent3" w:themeFillTint="66"/>
              </w:tcPr>
              <w:p w:rsidR="00BE2FB1" w:rsidRPr="008567A6" w:rsidRDefault="00BE2FB1" w:rsidP="00291AC9">
                <w:pPr>
                  <w:ind w:right="-20"/>
                  <w:rPr>
                    <w:rFonts w:ascii="Arial" w:hAnsi="Arial" w:cs="Arial"/>
                    <w:color w:val="000000" w:themeColor="text1"/>
                    <w:sz w:val="16"/>
                    <w:szCs w:val="28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市电逆变供电</w:t>
                </w:r>
              </w:p>
            </w:tc>
          </w:sdtContent>
        </w:sdt>
      </w:tr>
      <w:tr w:rsidR="00BE2FB1" w:rsidRPr="008567A6" w:rsidTr="00291AC9">
        <w:tblPrEx>
          <w:tblBorders>
            <w:insideV w:val="single" w:sz="4" w:space="0" w:color="auto"/>
          </w:tblBorders>
        </w:tblPrEx>
        <w:tc>
          <w:tcPr>
            <w:tcW w:w="7793" w:type="dxa"/>
            <w:tcBorders>
              <w:left w:val="nil"/>
              <w:right w:val="nil"/>
            </w:tcBorders>
          </w:tcPr>
          <w:p w:rsidR="00BE2FB1" w:rsidRPr="008567A6" w:rsidRDefault="00BE2FB1" w:rsidP="00291AC9">
            <w:pPr>
              <w:ind w:left="30" w:right="317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UPS面板显示或LED指示灯显示状态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4850"/>
            <w:placeholder>
              <w:docPart w:val="E485F517BCD744749AAD2C4B4AB58D5E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518" w:type="dxa"/>
                <w:tcBorders>
                  <w:left w:val="nil"/>
                </w:tcBorders>
                <w:shd w:val="clear" w:color="auto" w:fill="D6E3BC" w:themeFill="accent3" w:themeFillTint="66"/>
              </w:tcPr>
              <w:p w:rsidR="00BE2FB1" w:rsidRPr="008567A6" w:rsidRDefault="00BE2FB1" w:rsidP="00291AC9">
                <w:pPr>
                  <w:rPr>
                    <w:color w:val="000000" w:themeColor="text1"/>
                    <w:sz w:val="16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BE2FB1" w:rsidRPr="008567A6" w:rsidTr="00291AC9">
        <w:tc>
          <w:tcPr>
            <w:tcW w:w="7793" w:type="dxa"/>
            <w:tcBorders>
              <w:left w:val="nil"/>
              <w:right w:val="nil"/>
            </w:tcBorders>
          </w:tcPr>
          <w:p w:rsidR="00BE2FB1" w:rsidRPr="008567A6" w:rsidRDefault="00BE2FB1" w:rsidP="00291AC9">
            <w:pPr>
              <w:ind w:left="30" w:right="317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UPS近期状态（询问客户或下载历史记录分析，只有异常或故障排除后才可继续巡检操作）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4851"/>
            <w:placeholder>
              <w:docPart w:val="1AF4DF2B796A4F51B6701F4F5598077C"/>
            </w:placeholder>
            <w:dropDownList>
              <w:listItem w:displayText="无异常" w:value="1"/>
              <w:listItem w:displayText="市电异常频繁" w:value="2"/>
              <w:listItem w:displayText="配电空开曾跳闸" w:value="3"/>
              <w:listItem w:displayText="UPS曾转旁路 " w:value="4"/>
              <w:listItem w:displayText="其它告警" w:value="5"/>
            </w:dropDownList>
          </w:sdtPr>
          <w:sdtContent>
            <w:tc>
              <w:tcPr>
                <w:tcW w:w="1518" w:type="dxa"/>
                <w:tcBorders>
                  <w:left w:val="nil"/>
                </w:tcBorders>
                <w:shd w:val="clear" w:color="auto" w:fill="D6E3BC" w:themeFill="accent3" w:themeFillTint="66"/>
              </w:tcPr>
              <w:p w:rsidR="00BE2FB1" w:rsidRPr="008567A6" w:rsidRDefault="00BE2FB1" w:rsidP="00291AC9">
                <w:pPr>
                  <w:rPr>
                    <w:rFonts w:ascii="微软雅黑" w:eastAsia="微软雅黑" w:hAnsi="微软雅黑" w:cs="Arial Unicode MS"/>
                    <w:color w:val="000000" w:themeColor="text1"/>
                    <w:spacing w:val="5"/>
                    <w:sz w:val="16"/>
                    <w:szCs w:val="16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无异常</w:t>
                </w:r>
              </w:p>
            </w:tc>
          </w:sdtContent>
        </w:sdt>
      </w:tr>
      <w:tr w:rsidR="00BE2FB1" w:rsidRPr="008567A6" w:rsidTr="00291AC9">
        <w:tblPrEx>
          <w:tblBorders>
            <w:insideV w:val="single" w:sz="4" w:space="0" w:color="auto"/>
          </w:tblBorders>
        </w:tblPrEx>
        <w:tc>
          <w:tcPr>
            <w:tcW w:w="0" w:type="auto"/>
            <w:gridSpan w:val="2"/>
          </w:tcPr>
          <w:p w:rsidR="00BE2FB1" w:rsidRPr="008567A6" w:rsidRDefault="00BE2FB1" w:rsidP="00291AC9">
            <w:pPr>
              <w:ind w:right="-20"/>
              <w:rPr>
                <w:rFonts w:ascii="Arial" w:hAnsi="Arial" w:cs="Arial"/>
                <w:color w:val="000000" w:themeColor="text1"/>
                <w:sz w:val="16"/>
                <w:szCs w:val="28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备注：</w:t>
            </w:r>
          </w:p>
        </w:tc>
      </w:tr>
    </w:tbl>
    <w:p w:rsidR="00BE2FB1" w:rsidRPr="008567A6" w:rsidRDefault="00BE2FB1" w:rsidP="00BE2FB1">
      <w:pPr>
        <w:pStyle w:val="1"/>
        <w:numPr>
          <w:ilvl w:val="0"/>
          <w:numId w:val="7"/>
        </w:numPr>
        <w:spacing w:before="720" w:after="120" w:line="288" w:lineRule="auto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8567A6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UPS机房环境检查</w:t>
      </w:r>
    </w:p>
    <w:tbl>
      <w:tblPr>
        <w:tblW w:w="9103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86"/>
        <w:gridCol w:w="1417"/>
      </w:tblGrid>
      <w:tr w:rsidR="00BE2FB1" w:rsidRPr="008567A6" w:rsidTr="00291AC9">
        <w:trPr>
          <w:trHeight w:val="20"/>
        </w:trPr>
        <w:tc>
          <w:tcPr>
            <w:tcW w:w="76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E2FB1" w:rsidRPr="008567A6" w:rsidRDefault="00BE2FB1" w:rsidP="00291AC9">
            <w:pPr>
              <w:spacing w:after="0" w:line="240" w:lineRule="auto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 xml:space="preserve"> 项目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E2FB1" w:rsidRPr="008567A6" w:rsidRDefault="00BE2FB1" w:rsidP="00291AC9">
            <w:pPr>
              <w:spacing w:after="0" w:line="240" w:lineRule="auto"/>
              <w:ind w:left="495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检查结果</w:t>
            </w:r>
          </w:p>
        </w:tc>
      </w:tr>
      <w:tr w:rsidR="00BE2FB1" w:rsidRPr="008567A6" w:rsidTr="00291AC9">
        <w:trPr>
          <w:trHeight w:val="20"/>
        </w:trPr>
        <w:tc>
          <w:tcPr>
            <w:tcW w:w="76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E2FB1" w:rsidRPr="008567A6" w:rsidRDefault="00BE2FB1" w:rsidP="00291AC9">
            <w:pPr>
              <w:pStyle w:val="Char2"/>
              <w:ind w:right="660"/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lastRenderedPageBreak/>
              <w:t>检查机房内和UPS内部有无明显灰尘和异味气体，尤其不能含有导电性质的灰尘粉屑（如金属粉屑等）与及导电性的酸性气体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szCs w:val="18"/>
              <w:lang w:eastAsia="zh-CN"/>
            </w:rPr>
            <w:alias w:val="检查结果"/>
            <w:tag w:val="检查结果"/>
            <w:id w:val="1494852"/>
            <w:placeholder>
              <w:docPart w:val="1289E0C978AD42569B4D4C18BB104E58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417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  <w:vAlign w:val="center"/>
              </w:tcPr>
              <w:p w:rsidR="00BE2FB1" w:rsidRPr="008567A6" w:rsidRDefault="00BE2FB1" w:rsidP="00291AC9">
                <w:pPr>
                  <w:spacing w:after="0"/>
                  <w:ind w:left="495"/>
                  <w:jc w:val="both"/>
                  <w:rPr>
                    <w:color w:val="000000" w:themeColor="text1"/>
                    <w:sz w:val="16"/>
                    <w:szCs w:val="18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6C3A34" w:rsidRPr="008567A6" w:rsidTr="006C3A34">
        <w:trPr>
          <w:trHeight w:val="20"/>
        </w:trPr>
        <w:tc>
          <w:tcPr>
            <w:tcW w:w="9103" w:type="dxa"/>
            <w:gridSpan w:val="2"/>
            <w:tcBorders>
              <w:left w:val="nil"/>
              <w:right w:val="nil"/>
            </w:tcBorders>
            <w:vAlign w:val="center"/>
          </w:tcPr>
          <w:p w:rsidR="006C3A34" w:rsidRPr="006C3A34" w:rsidRDefault="006C3A34" w:rsidP="00920CA7">
            <w:pPr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</w:p>
        </w:tc>
      </w:tr>
      <w:tr w:rsidR="006C3A34" w:rsidRPr="008567A6" w:rsidTr="006C3A34">
        <w:trPr>
          <w:trHeight w:val="20"/>
        </w:trPr>
        <w:tc>
          <w:tcPr>
            <w:tcW w:w="9103" w:type="dxa"/>
            <w:gridSpan w:val="2"/>
            <w:tcBorders>
              <w:left w:val="nil"/>
              <w:bottom w:val="single" w:sz="2" w:space="0" w:color="000000"/>
              <w:right w:val="nil"/>
            </w:tcBorders>
            <w:vAlign w:val="center"/>
          </w:tcPr>
          <w:p w:rsidR="006C3A34" w:rsidRDefault="006C3A34" w:rsidP="00920CA7">
            <w:pPr>
              <w:spacing w:after="0"/>
              <w:jc w:val="both"/>
              <w:rPr>
                <w:rFonts w:ascii="微软雅黑" w:eastAsia="微软雅黑" w:hAnsi="微软雅黑" w:cs="新宋体"/>
                <w:color w:val="000000" w:themeColor="text1"/>
                <w:spacing w:val="5"/>
                <w:sz w:val="16"/>
                <w:szCs w:val="18"/>
                <w:lang w:eastAsia="zh-CN"/>
              </w:rPr>
            </w:pPr>
          </w:p>
        </w:tc>
      </w:tr>
      <w:tr w:rsidR="008F292F" w:rsidRPr="008567A6" w:rsidTr="00291AC9">
        <w:trPr>
          <w:trHeight w:val="20"/>
        </w:trPr>
        <w:tc>
          <w:tcPr>
            <w:tcW w:w="76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8F292F" w:rsidRPr="008567A6" w:rsidRDefault="008F292F" w:rsidP="008F292F">
            <w:pPr>
              <w:pStyle w:val="Char2"/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检查UPS机房温度状况（温度要求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℃"/>
              </w:smartTagPr>
              <w:r w:rsidRPr="008567A6">
                <w:rPr>
                  <w:rFonts w:ascii="微软雅黑" w:eastAsia="微软雅黑" w:hAnsi="微软雅黑" w:hint="eastAsia"/>
                  <w:color w:val="000000" w:themeColor="text1"/>
                  <w:sz w:val="16"/>
                  <w:szCs w:val="18"/>
                </w:rPr>
                <w:t>0℃</w:t>
              </w:r>
            </w:smartTag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～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℃"/>
              </w:smartTagPr>
              <w:r w:rsidRPr="008567A6">
                <w:rPr>
                  <w:rFonts w:ascii="微软雅黑" w:eastAsia="微软雅黑" w:hAnsi="微软雅黑" w:hint="eastAsia"/>
                  <w:color w:val="000000" w:themeColor="text1"/>
                  <w:sz w:val="16"/>
                  <w:szCs w:val="18"/>
                </w:rPr>
                <w:t>40℃</w:t>
              </w:r>
            </w:smartTag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）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szCs w:val="18"/>
              <w:lang w:eastAsia="zh-CN"/>
            </w:rPr>
            <w:alias w:val="检查结果"/>
            <w:tag w:val="检查结果"/>
            <w:id w:val="88512876"/>
            <w:placeholder>
              <w:docPart w:val="9EB77B407154414C98BB23CBA3BD73C6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417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  <w:vAlign w:val="center"/>
              </w:tcPr>
              <w:p w:rsidR="008F292F" w:rsidRPr="008567A6" w:rsidRDefault="008F292F" w:rsidP="008F292F">
                <w:pPr>
                  <w:spacing w:after="0"/>
                  <w:ind w:left="495"/>
                  <w:jc w:val="both"/>
                  <w:rPr>
                    <w:color w:val="000000" w:themeColor="text1"/>
                    <w:sz w:val="16"/>
                    <w:szCs w:val="18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8F292F" w:rsidRPr="008567A6" w:rsidTr="00291AC9">
        <w:trPr>
          <w:trHeight w:val="20"/>
        </w:trPr>
        <w:tc>
          <w:tcPr>
            <w:tcW w:w="76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8F292F" w:rsidRPr="008567A6" w:rsidRDefault="008F292F" w:rsidP="008F292F">
            <w:pPr>
              <w:pStyle w:val="Char2"/>
              <w:jc w:val="left"/>
              <w:rPr>
                <w:rFonts w:ascii="微软雅黑" w:eastAsia="微软雅黑" w:hAnsi="微软雅黑"/>
                <w:color w:val="FF0000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FF0000"/>
                <w:sz w:val="16"/>
                <w:szCs w:val="18"/>
              </w:rPr>
              <w:t>检查UPS安装后的维护空间（参照安装手册）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szCs w:val="18"/>
              <w:lang w:eastAsia="zh-CN"/>
            </w:rPr>
            <w:alias w:val="检查结果"/>
            <w:tag w:val="检查结果"/>
            <w:id w:val="88512874"/>
            <w:placeholder>
              <w:docPart w:val="B72FAEB8CC0D4613A932217C679074FD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417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  <w:vAlign w:val="center"/>
              </w:tcPr>
              <w:p w:rsidR="008F292F" w:rsidRPr="008567A6" w:rsidRDefault="008F292F" w:rsidP="008F292F">
                <w:pPr>
                  <w:spacing w:after="0"/>
                  <w:ind w:left="495"/>
                  <w:jc w:val="both"/>
                  <w:rPr>
                    <w:color w:val="000000" w:themeColor="text1"/>
                    <w:sz w:val="16"/>
                    <w:szCs w:val="18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BE2FB1" w:rsidRPr="008567A6" w:rsidTr="00291AC9">
        <w:trPr>
          <w:trHeight w:val="20"/>
        </w:trPr>
        <w:tc>
          <w:tcPr>
            <w:tcW w:w="76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E2FB1" w:rsidRPr="008567A6" w:rsidRDefault="00BE2FB1" w:rsidP="00291AC9">
            <w:pPr>
              <w:pStyle w:val="Char2"/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检查设备上方是否有水管或空调出风口等，是否已做必要保护处理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szCs w:val="18"/>
              <w:lang w:eastAsia="zh-CN"/>
            </w:rPr>
            <w:alias w:val="检查结果"/>
            <w:tag w:val="检查结果"/>
            <w:id w:val="1494855"/>
            <w:placeholder>
              <w:docPart w:val="DF503CAA405C4FD9B11821CF3F7F4FEC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417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  <w:vAlign w:val="center"/>
              </w:tcPr>
              <w:p w:rsidR="00BE2FB1" w:rsidRPr="008567A6" w:rsidRDefault="00BE2FB1" w:rsidP="00291AC9">
                <w:pPr>
                  <w:spacing w:after="0"/>
                  <w:ind w:left="495"/>
                  <w:jc w:val="both"/>
                  <w:rPr>
                    <w:color w:val="000000" w:themeColor="text1"/>
                    <w:sz w:val="16"/>
                    <w:szCs w:val="18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BE2FB1" w:rsidRPr="008567A6" w:rsidTr="00291AC9">
        <w:trPr>
          <w:trHeight w:val="20"/>
        </w:trPr>
        <w:tc>
          <w:tcPr>
            <w:tcW w:w="76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E2FB1" w:rsidRPr="008567A6" w:rsidRDefault="00BE2FB1" w:rsidP="00291AC9">
            <w:pPr>
              <w:pStyle w:val="Char2"/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检查机房内或设备周围有无易燃、易爆、腐蚀性的物品或其它杂物等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szCs w:val="18"/>
              <w:lang w:eastAsia="zh-CN"/>
            </w:rPr>
            <w:alias w:val="检查结果"/>
            <w:tag w:val="检查结果"/>
            <w:id w:val="1494856"/>
            <w:placeholder>
              <w:docPart w:val="F2678038B24542E8A2ED878F1D7C20D6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417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  <w:vAlign w:val="center"/>
              </w:tcPr>
              <w:p w:rsidR="00BE2FB1" w:rsidRPr="008567A6" w:rsidRDefault="00BE2FB1" w:rsidP="00291AC9">
                <w:pPr>
                  <w:spacing w:after="0"/>
                  <w:ind w:left="495"/>
                  <w:jc w:val="both"/>
                  <w:rPr>
                    <w:color w:val="000000" w:themeColor="text1"/>
                    <w:sz w:val="16"/>
                    <w:szCs w:val="18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BE2FB1" w:rsidRPr="008567A6" w:rsidTr="00291AC9">
        <w:trPr>
          <w:trHeight w:val="20"/>
        </w:trPr>
        <w:tc>
          <w:tcPr>
            <w:tcW w:w="76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E2FB1" w:rsidRPr="008567A6" w:rsidRDefault="00BE2FB1" w:rsidP="00291AC9">
            <w:pPr>
              <w:pStyle w:val="Char2"/>
              <w:ind w:left="173"/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备注：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BE2FB1" w:rsidRPr="008567A6" w:rsidRDefault="00BE2FB1" w:rsidP="00291AC9">
            <w:pPr>
              <w:spacing w:after="0"/>
              <w:ind w:left="495"/>
              <w:jc w:val="both"/>
              <w:rPr>
                <w:rFonts w:ascii="微软雅黑" w:eastAsia="微软雅黑" w:hAnsi="微软雅黑" w:cs="新宋体"/>
                <w:color w:val="000000" w:themeColor="text1"/>
                <w:spacing w:val="5"/>
                <w:sz w:val="16"/>
                <w:szCs w:val="18"/>
                <w:lang w:eastAsia="zh-CN"/>
              </w:rPr>
            </w:pPr>
          </w:p>
        </w:tc>
      </w:tr>
    </w:tbl>
    <w:p w:rsidR="00BE2FB1" w:rsidRPr="008567A6" w:rsidRDefault="00BE2FB1" w:rsidP="00BE2FB1">
      <w:pPr>
        <w:pStyle w:val="1"/>
        <w:numPr>
          <w:ilvl w:val="0"/>
          <w:numId w:val="7"/>
        </w:numPr>
        <w:spacing w:before="720" w:after="120" w:line="288" w:lineRule="auto"/>
        <w:rPr>
          <w:rFonts w:ascii="微软雅黑" w:eastAsia="微软雅黑" w:hAnsi="微软雅黑"/>
          <w:b w:val="0"/>
          <w:sz w:val="24"/>
          <w:szCs w:val="24"/>
        </w:rPr>
      </w:pPr>
      <w:r w:rsidRPr="008567A6">
        <w:rPr>
          <w:rFonts w:ascii="微软雅黑" w:eastAsia="微软雅黑" w:hAnsi="微软雅黑" w:hint="eastAsia"/>
          <w:b w:val="0"/>
          <w:sz w:val="24"/>
          <w:szCs w:val="24"/>
        </w:rPr>
        <w:t>UPS输入输出配电检查</w:t>
      </w:r>
    </w:p>
    <w:tbl>
      <w:tblPr>
        <w:tblW w:w="5004" w:type="pct"/>
        <w:tblCellMar>
          <w:left w:w="0" w:type="dxa"/>
          <w:right w:w="0" w:type="dxa"/>
        </w:tblCellMar>
        <w:tblLook w:val="01E0"/>
      </w:tblPr>
      <w:tblGrid>
        <w:gridCol w:w="7799"/>
        <w:gridCol w:w="1415"/>
      </w:tblGrid>
      <w:tr w:rsidR="00BE2FB1" w:rsidRPr="008567A6" w:rsidTr="00291AC9">
        <w:trPr>
          <w:trHeight w:val="20"/>
        </w:trPr>
        <w:tc>
          <w:tcPr>
            <w:tcW w:w="423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E2FB1" w:rsidRPr="008567A6" w:rsidRDefault="00BE2FB1" w:rsidP="00291AC9">
            <w:pPr>
              <w:spacing w:after="0" w:line="240" w:lineRule="auto"/>
              <w:rPr>
                <w:rFonts w:ascii="微软雅黑" w:eastAsia="微软雅黑" w:hAnsi="微软雅黑" w:cs="Arial Unicode MS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spacing w:val="5"/>
                <w:sz w:val="16"/>
                <w:szCs w:val="16"/>
                <w:lang w:eastAsia="zh-CN"/>
              </w:rPr>
              <w:t xml:space="preserve"> 项目</w:t>
            </w:r>
          </w:p>
        </w:tc>
        <w:tc>
          <w:tcPr>
            <w:tcW w:w="768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E2FB1" w:rsidRPr="008567A6" w:rsidRDefault="00BE2FB1" w:rsidP="00291AC9">
            <w:pPr>
              <w:spacing w:after="0" w:line="240" w:lineRule="auto"/>
              <w:ind w:left="139"/>
              <w:rPr>
                <w:rFonts w:ascii="微软雅黑" w:eastAsia="微软雅黑" w:hAnsi="微软雅黑" w:cs="Arial Unicode MS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spacing w:val="5"/>
                <w:sz w:val="16"/>
                <w:szCs w:val="16"/>
                <w:lang w:eastAsia="zh-CN"/>
              </w:rPr>
              <w:t>检查结果</w:t>
            </w:r>
          </w:p>
        </w:tc>
      </w:tr>
      <w:tr w:rsidR="00BE2FB1" w:rsidRPr="008567A6" w:rsidTr="00291AC9">
        <w:trPr>
          <w:trHeight w:val="20"/>
        </w:trPr>
        <w:tc>
          <w:tcPr>
            <w:tcW w:w="423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E2FB1" w:rsidRPr="008567A6" w:rsidRDefault="00BE2FB1" w:rsidP="00291AC9">
            <w:pPr>
              <w:pStyle w:val="Char2"/>
              <w:jc w:val="left"/>
              <w:rPr>
                <w:rFonts w:ascii="微软雅黑" w:eastAsia="微软雅黑" w:hAnsi="微软雅黑"/>
                <w:color w:val="FF0000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FF0000"/>
                <w:sz w:val="16"/>
                <w:szCs w:val="18"/>
              </w:rPr>
              <w:t>核对各开关的型号、额定容量、短延时和</w:t>
            </w:r>
            <w:proofErr w:type="gramStart"/>
            <w:r w:rsidRPr="008567A6">
              <w:rPr>
                <w:rFonts w:ascii="微软雅黑" w:eastAsia="微软雅黑" w:hAnsi="微软雅黑" w:hint="eastAsia"/>
                <w:color w:val="FF0000"/>
                <w:sz w:val="16"/>
                <w:szCs w:val="18"/>
              </w:rPr>
              <w:t>瞬动</w:t>
            </w:r>
            <w:proofErr w:type="gramEnd"/>
            <w:r w:rsidRPr="008567A6">
              <w:rPr>
                <w:rFonts w:ascii="微软雅黑" w:eastAsia="微软雅黑" w:hAnsi="微软雅黑" w:hint="eastAsia"/>
                <w:color w:val="FF0000"/>
                <w:sz w:val="16"/>
                <w:szCs w:val="18"/>
              </w:rPr>
              <w:t>保护等参数整定情况。</w:t>
            </w:r>
          </w:p>
        </w:tc>
        <w:sdt>
          <w:sdtPr>
            <w:rPr>
              <w:rFonts w:ascii="微软雅黑" w:eastAsia="微软雅黑" w:hAnsi="微软雅黑" w:cs="新宋体" w:hint="eastAsia"/>
              <w:spacing w:val="5"/>
              <w:sz w:val="16"/>
              <w:szCs w:val="18"/>
              <w:lang w:eastAsia="zh-CN"/>
            </w:rPr>
            <w:alias w:val="检查结果"/>
            <w:tag w:val="检查结果"/>
            <w:id w:val="1494857"/>
            <w:placeholder>
              <w:docPart w:val="D39EC4F623AB4A91998B43E65A7F6C06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768" w:type="pct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BE2FB1" w:rsidRPr="008567A6" w:rsidRDefault="00BE2FB1" w:rsidP="00291AC9">
                <w:pPr>
                  <w:spacing w:after="0"/>
                  <w:ind w:left="139"/>
                  <w:rPr>
                    <w:sz w:val="16"/>
                    <w:szCs w:val="18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spacing w:val="5"/>
                    <w:sz w:val="16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BE2FB1" w:rsidRPr="008567A6" w:rsidTr="00291AC9">
        <w:trPr>
          <w:trHeight w:val="20"/>
        </w:trPr>
        <w:tc>
          <w:tcPr>
            <w:tcW w:w="423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E2FB1" w:rsidRPr="008567A6" w:rsidRDefault="00BE2FB1" w:rsidP="00291AC9">
            <w:pPr>
              <w:pStyle w:val="Char2"/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sz w:val="16"/>
                <w:szCs w:val="18"/>
              </w:rPr>
              <w:t>检查配电柜内部或各开关工作状况，如开关噪音、开关过热和线缆过热等。</w:t>
            </w:r>
          </w:p>
        </w:tc>
        <w:sdt>
          <w:sdtPr>
            <w:rPr>
              <w:rFonts w:ascii="微软雅黑" w:eastAsia="微软雅黑" w:hAnsi="微软雅黑" w:cs="新宋体" w:hint="eastAsia"/>
              <w:spacing w:val="5"/>
              <w:sz w:val="16"/>
              <w:szCs w:val="18"/>
              <w:lang w:eastAsia="zh-CN"/>
            </w:rPr>
            <w:alias w:val="检查结果"/>
            <w:tag w:val="检查结果"/>
            <w:id w:val="1494858"/>
            <w:placeholder>
              <w:docPart w:val="E2DB826057564A5BB63B1E33CEC04F3B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768" w:type="pct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BE2FB1" w:rsidRPr="008567A6" w:rsidRDefault="00BE2FB1" w:rsidP="00291AC9">
                <w:pPr>
                  <w:spacing w:after="0"/>
                  <w:ind w:left="139"/>
                  <w:rPr>
                    <w:sz w:val="16"/>
                    <w:szCs w:val="18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spacing w:val="5"/>
                    <w:sz w:val="16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BE2FB1" w:rsidRPr="008567A6" w:rsidTr="00291AC9">
        <w:trPr>
          <w:trHeight w:val="20"/>
        </w:trPr>
        <w:tc>
          <w:tcPr>
            <w:tcW w:w="423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BE2FB1" w:rsidRPr="008567A6" w:rsidRDefault="00BE2FB1" w:rsidP="00291AC9">
            <w:pPr>
              <w:pStyle w:val="Char2"/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sz w:val="16"/>
                <w:szCs w:val="18"/>
              </w:rPr>
              <w:t>检视各输入、输出电缆线径、布线、外观和接线端子紧固状况。</w:t>
            </w:r>
          </w:p>
        </w:tc>
        <w:sdt>
          <w:sdtPr>
            <w:rPr>
              <w:rFonts w:ascii="微软雅黑" w:eastAsia="微软雅黑" w:hAnsi="微软雅黑" w:cs="新宋体" w:hint="eastAsia"/>
              <w:spacing w:val="5"/>
              <w:sz w:val="16"/>
              <w:szCs w:val="18"/>
              <w:lang w:eastAsia="zh-CN"/>
            </w:rPr>
            <w:alias w:val="检查结果"/>
            <w:tag w:val="检查结果"/>
            <w:id w:val="1494859"/>
            <w:placeholder>
              <w:docPart w:val="3FD2CA4E01554C6B8D8A52A09EE4FB46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768" w:type="pct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BE2FB1" w:rsidRPr="008567A6" w:rsidRDefault="00BE2FB1" w:rsidP="00291AC9">
                <w:pPr>
                  <w:spacing w:after="0"/>
                  <w:ind w:left="139"/>
                  <w:rPr>
                    <w:sz w:val="16"/>
                    <w:szCs w:val="18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spacing w:val="5"/>
                    <w:sz w:val="16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BE2FB1" w:rsidRPr="008567A6" w:rsidTr="00291AC9">
        <w:trPr>
          <w:trHeight w:val="20"/>
        </w:trPr>
        <w:tc>
          <w:tcPr>
            <w:tcW w:w="5000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BE2FB1" w:rsidRPr="008567A6" w:rsidRDefault="00BE2FB1" w:rsidP="00291AC9">
            <w:pPr>
              <w:spacing w:after="0"/>
              <w:ind w:left="142"/>
              <w:rPr>
                <w:rFonts w:ascii="微软雅黑" w:eastAsia="微软雅黑" w:hAnsi="微软雅黑" w:cs="新宋体"/>
                <w:spacing w:val="5"/>
                <w:sz w:val="16"/>
                <w:szCs w:val="18"/>
                <w:lang w:eastAsia="zh-CN"/>
              </w:rPr>
            </w:pPr>
            <w:proofErr w:type="spellStart"/>
            <w:r w:rsidRPr="008567A6">
              <w:rPr>
                <w:rFonts w:ascii="微软雅黑" w:eastAsia="微软雅黑" w:hAnsi="微软雅黑" w:hint="eastAsia"/>
                <w:sz w:val="16"/>
                <w:szCs w:val="18"/>
              </w:rPr>
              <w:t>备注</w:t>
            </w:r>
            <w:proofErr w:type="spellEnd"/>
            <w:r w:rsidRPr="008567A6">
              <w:rPr>
                <w:rFonts w:ascii="微软雅黑" w:eastAsia="微软雅黑" w:hAnsi="微软雅黑" w:hint="eastAsia"/>
                <w:sz w:val="16"/>
                <w:szCs w:val="18"/>
              </w:rPr>
              <w:t>：</w:t>
            </w:r>
          </w:p>
        </w:tc>
      </w:tr>
    </w:tbl>
    <w:p w:rsidR="00BE2FB1" w:rsidRPr="008567A6" w:rsidRDefault="00BE2FB1" w:rsidP="00BE2FB1">
      <w:pPr>
        <w:pStyle w:val="1"/>
        <w:numPr>
          <w:ilvl w:val="0"/>
          <w:numId w:val="7"/>
        </w:numPr>
        <w:spacing w:before="720" w:after="120" w:line="288" w:lineRule="auto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0" w:name="_Toc405542100"/>
      <w:r w:rsidRPr="008567A6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UPS运行状态检查</w:t>
      </w:r>
      <w:bookmarkEnd w:id="0"/>
    </w:p>
    <w:tbl>
      <w:tblPr>
        <w:tblStyle w:val="a7"/>
        <w:tblW w:w="9311" w:type="dxa"/>
        <w:tblInd w:w="11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793"/>
        <w:gridCol w:w="1518"/>
      </w:tblGrid>
      <w:tr w:rsidR="00BE2FB1" w:rsidRPr="008567A6" w:rsidTr="00291AC9">
        <w:tc>
          <w:tcPr>
            <w:tcW w:w="7793" w:type="dxa"/>
            <w:tcBorders>
              <w:left w:val="nil"/>
              <w:right w:val="nil"/>
            </w:tcBorders>
          </w:tcPr>
          <w:p w:rsidR="00BE2FB1" w:rsidRPr="008567A6" w:rsidRDefault="00BE2FB1" w:rsidP="00291AC9">
            <w:pPr>
              <w:snapToGrid w:val="0"/>
              <w:ind w:left="30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 xml:space="preserve"> 项目</w:t>
            </w:r>
          </w:p>
        </w:tc>
        <w:tc>
          <w:tcPr>
            <w:tcW w:w="1518" w:type="dxa"/>
            <w:tcBorders>
              <w:left w:val="nil"/>
              <w:bottom w:val="single" w:sz="4" w:space="0" w:color="auto"/>
            </w:tcBorders>
          </w:tcPr>
          <w:p w:rsidR="00BE2FB1" w:rsidRPr="008567A6" w:rsidRDefault="00BE2FB1" w:rsidP="00291AC9">
            <w:pPr>
              <w:snapToGrid w:val="0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检查结果</w:t>
            </w:r>
          </w:p>
        </w:tc>
      </w:tr>
      <w:tr w:rsidR="00BE2FB1" w:rsidRPr="008567A6" w:rsidTr="00291AC9">
        <w:tblPrEx>
          <w:tblBorders>
            <w:insideV w:val="single" w:sz="4" w:space="0" w:color="auto"/>
          </w:tblBorders>
        </w:tblPrEx>
        <w:tc>
          <w:tcPr>
            <w:tcW w:w="7793" w:type="dxa"/>
            <w:tcBorders>
              <w:left w:val="nil"/>
              <w:right w:val="nil"/>
            </w:tcBorders>
          </w:tcPr>
          <w:p w:rsidR="00BE2FB1" w:rsidRPr="008567A6" w:rsidRDefault="00BE2FB1" w:rsidP="00291AC9">
            <w:pPr>
              <w:ind w:left="30" w:right="317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UPS当前工作模式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098479"/>
            <w:placeholder>
              <w:docPart w:val="C0B7B26903664127A05E0A62A824A4FB"/>
            </w:placeholder>
            <w:dropDownList>
              <w:listItem w:displayText="市电逆变供电" w:value="1"/>
              <w:listItem w:displayText="电池逆变供电" w:value="2"/>
              <w:listItem w:displayText="自动旁路供电" w:value="3"/>
              <w:listItem w:displayText="告警状态" w:value="4"/>
            </w:dropDownList>
          </w:sdtPr>
          <w:sdtContent>
            <w:tc>
              <w:tcPr>
                <w:tcW w:w="1518" w:type="dxa"/>
                <w:tcBorders>
                  <w:left w:val="nil"/>
                </w:tcBorders>
                <w:shd w:val="clear" w:color="auto" w:fill="D6E3BC" w:themeFill="accent3" w:themeFillTint="66"/>
              </w:tcPr>
              <w:p w:rsidR="00BE2FB1" w:rsidRPr="008567A6" w:rsidRDefault="00BE2FB1" w:rsidP="00291AC9">
                <w:pPr>
                  <w:ind w:right="-20"/>
                  <w:rPr>
                    <w:rFonts w:ascii="Arial" w:hAnsi="Arial" w:cs="Arial"/>
                    <w:color w:val="000000" w:themeColor="text1"/>
                    <w:sz w:val="16"/>
                    <w:szCs w:val="28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市电逆变供电</w:t>
                </w:r>
              </w:p>
            </w:tc>
          </w:sdtContent>
        </w:sdt>
      </w:tr>
      <w:tr w:rsidR="00BE2FB1" w:rsidRPr="008567A6" w:rsidTr="00291AC9">
        <w:tblPrEx>
          <w:tblBorders>
            <w:insideV w:val="single" w:sz="4" w:space="0" w:color="auto"/>
          </w:tblBorders>
        </w:tblPrEx>
        <w:tc>
          <w:tcPr>
            <w:tcW w:w="7793" w:type="dxa"/>
            <w:tcBorders>
              <w:left w:val="nil"/>
              <w:right w:val="nil"/>
            </w:tcBorders>
          </w:tcPr>
          <w:p w:rsidR="00BE2FB1" w:rsidRPr="008567A6" w:rsidRDefault="00BE2FB1" w:rsidP="00291AC9">
            <w:pPr>
              <w:ind w:left="30" w:right="317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UPS面板显示或LED指示灯显示状态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098482"/>
            <w:placeholder>
              <w:docPart w:val="543FDF6D5E324D02900B296DC0E10238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518" w:type="dxa"/>
                <w:tcBorders>
                  <w:left w:val="nil"/>
                </w:tcBorders>
                <w:shd w:val="clear" w:color="auto" w:fill="D6E3BC" w:themeFill="accent3" w:themeFillTint="66"/>
              </w:tcPr>
              <w:p w:rsidR="00BE2FB1" w:rsidRPr="008567A6" w:rsidRDefault="00BE2FB1" w:rsidP="00291AC9">
                <w:pPr>
                  <w:rPr>
                    <w:color w:val="000000" w:themeColor="text1"/>
                    <w:sz w:val="16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BE2FB1" w:rsidRPr="008567A6" w:rsidTr="00291AC9">
        <w:tc>
          <w:tcPr>
            <w:tcW w:w="7793" w:type="dxa"/>
            <w:tcBorders>
              <w:left w:val="nil"/>
              <w:right w:val="nil"/>
            </w:tcBorders>
          </w:tcPr>
          <w:p w:rsidR="00BE2FB1" w:rsidRPr="008567A6" w:rsidRDefault="00BE2FB1" w:rsidP="00291AC9">
            <w:pPr>
              <w:ind w:left="30" w:right="317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UPS近期状态（询问客户或下载历史记录分析，只有异常或故障排除后才可继续巡检操作）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609588"/>
            <w:placeholder>
              <w:docPart w:val="29D4B04939E64E399930D885323F5808"/>
            </w:placeholder>
            <w:dropDownList>
              <w:listItem w:displayText="无异常" w:value="1"/>
              <w:listItem w:displayText="市电异常频繁" w:value="2"/>
              <w:listItem w:displayText="配电空开曾跳闸" w:value="3"/>
              <w:listItem w:displayText="UPS曾转旁路 " w:value="4"/>
              <w:listItem w:displayText="其它告警" w:value="5"/>
            </w:dropDownList>
          </w:sdtPr>
          <w:sdtContent>
            <w:tc>
              <w:tcPr>
                <w:tcW w:w="1518" w:type="dxa"/>
                <w:tcBorders>
                  <w:left w:val="nil"/>
                </w:tcBorders>
                <w:shd w:val="clear" w:color="auto" w:fill="D6E3BC" w:themeFill="accent3" w:themeFillTint="66"/>
              </w:tcPr>
              <w:p w:rsidR="00BE2FB1" w:rsidRPr="008567A6" w:rsidRDefault="00BE2FB1" w:rsidP="00291AC9">
                <w:pPr>
                  <w:rPr>
                    <w:rFonts w:ascii="微软雅黑" w:eastAsia="微软雅黑" w:hAnsi="微软雅黑" w:cs="Arial Unicode MS"/>
                    <w:color w:val="000000" w:themeColor="text1"/>
                    <w:spacing w:val="5"/>
                    <w:sz w:val="16"/>
                    <w:szCs w:val="16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无异常</w:t>
                </w:r>
              </w:p>
            </w:tc>
          </w:sdtContent>
        </w:sdt>
      </w:tr>
      <w:tr w:rsidR="00BE2FB1" w:rsidRPr="008567A6" w:rsidTr="00291AC9">
        <w:tblPrEx>
          <w:tblBorders>
            <w:insideV w:val="single" w:sz="4" w:space="0" w:color="auto"/>
          </w:tblBorders>
        </w:tblPrEx>
        <w:tc>
          <w:tcPr>
            <w:tcW w:w="0" w:type="auto"/>
            <w:gridSpan w:val="2"/>
          </w:tcPr>
          <w:p w:rsidR="00BE2FB1" w:rsidRPr="008567A6" w:rsidRDefault="00BE2FB1" w:rsidP="00291AC9">
            <w:pPr>
              <w:ind w:right="-20"/>
              <w:rPr>
                <w:rFonts w:ascii="Arial" w:hAnsi="Arial" w:cs="Arial"/>
                <w:color w:val="000000" w:themeColor="text1"/>
                <w:sz w:val="16"/>
                <w:szCs w:val="28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备注：</w:t>
            </w:r>
          </w:p>
        </w:tc>
      </w:tr>
    </w:tbl>
    <w:p w:rsidR="00BE2FB1" w:rsidRDefault="00BE2FB1" w:rsidP="00ED0776">
      <w:pPr>
        <w:rPr>
          <w:rFonts w:ascii="Arial" w:hAnsi="Arial" w:cs="Arial"/>
          <w:sz w:val="18"/>
          <w:szCs w:val="18"/>
          <w:lang w:eastAsia="zh-CN"/>
        </w:rPr>
      </w:pPr>
    </w:p>
    <w:p w:rsidR="00A575AB" w:rsidRDefault="00A575AB" w:rsidP="00ED0776">
      <w:pPr>
        <w:rPr>
          <w:rFonts w:ascii="Arial" w:hAnsi="Arial" w:cs="Arial"/>
          <w:sz w:val="18"/>
          <w:szCs w:val="18"/>
          <w:lang w:eastAsia="zh-CN"/>
        </w:rPr>
      </w:pPr>
    </w:p>
    <w:p w:rsidR="00A575AB" w:rsidRPr="008567A6" w:rsidRDefault="00A575AB" w:rsidP="00A575AB">
      <w:pPr>
        <w:pStyle w:val="1"/>
        <w:numPr>
          <w:ilvl w:val="0"/>
          <w:numId w:val="7"/>
        </w:numPr>
        <w:spacing w:before="720" w:after="120" w:line="288" w:lineRule="auto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1" w:name="_Toc405542101"/>
      <w:r w:rsidRPr="008567A6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UPS机房环境检查</w:t>
      </w:r>
      <w:bookmarkEnd w:id="1"/>
    </w:p>
    <w:tbl>
      <w:tblPr>
        <w:tblW w:w="9103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86"/>
        <w:gridCol w:w="1417"/>
      </w:tblGrid>
      <w:tr w:rsidR="00A575AB" w:rsidRPr="008567A6" w:rsidTr="00291AC9">
        <w:trPr>
          <w:trHeight w:val="20"/>
        </w:trPr>
        <w:tc>
          <w:tcPr>
            <w:tcW w:w="76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A575AB" w:rsidRPr="008567A6" w:rsidRDefault="00A575AB" w:rsidP="00291AC9">
            <w:pPr>
              <w:spacing w:after="0" w:line="240" w:lineRule="auto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 xml:space="preserve"> 项目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A575AB" w:rsidRPr="008567A6" w:rsidRDefault="00A575AB" w:rsidP="00291AC9">
            <w:pPr>
              <w:spacing w:after="0" w:line="240" w:lineRule="auto"/>
              <w:ind w:left="495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检查结果</w:t>
            </w:r>
          </w:p>
        </w:tc>
      </w:tr>
      <w:tr w:rsidR="00A575AB" w:rsidRPr="008567A6" w:rsidTr="00291AC9">
        <w:trPr>
          <w:trHeight w:val="20"/>
        </w:trPr>
        <w:tc>
          <w:tcPr>
            <w:tcW w:w="76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A575AB" w:rsidRPr="008567A6" w:rsidRDefault="00A575AB" w:rsidP="00291AC9">
            <w:pPr>
              <w:pStyle w:val="Char2"/>
              <w:ind w:right="660"/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检查机房内和UPS内部有无明显灰尘和异味气体，尤其不能含有导电性质的灰尘粉屑（如金属粉屑等）与及导电性的酸性气体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szCs w:val="18"/>
              <w:lang w:eastAsia="zh-CN"/>
            </w:rPr>
            <w:alias w:val="检查结果"/>
            <w:tag w:val="检查结果"/>
            <w:id w:val="2675950"/>
            <w:placeholder>
              <w:docPart w:val="FD3FD61C7E8D46FE82EABB3619C4A2E8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417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  <w:vAlign w:val="center"/>
              </w:tcPr>
              <w:p w:rsidR="00A575AB" w:rsidRPr="008567A6" w:rsidRDefault="00A575AB" w:rsidP="00291AC9">
                <w:pPr>
                  <w:spacing w:after="0"/>
                  <w:ind w:left="495"/>
                  <w:jc w:val="both"/>
                  <w:rPr>
                    <w:color w:val="000000" w:themeColor="text1"/>
                    <w:sz w:val="16"/>
                    <w:szCs w:val="18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A575AB" w:rsidRPr="008567A6" w:rsidTr="00291AC9">
        <w:trPr>
          <w:trHeight w:val="20"/>
        </w:trPr>
        <w:tc>
          <w:tcPr>
            <w:tcW w:w="76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A575AB" w:rsidRPr="008567A6" w:rsidRDefault="00A575AB" w:rsidP="00291AC9">
            <w:pPr>
              <w:pStyle w:val="Char2"/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检查UPS机房温度状况（温度要求：</w:t>
            </w:r>
            <w:smartTag w:uri="urn:schemas-microsoft-com:office:smarttags" w:element="chmetcnv">
              <w:smartTagPr>
                <w:attr w:name="UnitName" w:val="℃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67A6">
                <w:rPr>
                  <w:rFonts w:ascii="微软雅黑" w:eastAsia="微软雅黑" w:hAnsi="微软雅黑" w:hint="eastAsia"/>
                  <w:color w:val="000000" w:themeColor="text1"/>
                  <w:sz w:val="16"/>
                  <w:szCs w:val="18"/>
                </w:rPr>
                <w:t>0℃</w:t>
              </w:r>
            </w:smartTag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～</w:t>
            </w:r>
            <w:smartTag w:uri="urn:schemas-microsoft-com:office:smarttags" w:element="chmetcnv">
              <w:smartTagPr>
                <w:attr w:name="UnitName" w:val="℃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567A6">
                <w:rPr>
                  <w:rFonts w:ascii="微软雅黑" w:eastAsia="微软雅黑" w:hAnsi="微软雅黑" w:hint="eastAsia"/>
                  <w:color w:val="000000" w:themeColor="text1"/>
                  <w:sz w:val="16"/>
                  <w:szCs w:val="18"/>
                </w:rPr>
                <w:t>40℃</w:t>
              </w:r>
            </w:smartTag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）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szCs w:val="18"/>
              <w:lang w:eastAsia="zh-CN"/>
            </w:rPr>
            <w:alias w:val="检查结果"/>
            <w:tag w:val="检查结果"/>
            <w:id w:val="2675947"/>
            <w:placeholder>
              <w:docPart w:val="62CFA2AA7E7C4C12897769E8A292E7FE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417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  <w:vAlign w:val="center"/>
              </w:tcPr>
              <w:p w:rsidR="00A575AB" w:rsidRPr="008567A6" w:rsidRDefault="00A575AB" w:rsidP="00291AC9">
                <w:pPr>
                  <w:spacing w:after="0"/>
                  <w:ind w:left="495"/>
                  <w:jc w:val="both"/>
                  <w:rPr>
                    <w:color w:val="000000" w:themeColor="text1"/>
                    <w:sz w:val="16"/>
                    <w:szCs w:val="18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A575AB" w:rsidRPr="008567A6" w:rsidTr="00291AC9">
        <w:trPr>
          <w:trHeight w:val="20"/>
        </w:trPr>
        <w:tc>
          <w:tcPr>
            <w:tcW w:w="76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A575AB" w:rsidRPr="008567A6" w:rsidRDefault="00A575AB" w:rsidP="00291AC9">
            <w:pPr>
              <w:pStyle w:val="Char2"/>
              <w:jc w:val="left"/>
              <w:rPr>
                <w:rFonts w:ascii="微软雅黑" w:eastAsia="微软雅黑" w:hAnsi="微软雅黑"/>
                <w:color w:val="FF0000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FF0000"/>
                <w:sz w:val="16"/>
                <w:szCs w:val="18"/>
              </w:rPr>
              <w:t>检查UPS安装后的维护空间（参照安装手册）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szCs w:val="18"/>
              <w:lang w:eastAsia="zh-CN"/>
            </w:rPr>
            <w:alias w:val="检查结果"/>
            <w:tag w:val="检查结果"/>
            <w:id w:val="2194701"/>
            <w:placeholder>
              <w:docPart w:val="99CA9D44396C4320A120AAC8CB628353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417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  <w:vAlign w:val="center"/>
              </w:tcPr>
              <w:p w:rsidR="00A575AB" w:rsidRPr="008567A6" w:rsidRDefault="00A575AB" w:rsidP="00291AC9">
                <w:pPr>
                  <w:spacing w:after="0"/>
                  <w:ind w:left="495"/>
                  <w:jc w:val="both"/>
                  <w:rPr>
                    <w:color w:val="000000" w:themeColor="text1"/>
                    <w:sz w:val="16"/>
                    <w:szCs w:val="18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A575AB" w:rsidRPr="008567A6" w:rsidTr="00291AC9">
        <w:trPr>
          <w:trHeight w:val="20"/>
        </w:trPr>
        <w:tc>
          <w:tcPr>
            <w:tcW w:w="76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A575AB" w:rsidRPr="008567A6" w:rsidRDefault="00A575AB" w:rsidP="00291AC9">
            <w:pPr>
              <w:pStyle w:val="Char2"/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检查设备上方是否有水管或空调出风口等，是否已做必要保护处理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szCs w:val="18"/>
              <w:lang w:eastAsia="zh-CN"/>
            </w:rPr>
            <w:alias w:val="检查结果"/>
            <w:tag w:val="检查结果"/>
            <w:id w:val="2675948"/>
            <w:placeholder>
              <w:docPart w:val="776A1E49F56A49BCA320E06E565997AC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417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  <w:vAlign w:val="center"/>
              </w:tcPr>
              <w:p w:rsidR="00A575AB" w:rsidRPr="008567A6" w:rsidRDefault="00A575AB" w:rsidP="00291AC9">
                <w:pPr>
                  <w:spacing w:after="0"/>
                  <w:ind w:left="495"/>
                  <w:jc w:val="both"/>
                  <w:rPr>
                    <w:color w:val="000000" w:themeColor="text1"/>
                    <w:sz w:val="16"/>
                    <w:szCs w:val="18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A575AB" w:rsidRPr="008567A6" w:rsidTr="00291AC9">
        <w:trPr>
          <w:trHeight w:val="20"/>
        </w:trPr>
        <w:tc>
          <w:tcPr>
            <w:tcW w:w="76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A575AB" w:rsidRPr="008567A6" w:rsidRDefault="00A575AB" w:rsidP="00291AC9">
            <w:pPr>
              <w:pStyle w:val="Char2"/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检查机房内或设备周围有无易燃、易爆、腐蚀性的物品或其它杂物等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szCs w:val="18"/>
              <w:lang w:eastAsia="zh-CN"/>
            </w:rPr>
            <w:alias w:val="检查结果"/>
            <w:tag w:val="检查结果"/>
            <w:id w:val="2675949"/>
            <w:placeholder>
              <w:docPart w:val="6C0D8954EE3C421992C5E28BFD8101CF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417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  <w:vAlign w:val="center"/>
              </w:tcPr>
              <w:p w:rsidR="00A575AB" w:rsidRPr="008567A6" w:rsidRDefault="00A575AB" w:rsidP="00291AC9">
                <w:pPr>
                  <w:spacing w:after="0"/>
                  <w:ind w:left="495"/>
                  <w:jc w:val="both"/>
                  <w:rPr>
                    <w:color w:val="000000" w:themeColor="text1"/>
                    <w:sz w:val="16"/>
                    <w:szCs w:val="18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A575AB" w:rsidRPr="008567A6" w:rsidTr="00291AC9">
        <w:trPr>
          <w:trHeight w:val="20"/>
        </w:trPr>
        <w:tc>
          <w:tcPr>
            <w:tcW w:w="76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575AB" w:rsidRPr="008567A6" w:rsidRDefault="00A575AB" w:rsidP="00291AC9">
            <w:pPr>
              <w:pStyle w:val="Char2"/>
              <w:ind w:left="173"/>
              <w:jc w:val="left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备注：</w:t>
            </w:r>
          </w:p>
        </w:tc>
        <w:tc>
          <w:tcPr>
            <w:tcW w:w="141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A575AB" w:rsidRPr="008567A6" w:rsidRDefault="00A575AB" w:rsidP="00291AC9">
            <w:pPr>
              <w:spacing w:after="0"/>
              <w:ind w:left="495"/>
              <w:jc w:val="both"/>
              <w:rPr>
                <w:rFonts w:ascii="微软雅黑" w:eastAsia="微软雅黑" w:hAnsi="微软雅黑" w:cs="新宋体"/>
                <w:color w:val="000000" w:themeColor="text1"/>
                <w:spacing w:val="5"/>
                <w:sz w:val="16"/>
                <w:szCs w:val="18"/>
                <w:lang w:eastAsia="zh-CN"/>
              </w:rPr>
            </w:pPr>
          </w:p>
        </w:tc>
      </w:tr>
    </w:tbl>
    <w:p w:rsidR="00A575AB" w:rsidRPr="008567A6" w:rsidRDefault="00A575AB" w:rsidP="00A575AB">
      <w:pPr>
        <w:pStyle w:val="1"/>
        <w:numPr>
          <w:ilvl w:val="0"/>
          <w:numId w:val="7"/>
        </w:numPr>
        <w:spacing w:before="720" w:after="120" w:line="288" w:lineRule="auto"/>
        <w:rPr>
          <w:rFonts w:ascii="微软雅黑" w:eastAsia="微软雅黑" w:hAnsi="微软雅黑"/>
          <w:b w:val="0"/>
          <w:sz w:val="24"/>
          <w:szCs w:val="24"/>
        </w:rPr>
      </w:pPr>
      <w:bookmarkStart w:id="2" w:name="_Toc405542102"/>
      <w:r w:rsidRPr="008567A6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UPS输入输出配电检查</w:t>
      </w:r>
      <w:bookmarkEnd w:id="2"/>
    </w:p>
    <w:tbl>
      <w:tblPr>
        <w:tblW w:w="5004" w:type="pct"/>
        <w:tblCellMar>
          <w:left w:w="0" w:type="dxa"/>
          <w:right w:w="0" w:type="dxa"/>
        </w:tblCellMar>
        <w:tblLook w:val="01E0"/>
      </w:tblPr>
      <w:tblGrid>
        <w:gridCol w:w="7799"/>
        <w:gridCol w:w="1415"/>
      </w:tblGrid>
      <w:tr w:rsidR="00A575AB" w:rsidRPr="008567A6" w:rsidTr="00291AC9">
        <w:trPr>
          <w:trHeight w:val="20"/>
        </w:trPr>
        <w:tc>
          <w:tcPr>
            <w:tcW w:w="423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A575AB" w:rsidRPr="008567A6" w:rsidRDefault="00A575AB" w:rsidP="00291AC9">
            <w:pPr>
              <w:spacing w:after="0" w:line="240" w:lineRule="auto"/>
              <w:rPr>
                <w:rFonts w:ascii="微软雅黑" w:eastAsia="微软雅黑" w:hAnsi="微软雅黑" w:cs="Arial Unicode MS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spacing w:val="5"/>
                <w:sz w:val="16"/>
                <w:szCs w:val="16"/>
                <w:lang w:eastAsia="zh-CN"/>
              </w:rPr>
              <w:t xml:space="preserve"> 项目</w:t>
            </w:r>
          </w:p>
        </w:tc>
        <w:tc>
          <w:tcPr>
            <w:tcW w:w="768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A575AB" w:rsidRPr="008567A6" w:rsidRDefault="00A575AB" w:rsidP="00291AC9">
            <w:pPr>
              <w:spacing w:after="0" w:line="240" w:lineRule="auto"/>
              <w:ind w:left="139"/>
              <w:rPr>
                <w:rFonts w:ascii="微软雅黑" w:eastAsia="微软雅黑" w:hAnsi="微软雅黑" w:cs="Arial Unicode MS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spacing w:val="5"/>
                <w:sz w:val="16"/>
                <w:szCs w:val="16"/>
                <w:lang w:eastAsia="zh-CN"/>
              </w:rPr>
              <w:t>检查结果</w:t>
            </w:r>
          </w:p>
        </w:tc>
      </w:tr>
      <w:tr w:rsidR="00A575AB" w:rsidRPr="008567A6" w:rsidTr="00291AC9">
        <w:trPr>
          <w:trHeight w:val="20"/>
        </w:trPr>
        <w:tc>
          <w:tcPr>
            <w:tcW w:w="423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A575AB" w:rsidRPr="008567A6" w:rsidRDefault="00A575AB" w:rsidP="00291AC9">
            <w:pPr>
              <w:pStyle w:val="Char2"/>
              <w:jc w:val="left"/>
              <w:rPr>
                <w:rFonts w:ascii="微软雅黑" w:eastAsia="微软雅黑" w:hAnsi="微软雅黑"/>
                <w:color w:val="FF0000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FF0000"/>
                <w:sz w:val="16"/>
                <w:szCs w:val="18"/>
              </w:rPr>
              <w:t>核对各开关的型号、额定容量、短延时和</w:t>
            </w:r>
            <w:proofErr w:type="gramStart"/>
            <w:r w:rsidRPr="008567A6">
              <w:rPr>
                <w:rFonts w:ascii="微软雅黑" w:eastAsia="微软雅黑" w:hAnsi="微软雅黑" w:hint="eastAsia"/>
                <w:color w:val="FF0000"/>
                <w:sz w:val="16"/>
                <w:szCs w:val="18"/>
              </w:rPr>
              <w:t>瞬动</w:t>
            </w:r>
            <w:proofErr w:type="gramEnd"/>
            <w:r w:rsidRPr="008567A6">
              <w:rPr>
                <w:rFonts w:ascii="微软雅黑" w:eastAsia="微软雅黑" w:hAnsi="微软雅黑" w:hint="eastAsia"/>
                <w:color w:val="FF0000"/>
                <w:sz w:val="16"/>
                <w:szCs w:val="18"/>
              </w:rPr>
              <w:t>保护等参数整定情况。</w:t>
            </w:r>
          </w:p>
        </w:tc>
        <w:sdt>
          <w:sdtPr>
            <w:rPr>
              <w:rFonts w:ascii="微软雅黑" w:eastAsia="微软雅黑" w:hAnsi="微软雅黑" w:cs="新宋体" w:hint="eastAsia"/>
              <w:spacing w:val="5"/>
              <w:sz w:val="16"/>
              <w:szCs w:val="18"/>
              <w:lang w:eastAsia="zh-CN"/>
            </w:rPr>
            <w:alias w:val="检查结果"/>
            <w:tag w:val="检查结果"/>
            <w:id w:val="2675952"/>
            <w:placeholder>
              <w:docPart w:val="18BE3EA51B2E4B0383C1F6BCC97001E8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768" w:type="pct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A575AB" w:rsidRPr="008567A6" w:rsidRDefault="00A575AB" w:rsidP="00291AC9">
                <w:pPr>
                  <w:spacing w:after="0"/>
                  <w:ind w:left="139"/>
                  <w:rPr>
                    <w:sz w:val="16"/>
                    <w:szCs w:val="18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spacing w:val="5"/>
                    <w:sz w:val="16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A575AB" w:rsidRPr="008567A6" w:rsidTr="00291AC9">
        <w:trPr>
          <w:trHeight w:val="20"/>
        </w:trPr>
        <w:tc>
          <w:tcPr>
            <w:tcW w:w="423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A575AB" w:rsidRPr="008567A6" w:rsidRDefault="00A575AB" w:rsidP="00291AC9">
            <w:pPr>
              <w:pStyle w:val="Char2"/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sz w:val="16"/>
                <w:szCs w:val="18"/>
              </w:rPr>
              <w:t>检查配电柜内部或各开关工作状况，如开关噪音、开关过热和线缆过热等。</w:t>
            </w:r>
          </w:p>
        </w:tc>
        <w:sdt>
          <w:sdtPr>
            <w:rPr>
              <w:rFonts w:ascii="微软雅黑" w:eastAsia="微软雅黑" w:hAnsi="微软雅黑" w:cs="新宋体" w:hint="eastAsia"/>
              <w:spacing w:val="5"/>
              <w:sz w:val="16"/>
              <w:szCs w:val="18"/>
              <w:lang w:eastAsia="zh-CN"/>
            </w:rPr>
            <w:alias w:val="检查结果"/>
            <w:tag w:val="检查结果"/>
            <w:id w:val="2675953"/>
            <w:placeholder>
              <w:docPart w:val="20CC9558C8B54E99BF9655E2ED38690A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768" w:type="pct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A575AB" w:rsidRPr="008567A6" w:rsidRDefault="00A575AB" w:rsidP="00291AC9">
                <w:pPr>
                  <w:spacing w:after="0"/>
                  <w:ind w:left="139"/>
                  <w:rPr>
                    <w:sz w:val="16"/>
                    <w:szCs w:val="18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spacing w:val="5"/>
                    <w:sz w:val="16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A575AB" w:rsidRPr="008567A6" w:rsidTr="00291AC9">
        <w:trPr>
          <w:trHeight w:val="20"/>
        </w:trPr>
        <w:tc>
          <w:tcPr>
            <w:tcW w:w="4232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A575AB" w:rsidRPr="008567A6" w:rsidRDefault="00A575AB" w:rsidP="00291AC9">
            <w:pPr>
              <w:pStyle w:val="Char2"/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sz w:val="16"/>
                <w:szCs w:val="18"/>
              </w:rPr>
              <w:t>检视各输入、输出电缆线径、布线、外观和接线端子紧固状况。</w:t>
            </w:r>
          </w:p>
        </w:tc>
        <w:sdt>
          <w:sdtPr>
            <w:rPr>
              <w:rFonts w:ascii="微软雅黑" w:eastAsia="微软雅黑" w:hAnsi="微软雅黑" w:cs="新宋体" w:hint="eastAsia"/>
              <w:spacing w:val="5"/>
              <w:sz w:val="16"/>
              <w:szCs w:val="18"/>
              <w:lang w:eastAsia="zh-CN"/>
            </w:rPr>
            <w:alias w:val="检查结果"/>
            <w:tag w:val="检查结果"/>
            <w:id w:val="2675951"/>
            <w:placeholder>
              <w:docPart w:val="E2B6D2FB4A0240AD898B668CF4565822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768" w:type="pct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A575AB" w:rsidRPr="008567A6" w:rsidRDefault="00A575AB" w:rsidP="00291AC9">
                <w:pPr>
                  <w:spacing w:after="0"/>
                  <w:ind w:left="139"/>
                  <w:rPr>
                    <w:sz w:val="16"/>
                    <w:szCs w:val="18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spacing w:val="5"/>
                    <w:sz w:val="16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A575AB" w:rsidRPr="008567A6" w:rsidTr="00291AC9">
        <w:trPr>
          <w:trHeight w:val="20"/>
        </w:trPr>
        <w:tc>
          <w:tcPr>
            <w:tcW w:w="5000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A575AB" w:rsidRPr="008567A6" w:rsidRDefault="00A575AB" w:rsidP="00291AC9">
            <w:pPr>
              <w:spacing w:after="0"/>
              <w:ind w:left="142"/>
              <w:rPr>
                <w:rFonts w:ascii="微软雅黑" w:eastAsia="微软雅黑" w:hAnsi="微软雅黑" w:cs="新宋体"/>
                <w:spacing w:val="5"/>
                <w:sz w:val="16"/>
                <w:szCs w:val="18"/>
                <w:lang w:eastAsia="zh-CN"/>
              </w:rPr>
            </w:pPr>
            <w:proofErr w:type="spellStart"/>
            <w:r w:rsidRPr="008567A6">
              <w:rPr>
                <w:rFonts w:ascii="微软雅黑" w:eastAsia="微软雅黑" w:hAnsi="微软雅黑" w:hint="eastAsia"/>
                <w:sz w:val="16"/>
                <w:szCs w:val="18"/>
              </w:rPr>
              <w:t>备注</w:t>
            </w:r>
            <w:proofErr w:type="spellEnd"/>
            <w:r w:rsidRPr="008567A6">
              <w:rPr>
                <w:rFonts w:ascii="微软雅黑" w:eastAsia="微软雅黑" w:hAnsi="微软雅黑" w:hint="eastAsia"/>
                <w:sz w:val="16"/>
                <w:szCs w:val="18"/>
              </w:rPr>
              <w:t>：</w:t>
            </w:r>
          </w:p>
        </w:tc>
      </w:tr>
    </w:tbl>
    <w:p w:rsidR="00BE2FB1" w:rsidRDefault="00BE2FB1" w:rsidP="00BE2FB1">
      <w:pPr>
        <w:rPr>
          <w:rFonts w:ascii="Arial" w:hAnsi="Arial" w:cs="Arial"/>
          <w:sz w:val="18"/>
          <w:szCs w:val="18"/>
          <w:lang w:eastAsia="zh-CN"/>
        </w:rPr>
      </w:pPr>
    </w:p>
    <w:p w:rsidR="00A575AB" w:rsidRPr="008567A6" w:rsidRDefault="00A575AB" w:rsidP="00A575AB">
      <w:pPr>
        <w:pStyle w:val="1"/>
        <w:numPr>
          <w:ilvl w:val="0"/>
          <w:numId w:val="7"/>
        </w:numPr>
        <w:spacing w:before="720" w:after="120" w:line="288" w:lineRule="auto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3" w:name="_Toc405542103"/>
      <w:r w:rsidRPr="008567A6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UPS外观检查</w:t>
      </w:r>
      <w:bookmarkEnd w:id="3"/>
    </w:p>
    <w:tbl>
      <w:tblPr>
        <w:tblW w:w="9159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7780"/>
        <w:gridCol w:w="1379"/>
      </w:tblGrid>
      <w:tr w:rsidR="00521405" w:rsidRPr="008567A6" w:rsidTr="00291AC9">
        <w:trPr>
          <w:trHeight w:val="281"/>
        </w:trPr>
        <w:tc>
          <w:tcPr>
            <w:tcW w:w="7780" w:type="dxa"/>
            <w:shd w:val="clear" w:color="auto" w:fill="auto"/>
            <w:noWrap/>
            <w:hideMark/>
          </w:tcPr>
          <w:p w:rsidR="00521405" w:rsidRPr="008567A6" w:rsidRDefault="00521405" w:rsidP="00291AC9">
            <w:pPr>
              <w:spacing w:after="0" w:line="240" w:lineRule="auto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项目</w:t>
            </w:r>
          </w:p>
        </w:tc>
        <w:tc>
          <w:tcPr>
            <w:tcW w:w="1379" w:type="dxa"/>
            <w:shd w:val="clear" w:color="auto" w:fill="auto"/>
            <w:noWrap/>
            <w:hideMark/>
          </w:tcPr>
          <w:p w:rsidR="00521405" w:rsidRPr="008567A6" w:rsidRDefault="00521405" w:rsidP="00291AC9">
            <w:pPr>
              <w:spacing w:after="0" w:line="240" w:lineRule="auto"/>
              <w:ind w:left="207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检查结果</w:t>
            </w:r>
          </w:p>
        </w:tc>
      </w:tr>
      <w:tr w:rsidR="00521405" w:rsidRPr="008567A6" w:rsidTr="00291AC9">
        <w:trPr>
          <w:trHeight w:val="281"/>
        </w:trPr>
        <w:tc>
          <w:tcPr>
            <w:tcW w:w="7780" w:type="dxa"/>
            <w:shd w:val="clear" w:color="auto" w:fill="auto"/>
            <w:noWrap/>
            <w:vAlign w:val="center"/>
            <w:hideMark/>
          </w:tcPr>
          <w:p w:rsidR="00521405" w:rsidRPr="00E10CDC" w:rsidRDefault="00521405" w:rsidP="00291AC9">
            <w:pPr>
              <w:pStyle w:val="Char2"/>
              <w:rPr>
                <w:rFonts w:ascii="微软雅黑" w:eastAsia="微软雅黑" w:hAnsi="微软雅黑"/>
                <w:color w:val="FF0000"/>
                <w:sz w:val="16"/>
                <w:szCs w:val="18"/>
              </w:rPr>
            </w:pPr>
            <w:r w:rsidRPr="00E10CDC">
              <w:rPr>
                <w:rFonts w:ascii="微软雅黑" w:eastAsia="微软雅黑" w:hAnsi="微软雅黑" w:hint="eastAsia"/>
                <w:color w:val="FF0000"/>
                <w:sz w:val="16"/>
                <w:szCs w:val="18"/>
              </w:rPr>
              <w:t>检视UPS输入/输出端子、螺栓、螺帽紧固和外观良好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szCs w:val="18"/>
              <w:lang w:eastAsia="zh-CN"/>
            </w:rPr>
            <w:alias w:val="检查结果"/>
            <w:tag w:val="检查结果"/>
            <w:id w:val="1494880"/>
            <w:placeholder>
              <w:docPart w:val="2810EF750A33455FABA793F362A53AB4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379" w:type="dxa"/>
                <w:shd w:val="clear" w:color="auto" w:fill="D6E3BC" w:themeFill="accent3" w:themeFillTint="66"/>
                <w:noWrap/>
                <w:hideMark/>
              </w:tcPr>
              <w:p w:rsidR="00521405" w:rsidRPr="008567A6" w:rsidRDefault="00521405" w:rsidP="00291AC9">
                <w:pPr>
                  <w:spacing w:after="0"/>
                  <w:ind w:left="207"/>
                  <w:rPr>
                    <w:rFonts w:ascii="微软雅黑" w:eastAsia="微软雅黑" w:hAnsi="微软雅黑"/>
                    <w:color w:val="000000" w:themeColor="text1"/>
                    <w:sz w:val="16"/>
                    <w:szCs w:val="18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521405" w:rsidRPr="008567A6" w:rsidTr="00291AC9">
        <w:trPr>
          <w:trHeight w:val="281"/>
        </w:trPr>
        <w:tc>
          <w:tcPr>
            <w:tcW w:w="7780" w:type="dxa"/>
            <w:shd w:val="clear" w:color="auto" w:fill="auto"/>
            <w:noWrap/>
            <w:vAlign w:val="center"/>
            <w:hideMark/>
          </w:tcPr>
          <w:p w:rsidR="00521405" w:rsidRPr="00E10CDC" w:rsidRDefault="00521405" w:rsidP="00291AC9">
            <w:pPr>
              <w:pStyle w:val="Char2"/>
              <w:rPr>
                <w:rFonts w:ascii="微软雅黑" w:eastAsia="微软雅黑" w:hAnsi="微软雅黑"/>
                <w:color w:val="FF0000"/>
                <w:sz w:val="16"/>
                <w:szCs w:val="18"/>
              </w:rPr>
            </w:pPr>
            <w:r w:rsidRPr="00E10CDC">
              <w:rPr>
                <w:rFonts w:ascii="微软雅黑" w:eastAsia="微软雅黑" w:hAnsi="微软雅黑" w:hint="eastAsia"/>
                <w:color w:val="FF0000"/>
                <w:sz w:val="16"/>
                <w:szCs w:val="18"/>
              </w:rPr>
              <w:t>检视UPS内部所有主控板电气连接是否安全可靠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szCs w:val="18"/>
              <w:lang w:eastAsia="zh-CN"/>
            </w:rPr>
            <w:alias w:val="检查结果"/>
            <w:tag w:val="检查结果"/>
            <w:id w:val="1494881"/>
            <w:placeholder>
              <w:docPart w:val="092E4909899A43DC855250C68A54799C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379" w:type="dxa"/>
                <w:shd w:val="clear" w:color="auto" w:fill="D6E3BC" w:themeFill="accent3" w:themeFillTint="66"/>
                <w:noWrap/>
                <w:hideMark/>
              </w:tcPr>
              <w:p w:rsidR="00521405" w:rsidRPr="008567A6" w:rsidRDefault="00521405" w:rsidP="00291AC9">
                <w:pPr>
                  <w:spacing w:after="0"/>
                  <w:ind w:left="207"/>
                  <w:rPr>
                    <w:rFonts w:ascii="微软雅黑" w:eastAsia="微软雅黑" w:hAnsi="微软雅黑"/>
                    <w:color w:val="000000" w:themeColor="text1"/>
                    <w:sz w:val="16"/>
                    <w:szCs w:val="18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521405" w:rsidRPr="008567A6" w:rsidTr="00291AC9">
        <w:trPr>
          <w:trHeight w:val="281"/>
        </w:trPr>
        <w:tc>
          <w:tcPr>
            <w:tcW w:w="7780" w:type="dxa"/>
            <w:shd w:val="clear" w:color="auto" w:fill="auto"/>
            <w:noWrap/>
            <w:vAlign w:val="center"/>
            <w:hideMark/>
          </w:tcPr>
          <w:p w:rsidR="00521405" w:rsidRPr="008567A6" w:rsidRDefault="00521405" w:rsidP="00291AC9">
            <w:pPr>
              <w:pStyle w:val="Char2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检查风扇运行状况，机内散热器等散热环境和通道情况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szCs w:val="18"/>
              <w:lang w:eastAsia="zh-CN"/>
            </w:rPr>
            <w:alias w:val="检查结果"/>
            <w:tag w:val="检查结果"/>
            <w:id w:val="1494882"/>
            <w:placeholder>
              <w:docPart w:val="EC9503AE334B4F7E9D442E19FBE0EA87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379" w:type="dxa"/>
                <w:shd w:val="clear" w:color="auto" w:fill="D6E3BC" w:themeFill="accent3" w:themeFillTint="66"/>
                <w:noWrap/>
                <w:hideMark/>
              </w:tcPr>
              <w:p w:rsidR="00521405" w:rsidRPr="008567A6" w:rsidRDefault="00521405" w:rsidP="00291AC9">
                <w:pPr>
                  <w:spacing w:after="0"/>
                  <w:ind w:left="207"/>
                  <w:rPr>
                    <w:rFonts w:ascii="微软雅黑" w:eastAsia="微软雅黑" w:hAnsi="微软雅黑"/>
                    <w:color w:val="000000" w:themeColor="text1"/>
                    <w:sz w:val="16"/>
                    <w:szCs w:val="18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521405" w:rsidRPr="008567A6" w:rsidTr="00291AC9">
        <w:trPr>
          <w:trHeight w:val="281"/>
        </w:trPr>
        <w:tc>
          <w:tcPr>
            <w:tcW w:w="7780" w:type="dxa"/>
            <w:shd w:val="clear" w:color="auto" w:fill="auto"/>
            <w:noWrap/>
            <w:vAlign w:val="center"/>
            <w:hideMark/>
          </w:tcPr>
          <w:p w:rsidR="00521405" w:rsidRPr="008567A6" w:rsidRDefault="00521405" w:rsidP="00291AC9">
            <w:pPr>
              <w:pStyle w:val="Char2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检查</w:t>
            </w:r>
            <w:r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内部</w:t>
            </w: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器件、电缆等是否有损坏、老化、过热情况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szCs w:val="18"/>
              <w:lang w:eastAsia="zh-CN"/>
            </w:rPr>
            <w:alias w:val="检查结果"/>
            <w:tag w:val="检查结果"/>
            <w:id w:val="1494883"/>
            <w:placeholder>
              <w:docPart w:val="00A6F66D22E5407282F7945432CBE9C7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379" w:type="dxa"/>
                <w:shd w:val="clear" w:color="auto" w:fill="D6E3BC" w:themeFill="accent3" w:themeFillTint="66"/>
                <w:noWrap/>
                <w:hideMark/>
              </w:tcPr>
              <w:p w:rsidR="00521405" w:rsidRPr="008567A6" w:rsidRDefault="00521405" w:rsidP="00291AC9">
                <w:pPr>
                  <w:spacing w:after="0"/>
                  <w:ind w:left="207"/>
                  <w:rPr>
                    <w:rFonts w:ascii="微软雅黑" w:eastAsia="微软雅黑" w:hAnsi="微软雅黑"/>
                    <w:color w:val="000000" w:themeColor="text1"/>
                    <w:sz w:val="16"/>
                    <w:szCs w:val="18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521405" w:rsidRPr="008567A6" w:rsidTr="00291AC9">
        <w:trPr>
          <w:trHeight w:val="281"/>
        </w:trPr>
        <w:tc>
          <w:tcPr>
            <w:tcW w:w="7780" w:type="dxa"/>
            <w:shd w:val="clear" w:color="auto" w:fill="auto"/>
            <w:noWrap/>
            <w:vAlign w:val="center"/>
            <w:hideMark/>
          </w:tcPr>
          <w:p w:rsidR="00521405" w:rsidRPr="008567A6" w:rsidRDefault="00521405" w:rsidP="00291AC9">
            <w:pPr>
              <w:pStyle w:val="Char2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检查所有交、直流滤波电容外观</w:t>
            </w:r>
            <w:r w:rsidRPr="00E10CDC">
              <w:rPr>
                <w:rFonts w:ascii="微软雅黑" w:eastAsia="微软雅黑" w:hAnsi="微软雅黑" w:hint="eastAsia"/>
                <w:color w:val="FF0000"/>
                <w:sz w:val="16"/>
                <w:szCs w:val="18"/>
              </w:rPr>
              <w:t>、紧固和泄漏情况</w:t>
            </w: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szCs w:val="18"/>
              <w:lang w:eastAsia="zh-CN"/>
            </w:rPr>
            <w:alias w:val="检查结果"/>
            <w:tag w:val="检查结果"/>
            <w:id w:val="1494884"/>
            <w:placeholder>
              <w:docPart w:val="E1DBF91C2565462395019ACF4F870329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379" w:type="dxa"/>
                <w:shd w:val="clear" w:color="auto" w:fill="D6E3BC" w:themeFill="accent3" w:themeFillTint="66"/>
                <w:noWrap/>
                <w:hideMark/>
              </w:tcPr>
              <w:p w:rsidR="00521405" w:rsidRPr="008567A6" w:rsidRDefault="00521405" w:rsidP="00291AC9">
                <w:pPr>
                  <w:spacing w:after="0"/>
                  <w:ind w:left="207"/>
                  <w:rPr>
                    <w:rFonts w:ascii="微软雅黑" w:eastAsia="微软雅黑" w:hAnsi="微软雅黑"/>
                    <w:color w:val="000000" w:themeColor="text1"/>
                    <w:sz w:val="16"/>
                    <w:szCs w:val="18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521405" w:rsidRPr="008567A6" w:rsidTr="00291AC9">
        <w:trPr>
          <w:trHeight w:val="281"/>
        </w:trPr>
        <w:tc>
          <w:tcPr>
            <w:tcW w:w="7780" w:type="dxa"/>
            <w:shd w:val="clear" w:color="auto" w:fill="auto"/>
            <w:noWrap/>
            <w:hideMark/>
          </w:tcPr>
          <w:p w:rsidR="00521405" w:rsidRPr="008567A6" w:rsidRDefault="00521405" w:rsidP="00291AC9">
            <w:pPr>
              <w:pStyle w:val="Char2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UPS内部板件上各LED运行状态指示灯显示</w:t>
            </w:r>
          </w:p>
        </w:tc>
        <w:tc>
          <w:tcPr>
            <w:tcW w:w="1379" w:type="dxa"/>
            <w:shd w:val="clear" w:color="auto" w:fill="D6E3BC" w:themeFill="accent3" w:themeFillTint="66"/>
            <w:noWrap/>
            <w:hideMark/>
          </w:tcPr>
          <w:p w:rsidR="00521405" w:rsidRPr="008567A6" w:rsidRDefault="00521405" w:rsidP="00291AC9">
            <w:pPr>
              <w:pStyle w:val="Char2"/>
              <w:ind w:left="207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正常</w:t>
            </w:r>
          </w:p>
        </w:tc>
      </w:tr>
      <w:tr w:rsidR="00521405" w:rsidRPr="008567A6" w:rsidTr="00291AC9">
        <w:trPr>
          <w:trHeight w:val="281"/>
        </w:trPr>
        <w:tc>
          <w:tcPr>
            <w:tcW w:w="7780" w:type="dxa"/>
            <w:shd w:val="clear" w:color="auto" w:fill="auto"/>
            <w:noWrap/>
            <w:vAlign w:val="center"/>
            <w:hideMark/>
          </w:tcPr>
          <w:p w:rsidR="00521405" w:rsidRPr="008567A6" w:rsidRDefault="00521405" w:rsidP="00291AC9">
            <w:pPr>
              <w:pStyle w:val="Char2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检查机内所有变压器、电感等磁性器件外观和线缆连接紧固情况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szCs w:val="18"/>
              <w:lang w:eastAsia="zh-CN"/>
            </w:rPr>
            <w:alias w:val="检查结果"/>
            <w:tag w:val="检查结果"/>
            <w:id w:val="1494885"/>
            <w:placeholder>
              <w:docPart w:val="C90C4B2A88F94824B9078B2014D26523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379" w:type="dxa"/>
                <w:shd w:val="clear" w:color="auto" w:fill="D6E3BC" w:themeFill="accent3" w:themeFillTint="66"/>
                <w:noWrap/>
                <w:hideMark/>
              </w:tcPr>
              <w:p w:rsidR="00521405" w:rsidRPr="008567A6" w:rsidRDefault="00521405" w:rsidP="00291AC9">
                <w:pPr>
                  <w:spacing w:after="0"/>
                  <w:ind w:left="207"/>
                  <w:rPr>
                    <w:rFonts w:ascii="微软雅黑" w:eastAsia="微软雅黑" w:hAnsi="微软雅黑"/>
                    <w:color w:val="000000" w:themeColor="text1"/>
                    <w:sz w:val="16"/>
                    <w:szCs w:val="18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521405" w:rsidRPr="008567A6" w:rsidTr="00291AC9">
        <w:trPr>
          <w:trHeight w:val="281"/>
        </w:trPr>
        <w:tc>
          <w:tcPr>
            <w:tcW w:w="7780" w:type="dxa"/>
            <w:shd w:val="clear" w:color="auto" w:fill="auto"/>
            <w:noWrap/>
            <w:vAlign w:val="center"/>
            <w:hideMark/>
          </w:tcPr>
          <w:p w:rsidR="00521405" w:rsidRPr="008567A6" w:rsidRDefault="00521405" w:rsidP="00291AC9">
            <w:pPr>
              <w:pStyle w:val="Char2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检视并机电缆布线是否合理，是否有损坏、受压，连接松动等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szCs w:val="18"/>
              <w:lang w:eastAsia="zh-CN"/>
            </w:rPr>
            <w:alias w:val="检查结果"/>
            <w:tag w:val="检查结果"/>
            <w:id w:val="1494886"/>
            <w:placeholder>
              <w:docPart w:val="B75FA3C391094754997293C79680A19A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379" w:type="dxa"/>
                <w:shd w:val="clear" w:color="auto" w:fill="D6E3BC" w:themeFill="accent3" w:themeFillTint="66"/>
                <w:noWrap/>
                <w:hideMark/>
              </w:tcPr>
              <w:p w:rsidR="00521405" w:rsidRPr="008567A6" w:rsidRDefault="00521405" w:rsidP="00291AC9">
                <w:pPr>
                  <w:spacing w:after="0"/>
                  <w:ind w:left="207"/>
                  <w:rPr>
                    <w:rFonts w:ascii="微软雅黑" w:eastAsia="微软雅黑" w:hAnsi="微软雅黑"/>
                    <w:color w:val="000000" w:themeColor="text1"/>
                    <w:sz w:val="16"/>
                    <w:szCs w:val="18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521405" w:rsidRPr="008567A6" w:rsidTr="00291AC9">
        <w:trPr>
          <w:trHeight w:val="281"/>
        </w:trPr>
        <w:tc>
          <w:tcPr>
            <w:tcW w:w="9159" w:type="dxa"/>
            <w:gridSpan w:val="2"/>
            <w:shd w:val="clear" w:color="auto" w:fill="auto"/>
            <w:noWrap/>
            <w:vAlign w:val="center"/>
            <w:hideMark/>
          </w:tcPr>
          <w:p w:rsidR="00521405" w:rsidRPr="008567A6" w:rsidRDefault="00521405" w:rsidP="00291AC9">
            <w:pPr>
              <w:spacing w:after="0"/>
              <w:ind w:left="49"/>
              <w:rPr>
                <w:rFonts w:ascii="微软雅黑" w:eastAsia="微软雅黑" w:hAnsi="微软雅黑" w:cs="新宋体"/>
                <w:color w:val="000000" w:themeColor="text1"/>
                <w:spacing w:val="5"/>
                <w:sz w:val="16"/>
                <w:szCs w:val="18"/>
                <w:lang w:eastAsia="zh-CN"/>
              </w:rPr>
            </w:pPr>
            <w:proofErr w:type="spellStart"/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备注</w:t>
            </w:r>
            <w:proofErr w:type="spellEnd"/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：</w:t>
            </w:r>
          </w:p>
        </w:tc>
      </w:tr>
    </w:tbl>
    <w:p w:rsidR="00521405" w:rsidRDefault="00521405" w:rsidP="00521405">
      <w:pPr>
        <w:rPr>
          <w:rFonts w:ascii="Arial" w:hAnsi="Arial" w:cs="Arial"/>
          <w:sz w:val="18"/>
          <w:szCs w:val="18"/>
          <w:lang w:eastAsia="zh-CN"/>
        </w:rPr>
      </w:pPr>
    </w:p>
    <w:p w:rsidR="00521405" w:rsidRDefault="00521405" w:rsidP="00521405">
      <w:pPr>
        <w:rPr>
          <w:rFonts w:ascii="Arial" w:hAnsi="Arial" w:cs="Arial"/>
          <w:sz w:val="18"/>
          <w:szCs w:val="18"/>
          <w:lang w:eastAsia="zh-CN"/>
        </w:rPr>
      </w:pPr>
    </w:p>
    <w:p w:rsidR="00521405" w:rsidRDefault="00521405" w:rsidP="00521405">
      <w:pPr>
        <w:pStyle w:val="1"/>
        <w:numPr>
          <w:ilvl w:val="0"/>
          <w:numId w:val="7"/>
        </w:numPr>
        <w:spacing w:before="720" w:after="120" w:line="288" w:lineRule="auto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4" w:name="_Toc405542104"/>
      <w:r w:rsidRPr="008567A6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UPS参数设置核对</w:t>
      </w:r>
      <w:bookmarkEnd w:id="4"/>
    </w:p>
    <w:tbl>
      <w:tblPr>
        <w:tblW w:w="9108" w:type="dxa"/>
        <w:tblInd w:w="11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6"/>
        <w:gridCol w:w="1422"/>
      </w:tblGrid>
      <w:tr w:rsidR="00521405" w:rsidRPr="008567A6" w:rsidTr="00291AC9">
        <w:trPr>
          <w:trHeight w:val="20"/>
        </w:trPr>
        <w:tc>
          <w:tcPr>
            <w:tcW w:w="7686" w:type="dxa"/>
            <w:shd w:val="clear" w:color="auto" w:fill="auto"/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检查项目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521405" w:rsidRPr="008567A6" w:rsidRDefault="00521405" w:rsidP="00291AC9">
            <w:pPr>
              <w:spacing w:after="0" w:line="240" w:lineRule="auto"/>
              <w:ind w:firstLine="283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检查结果</w:t>
            </w:r>
          </w:p>
        </w:tc>
      </w:tr>
      <w:tr w:rsidR="00521405" w:rsidRPr="008567A6" w:rsidTr="00291AC9">
        <w:trPr>
          <w:trHeight w:val="20"/>
        </w:trPr>
        <w:tc>
          <w:tcPr>
            <w:tcW w:w="7686" w:type="dxa"/>
            <w:vAlign w:val="center"/>
          </w:tcPr>
          <w:p w:rsidR="00521405" w:rsidRPr="008567A6" w:rsidRDefault="00521405" w:rsidP="00291AC9">
            <w:pPr>
              <w:spacing w:after="0"/>
              <w:jc w:val="both"/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lang w:eastAsia="zh-CN"/>
              </w:rPr>
              <w:t>核对UPS面板所有参数设置，如机型、电池容量、语言、日期时间等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4934"/>
            <w:placeholder>
              <w:docPart w:val="04784A7C96894F8EB2DE71D235C4FBF2"/>
            </w:placeholder>
            <w:dropDownList>
              <w:listItem w:displayText="正确" w:value="1"/>
              <w:listItem w:displayText="需修改" w:value="2"/>
            </w:dropDownList>
          </w:sdtPr>
          <w:sdtContent>
            <w:tc>
              <w:tcPr>
                <w:tcW w:w="1422" w:type="dxa"/>
                <w:shd w:val="clear" w:color="auto" w:fill="D6E3BC" w:themeFill="accent3" w:themeFillTint="66"/>
              </w:tcPr>
              <w:p w:rsidR="00521405" w:rsidRPr="008567A6" w:rsidRDefault="00521405" w:rsidP="00291AC9">
                <w:pPr>
                  <w:spacing w:after="0"/>
                  <w:ind w:firstLine="283"/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确</w:t>
                </w:r>
              </w:p>
            </w:tc>
          </w:sdtContent>
        </w:sdt>
      </w:tr>
      <w:tr w:rsidR="00521405" w:rsidRPr="008567A6" w:rsidTr="00291AC9">
        <w:trPr>
          <w:trHeight w:val="20"/>
        </w:trPr>
        <w:tc>
          <w:tcPr>
            <w:tcW w:w="7686" w:type="dxa"/>
            <w:vAlign w:val="center"/>
          </w:tcPr>
          <w:p w:rsidR="00521405" w:rsidRPr="008567A6" w:rsidRDefault="00521405" w:rsidP="00291AC9">
            <w:pPr>
              <w:spacing w:after="0"/>
              <w:jc w:val="both"/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lang w:eastAsia="zh-CN"/>
              </w:rPr>
              <w:t>核对UPS系统级参数设置，如机型属性、电压等级、并机台数、冗余台数等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4935"/>
            <w:placeholder>
              <w:docPart w:val="3722BD6578DA4E8E961DD729FA56A8BC"/>
            </w:placeholder>
            <w:dropDownList>
              <w:listItem w:displayText="正确" w:value="1"/>
              <w:listItem w:displayText="需修改" w:value="2"/>
            </w:dropDownList>
          </w:sdtPr>
          <w:sdtContent>
            <w:tc>
              <w:tcPr>
                <w:tcW w:w="1422" w:type="dxa"/>
                <w:shd w:val="clear" w:color="auto" w:fill="D6E3BC" w:themeFill="accent3" w:themeFillTint="66"/>
              </w:tcPr>
              <w:p w:rsidR="00521405" w:rsidRPr="008567A6" w:rsidRDefault="00521405" w:rsidP="00291AC9">
                <w:pPr>
                  <w:spacing w:after="0"/>
                  <w:ind w:firstLine="283"/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确</w:t>
                </w:r>
              </w:p>
            </w:tc>
          </w:sdtContent>
        </w:sdt>
      </w:tr>
      <w:tr w:rsidR="00521405" w:rsidRPr="008567A6" w:rsidTr="00291AC9">
        <w:trPr>
          <w:trHeight w:val="20"/>
        </w:trPr>
        <w:tc>
          <w:tcPr>
            <w:tcW w:w="7686" w:type="dxa"/>
            <w:vAlign w:val="center"/>
          </w:tcPr>
          <w:p w:rsidR="00521405" w:rsidRPr="008567A6" w:rsidRDefault="00521405" w:rsidP="00291AC9">
            <w:pPr>
              <w:spacing w:after="0"/>
              <w:jc w:val="both"/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lang w:eastAsia="zh-CN"/>
              </w:rPr>
              <w:t>核对整流级参数设置，如输入电压、母线电压等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4936"/>
            <w:placeholder>
              <w:docPart w:val="79CECE7C37F24E3EB9CAA63DC4E227BA"/>
            </w:placeholder>
            <w:dropDownList>
              <w:listItem w:displayText="正确" w:value="1"/>
              <w:listItem w:displayText="需修改" w:value="2"/>
            </w:dropDownList>
          </w:sdtPr>
          <w:sdtContent>
            <w:tc>
              <w:tcPr>
                <w:tcW w:w="1422" w:type="dxa"/>
                <w:shd w:val="clear" w:color="auto" w:fill="D6E3BC" w:themeFill="accent3" w:themeFillTint="66"/>
              </w:tcPr>
              <w:p w:rsidR="00521405" w:rsidRPr="008567A6" w:rsidRDefault="00521405" w:rsidP="00291AC9">
                <w:pPr>
                  <w:spacing w:after="0"/>
                  <w:ind w:firstLine="283"/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确</w:t>
                </w:r>
              </w:p>
            </w:tc>
          </w:sdtContent>
        </w:sdt>
      </w:tr>
      <w:tr w:rsidR="00521405" w:rsidRPr="008567A6" w:rsidTr="00291AC9">
        <w:trPr>
          <w:trHeight w:val="20"/>
        </w:trPr>
        <w:tc>
          <w:tcPr>
            <w:tcW w:w="7686" w:type="dxa"/>
            <w:vAlign w:val="center"/>
          </w:tcPr>
          <w:p w:rsidR="00521405" w:rsidRPr="008567A6" w:rsidRDefault="00521405" w:rsidP="00291AC9">
            <w:pPr>
              <w:spacing w:after="0"/>
              <w:jc w:val="both"/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lang w:eastAsia="zh-CN"/>
              </w:rPr>
              <w:t>核对逆变级参数设置，如逆变输出电压、频率等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4937"/>
            <w:placeholder>
              <w:docPart w:val="5F66AFFCD1CA49B695A71631E0E303E3"/>
            </w:placeholder>
            <w:dropDownList>
              <w:listItem w:displayText="正确" w:value="1"/>
              <w:listItem w:displayText="需修改" w:value="2"/>
            </w:dropDownList>
          </w:sdtPr>
          <w:sdtContent>
            <w:tc>
              <w:tcPr>
                <w:tcW w:w="1422" w:type="dxa"/>
                <w:shd w:val="clear" w:color="auto" w:fill="D6E3BC" w:themeFill="accent3" w:themeFillTint="66"/>
              </w:tcPr>
              <w:p w:rsidR="00521405" w:rsidRPr="008567A6" w:rsidRDefault="00521405" w:rsidP="00291AC9">
                <w:pPr>
                  <w:spacing w:after="0"/>
                  <w:ind w:firstLine="283"/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确</w:t>
                </w:r>
              </w:p>
            </w:tc>
          </w:sdtContent>
        </w:sdt>
      </w:tr>
      <w:tr w:rsidR="00521405" w:rsidRPr="008567A6" w:rsidTr="00291AC9">
        <w:trPr>
          <w:trHeight w:val="20"/>
        </w:trPr>
        <w:tc>
          <w:tcPr>
            <w:tcW w:w="7686" w:type="dxa"/>
            <w:vAlign w:val="center"/>
          </w:tcPr>
          <w:p w:rsidR="00521405" w:rsidRPr="008567A6" w:rsidRDefault="00521405" w:rsidP="00291AC9">
            <w:pPr>
              <w:spacing w:after="0"/>
              <w:jc w:val="both"/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lang w:eastAsia="zh-CN"/>
              </w:rPr>
              <w:t>核对电池级参数设置，如均、浮充电电压、电池单体数、充电限流点、均浮充转换电流等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4938"/>
            <w:placeholder>
              <w:docPart w:val="8B1F6883836C434D8C139CBEF744F1BC"/>
            </w:placeholder>
            <w:dropDownList>
              <w:listItem w:displayText="正确" w:value="1"/>
              <w:listItem w:displayText="需修改" w:value="2"/>
            </w:dropDownList>
          </w:sdtPr>
          <w:sdtContent>
            <w:tc>
              <w:tcPr>
                <w:tcW w:w="1422" w:type="dxa"/>
                <w:shd w:val="clear" w:color="auto" w:fill="D6E3BC" w:themeFill="accent3" w:themeFillTint="66"/>
              </w:tcPr>
              <w:p w:rsidR="00521405" w:rsidRPr="008567A6" w:rsidRDefault="00521405" w:rsidP="00291AC9">
                <w:pPr>
                  <w:spacing w:after="0"/>
                  <w:ind w:firstLine="283"/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确</w:t>
                </w:r>
              </w:p>
            </w:tc>
          </w:sdtContent>
        </w:sdt>
      </w:tr>
      <w:tr w:rsidR="00521405" w:rsidRPr="00CC1B3B" w:rsidTr="00291AC9">
        <w:trPr>
          <w:trHeight w:val="20"/>
        </w:trPr>
        <w:tc>
          <w:tcPr>
            <w:tcW w:w="7686" w:type="dxa"/>
            <w:vAlign w:val="center"/>
          </w:tcPr>
          <w:p w:rsidR="00521405" w:rsidRPr="008567A6" w:rsidRDefault="00521405" w:rsidP="00291AC9">
            <w:pPr>
              <w:spacing w:after="0"/>
              <w:jc w:val="both"/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6"/>
                <w:lang w:eastAsia="zh-CN"/>
              </w:rPr>
              <w:t>是否下载保存了所有设置参数。</w:t>
            </w:r>
          </w:p>
        </w:tc>
        <w:tc>
          <w:tcPr>
            <w:tcW w:w="1422" w:type="dxa"/>
            <w:shd w:val="clear" w:color="auto" w:fill="D6E3BC" w:themeFill="accent3" w:themeFillTint="66"/>
          </w:tcPr>
          <w:p w:rsidR="00521405" w:rsidRPr="00CC1B3B" w:rsidRDefault="00521405" w:rsidP="00291AC9">
            <w:pPr>
              <w:spacing w:after="0"/>
              <w:ind w:firstLine="283"/>
              <w:rPr>
                <w:rFonts w:ascii="微软雅黑" w:eastAsia="微软雅黑" w:hAnsi="微软雅黑" w:cs="新宋体"/>
                <w:color w:val="000000" w:themeColor="text1"/>
                <w:spacing w:val="5"/>
                <w:sz w:val="16"/>
                <w:lang w:eastAsia="zh-CN"/>
              </w:rPr>
            </w:pPr>
          </w:p>
        </w:tc>
      </w:tr>
      <w:tr w:rsidR="00521405" w:rsidRPr="008567A6" w:rsidTr="00291AC9">
        <w:trPr>
          <w:trHeight w:val="20"/>
        </w:trPr>
        <w:tc>
          <w:tcPr>
            <w:tcW w:w="9108" w:type="dxa"/>
            <w:gridSpan w:val="2"/>
            <w:vAlign w:val="center"/>
          </w:tcPr>
          <w:p w:rsidR="00521405" w:rsidRPr="008567A6" w:rsidRDefault="00521405" w:rsidP="00291AC9">
            <w:pPr>
              <w:spacing w:after="0"/>
              <w:ind w:left="49"/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proofErr w:type="spellStart"/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备注</w:t>
            </w:r>
            <w:proofErr w:type="spellEnd"/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：</w:t>
            </w:r>
          </w:p>
        </w:tc>
      </w:tr>
    </w:tbl>
    <w:p w:rsidR="00521405" w:rsidRPr="008567A6" w:rsidRDefault="00521405" w:rsidP="00521405">
      <w:pPr>
        <w:pStyle w:val="1"/>
        <w:numPr>
          <w:ilvl w:val="0"/>
          <w:numId w:val="7"/>
        </w:numPr>
        <w:spacing w:before="720" w:after="120" w:line="288" w:lineRule="auto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bookmarkStart w:id="5" w:name="_Toc405542105"/>
      <w:r w:rsidRPr="008567A6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lastRenderedPageBreak/>
        <w:t>UPS运行参数检查</w:t>
      </w:r>
      <w:bookmarkEnd w:id="5"/>
    </w:p>
    <w:p w:rsidR="00521405" w:rsidRPr="008567A6" w:rsidRDefault="00521405" w:rsidP="00521405">
      <w:pPr>
        <w:pStyle w:val="2"/>
        <w:spacing w:before="240"/>
        <w:rPr>
          <w:rFonts w:ascii="微软雅黑" w:eastAsia="微软雅黑" w:hAnsi="微软雅黑"/>
          <w:b w:val="0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21"/>
          <w:szCs w:val="21"/>
        </w:rPr>
        <w:t>9</w:t>
      </w:r>
      <w:r w:rsidRPr="008567A6">
        <w:rPr>
          <w:rFonts w:ascii="微软雅黑" w:eastAsia="微软雅黑" w:hAnsi="微软雅黑"/>
          <w:b w:val="0"/>
          <w:color w:val="000000" w:themeColor="text1"/>
          <w:sz w:val="21"/>
          <w:szCs w:val="21"/>
        </w:rPr>
        <w:t>.</w:t>
      </w:r>
      <w:r w:rsidRPr="008567A6">
        <w:rPr>
          <w:rFonts w:ascii="微软雅黑" w:eastAsia="微软雅黑" w:hAnsi="微软雅黑" w:hint="eastAsia"/>
          <w:b w:val="0"/>
          <w:color w:val="000000" w:themeColor="text1"/>
          <w:sz w:val="21"/>
          <w:szCs w:val="21"/>
        </w:rPr>
        <w:t xml:space="preserve">1  </w:t>
      </w:r>
      <w:r w:rsidRPr="008567A6">
        <w:rPr>
          <w:rFonts w:ascii="微软雅黑" w:eastAsia="微软雅黑" w:hAnsi="微软雅黑"/>
          <w:b w:val="0"/>
          <w:color w:val="000000" w:themeColor="text1"/>
          <w:sz w:val="21"/>
          <w:szCs w:val="21"/>
        </w:rPr>
        <w:t xml:space="preserve"> </w:t>
      </w:r>
      <w:r w:rsidRPr="008567A6">
        <w:rPr>
          <w:rFonts w:ascii="微软雅黑" w:eastAsia="微软雅黑" w:hAnsi="微软雅黑" w:hint="eastAsia"/>
          <w:b w:val="0"/>
          <w:color w:val="000000" w:themeColor="text1"/>
          <w:sz w:val="21"/>
          <w:szCs w:val="21"/>
        </w:rPr>
        <w:t>UPS输入参数</w:t>
      </w:r>
    </w:p>
    <w:tbl>
      <w:tblPr>
        <w:tblW w:w="9108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41"/>
        <w:gridCol w:w="1748"/>
        <w:gridCol w:w="1748"/>
        <w:gridCol w:w="1749"/>
        <w:gridCol w:w="1422"/>
      </w:tblGrid>
      <w:tr w:rsidR="00521405" w:rsidRPr="008567A6" w:rsidTr="00291AC9">
        <w:trPr>
          <w:trHeight w:val="20"/>
        </w:trPr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A相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B相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C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1405" w:rsidRPr="008567A6" w:rsidRDefault="00521405" w:rsidP="00291AC9">
            <w:pPr>
              <w:spacing w:after="0" w:line="240" w:lineRule="auto"/>
              <w:ind w:firstLine="142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检查结果</w:t>
            </w:r>
          </w:p>
        </w:tc>
      </w:tr>
      <w:tr w:rsidR="00521405" w:rsidRPr="008567A6" w:rsidTr="00291AC9">
        <w:trPr>
          <w:trHeight w:val="20"/>
        </w:trPr>
        <w:tc>
          <w:tcPr>
            <w:tcW w:w="244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输入电压（VAC）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  <w:t>2</w:t>
            </w: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38</w:t>
            </w:r>
            <w:r w:rsidRPr="008567A6"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  <w:t xml:space="preserve"> V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  <w:t>2</w:t>
            </w: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37</w:t>
            </w:r>
            <w:r w:rsidRPr="008567A6"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  <w:t>V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  <w:t>2</w:t>
            </w: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38</w:t>
            </w:r>
            <w:r w:rsidRPr="008567A6"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  <w:t>V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4929"/>
            <w:placeholder>
              <w:docPart w:val="F61B324395BD4A74B3E0E939DFFB23EB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22" w:type="dxa"/>
                <w:tcBorders>
                  <w:top w:val="single" w:sz="4" w:space="0" w:color="auto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521405" w:rsidRPr="008567A6" w:rsidRDefault="00521405" w:rsidP="00291AC9">
                <w:pPr>
                  <w:spacing w:after="0" w:line="240" w:lineRule="auto"/>
                  <w:ind w:firstLine="142"/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521405" w:rsidRPr="008567A6" w:rsidTr="00291AC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输入电流（A）</w:t>
            </w:r>
          </w:p>
        </w:tc>
        <w:tc>
          <w:tcPr>
            <w:tcW w:w="17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55</w:t>
            </w:r>
          </w:p>
        </w:tc>
        <w:tc>
          <w:tcPr>
            <w:tcW w:w="17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56</w:t>
            </w:r>
          </w:p>
        </w:tc>
        <w:tc>
          <w:tcPr>
            <w:tcW w:w="17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55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4930"/>
            <w:placeholder>
              <w:docPart w:val="B318F981887B43ABB6D6D72EB0460BCF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22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521405" w:rsidRPr="008567A6" w:rsidRDefault="00521405" w:rsidP="00291AC9">
                <w:pPr>
                  <w:spacing w:after="0" w:line="240" w:lineRule="auto"/>
                  <w:ind w:firstLine="142"/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521405" w:rsidRPr="008567A6" w:rsidTr="00291AC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频率（Hz）</w:t>
            </w:r>
          </w:p>
        </w:tc>
        <w:tc>
          <w:tcPr>
            <w:tcW w:w="17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7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7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  <w:t>50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4931"/>
            <w:placeholder>
              <w:docPart w:val="00259180ADEF4F6E907F3333EEC563CC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22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521405" w:rsidRPr="008567A6" w:rsidRDefault="00521405" w:rsidP="00291AC9">
                <w:pPr>
                  <w:spacing w:after="0" w:line="240" w:lineRule="auto"/>
                  <w:ind w:firstLine="142"/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521405" w:rsidRPr="008567A6" w:rsidTr="00291AC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输入电压谐波（%）</w:t>
            </w:r>
          </w:p>
        </w:tc>
        <w:tc>
          <w:tcPr>
            <w:tcW w:w="17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2%</w:t>
            </w:r>
          </w:p>
        </w:tc>
        <w:tc>
          <w:tcPr>
            <w:tcW w:w="17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2%</w:t>
            </w:r>
          </w:p>
        </w:tc>
        <w:tc>
          <w:tcPr>
            <w:tcW w:w="17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2%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4932"/>
            <w:placeholder>
              <w:docPart w:val="515EF3567AA64B1695104CB3752792B1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22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521405" w:rsidRPr="008567A6" w:rsidRDefault="00521405" w:rsidP="00291AC9">
                <w:pPr>
                  <w:spacing w:after="0" w:line="240" w:lineRule="auto"/>
                  <w:ind w:firstLine="142"/>
                  <w:rPr>
                    <w:rFonts w:ascii="微软雅黑" w:eastAsia="微软雅黑" w:hAnsi="微软雅黑" w:cs="新宋体"/>
                    <w:color w:val="000000" w:themeColor="text1"/>
                    <w:spacing w:val="5"/>
                    <w:sz w:val="16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521405" w:rsidRPr="008567A6" w:rsidTr="00291AC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输入功率因数</w:t>
            </w:r>
          </w:p>
        </w:tc>
        <w:tc>
          <w:tcPr>
            <w:tcW w:w="17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tc>
          <w:tcPr>
            <w:tcW w:w="17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tc>
          <w:tcPr>
            <w:tcW w:w="17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521405" w:rsidRPr="008567A6" w:rsidRDefault="00521405" w:rsidP="00291AC9">
            <w:pPr>
              <w:spacing w:after="0" w:line="240" w:lineRule="auto"/>
              <w:ind w:firstLine="142"/>
              <w:rPr>
                <w:rFonts w:ascii="微软雅黑" w:eastAsia="微软雅黑" w:hAnsi="微软雅黑" w:cs="新宋体"/>
                <w:color w:val="000000" w:themeColor="text1"/>
                <w:spacing w:val="5"/>
                <w:sz w:val="16"/>
                <w:lang w:eastAsia="zh-CN"/>
              </w:rPr>
            </w:pPr>
          </w:p>
        </w:tc>
      </w:tr>
      <w:tr w:rsidR="00521405" w:rsidRPr="008567A6" w:rsidTr="00291AC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输入电流谐波（%）</w:t>
            </w:r>
          </w:p>
        </w:tc>
        <w:tc>
          <w:tcPr>
            <w:tcW w:w="17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10%</w:t>
            </w:r>
          </w:p>
        </w:tc>
        <w:tc>
          <w:tcPr>
            <w:tcW w:w="17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10%</w:t>
            </w:r>
          </w:p>
        </w:tc>
        <w:tc>
          <w:tcPr>
            <w:tcW w:w="17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521405" w:rsidRPr="008567A6" w:rsidRDefault="00521405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10%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4933"/>
            <w:placeholder>
              <w:docPart w:val="6C8B394283624770BA802E4E9B4FC4E0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22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521405" w:rsidRPr="008567A6" w:rsidRDefault="00521405" w:rsidP="00291AC9">
                <w:pPr>
                  <w:spacing w:after="0" w:line="240" w:lineRule="auto"/>
                  <w:ind w:firstLine="142"/>
                  <w:rPr>
                    <w:rFonts w:ascii="微软雅黑" w:eastAsia="微软雅黑" w:hAnsi="微软雅黑" w:cs="新宋体"/>
                    <w:color w:val="000000" w:themeColor="text1"/>
                    <w:spacing w:val="5"/>
                    <w:sz w:val="16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521405" w:rsidRPr="008567A6" w:rsidTr="00291AC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20"/>
        </w:trPr>
        <w:tc>
          <w:tcPr>
            <w:tcW w:w="9108" w:type="dxa"/>
            <w:gridSpan w:val="5"/>
            <w:vAlign w:val="center"/>
          </w:tcPr>
          <w:p w:rsidR="00521405" w:rsidRPr="008567A6" w:rsidRDefault="00521405" w:rsidP="00291AC9">
            <w:pPr>
              <w:spacing w:after="0"/>
              <w:ind w:left="49"/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proofErr w:type="spellStart"/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备注</w:t>
            </w:r>
            <w:proofErr w:type="spellEnd"/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：</w:t>
            </w:r>
          </w:p>
        </w:tc>
      </w:tr>
    </w:tbl>
    <w:p w:rsidR="00521405" w:rsidRDefault="00521405" w:rsidP="00142716">
      <w:pPr>
        <w:spacing w:beforeLines="50" w:after="0" w:line="240" w:lineRule="auto"/>
        <w:jc w:val="both"/>
        <w:rPr>
          <w:rFonts w:ascii="微软雅黑" w:eastAsia="微软雅黑" w:hAnsi="微软雅黑" w:cs="Arial Unicode MS"/>
          <w:spacing w:val="5"/>
          <w:sz w:val="18"/>
          <w:szCs w:val="16"/>
          <w:lang w:eastAsia="zh-CN"/>
        </w:rPr>
      </w:pPr>
      <w:r w:rsidRPr="00082963">
        <w:rPr>
          <w:rFonts w:ascii="微软雅黑" w:eastAsia="微软雅黑" w:hAnsi="微软雅黑" w:cs="Arial Unicode MS" w:hint="eastAsia"/>
          <w:spacing w:val="5"/>
          <w:sz w:val="18"/>
          <w:szCs w:val="16"/>
          <w:lang w:eastAsia="zh-CN"/>
        </w:rPr>
        <w:t>输入电压波形及谐波：</w:t>
      </w:r>
    </w:p>
    <w:p w:rsidR="00521405" w:rsidRDefault="00521405" w:rsidP="00142716">
      <w:pPr>
        <w:spacing w:beforeLines="50" w:after="0" w:line="240" w:lineRule="auto"/>
        <w:jc w:val="center"/>
        <w:rPr>
          <w:rFonts w:ascii="微软雅黑" w:eastAsia="微软雅黑" w:hAnsi="微软雅黑" w:cs="Arial Unicode MS"/>
          <w:spacing w:val="5"/>
          <w:sz w:val="18"/>
          <w:szCs w:val="16"/>
          <w:lang w:eastAsia="zh-CN"/>
        </w:rPr>
      </w:pPr>
      <w:r>
        <w:rPr>
          <w:rFonts w:ascii="微软雅黑" w:eastAsia="微软雅黑" w:hAnsi="微软雅黑" w:cs="Arial Unicode MS" w:hint="eastAsia"/>
          <w:noProof/>
          <w:spacing w:val="5"/>
          <w:sz w:val="18"/>
          <w:szCs w:val="16"/>
          <w:lang w:eastAsia="zh-CN"/>
        </w:rPr>
        <w:drawing>
          <wp:inline distT="0" distB="0" distL="0" distR="0">
            <wp:extent cx="4141161" cy="2520000"/>
            <wp:effectExtent l="19050" t="19050" r="11739" b="13650"/>
            <wp:docPr id="5" name="图片 139" descr="C:\波形和照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波形和照片\1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161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34" w:rsidRDefault="006C3A34" w:rsidP="00142716">
      <w:pPr>
        <w:spacing w:beforeLines="50" w:after="0" w:line="240" w:lineRule="auto"/>
        <w:jc w:val="both"/>
        <w:rPr>
          <w:rFonts w:ascii="微软雅黑" w:eastAsia="微软雅黑" w:hAnsi="微软雅黑" w:cs="Arial Unicode MS"/>
          <w:spacing w:val="5"/>
          <w:sz w:val="18"/>
          <w:szCs w:val="16"/>
          <w:lang w:eastAsia="zh-CN"/>
        </w:rPr>
      </w:pPr>
      <w:r w:rsidRPr="0067049C">
        <w:rPr>
          <w:rFonts w:ascii="微软雅黑" w:eastAsia="微软雅黑" w:hAnsi="微软雅黑" w:cs="Arial Unicode MS" w:hint="eastAsia"/>
          <w:spacing w:val="5"/>
          <w:sz w:val="18"/>
          <w:szCs w:val="16"/>
          <w:lang w:eastAsia="zh-CN"/>
        </w:rPr>
        <w:t>输入电流波形及谐波：</w:t>
      </w:r>
    </w:p>
    <w:p w:rsidR="006C3A34" w:rsidRDefault="006C3A34" w:rsidP="00142716">
      <w:pPr>
        <w:spacing w:beforeLines="50" w:after="0" w:line="240" w:lineRule="auto"/>
        <w:jc w:val="center"/>
        <w:rPr>
          <w:rFonts w:ascii="微软雅黑" w:eastAsia="微软雅黑" w:hAnsi="微软雅黑" w:cs="Arial Unicode MS"/>
          <w:spacing w:val="5"/>
          <w:sz w:val="18"/>
          <w:szCs w:val="16"/>
          <w:lang w:eastAsia="zh-CN"/>
        </w:rPr>
      </w:pPr>
      <w:r>
        <w:rPr>
          <w:rFonts w:ascii="微软雅黑" w:eastAsia="微软雅黑" w:hAnsi="微软雅黑" w:cs="Arial Unicode MS"/>
          <w:b/>
          <w:bCs/>
          <w:noProof/>
          <w:spacing w:val="5"/>
          <w:sz w:val="18"/>
          <w:szCs w:val="16"/>
          <w:lang w:eastAsia="zh-CN"/>
        </w:rPr>
        <w:drawing>
          <wp:inline distT="0" distB="0" distL="0" distR="0">
            <wp:extent cx="4434978" cy="2520000"/>
            <wp:effectExtent l="19050" t="19050" r="22722" b="13650"/>
            <wp:docPr id="2" name="图片 138" descr="C:\波形和照片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波形和照片\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978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AC9" w:rsidRPr="008567A6" w:rsidRDefault="00291AC9" w:rsidP="00291AC9">
      <w:pPr>
        <w:pStyle w:val="2"/>
        <w:spacing w:before="480"/>
        <w:rPr>
          <w:rFonts w:ascii="微软雅黑" w:eastAsia="微软雅黑" w:hAnsi="微软雅黑"/>
          <w:b w:val="0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21"/>
          <w:szCs w:val="21"/>
        </w:rPr>
        <w:lastRenderedPageBreak/>
        <w:t>9</w:t>
      </w:r>
      <w:r w:rsidRPr="008567A6">
        <w:rPr>
          <w:rFonts w:ascii="微软雅黑" w:eastAsia="微软雅黑" w:hAnsi="微软雅黑"/>
          <w:b w:val="0"/>
          <w:color w:val="000000" w:themeColor="text1"/>
          <w:sz w:val="21"/>
          <w:szCs w:val="21"/>
        </w:rPr>
        <w:t>.</w:t>
      </w:r>
      <w:r w:rsidRPr="008567A6">
        <w:rPr>
          <w:rFonts w:ascii="微软雅黑" w:eastAsia="微软雅黑" w:hAnsi="微软雅黑" w:hint="eastAsia"/>
          <w:b w:val="0"/>
          <w:color w:val="000000" w:themeColor="text1"/>
          <w:sz w:val="21"/>
          <w:szCs w:val="21"/>
        </w:rPr>
        <w:t>2   旁路输入参数</w:t>
      </w:r>
    </w:p>
    <w:tbl>
      <w:tblPr>
        <w:tblW w:w="9108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41"/>
        <w:gridCol w:w="1748"/>
        <w:gridCol w:w="47"/>
        <w:gridCol w:w="1701"/>
        <w:gridCol w:w="94"/>
        <w:gridCol w:w="1655"/>
        <w:gridCol w:w="141"/>
        <w:gridCol w:w="1281"/>
      </w:tblGrid>
      <w:tr w:rsidR="00291AC9" w:rsidRPr="008567A6" w:rsidTr="00291AC9">
        <w:trPr>
          <w:trHeight w:val="20"/>
        </w:trPr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A相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B相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C相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AC9" w:rsidRPr="008567A6" w:rsidRDefault="00291AC9" w:rsidP="00291AC9">
            <w:pPr>
              <w:spacing w:after="0" w:line="240" w:lineRule="auto"/>
              <w:ind w:firstLine="142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检查结果</w:t>
            </w:r>
          </w:p>
        </w:tc>
      </w:tr>
      <w:tr w:rsidR="00291AC9" w:rsidRPr="008567A6" w:rsidTr="00291AC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相电压（VAC）</w:t>
            </w:r>
          </w:p>
        </w:tc>
        <w:tc>
          <w:tcPr>
            <w:tcW w:w="17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225</w:t>
            </w:r>
          </w:p>
        </w:tc>
        <w:tc>
          <w:tcPr>
            <w:tcW w:w="17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226</w:t>
            </w:r>
          </w:p>
        </w:tc>
        <w:tc>
          <w:tcPr>
            <w:tcW w:w="17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  <w:t>2</w:t>
            </w: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25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04"/>
            <w:placeholder>
              <w:docPart w:val="3F5B363FF5104AC6852AFE703DD1241B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22" w:type="dxa"/>
                <w:gridSpan w:val="2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291AC9" w:rsidRPr="008567A6" w:rsidRDefault="00291AC9" w:rsidP="00291AC9">
                <w:pPr>
                  <w:spacing w:after="0" w:line="240" w:lineRule="auto"/>
                  <w:ind w:firstLine="142"/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291AC9" w:rsidRPr="008567A6" w:rsidTr="00291AC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频率（Hz）</w:t>
            </w:r>
          </w:p>
        </w:tc>
        <w:tc>
          <w:tcPr>
            <w:tcW w:w="17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7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7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  <w:t>50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05"/>
            <w:placeholder>
              <w:docPart w:val="991F5E9BAAC84D94BF5BB99F58514012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22" w:type="dxa"/>
                <w:gridSpan w:val="2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291AC9" w:rsidRPr="008567A6" w:rsidRDefault="00291AC9" w:rsidP="00291AC9">
                <w:pPr>
                  <w:spacing w:after="0" w:line="240" w:lineRule="auto"/>
                  <w:ind w:firstLine="142"/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291AC9" w:rsidRPr="008567A6" w:rsidTr="00291AC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逆变和旁路相位差（deg）</w:t>
            </w:r>
          </w:p>
        </w:tc>
        <w:tc>
          <w:tcPr>
            <w:tcW w:w="17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1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06"/>
            <w:placeholder>
              <w:docPart w:val="CB0B86B460E849D7BBFF5C9671B01F75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22" w:type="dxa"/>
                <w:gridSpan w:val="2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291AC9" w:rsidRPr="008567A6" w:rsidRDefault="00291AC9" w:rsidP="00291AC9">
                <w:pPr>
                  <w:spacing w:after="0" w:line="240" w:lineRule="auto"/>
                  <w:ind w:firstLine="142"/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291AC9" w:rsidRPr="008567A6" w:rsidTr="00291AC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逆变和</w:t>
            </w:r>
            <w:proofErr w:type="gramStart"/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旁路电</w:t>
            </w:r>
            <w:proofErr w:type="gramEnd"/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压差（V</w:t>
            </w:r>
            <w:r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AC</w:t>
            </w: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17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74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4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07"/>
            <w:placeholder>
              <w:docPart w:val="E96662629CAE4E47BA1BED5D62D7C685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22" w:type="dxa"/>
                <w:gridSpan w:val="2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291AC9" w:rsidRPr="008567A6" w:rsidRDefault="00291AC9" w:rsidP="00291AC9">
                <w:pPr>
                  <w:spacing w:after="0" w:line="240" w:lineRule="auto"/>
                  <w:ind w:firstLine="142"/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291AC9" w:rsidRPr="008567A6" w:rsidTr="00291AC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20"/>
        </w:trPr>
        <w:tc>
          <w:tcPr>
            <w:tcW w:w="9108" w:type="dxa"/>
            <w:gridSpan w:val="8"/>
            <w:vAlign w:val="center"/>
          </w:tcPr>
          <w:p w:rsidR="00291AC9" w:rsidRPr="008567A6" w:rsidRDefault="00291AC9" w:rsidP="00291AC9">
            <w:pPr>
              <w:spacing w:after="0"/>
              <w:ind w:left="49"/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proofErr w:type="spellStart"/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备注</w:t>
            </w:r>
            <w:proofErr w:type="spellEnd"/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：</w:t>
            </w:r>
          </w:p>
        </w:tc>
      </w:tr>
    </w:tbl>
    <w:p w:rsidR="00291AC9" w:rsidRPr="008567A6" w:rsidRDefault="00291AC9" w:rsidP="00291AC9">
      <w:pPr>
        <w:pStyle w:val="2"/>
        <w:spacing w:before="480"/>
        <w:rPr>
          <w:rFonts w:ascii="微软雅黑" w:eastAsia="微软雅黑" w:hAnsi="微软雅黑"/>
          <w:b w:val="0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21"/>
          <w:szCs w:val="21"/>
        </w:rPr>
        <w:t>9</w:t>
      </w:r>
      <w:r w:rsidRPr="008567A6">
        <w:rPr>
          <w:rFonts w:ascii="微软雅黑" w:eastAsia="微软雅黑" w:hAnsi="微软雅黑"/>
          <w:b w:val="0"/>
          <w:color w:val="000000" w:themeColor="text1"/>
          <w:sz w:val="21"/>
          <w:szCs w:val="21"/>
        </w:rPr>
        <w:t>.</w:t>
      </w:r>
      <w:r w:rsidRPr="008567A6">
        <w:rPr>
          <w:rFonts w:ascii="微软雅黑" w:eastAsia="微软雅黑" w:hAnsi="微软雅黑" w:hint="eastAsia"/>
          <w:b w:val="0"/>
          <w:color w:val="000000" w:themeColor="text1"/>
          <w:sz w:val="21"/>
          <w:szCs w:val="21"/>
        </w:rPr>
        <w:t>3</w:t>
      </w:r>
      <w:r w:rsidRPr="008567A6">
        <w:rPr>
          <w:rFonts w:ascii="微软雅黑" w:eastAsia="微软雅黑" w:hAnsi="微软雅黑"/>
          <w:b w:val="0"/>
          <w:color w:val="000000" w:themeColor="text1"/>
          <w:sz w:val="21"/>
          <w:szCs w:val="21"/>
        </w:rPr>
        <w:t xml:space="preserve"> </w:t>
      </w:r>
      <w:r w:rsidRPr="008567A6">
        <w:rPr>
          <w:rFonts w:ascii="微软雅黑" w:eastAsia="微软雅黑" w:hAnsi="微软雅黑" w:hint="eastAsia"/>
          <w:b w:val="0"/>
          <w:color w:val="000000" w:themeColor="text1"/>
          <w:sz w:val="21"/>
          <w:szCs w:val="21"/>
        </w:rPr>
        <w:t xml:space="preserve">  UPS逆变/输出参数</w:t>
      </w:r>
    </w:p>
    <w:tbl>
      <w:tblPr>
        <w:tblW w:w="9108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41"/>
        <w:gridCol w:w="1559"/>
        <w:gridCol w:w="1843"/>
        <w:gridCol w:w="1843"/>
        <w:gridCol w:w="1422"/>
      </w:tblGrid>
      <w:tr w:rsidR="00291AC9" w:rsidRPr="008567A6" w:rsidTr="00291AC9">
        <w:trPr>
          <w:trHeight w:val="20"/>
        </w:trPr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A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B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C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AC9" w:rsidRPr="008567A6" w:rsidRDefault="00291AC9" w:rsidP="00291AC9">
            <w:pPr>
              <w:spacing w:after="0" w:line="240" w:lineRule="auto"/>
              <w:ind w:firstLine="122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检查结果</w:t>
            </w:r>
          </w:p>
        </w:tc>
      </w:tr>
      <w:tr w:rsidR="00291AC9" w:rsidRPr="008567A6" w:rsidTr="00291AC9">
        <w:trPr>
          <w:trHeight w:val="20"/>
        </w:trPr>
        <w:tc>
          <w:tcPr>
            <w:tcW w:w="244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输出线电压（VAC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/>
              <w:rPr>
                <w:color w:val="000000" w:themeColor="text1"/>
                <w:sz w:val="16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/>
              <w:rPr>
                <w:color w:val="000000" w:themeColor="text1"/>
                <w:sz w:val="16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380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08"/>
            <w:placeholder>
              <w:docPart w:val="BEE7B2A69A794C0D89CEEAA2255A0786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22" w:type="dxa"/>
                <w:tcBorders>
                  <w:top w:val="single" w:sz="4" w:space="0" w:color="auto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291AC9" w:rsidRPr="008567A6" w:rsidRDefault="00291AC9" w:rsidP="00291AC9">
                <w:pPr>
                  <w:spacing w:after="0" w:line="240" w:lineRule="auto"/>
                  <w:ind w:firstLine="122"/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291AC9" w:rsidRPr="008567A6" w:rsidTr="00291AC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输出相电压（VAC）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220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220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  <w:t>2</w:t>
            </w: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20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09"/>
            <w:placeholder>
              <w:docPart w:val="E08CFA372F5E433AAC531DEEA9E75132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22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291AC9" w:rsidRPr="008567A6" w:rsidRDefault="00291AC9" w:rsidP="00291AC9">
                <w:pPr>
                  <w:spacing w:after="0" w:line="240" w:lineRule="auto"/>
                  <w:ind w:firstLine="122"/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291AC9" w:rsidRPr="008567A6" w:rsidTr="00291AC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输出电压谐波（%）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tc>
          <w:tcPr>
            <w:tcW w:w="14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ind w:firstLine="122"/>
              <w:rPr>
                <w:rFonts w:ascii="微软雅黑" w:eastAsia="微软雅黑" w:hAnsi="微软雅黑" w:cs="新宋体"/>
                <w:color w:val="000000" w:themeColor="text1"/>
                <w:spacing w:val="5"/>
                <w:sz w:val="16"/>
                <w:lang w:eastAsia="zh-CN"/>
              </w:rPr>
            </w:pPr>
          </w:p>
        </w:tc>
      </w:tr>
      <w:tr w:rsidR="00291AC9" w:rsidRPr="008567A6" w:rsidTr="00291AC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频率（Hz）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  <w:t>50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10"/>
            <w:placeholder>
              <w:docPart w:val="31C988903612447EB4386833F66D3E4D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22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291AC9" w:rsidRPr="008567A6" w:rsidRDefault="00291AC9" w:rsidP="00291AC9">
                <w:pPr>
                  <w:spacing w:after="0" w:line="240" w:lineRule="auto"/>
                  <w:ind w:firstLine="122"/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291AC9" w:rsidRPr="008567A6" w:rsidTr="00291AC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输出电流（A）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45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30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11"/>
            <w:placeholder>
              <w:docPart w:val="F86A438A8F924AD29DC86AF07D20C50A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22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291AC9" w:rsidRPr="008567A6" w:rsidRDefault="00291AC9" w:rsidP="00291AC9">
                <w:pPr>
                  <w:spacing w:after="0" w:line="240" w:lineRule="auto"/>
                  <w:ind w:firstLine="122"/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291AC9" w:rsidRPr="008567A6" w:rsidTr="00291AC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输出电流谐波（%）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10%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10%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10%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12"/>
            <w:placeholder>
              <w:docPart w:val="2DFFEE9BB00F464C9FF13A1E5575533F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22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291AC9" w:rsidRPr="008567A6" w:rsidRDefault="00291AC9" w:rsidP="00291AC9">
                <w:pPr>
                  <w:spacing w:after="0" w:line="240" w:lineRule="auto"/>
                  <w:ind w:firstLine="142"/>
                  <w:rPr>
                    <w:rFonts w:ascii="微软雅黑" w:eastAsia="微软雅黑" w:hAnsi="微软雅黑" w:cs="新宋体"/>
                    <w:color w:val="000000" w:themeColor="text1"/>
                    <w:spacing w:val="5"/>
                    <w:sz w:val="16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291AC9" w:rsidRPr="008567A6" w:rsidTr="00291AC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输出</w:t>
            </w:r>
            <w:r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视在功率（KVA）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13"/>
            <w:placeholder>
              <w:docPart w:val="AFB60242517A4EFCB0006B0CE31DADBD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22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291AC9" w:rsidRPr="008567A6" w:rsidRDefault="00291AC9" w:rsidP="00291AC9">
                <w:pPr>
                  <w:spacing w:after="0" w:line="240" w:lineRule="auto"/>
                  <w:ind w:firstLine="122"/>
                  <w:rPr>
                    <w:rFonts w:ascii="微软雅黑" w:eastAsia="微软雅黑" w:hAnsi="微软雅黑" w:cs="新宋体"/>
                    <w:color w:val="000000" w:themeColor="text1"/>
                    <w:spacing w:val="5"/>
                    <w:sz w:val="16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291AC9" w:rsidRPr="008567A6" w:rsidTr="00291AC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输出</w:t>
            </w:r>
            <w:r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功率因数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14"/>
            <w:placeholder>
              <w:docPart w:val="CA9B09C673CF494E9DD94B1723FEDCBD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22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291AC9" w:rsidRPr="008567A6" w:rsidRDefault="00291AC9" w:rsidP="00291AC9">
                <w:pPr>
                  <w:spacing w:after="0" w:line="240" w:lineRule="auto"/>
                  <w:ind w:firstLine="122"/>
                  <w:rPr>
                    <w:rFonts w:ascii="微软雅黑" w:eastAsia="微软雅黑" w:hAnsi="微软雅黑" w:cs="新宋体"/>
                    <w:color w:val="000000" w:themeColor="text1"/>
                    <w:spacing w:val="5"/>
                    <w:sz w:val="16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291AC9" w:rsidRPr="008567A6" w:rsidTr="00291AC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当前负载率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15%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20%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10%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15"/>
            <w:placeholder>
              <w:docPart w:val="B3719EC71B324A1EB4BDC6EC8173CF7D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22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291AC9" w:rsidRPr="008567A6" w:rsidRDefault="00291AC9" w:rsidP="00291AC9">
                <w:pPr>
                  <w:spacing w:after="0" w:line="240" w:lineRule="auto"/>
                  <w:ind w:firstLine="122"/>
                  <w:jc w:val="both"/>
                  <w:rPr>
                    <w:rFonts w:ascii="微软雅黑" w:eastAsia="微软雅黑" w:hAnsi="微软雅黑" w:cs="Arial Unicode MS"/>
                    <w:color w:val="000000" w:themeColor="text1"/>
                    <w:spacing w:val="5"/>
                    <w:sz w:val="16"/>
                    <w:szCs w:val="16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291AC9" w:rsidRPr="008567A6" w:rsidTr="00291AC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负载</w:t>
            </w: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峰值比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sdt>
          <w:sdtPr>
            <w:rPr>
              <w:rFonts w:ascii="微软雅黑" w:eastAsia="微软雅黑" w:hAnsi="微软雅黑" w:cs="Arial Unicode MS" w:hint="eastAsia"/>
              <w:color w:val="000000" w:themeColor="text1"/>
              <w:spacing w:val="5"/>
              <w:sz w:val="16"/>
              <w:szCs w:val="16"/>
              <w:lang w:eastAsia="zh-CN"/>
            </w:rPr>
            <w:alias w:val="检查结果"/>
            <w:tag w:val="检查结果"/>
            <w:id w:val="1495016"/>
            <w:placeholder>
              <w:docPart w:val="9BA30C001E434B3D88B7B9091D22C40F"/>
            </w:placeholder>
            <w:dropDownList>
              <w:listItem w:displayText="正常" w:value="1"/>
              <w:listItem w:displayText="负载偏大（单机建议不大于80%，并机需要满足冗余）" w:value="2"/>
            </w:dropDownList>
          </w:sdtPr>
          <w:sdtContent>
            <w:tc>
              <w:tcPr>
                <w:tcW w:w="1422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291AC9" w:rsidRPr="008567A6" w:rsidRDefault="00291AC9" w:rsidP="00291AC9">
                <w:pPr>
                  <w:spacing w:after="0" w:line="240" w:lineRule="auto"/>
                  <w:ind w:firstLine="122"/>
                  <w:jc w:val="both"/>
                  <w:rPr>
                    <w:rFonts w:ascii="微软雅黑" w:eastAsia="微软雅黑" w:hAnsi="微软雅黑" w:cs="新宋体"/>
                    <w:color w:val="000000" w:themeColor="text1"/>
                    <w:spacing w:val="5"/>
                    <w:sz w:val="16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Arial Unicode MS" w:hint="eastAsia"/>
                    <w:color w:val="000000" w:themeColor="text1"/>
                    <w:spacing w:val="5"/>
                    <w:sz w:val="16"/>
                    <w:szCs w:val="16"/>
                    <w:lang w:eastAsia="zh-CN"/>
                  </w:rPr>
                  <w:t>正常</w:t>
                </w:r>
              </w:p>
            </w:tc>
          </w:sdtContent>
        </w:sdt>
      </w:tr>
      <w:tr w:rsidR="00291AC9" w:rsidRPr="008567A6" w:rsidTr="00291AC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输出滤波电流（A）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35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17"/>
            <w:placeholder>
              <w:docPart w:val="7219D69670FA49D29B87FCAF46B3BAB7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22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291AC9" w:rsidRPr="008567A6" w:rsidRDefault="00291AC9" w:rsidP="00291AC9">
                <w:pPr>
                  <w:spacing w:after="0" w:line="240" w:lineRule="auto"/>
                  <w:ind w:firstLine="122"/>
                  <w:rPr>
                    <w:rFonts w:ascii="微软雅黑" w:eastAsia="微软雅黑" w:hAnsi="微软雅黑" w:cs="新宋体"/>
                    <w:color w:val="000000" w:themeColor="text1"/>
                    <w:spacing w:val="5"/>
                    <w:sz w:val="16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291AC9" w:rsidRPr="008567A6" w:rsidTr="00291AC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零线电流（In）</w:t>
            </w:r>
          </w:p>
        </w:tc>
        <w:tc>
          <w:tcPr>
            <w:tcW w:w="666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ind w:firstLine="122"/>
              <w:rPr>
                <w:rFonts w:ascii="微软雅黑" w:eastAsia="微软雅黑" w:hAnsi="微软雅黑" w:cs="新宋体"/>
                <w:color w:val="000000" w:themeColor="text1"/>
                <w:spacing w:val="5"/>
                <w:sz w:val="16"/>
                <w:lang w:eastAsia="zh-CN"/>
              </w:rPr>
            </w:pPr>
          </w:p>
        </w:tc>
      </w:tr>
      <w:tr w:rsidR="00291AC9" w:rsidRPr="008567A6" w:rsidTr="00291AC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proofErr w:type="gramStart"/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零地电压</w:t>
            </w:r>
            <w:proofErr w:type="gramEnd"/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（VAC）</w:t>
            </w:r>
          </w:p>
        </w:tc>
        <w:tc>
          <w:tcPr>
            <w:tcW w:w="666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ind w:firstLine="122"/>
              <w:rPr>
                <w:rFonts w:ascii="微软雅黑" w:eastAsia="微软雅黑" w:hAnsi="微软雅黑" w:cs="新宋体"/>
                <w:color w:val="000000" w:themeColor="text1"/>
                <w:spacing w:val="5"/>
                <w:sz w:val="16"/>
                <w:lang w:eastAsia="zh-CN"/>
              </w:rPr>
            </w:pPr>
          </w:p>
        </w:tc>
      </w:tr>
      <w:tr w:rsidR="00291AC9" w:rsidRPr="008567A6" w:rsidTr="00291AC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91AC9" w:rsidRPr="008567A6" w:rsidRDefault="00291AC9" w:rsidP="00291AC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地线电流（</w:t>
            </w:r>
            <w:proofErr w:type="spellStart"/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Ig</w:t>
            </w:r>
            <w:proofErr w:type="spellEnd"/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666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291AC9" w:rsidRPr="008567A6" w:rsidRDefault="00291AC9" w:rsidP="00291AC9">
            <w:pPr>
              <w:spacing w:after="0" w:line="240" w:lineRule="auto"/>
              <w:ind w:firstLine="122"/>
              <w:rPr>
                <w:rFonts w:ascii="微软雅黑" w:eastAsia="微软雅黑" w:hAnsi="微软雅黑" w:cs="新宋体"/>
                <w:color w:val="000000" w:themeColor="text1"/>
                <w:spacing w:val="5"/>
                <w:sz w:val="16"/>
                <w:lang w:eastAsia="zh-CN"/>
              </w:rPr>
            </w:pPr>
          </w:p>
        </w:tc>
      </w:tr>
      <w:tr w:rsidR="00291AC9" w:rsidRPr="008567A6" w:rsidTr="00291AC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20"/>
        </w:trPr>
        <w:tc>
          <w:tcPr>
            <w:tcW w:w="9108" w:type="dxa"/>
            <w:gridSpan w:val="5"/>
            <w:vAlign w:val="center"/>
          </w:tcPr>
          <w:p w:rsidR="00291AC9" w:rsidRPr="008567A6" w:rsidRDefault="00291AC9" w:rsidP="00291AC9">
            <w:pPr>
              <w:spacing w:after="0"/>
              <w:ind w:left="49"/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proofErr w:type="spellStart"/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备注</w:t>
            </w:r>
            <w:proofErr w:type="spellEnd"/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：</w:t>
            </w:r>
          </w:p>
        </w:tc>
      </w:tr>
    </w:tbl>
    <w:p w:rsidR="00521405" w:rsidRDefault="00521405" w:rsidP="00521405">
      <w:pPr>
        <w:rPr>
          <w:rFonts w:ascii="Arial" w:hAnsi="Arial" w:cs="Arial"/>
          <w:sz w:val="18"/>
          <w:szCs w:val="18"/>
          <w:lang w:eastAsia="zh-CN"/>
        </w:rPr>
      </w:pPr>
    </w:p>
    <w:p w:rsidR="00291AC9" w:rsidRPr="001C448B" w:rsidRDefault="00291AC9" w:rsidP="00142716">
      <w:pPr>
        <w:spacing w:beforeLines="50" w:after="0" w:line="240" w:lineRule="auto"/>
        <w:ind w:firstLine="90"/>
        <w:jc w:val="both"/>
        <w:rPr>
          <w:rFonts w:ascii="微软雅黑" w:eastAsia="微软雅黑" w:hAnsi="微软雅黑" w:cs="Arial Unicode MS"/>
          <w:spacing w:val="5"/>
          <w:sz w:val="18"/>
          <w:szCs w:val="16"/>
          <w:lang w:eastAsia="zh-CN"/>
        </w:rPr>
      </w:pPr>
      <w:r w:rsidRPr="001C448B">
        <w:rPr>
          <w:rFonts w:ascii="微软雅黑" w:eastAsia="微软雅黑" w:hAnsi="微软雅黑" w:cs="Arial Unicode MS" w:hint="eastAsia"/>
          <w:spacing w:val="5"/>
          <w:sz w:val="18"/>
          <w:szCs w:val="16"/>
          <w:lang w:eastAsia="zh-CN"/>
        </w:rPr>
        <w:t>输出电压波形及谐波：</w:t>
      </w:r>
    </w:p>
    <w:p w:rsidR="00291AC9" w:rsidRDefault="00291AC9" w:rsidP="00C65F85">
      <w:pPr>
        <w:spacing w:after="0" w:line="240" w:lineRule="auto"/>
        <w:jc w:val="center"/>
        <w:rPr>
          <w:rFonts w:ascii="微软雅黑" w:eastAsia="微软雅黑" w:hAnsi="微软雅黑" w:cs="Arial Unicode MS"/>
          <w:spacing w:val="5"/>
          <w:sz w:val="18"/>
          <w:szCs w:val="16"/>
          <w:lang w:eastAsia="zh-CN"/>
        </w:rPr>
      </w:pPr>
      <w:r>
        <w:rPr>
          <w:rFonts w:ascii="微软雅黑" w:eastAsia="微软雅黑" w:hAnsi="微软雅黑" w:cs="Arial Unicode MS"/>
          <w:noProof/>
          <w:spacing w:val="5"/>
          <w:sz w:val="18"/>
          <w:szCs w:val="16"/>
          <w:lang w:eastAsia="zh-CN"/>
        </w:rPr>
        <w:drawing>
          <wp:inline distT="0" distB="0" distL="0" distR="0">
            <wp:extent cx="4146344" cy="2520000"/>
            <wp:effectExtent l="19050" t="19050" r="25606" b="13650"/>
            <wp:docPr id="9" name="图片 146" descr="C:\波形和照片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波形和照片\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44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A7" w:rsidRDefault="00920CA7" w:rsidP="00C65F85">
      <w:pPr>
        <w:spacing w:after="0" w:line="240" w:lineRule="auto"/>
        <w:jc w:val="center"/>
        <w:rPr>
          <w:rFonts w:ascii="微软雅黑" w:eastAsia="微软雅黑" w:hAnsi="微软雅黑" w:cs="Arial Unicode MS"/>
          <w:spacing w:val="5"/>
          <w:sz w:val="18"/>
          <w:szCs w:val="16"/>
          <w:lang w:eastAsia="zh-CN"/>
        </w:rPr>
      </w:pPr>
    </w:p>
    <w:p w:rsidR="00291AC9" w:rsidRDefault="00291AC9" w:rsidP="00142716">
      <w:pPr>
        <w:spacing w:beforeLines="50" w:after="0" w:line="240" w:lineRule="auto"/>
        <w:jc w:val="both"/>
        <w:rPr>
          <w:rFonts w:ascii="微软雅黑" w:eastAsia="微软雅黑" w:hAnsi="微软雅黑" w:cs="Arial Unicode MS"/>
          <w:spacing w:val="5"/>
          <w:sz w:val="18"/>
          <w:szCs w:val="16"/>
          <w:lang w:eastAsia="zh-CN"/>
        </w:rPr>
      </w:pPr>
      <w:r w:rsidRPr="001C448B">
        <w:rPr>
          <w:rFonts w:ascii="微软雅黑" w:eastAsia="微软雅黑" w:hAnsi="微软雅黑" w:cs="Arial Unicode MS" w:hint="eastAsia"/>
          <w:spacing w:val="5"/>
          <w:sz w:val="18"/>
          <w:szCs w:val="16"/>
          <w:lang w:eastAsia="zh-CN"/>
        </w:rPr>
        <w:lastRenderedPageBreak/>
        <w:t>输出电流波形及谐波：</w:t>
      </w:r>
    </w:p>
    <w:p w:rsidR="00291AC9" w:rsidRPr="00796B18" w:rsidRDefault="00291AC9" w:rsidP="00142716">
      <w:pPr>
        <w:spacing w:beforeLines="50" w:after="0" w:line="240" w:lineRule="auto"/>
        <w:jc w:val="center"/>
        <w:rPr>
          <w:rFonts w:ascii="微软雅黑" w:eastAsia="微软雅黑" w:hAnsi="微软雅黑" w:cs="Arial Unicode MS"/>
          <w:spacing w:val="5"/>
          <w:sz w:val="18"/>
          <w:szCs w:val="16"/>
          <w:lang w:eastAsia="zh-CN"/>
        </w:rPr>
      </w:pPr>
      <w:r>
        <w:rPr>
          <w:rFonts w:ascii="微软雅黑" w:eastAsia="微软雅黑" w:hAnsi="微软雅黑" w:cs="Arial Unicode MS"/>
          <w:noProof/>
          <w:spacing w:val="5"/>
          <w:sz w:val="18"/>
          <w:szCs w:val="16"/>
          <w:lang w:eastAsia="zh-CN"/>
        </w:rPr>
        <w:drawing>
          <wp:inline distT="0" distB="0" distL="0" distR="0">
            <wp:extent cx="4438863" cy="2520000"/>
            <wp:effectExtent l="19050" t="19050" r="18837" b="13650"/>
            <wp:docPr id="10" name="图片 145" descr="C:\波形和照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波形和照片\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63" cy="252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AC9" w:rsidRDefault="00291AC9" w:rsidP="00521405">
      <w:pPr>
        <w:rPr>
          <w:rFonts w:ascii="Arial" w:hAnsi="Arial" w:cs="Arial"/>
          <w:sz w:val="18"/>
          <w:szCs w:val="18"/>
          <w:lang w:eastAsia="zh-CN"/>
        </w:rPr>
      </w:pPr>
    </w:p>
    <w:p w:rsidR="00C65F85" w:rsidRPr="008567A6" w:rsidRDefault="00C65F85" w:rsidP="00C65F85">
      <w:pPr>
        <w:pStyle w:val="2"/>
        <w:spacing w:before="480"/>
        <w:rPr>
          <w:rFonts w:ascii="微软雅黑" w:eastAsia="微软雅黑" w:hAnsi="微软雅黑"/>
          <w:b w:val="0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21"/>
          <w:szCs w:val="21"/>
        </w:rPr>
        <w:t>9</w:t>
      </w:r>
      <w:r w:rsidRPr="008567A6">
        <w:rPr>
          <w:rFonts w:ascii="微软雅黑" w:eastAsia="微软雅黑" w:hAnsi="微软雅黑"/>
          <w:b w:val="0"/>
          <w:color w:val="000000" w:themeColor="text1"/>
          <w:sz w:val="21"/>
          <w:szCs w:val="21"/>
        </w:rPr>
        <w:t>.</w:t>
      </w:r>
      <w:r>
        <w:rPr>
          <w:rFonts w:ascii="微软雅黑" w:eastAsia="微软雅黑" w:hAnsi="微软雅黑" w:hint="eastAsia"/>
          <w:b w:val="0"/>
          <w:color w:val="000000" w:themeColor="text1"/>
          <w:sz w:val="21"/>
          <w:szCs w:val="21"/>
        </w:rPr>
        <w:t>4</w:t>
      </w:r>
      <w:r w:rsidRPr="008567A6">
        <w:rPr>
          <w:rFonts w:ascii="微软雅黑" w:eastAsia="微软雅黑" w:hAnsi="微软雅黑"/>
          <w:b w:val="0"/>
          <w:color w:val="000000" w:themeColor="text1"/>
          <w:sz w:val="21"/>
          <w:szCs w:val="21"/>
        </w:rPr>
        <w:t xml:space="preserve"> </w:t>
      </w:r>
      <w:r w:rsidRPr="008567A6">
        <w:rPr>
          <w:rFonts w:ascii="微软雅黑" w:eastAsia="微软雅黑" w:hAnsi="微软雅黑" w:hint="eastAsia"/>
          <w:b w:val="0"/>
          <w:color w:val="000000" w:themeColor="text1"/>
          <w:sz w:val="21"/>
          <w:szCs w:val="21"/>
        </w:rPr>
        <w:t xml:space="preserve">  UPS</w:t>
      </w:r>
      <w:r>
        <w:rPr>
          <w:rFonts w:ascii="微软雅黑" w:eastAsia="微软雅黑" w:hAnsi="微软雅黑" w:hint="eastAsia"/>
          <w:b w:val="0"/>
          <w:color w:val="000000" w:themeColor="text1"/>
          <w:sz w:val="21"/>
          <w:szCs w:val="21"/>
        </w:rPr>
        <w:t>内部</w:t>
      </w:r>
      <w:r w:rsidRPr="008567A6">
        <w:rPr>
          <w:rFonts w:ascii="微软雅黑" w:eastAsia="微软雅黑" w:hAnsi="微软雅黑" w:hint="eastAsia"/>
          <w:b w:val="0"/>
          <w:color w:val="000000" w:themeColor="text1"/>
          <w:sz w:val="21"/>
          <w:szCs w:val="21"/>
        </w:rPr>
        <w:t>参数</w:t>
      </w:r>
    </w:p>
    <w:tbl>
      <w:tblPr>
        <w:tblW w:w="9108" w:type="dxa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41"/>
        <w:gridCol w:w="1559"/>
        <w:gridCol w:w="1843"/>
        <w:gridCol w:w="1843"/>
        <w:gridCol w:w="1422"/>
      </w:tblGrid>
      <w:tr w:rsidR="00C65F85" w:rsidRPr="008567A6" w:rsidTr="00E22809">
        <w:trPr>
          <w:trHeight w:val="20"/>
        </w:trPr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5F85" w:rsidRPr="008567A6" w:rsidRDefault="00C65F85" w:rsidP="00E2280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5F85" w:rsidRPr="008567A6" w:rsidRDefault="00C65F85" w:rsidP="00E2280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A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5F85" w:rsidRPr="008567A6" w:rsidRDefault="00C65F85" w:rsidP="00E2280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B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5F85" w:rsidRPr="008567A6" w:rsidRDefault="00C65F85" w:rsidP="00E2280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C相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5F85" w:rsidRPr="008567A6" w:rsidRDefault="00C65F85" w:rsidP="00E22809">
            <w:pPr>
              <w:spacing w:after="0" w:line="240" w:lineRule="auto"/>
              <w:ind w:firstLine="122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检查结果</w:t>
            </w:r>
          </w:p>
        </w:tc>
      </w:tr>
      <w:tr w:rsidR="00C65F85" w:rsidRPr="008567A6" w:rsidTr="00E22809">
        <w:trPr>
          <w:trHeight w:val="20"/>
        </w:trPr>
        <w:tc>
          <w:tcPr>
            <w:tcW w:w="2441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</w:tcPr>
          <w:p w:rsidR="00C65F85" w:rsidRPr="008567A6" w:rsidRDefault="00C65F85" w:rsidP="00E2280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输入滤波电容电流</w:t>
            </w: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（A）</w:t>
            </w:r>
            <w:r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（可选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C65F85" w:rsidRPr="008567A6" w:rsidRDefault="00C65F85" w:rsidP="00E2280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C65F85" w:rsidRPr="008567A6" w:rsidRDefault="00C65F85" w:rsidP="00E22809">
            <w:pPr>
              <w:spacing w:after="0"/>
              <w:rPr>
                <w:color w:val="000000" w:themeColor="text1"/>
                <w:sz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C65F85" w:rsidRPr="008567A6" w:rsidRDefault="00C65F85" w:rsidP="00E22809">
            <w:pPr>
              <w:spacing w:after="0"/>
              <w:rPr>
                <w:color w:val="000000" w:themeColor="text1"/>
                <w:sz w:val="16"/>
                <w:lang w:eastAsia="zh-CN"/>
              </w:rPr>
            </w:pP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18"/>
            <w:placeholder>
              <w:docPart w:val="102B06B13B254D3FBEB4D2FF26C25B0F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22" w:type="dxa"/>
                <w:tcBorders>
                  <w:top w:val="single" w:sz="4" w:space="0" w:color="auto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C65F85" w:rsidRPr="008567A6" w:rsidRDefault="00C65F85" w:rsidP="00E22809">
                <w:pPr>
                  <w:spacing w:after="0" w:line="240" w:lineRule="auto"/>
                  <w:ind w:firstLine="122"/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C65F85" w:rsidRPr="008567A6" w:rsidTr="00E2280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65F85" w:rsidRPr="008567A6" w:rsidRDefault="00C65F85" w:rsidP="00E2280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输出滤波电容电流</w:t>
            </w: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（A）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C65F85" w:rsidRPr="008567A6" w:rsidRDefault="00C65F85" w:rsidP="00E2280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C65F85" w:rsidRPr="008567A6" w:rsidRDefault="00C65F85" w:rsidP="00E2280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C65F85" w:rsidRPr="008567A6" w:rsidRDefault="00C65F85" w:rsidP="00E2280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19"/>
            <w:placeholder>
              <w:docPart w:val="EE00BC6BDAEC425BA378F490779B6D73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22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C65F85" w:rsidRPr="008567A6" w:rsidRDefault="00C65F85" w:rsidP="00E22809">
                <w:pPr>
                  <w:spacing w:after="0" w:line="240" w:lineRule="auto"/>
                  <w:ind w:firstLine="122"/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C65F85" w:rsidRPr="008567A6" w:rsidTr="00E2280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65F85" w:rsidRPr="008567A6" w:rsidRDefault="00C65F85" w:rsidP="00E2280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母线电压</w:t>
            </w: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（</w:t>
            </w:r>
            <w:r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VDC</w:t>
            </w: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52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C65F85" w:rsidRPr="008567A6" w:rsidRDefault="00C65F85" w:rsidP="00E2280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20"/>
            <w:placeholder>
              <w:docPart w:val="3735B8E321D2458293FE8E96A84A8B67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22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C65F85" w:rsidRPr="008567A6" w:rsidRDefault="00C65F85" w:rsidP="00E22809">
                <w:pPr>
                  <w:spacing w:after="0" w:line="240" w:lineRule="auto"/>
                  <w:ind w:firstLine="122"/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C65F85" w:rsidRPr="008567A6" w:rsidTr="00E22809">
        <w:trPr>
          <w:trHeight w:val="20"/>
        </w:trPr>
        <w:tc>
          <w:tcPr>
            <w:tcW w:w="24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65F85" w:rsidRPr="008567A6" w:rsidRDefault="00C65F85" w:rsidP="00E2280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母线纹波电压</w:t>
            </w: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（</w:t>
            </w:r>
            <w:r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V</w:t>
            </w: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A</w:t>
            </w:r>
            <w:r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C</w:t>
            </w: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524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6E3BC" w:themeFill="accent3" w:themeFillTint="66"/>
          </w:tcPr>
          <w:p w:rsidR="00C65F85" w:rsidRPr="008567A6" w:rsidRDefault="00C65F85" w:rsidP="00E22809">
            <w:pPr>
              <w:spacing w:after="0" w:line="240" w:lineRule="auto"/>
              <w:jc w:val="both"/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21"/>
            <w:placeholder>
              <w:docPart w:val="FE023C76CEE04ED0BCAE2A2626B77024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22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nil"/>
                </w:tcBorders>
                <w:shd w:val="clear" w:color="auto" w:fill="D6E3BC" w:themeFill="accent3" w:themeFillTint="66"/>
              </w:tcPr>
              <w:p w:rsidR="00C65F85" w:rsidRPr="008567A6" w:rsidRDefault="00C65F85" w:rsidP="00E22809">
                <w:pPr>
                  <w:spacing w:after="0" w:line="240" w:lineRule="auto"/>
                  <w:ind w:firstLine="122"/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C65F85" w:rsidRPr="008567A6" w:rsidTr="00E228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rPr>
          <w:trHeight w:val="20"/>
        </w:trPr>
        <w:tc>
          <w:tcPr>
            <w:tcW w:w="9108" w:type="dxa"/>
            <w:gridSpan w:val="5"/>
            <w:vAlign w:val="center"/>
          </w:tcPr>
          <w:p w:rsidR="00C65F85" w:rsidRPr="008567A6" w:rsidRDefault="00C65F85" w:rsidP="00E22809">
            <w:pPr>
              <w:spacing w:after="0"/>
              <w:ind w:left="49"/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proofErr w:type="spellStart"/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备注</w:t>
            </w:r>
            <w:proofErr w:type="spellEnd"/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：</w:t>
            </w:r>
          </w:p>
        </w:tc>
      </w:tr>
    </w:tbl>
    <w:p w:rsidR="00C65F85" w:rsidRPr="008567A6" w:rsidRDefault="00C65F85" w:rsidP="00C65F85">
      <w:pPr>
        <w:pStyle w:val="2"/>
        <w:spacing w:before="480"/>
        <w:rPr>
          <w:rFonts w:ascii="微软雅黑" w:eastAsia="微软雅黑" w:hAnsi="微软雅黑"/>
          <w:b w:val="0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21"/>
          <w:szCs w:val="21"/>
        </w:rPr>
        <w:t>9</w:t>
      </w:r>
      <w:r w:rsidRPr="008567A6">
        <w:rPr>
          <w:rFonts w:ascii="微软雅黑" w:eastAsia="微软雅黑" w:hAnsi="微软雅黑"/>
          <w:b w:val="0"/>
          <w:color w:val="000000" w:themeColor="text1"/>
          <w:sz w:val="21"/>
          <w:szCs w:val="21"/>
        </w:rPr>
        <w:t>.</w:t>
      </w:r>
      <w:r>
        <w:rPr>
          <w:rFonts w:ascii="微软雅黑" w:eastAsia="微软雅黑" w:hAnsi="微软雅黑" w:hint="eastAsia"/>
          <w:b w:val="0"/>
          <w:color w:val="000000" w:themeColor="text1"/>
          <w:sz w:val="21"/>
          <w:szCs w:val="21"/>
        </w:rPr>
        <w:t>5</w:t>
      </w:r>
      <w:r w:rsidRPr="008567A6">
        <w:rPr>
          <w:rFonts w:ascii="微软雅黑" w:eastAsia="微软雅黑" w:hAnsi="微软雅黑"/>
          <w:b w:val="0"/>
          <w:color w:val="000000" w:themeColor="text1"/>
          <w:sz w:val="21"/>
          <w:szCs w:val="21"/>
        </w:rPr>
        <w:t xml:space="preserve"> </w:t>
      </w:r>
      <w:r w:rsidRPr="008567A6">
        <w:rPr>
          <w:rFonts w:ascii="微软雅黑" w:eastAsia="微软雅黑" w:hAnsi="微软雅黑" w:hint="eastAsia"/>
          <w:b w:val="0"/>
          <w:color w:val="000000" w:themeColor="text1"/>
          <w:sz w:val="21"/>
          <w:szCs w:val="21"/>
        </w:rPr>
        <w:t xml:space="preserve">  UPS电池参数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660"/>
        <w:gridCol w:w="5245"/>
        <w:gridCol w:w="1417"/>
      </w:tblGrid>
      <w:tr w:rsidR="00C65F85" w:rsidRPr="008567A6" w:rsidTr="00E22809">
        <w:tc>
          <w:tcPr>
            <w:tcW w:w="2660" w:type="dxa"/>
            <w:shd w:val="clear" w:color="auto" w:fill="auto"/>
          </w:tcPr>
          <w:p w:rsidR="00C65F85" w:rsidRPr="008567A6" w:rsidRDefault="00C65F85" w:rsidP="00E22809">
            <w:pPr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项目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C65F85" w:rsidRPr="008567A6" w:rsidRDefault="00C65F85" w:rsidP="00E22809">
            <w:pPr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数据</w:t>
            </w:r>
          </w:p>
        </w:tc>
        <w:tc>
          <w:tcPr>
            <w:tcW w:w="1417" w:type="dxa"/>
            <w:shd w:val="clear" w:color="auto" w:fill="auto"/>
          </w:tcPr>
          <w:p w:rsidR="00C65F85" w:rsidRPr="008567A6" w:rsidRDefault="00C65F85" w:rsidP="00E22809">
            <w:pPr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检查结果</w:t>
            </w:r>
          </w:p>
        </w:tc>
      </w:tr>
      <w:tr w:rsidR="00C65F85" w:rsidRPr="008567A6" w:rsidTr="00E22809">
        <w:tc>
          <w:tcPr>
            <w:tcW w:w="2660" w:type="dxa"/>
          </w:tcPr>
          <w:p w:rsidR="00C65F85" w:rsidRPr="008567A6" w:rsidRDefault="00C65F85" w:rsidP="00E22809">
            <w:pPr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proofErr w:type="spellStart"/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</w:rPr>
              <w:t>浮充电压</w:t>
            </w:r>
            <w:proofErr w:type="spellEnd"/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lang w:eastAsia="zh-CN"/>
              </w:rPr>
              <w:t>（VDC）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5F85" w:rsidRPr="008567A6" w:rsidRDefault="00C65F85" w:rsidP="00E22809">
            <w:pPr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432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22"/>
            <w:placeholder>
              <w:docPart w:val="7E531F171BE845DAADA681576A4B27D0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17" w:type="dxa"/>
                <w:shd w:val="clear" w:color="auto" w:fill="D6E3BC" w:themeFill="accent3" w:themeFillTint="66"/>
              </w:tcPr>
              <w:p w:rsidR="00C65F85" w:rsidRPr="008567A6" w:rsidRDefault="00C65F85" w:rsidP="00E22809">
                <w:pPr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C65F85" w:rsidRPr="008567A6" w:rsidTr="00E22809">
        <w:tc>
          <w:tcPr>
            <w:tcW w:w="2660" w:type="dxa"/>
          </w:tcPr>
          <w:p w:rsidR="00C65F85" w:rsidRPr="008567A6" w:rsidRDefault="00C65F85" w:rsidP="00E22809">
            <w:pPr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proofErr w:type="spellStart"/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</w:rPr>
              <w:t>均充电压</w:t>
            </w:r>
            <w:proofErr w:type="spellEnd"/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lang w:eastAsia="zh-CN"/>
              </w:rPr>
              <w:t>（VDC）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C65F85" w:rsidRPr="008567A6" w:rsidRDefault="00C65F85" w:rsidP="00E22809">
            <w:pPr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451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23"/>
            <w:placeholder>
              <w:docPart w:val="684527B5E67046A5808C1F1546CF508D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17" w:type="dxa"/>
                <w:shd w:val="clear" w:color="auto" w:fill="D6E3BC" w:themeFill="accent3" w:themeFillTint="66"/>
              </w:tcPr>
              <w:p w:rsidR="00C65F85" w:rsidRPr="008567A6" w:rsidRDefault="00C65F85" w:rsidP="00E22809">
                <w:pPr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C65F85" w:rsidRPr="008567A6" w:rsidTr="00E22809">
        <w:tc>
          <w:tcPr>
            <w:tcW w:w="2660" w:type="dxa"/>
          </w:tcPr>
          <w:p w:rsidR="00C65F85" w:rsidRPr="008567A6" w:rsidRDefault="00C65F85" w:rsidP="00E22809">
            <w:pPr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proofErr w:type="spellStart"/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</w:rPr>
              <w:t>充电限流</w:t>
            </w:r>
            <w:proofErr w:type="spellEnd"/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lang w:eastAsia="zh-CN"/>
              </w:rPr>
              <w:t>点（A）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C65F85" w:rsidRPr="008567A6" w:rsidRDefault="00C65F85" w:rsidP="00E22809">
            <w:pPr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30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24"/>
            <w:placeholder>
              <w:docPart w:val="F2AFF84128CA479EBEA24617087F8E09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17" w:type="dxa"/>
                <w:shd w:val="clear" w:color="auto" w:fill="D6E3BC" w:themeFill="accent3" w:themeFillTint="66"/>
              </w:tcPr>
              <w:p w:rsidR="00C65F85" w:rsidRPr="008567A6" w:rsidRDefault="00C65F85" w:rsidP="00E22809">
                <w:pPr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C65F85" w:rsidRPr="008567A6" w:rsidTr="00E22809">
        <w:tc>
          <w:tcPr>
            <w:tcW w:w="2660" w:type="dxa"/>
          </w:tcPr>
          <w:p w:rsidR="00C65F85" w:rsidRPr="008567A6" w:rsidRDefault="00C65F85" w:rsidP="00E22809">
            <w:pPr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lang w:eastAsia="zh-CN"/>
              </w:rPr>
              <w:t>充电纹波电压（VAC）</w:t>
            </w:r>
          </w:p>
        </w:tc>
        <w:tc>
          <w:tcPr>
            <w:tcW w:w="5245" w:type="dxa"/>
            <w:shd w:val="clear" w:color="auto" w:fill="D6E3BC" w:themeFill="accent3" w:themeFillTint="66"/>
          </w:tcPr>
          <w:p w:rsidR="00C65F85" w:rsidRPr="008567A6" w:rsidRDefault="00C65F85" w:rsidP="00E22809">
            <w:pPr>
              <w:rPr>
                <w:rFonts w:ascii="微软雅黑" w:eastAsia="微软雅黑" w:hAnsi="微软雅黑" w:cs="Arial Unicode MS"/>
                <w:color w:val="000000" w:themeColor="text1"/>
                <w:spacing w:val="5"/>
                <w:sz w:val="16"/>
                <w:szCs w:val="16"/>
                <w:lang w:eastAsia="zh-CN"/>
              </w:rPr>
            </w:pPr>
            <w:r w:rsidRPr="008567A6">
              <w:rPr>
                <w:rFonts w:ascii="微软雅黑" w:eastAsia="微软雅黑" w:hAnsi="微软雅黑" w:cs="Arial Unicode MS" w:hint="eastAsia"/>
                <w:color w:val="000000" w:themeColor="text1"/>
                <w:spacing w:val="5"/>
                <w:sz w:val="16"/>
                <w:szCs w:val="16"/>
                <w:lang w:eastAsia="zh-CN"/>
              </w:rPr>
              <w:t>0.1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25"/>
            <w:placeholder>
              <w:docPart w:val="1DF8D017C44C4503B7CF11E9D4F0724D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17" w:type="dxa"/>
                <w:shd w:val="clear" w:color="auto" w:fill="D6E3BC" w:themeFill="accent3" w:themeFillTint="66"/>
              </w:tcPr>
              <w:p w:rsidR="00C65F85" w:rsidRPr="008567A6" w:rsidRDefault="00C65F85" w:rsidP="00E22809">
                <w:pPr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</w:tbl>
    <w:tbl>
      <w:tblPr>
        <w:tblW w:w="9108" w:type="dxa"/>
        <w:tblInd w:w="11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108"/>
      </w:tblGrid>
      <w:tr w:rsidR="00C65F85" w:rsidRPr="008567A6" w:rsidTr="00E22809">
        <w:trPr>
          <w:trHeight w:val="20"/>
        </w:trPr>
        <w:tc>
          <w:tcPr>
            <w:tcW w:w="9108" w:type="dxa"/>
            <w:vAlign w:val="center"/>
          </w:tcPr>
          <w:p w:rsidR="00C65F85" w:rsidRPr="008567A6" w:rsidRDefault="00C65F85" w:rsidP="00C65F85">
            <w:pPr>
              <w:spacing w:after="0"/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proofErr w:type="spellStart"/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备注</w:t>
            </w:r>
            <w:proofErr w:type="spellEnd"/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：</w:t>
            </w:r>
          </w:p>
        </w:tc>
      </w:tr>
    </w:tbl>
    <w:p w:rsidR="00C65F85" w:rsidRPr="008567A6" w:rsidRDefault="00C65F85" w:rsidP="00C65F85">
      <w:pPr>
        <w:pStyle w:val="1"/>
        <w:numPr>
          <w:ilvl w:val="0"/>
          <w:numId w:val="7"/>
        </w:numPr>
        <w:spacing w:before="720" w:after="120" w:line="288" w:lineRule="auto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8567A6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UPS功能切换测试</w:t>
      </w:r>
    </w:p>
    <w:tbl>
      <w:tblPr>
        <w:tblStyle w:val="a7"/>
        <w:tblW w:w="91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763"/>
        <w:gridCol w:w="1417"/>
      </w:tblGrid>
      <w:tr w:rsidR="00C65F85" w:rsidRPr="008567A6" w:rsidTr="00E22809">
        <w:trPr>
          <w:trHeight w:val="20"/>
        </w:trPr>
        <w:tc>
          <w:tcPr>
            <w:tcW w:w="7763" w:type="dxa"/>
            <w:tcBorders>
              <w:top w:val="nil"/>
            </w:tcBorders>
            <w:shd w:val="clear" w:color="auto" w:fill="auto"/>
          </w:tcPr>
          <w:p w:rsidR="00C65F85" w:rsidRPr="008567A6" w:rsidRDefault="00C65F85" w:rsidP="00E22809">
            <w:pPr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lang w:eastAsia="zh-CN"/>
              </w:rPr>
              <w:t>（警示：如果必须进行以下测试，需经客户同意后按照操作流程进行！）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65F85" w:rsidRPr="008567A6" w:rsidRDefault="00C65F85" w:rsidP="00E22809">
            <w:pPr>
              <w:rPr>
                <w:rFonts w:ascii="微软雅黑" w:eastAsia="微软雅黑" w:hAnsi="微软雅黑" w:cs="新宋体"/>
                <w:color w:val="000000" w:themeColor="text1"/>
                <w:spacing w:val="5"/>
                <w:sz w:val="16"/>
                <w:lang w:eastAsia="zh-CN"/>
              </w:rPr>
            </w:pPr>
          </w:p>
        </w:tc>
      </w:tr>
      <w:tr w:rsidR="00C65F85" w:rsidRPr="008567A6" w:rsidTr="00E22809">
        <w:trPr>
          <w:trHeight w:val="20"/>
        </w:trPr>
        <w:tc>
          <w:tcPr>
            <w:tcW w:w="7763" w:type="dxa"/>
          </w:tcPr>
          <w:p w:rsidR="00C65F85" w:rsidRPr="008567A6" w:rsidRDefault="00C65F85" w:rsidP="00E22809">
            <w:pPr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lang w:eastAsia="zh-CN"/>
              </w:rPr>
              <w:t>测试实际负荷情况下的电池逆变功能、电池放电和充电功能等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26"/>
            <w:placeholder>
              <w:docPart w:val="C116B3425DAB4BD98EE08CBACFCED393"/>
            </w:placeholder>
            <w:dropDownList>
              <w:listItem w:displayText="正常" w:value="1"/>
              <w:listItem w:displayText="不正常" w:value="2"/>
              <w:listItem w:displayText="未测试" w:value="3"/>
            </w:dropDownList>
          </w:sdtPr>
          <w:sdtContent>
            <w:tc>
              <w:tcPr>
                <w:tcW w:w="1417" w:type="dxa"/>
                <w:shd w:val="clear" w:color="auto" w:fill="D6E3BC" w:themeFill="accent3" w:themeFillTint="66"/>
              </w:tcPr>
              <w:p w:rsidR="00C65F85" w:rsidRPr="008567A6" w:rsidRDefault="00C65F85" w:rsidP="00E22809">
                <w:pPr>
                  <w:rPr>
                    <w:rFonts w:ascii="微软雅黑" w:eastAsia="微软雅黑" w:hAnsi="微软雅黑" w:cs="Arial Unicode MS"/>
                    <w:color w:val="000000" w:themeColor="text1"/>
                    <w:spacing w:val="5"/>
                    <w:sz w:val="16"/>
                    <w:szCs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C65F85" w:rsidRPr="008567A6" w:rsidTr="00E22809">
        <w:trPr>
          <w:trHeight w:val="20"/>
        </w:trPr>
        <w:tc>
          <w:tcPr>
            <w:tcW w:w="7763" w:type="dxa"/>
          </w:tcPr>
          <w:p w:rsidR="00C65F85" w:rsidRPr="008567A6" w:rsidRDefault="00C65F85" w:rsidP="00E22809">
            <w:pPr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lang w:eastAsia="zh-CN"/>
              </w:rPr>
              <w:t>测试UPS逆变 / 旁路转换功能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27"/>
            <w:placeholder>
              <w:docPart w:val="66A0B4C643E54543BF3FD55136AD9F9A"/>
            </w:placeholder>
            <w:dropDownList>
              <w:listItem w:displayText="正常" w:value="1"/>
              <w:listItem w:displayText="不正常" w:value="2"/>
              <w:listItem w:displayText="未测试" w:value="3"/>
            </w:dropDownList>
          </w:sdtPr>
          <w:sdtContent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D6E3BC" w:themeFill="accent3" w:themeFillTint="66"/>
              </w:tcPr>
              <w:p w:rsidR="00C65F85" w:rsidRPr="008567A6" w:rsidRDefault="00C65F85" w:rsidP="00E22809">
                <w:pPr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C65F85" w:rsidRPr="008567A6" w:rsidTr="00E22809">
        <w:trPr>
          <w:trHeight w:val="20"/>
        </w:trPr>
        <w:tc>
          <w:tcPr>
            <w:tcW w:w="7763" w:type="dxa"/>
          </w:tcPr>
          <w:p w:rsidR="00C65F85" w:rsidRPr="008567A6" w:rsidRDefault="00C65F85" w:rsidP="00E22809">
            <w:pPr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lang w:eastAsia="zh-CN"/>
              </w:rPr>
              <w:t>UPS并机系统的冗余功能测试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28"/>
            <w:placeholder>
              <w:docPart w:val="798DC2372A484D03AE05FB2A855066A8"/>
            </w:placeholder>
            <w:dropDownList>
              <w:listItem w:displayText="正常" w:value="1"/>
              <w:listItem w:displayText="不正常" w:value="2"/>
              <w:listItem w:displayText="未测试" w:value="3"/>
            </w:dropDownList>
          </w:sdtPr>
          <w:sdtContent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D6E3BC" w:themeFill="accent3" w:themeFillTint="66"/>
              </w:tcPr>
              <w:p w:rsidR="00C65F85" w:rsidRPr="008567A6" w:rsidRDefault="00C65F85" w:rsidP="00E22809">
                <w:pPr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C65F85" w:rsidRPr="008567A6" w:rsidTr="00E22809">
        <w:trPr>
          <w:trHeight w:val="20"/>
        </w:trPr>
        <w:tc>
          <w:tcPr>
            <w:tcW w:w="7763" w:type="dxa"/>
          </w:tcPr>
          <w:p w:rsidR="00C65F85" w:rsidRPr="008567A6" w:rsidRDefault="00C65F85" w:rsidP="00E22809">
            <w:pPr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lang w:eastAsia="zh-CN"/>
              </w:rPr>
              <w:t>再次确认系统运行正常，给重要负载的供电正常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29"/>
            <w:placeholder>
              <w:docPart w:val="4E44089E3C834B95A5D837EA2C947F66"/>
            </w:placeholder>
            <w:dropDownList>
              <w:listItem w:displayText="正常" w:value="1"/>
              <w:listItem w:displayText="不正常" w:value="2"/>
              <w:listItem w:displayText="未测试" w:value="3"/>
            </w:dropDownList>
          </w:sdtPr>
          <w:sdtContent>
            <w:tc>
              <w:tcPr>
                <w:tcW w:w="1417" w:type="dxa"/>
                <w:shd w:val="clear" w:color="auto" w:fill="D6E3BC" w:themeFill="accent3" w:themeFillTint="66"/>
              </w:tcPr>
              <w:p w:rsidR="00C65F85" w:rsidRPr="008567A6" w:rsidRDefault="00C65F85" w:rsidP="00E22809">
                <w:pPr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C65F85" w:rsidRPr="008567A6" w:rsidTr="00E22809">
        <w:trPr>
          <w:trHeight w:val="20"/>
        </w:trPr>
        <w:tc>
          <w:tcPr>
            <w:tcW w:w="7763" w:type="dxa"/>
          </w:tcPr>
          <w:p w:rsidR="00C65F85" w:rsidRPr="008567A6" w:rsidRDefault="00C65F85" w:rsidP="00E22809">
            <w:pPr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lang w:eastAsia="zh-CN"/>
              </w:rPr>
              <w:t>向客户确认远程通讯选件工作正常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30"/>
            <w:placeholder>
              <w:docPart w:val="AB8841F8AE67449895472486AE9E1520"/>
            </w:placeholder>
            <w:dropDownList>
              <w:listItem w:displayText="正常" w:value="1"/>
              <w:listItem w:displayText="不正常" w:value="2"/>
              <w:listItem w:displayText="未测试" w:value="3"/>
            </w:dropDownList>
          </w:sdtPr>
          <w:sdtContent>
            <w:tc>
              <w:tcPr>
                <w:tcW w:w="1417" w:type="dxa"/>
                <w:shd w:val="clear" w:color="auto" w:fill="D6E3BC" w:themeFill="accent3" w:themeFillTint="66"/>
              </w:tcPr>
              <w:p w:rsidR="00C65F85" w:rsidRPr="008567A6" w:rsidRDefault="00C65F85" w:rsidP="00E22809">
                <w:pPr>
                  <w:rPr>
                    <w:color w:val="000000" w:themeColor="text1"/>
                    <w:sz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</w:tbl>
    <w:p w:rsidR="00C65F85" w:rsidRPr="008567A6" w:rsidRDefault="00C65F85" w:rsidP="00C65F85">
      <w:pPr>
        <w:pStyle w:val="1"/>
        <w:numPr>
          <w:ilvl w:val="0"/>
          <w:numId w:val="7"/>
        </w:numPr>
        <w:spacing w:before="720" w:after="120" w:line="288" w:lineRule="auto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8567A6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lastRenderedPageBreak/>
        <w:t>UPS并机系统检测</w:t>
      </w:r>
    </w:p>
    <w:p w:rsidR="00C65F85" w:rsidRPr="008567A6" w:rsidRDefault="00C65F85" w:rsidP="00C65F85">
      <w:pPr>
        <w:spacing w:before="8" w:after="0" w:line="110" w:lineRule="exact"/>
        <w:rPr>
          <w:color w:val="000000" w:themeColor="text1"/>
          <w:sz w:val="11"/>
          <w:szCs w:val="11"/>
          <w:lang w:eastAsia="zh-CN"/>
        </w:rPr>
      </w:pPr>
    </w:p>
    <w:tbl>
      <w:tblPr>
        <w:tblStyle w:val="a7"/>
        <w:tblW w:w="91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763"/>
        <w:gridCol w:w="1417"/>
      </w:tblGrid>
      <w:tr w:rsidR="00C65F85" w:rsidRPr="008567A6" w:rsidTr="00E22809">
        <w:trPr>
          <w:trHeight w:val="20"/>
        </w:trPr>
        <w:tc>
          <w:tcPr>
            <w:tcW w:w="7763" w:type="dxa"/>
          </w:tcPr>
          <w:p w:rsidR="00C65F85" w:rsidRPr="008567A6" w:rsidRDefault="00C65F85" w:rsidP="00E22809">
            <w:pPr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lang w:eastAsia="zh-CN"/>
              </w:rPr>
              <w:t>检查并机板上是否有LED异常显示或相关异常告警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31"/>
            <w:placeholder>
              <w:docPart w:val="25506EED78FB485C81013849485CA239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417" w:type="dxa"/>
                <w:shd w:val="clear" w:color="auto" w:fill="D6E3BC" w:themeFill="accent3" w:themeFillTint="66"/>
              </w:tcPr>
              <w:p w:rsidR="00C65F85" w:rsidRPr="008567A6" w:rsidRDefault="00C65F85" w:rsidP="00E22809">
                <w:pPr>
                  <w:rPr>
                    <w:rFonts w:ascii="微软雅黑" w:eastAsia="微软雅黑" w:hAnsi="微软雅黑" w:cs="Arial Unicode MS"/>
                    <w:color w:val="000000" w:themeColor="text1"/>
                    <w:spacing w:val="5"/>
                    <w:sz w:val="16"/>
                    <w:szCs w:val="16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C65F85" w:rsidRPr="008567A6" w:rsidTr="00E22809">
        <w:trPr>
          <w:trHeight w:val="20"/>
        </w:trPr>
        <w:tc>
          <w:tcPr>
            <w:tcW w:w="7763" w:type="dxa"/>
          </w:tcPr>
          <w:p w:rsidR="00C65F85" w:rsidRPr="008567A6" w:rsidRDefault="00C65F85" w:rsidP="00E22809">
            <w:pPr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lang w:eastAsia="zh-CN"/>
              </w:rPr>
              <w:t>并机系统中各台UPS之间输出电流是否均流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32"/>
            <w:placeholder>
              <w:docPart w:val="A790AA2BAD064B0C8E5B6B37ACA8980B"/>
            </w:placeholder>
            <w:dropDownList>
              <w:listItem w:displayText="正常" w:value="1"/>
              <w:listItem w:displayText="需调整" w:value="2"/>
            </w:dropDownList>
          </w:sdtPr>
          <w:sdtContent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D6E3BC" w:themeFill="accent3" w:themeFillTint="66"/>
              </w:tcPr>
              <w:p w:rsidR="00C65F85" w:rsidRPr="008567A6" w:rsidRDefault="00C65F85" w:rsidP="00E22809">
                <w:pPr>
                  <w:rPr>
                    <w:rFonts w:ascii="微软雅黑" w:eastAsia="微软雅黑" w:hAnsi="微软雅黑" w:cs="Arial Unicode MS"/>
                    <w:color w:val="000000" w:themeColor="text1"/>
                    <w:spacing w:val="5"/>
                    <w:sz w:val="16"/>
                    <w:szCs w:val="16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C65F85" w:rsidRPr="008567A6" w:rsidTr="00E22809">
        <w:trPr>
          <w:trHeight w:val="20"/>
        </w:trPr>
        <w:tc>
          <w:tcPr>
            <w:tcW w:w="7763" w:type="dxa"/>
          </w:tcPr>
          <w:p w:rsidR="00C65F85" w:rsidRPr="008567A6" w:rsidRDefault="00C65F85" w:rsidP="00E22809">
            <w:pPr>
              <w:rPr>
                <w:rFonts w:ascii="微软雅黑" w:eastAsia="微软雅黑" w:hAnsi="微软雅黑"/>
                <w:color w:val="000000" w:themeColor="text1"/>
                <w:sz w:val="16"/>
                <w:lang w:eastAsia="zh-CN"/>
              </w:rPr>
            </w:pPr>
            <w:r w:rsidRPr="008567A6">
              <w:rPr>
                <w:rFonts w:ascii="微软雅黑" w:eastAsia="微软雅黑" w:hAnsi="微软雅黑" w:hint="eastAsia"/>
                <w:color w:val="000000" w:themeColor="text1"/>
                <w:sz w:val="16"/>
                <w:lang w:eastAsia="zh-CN"/>
              </w:rPr>
              <w:t>并机系统中各UPS输出电流是否稳定，是否存在并机环流异常。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6"/>
              <w:lang w:eastAsia="zh-CN"/>
            </w:rPr>
            <w:alias w:val="检查结果"/>
            <w:tag w:val="检查结果"/>
            <w:id w:val="1495033"/>
            <w:placeholder>
              <w:docPart w:val="5449FBB904D44EC3958C23B75D19950D"/>
            </w:placeholder>
            <w:dropDownList>
              <w:listItem w:displayText="正常" w:value="1"/>
              <w:listItem w:displayText="需调整" w:value="2"/>
            </w:dropDownList>
          </w:sdtPr>
          <w:sdtContent>
            <w:tc>
              <w:tcPr>
                <w:tcW w:w="1417" w:type="dxa"/>
                <w:shd w:val="clear" w:color="auto" w:fill="D6E3BC" w:themeFill="accent3" w:themeFillTint="66"/>
              </w:tcPr>
              <w:p w:rsidR="00C65F85" w:rsidRPr="008567A6" w:rsidRDefault="00C65F85" w:rsidP="00E22809">
                <w:pPr>
                  <w:rPr>
                    <w:rFonts w:ascii="微软雅黑" w:eastAsia="微软雅黑" w:hAnsi="微软雅黑" w:cs="Arial Unicode MS"/>
                    <w:color w:val="000000" w:themeColor="text1"/>
                    <w:spacing w:val="5"/>
                    <w:sz w:val="16"/>
                    <w:szCs w:val="16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</w:tbl>
    <w:p w:rsidR="00C65F85" w:rsidRDefault="00C65F85" w:rsidP="00521405">
      <w:pPr>
        <w:rPr>
          <w:rFonts w:ascii="Arial" w:hAnsi="Arial" w:cs="Arial"/>
          <w:sz w:val="18"/>
          <w:szCs w:val="18"/>
          <w:lang w:eastAsia="zh-CN"/>
        </w:rPr>
      </w:pPr>
    </w:p>
    <w:p w:rsidR="00C65F85" w:rsidRPr="00BE37A1" w:rsidRDefault="00C65F85" w:rsidP="00C65F85">
      <w:pPr>
        <w:pStyle w:val="1"/>
        <w:numPr>
          <w:ilvl w:val="0"/>
          <w:numId w:val="7"/>
        </w:numPr>
        <w:spacing w:before="720" w:after="120" w:line="288" w:lineRule="auto"/>
        <w:rPr>
          <w:rFonts w:ascii="微软雅黑" w:eastAsia="微软雅黑" w:hAnsi="微软雅黑"/>
          <w:b w:val="0"/>
          <w:color w:val="FF0000"/>
          <w:sz w:val="24"/>
          <w:szCs w:val="24"/>
        </w:rPr>
      </w:pPr>
      <w:r w:rsidRPr="00BE37A1">
        <w:rPr>
          <w:rFonts w:ascii="微软雅黑" w:eastAsia="微软雅黑" w:hAnsi="微软雅黑" w:hint="eastAsia"/>
          <w:b w:val="0"/>
          <w:color w:val="FF0000"/>
          <w:sz w:val="24"/>
          <w:szCs w:val="24"/>
        </w:rPr>
        <w:t>UPS内部主要器件温度测量</w:t>
      </w:r>
    </w:p>
    <w:tbl>
      <w:tblPr>
        <w:tblStyle w:val="a7"/>
        <w:tblW w:w="91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638"/>
        <w:gridCol w:w="2727"/>
        <w:gridCol w:w="2398"/>
        <w:gridCol w:w="1384"/>
        <w:gridCol w:w="33"/>
      </w:tblGrid>
      <w:tr w:rsidR="00C65F85" w:rsidRPr="00BE37A1" w:rsidTr="00E22809">
        <w:trPr>
          <w:trHeight w:val="20"/>
        </w:trPr>
        <w:tc>
          <w:tcPr>
            <w:tcW w:w="7763" w:type="dxa"/>
            <w:gridSpan w:val="3"/>
            <w:tcBorders>
              <w:top w:val="nil"/>
            </w:tcBorders>
            <w:shd w:val="clear" w:color="auto" w:fill="auto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（具体温度上限值请参考对应机型的《UPS巡检操作指导书》）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</w:tcPr>
          <w:p w:rsidR="00C65F85" w:rsidRPr="00BE37A1" w:rsidRDefault="00C65F85" w:rsidP="00E22809">
            <w:pPr>
              <w:rPr>
                <w:rFonts w:ascii="微软雅黑" w:eastAsia="微软雅黑" w:hAnsi="微软雅黑" w:cs="新宋体"/>
                <w:color w:val="FF0000"/>
                <w:spacing w:val="5"/>
                <w:sz w:val="16"/>
                <w:lang w:eastAsia="zh-CN"/>
              </w:rPr>
            </w:pPr>
          </w:p>
        </w:tc>
      </w:tr>
      <w:tr w:rsidR="00C65F85" w:rsidRPr="00BE37A1" w:rsidTr="00E22809">
        <w:trPr>
          <w:gridAfter w:val="1"/>
          <w:wAfter w:w="33" w:type="dxa"/>
        </w:trPr>
        <w:tc>
          <w:tcPr>
            <w:tcW w:w="2638" w:type="dxa"/>
            <w:shd w:val="clear" w:color="auto" w:fill="auto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检查点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温度</w:t>
            </w:r>
            <w:r w:rsidRPr="00BE37A1"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  <w:t>（℃</w:t>
            </w: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）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C65F85" w:rsidRPr="00BE37A1" w:rsidRDefault="00C65F85" w:rsidP="00E22809">
            <w:pPr>
              <w:rPr>
                <w:rFonts w:ascii="微软雅黑" w:eastAsia="微软雅黑" w:hAnsi="微软雅黑" w:cs="Arial Unicode MS"/>
                <w:color w:val="FF0000"/>
                <w:spacing w:val="5"/>
                <w:sz w:val="16"/>
                <w:szCs w:val="16"/>
                <w:lang w:eastAsia="zh-CN"/>
              </w:rPr>
            </w:pPr>
            <w:r w:rsidRPr="00BE37A1">
              <w:rPr>
                <w:rFonts w:ascii="微软雅黑" w:eastAsia="微软雅黑" w:hAnsi="微软雅黑" w:cs="Arial Unicode MS" w:hint="eastAsia"/>
                <w:color w:val="FF0000"/>
                <w:spacing w:val="5"/>
                <w:sz w:val="16"/>
                <w:szCs w:val="16"/>
                <w:lang w:eastAsia="zh-CN"/>
              </w:rPr>
              <w:t>上限</w:t>
            </w:r>
            <w:r w:rsidRPr="00BE37A1"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  <w:t>（℃</w:t>
            </w: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）</w:t>
            </w:r>
          </w:p>
        </w:tc>
        <w:tc>
          <w:tcPr>
            <w:tcW w:w="1384" w:type="dxa"/>
            <w:shd w:val="clear" w:color="auto" w:fill="auto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cs="Arial Unicode MS" w:hint="eastAsia"/>
                <w:color w:val="FF0000"/>
                <w:spacing w:val="5"/>
                <w:sz w:val="16"/>
                <w:szCs w:val="16"/>
                <w:lang w:eastAsia="zh-CN"/>
              </w:rPr>
              <w:t>检查结果</w:t>
            </w:r>
          </w:p>
        </w:tc>
      </w:tr>
      <w:tr w:rsidR="00C65F85" w:rsidRPr="00BE37A1" w:rsidTr="00E22809">
        <w:trPr>
          <w:gridAfter w:val="1"/>
          <w:wAfter w:w="33" w:type="dxa"/>
        </w:trPr>
        <w:tc>
          <w:tcPr>
            <w:tcW w:w="2638" w:type="dxa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机器内出风口</w:t>
            </w:r>
          </w:p>
        </w:tc>
        <w:tc>
          <w:tcPr>
            <w:tcW w:w="2727" w:type="dxa"/>
            <w:shd w:val="clear" w:color="auto" w:fill="D6E3BC" w:themeFill="accent3" w:themeFillTint="66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28</w:t>
            </w:r>
          </w:p>
        </w:tc>
        <w:tc>
          <w:tcPr>
            <w:tcW w:w="2398" w:type="dxa"/>
            <w:shd w:val="clear" w:color="auto" w:fill="auto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45</w:t>
            </w:r>
          </w:p>
        </w:tc>
        <w:sdt>
          <w:sdtPr>
            <w:rPr>
              <w:rFonts w:ascii="微软雅黑" w:eastAsia="微软雅黑" w:hAnsi="微软雅黑" w:hint="eastAsia"/>
              <w:color w:val="FF0000"/>
              <w:sz w:val="16"/>
              <w:lang w:eastAsia="zh-CN"/>
            </w:rPr>
            <w:alias w:val="检查结果"/>
            <w:tag w:val="检查结果"/>
            <w:id w:val="1495034"/>
            <w:placeholder>
              <w:docPart w:val="7AEF8FD945A34F0FB0091A5D228B758B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384" w:type="dxa"/>
                <w:shd w:val="clear" w:color="auto" w:fill="D6E3BC" w:themeFill="accent3" w:themeFillTint="66"/>
              </w:tcPr>
              <w:p w:rsidR="00C65F85" w:rsidRPr="00BE37A1" w:rsidRDefault="00C65F85" w:rsidP="00E22809">
                <w:pPr>
                  <w:rPr>
                    <w:rFonts w:ascii="微软雅黑" w:eastAsia="微软雅黑" w:hAnsi="微软雅黑"/>
                    <w:color w:val="FF0000"/>
                    <w:sz w:val="16"/>
                    <w:lang w:eastAsia="zh-CN"/>
                  </w:rPr>
                </w:pPr>
                <w:r w:rsidRPr="00BE37A1">
                  <w:rPr>
                    <w:rFonts w:ascii="微软雅黑" w:eastAsia="微软雅黑" w:hAnsi="微软雅黑" w:hint="eastAsia"/>
                    <w:color w:val="FF0000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C65F85" w:rsidRPr="00BE37A1" w:rsidTr="00E22809">
        <w:trPr>
          <w:gridAfter w:val="1"/>
          <w:wAfter w:w="33" w:type="dxa"/>
        </w:trPr>
        <w:tc>
          <w:tcPr>
            <w:tcW w:w="2638" w:type="dxa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输入滤波电容</w:t>
            </w:r>
          </w:p>
        </w:tc>
        <w:tc>
          <w:tcPr>
            <w:tcW w:w="2727" w:type="dxa"/>
            <w:shd w:val="clear" w:color="auto" w:fill="D6E3BC" w:themeFill="accent3" w:themeFillTint="66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26</w:t>
            </w:r>
          </w:p>
        </w:tc>
        <w:tc>
          <w:tcPr>
            <w:tcW w:w="2398" w:type="dxa"/>
            <w:shd w:val="clear" w:color="auto" w:fill="auto"/>
          </w:tcPr>
          <w:p w:rsidR="00C65F85" w:rsidRPr="00BE37A1" w:rsidRDefault="00C65F85" w:rsidP="00E22809">
            <w:pPr>
              <w:rPr>
                <w:color w:val="FF0000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45</w:t>
            </w:r>
          </w:p>
        </w:tc>
        <w:sdt>
          <w:sdtPr>
            <w:rPr>
              <w:rFonts w:ascii="微软雅黑" w:eastAsia="微软雅黑" w:hAnsi="微软雅黑" w:hint="eastAsia"/>
              <w:color w:val="FF0000"/>
              <w:sz w:val="16"/>
              <w:lang w:eastAsia="zh-CN"/>
            </w:rPr>
            <w:alias w:val="检查结果"/>
            <w:tag w:val="检查结果"/>
            <w:id w:val="1495035"/>
            <w:placeholder>
              <w:docPart w:val="FF1042F14ECA41C19EB121A9DAD1AD50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384" w:type="dxa"/>
                <w:shd w:val="clear" w:color="auto" w:fill="D6E3BC" w:themeFill="accent3" w:themeFillTint="66"/>
              </w:tcPr>
              <w:p w:rsidR="00C65F85" w:rsidRPr="00BE37A1" w:rsidRDefault="00C65F85" w:rsidP="00E22809">
                <w:pPr>
                  <w:rPr>
                    <w:rFonts w:ascii="微软雅黑" w:eastAsia="微软雅黑" w:hAnsi="微软雅黑"/>
                    <w:color w:val="FF0000"/>
                    <w:sz w:val="16"/>
                    <w:lang w:eastAsia="zh-CN"/>
                  </w:rPr>
                </w:pPr>
                <w:r w:rsidRPr="00BE37A1">
                  <w:rPr>
                    <w:rFonts w:ascii="微软雅黑" w:eastAsia="微软雅黑" w:hAnsi="微软雅黑" w:hint="eastAsia"/>
                    <w:color w:val="FF0000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C65F85" w:rsidRPr="00BE37A1" w:rsidTr="00E22809">
        <w:trPr>
          <w:gridAfter w:val="1"/>
          <w:wAfter w:w="33" w:type="dxa"/>
        </w:trPr>
        <w:tc>
          <w:tcPr>
            <w:tcW w:w="2638" w:type="dxa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输入电感</w:t>
            </w:r>
          </w:p>
        </w:tc>
        <w:tc>
          <w:tcPr>
            <w:tcW w:w="2727" w:type="dxa"/>
            <w:shd w:val="clear" w:color="auto" w:fill="D6E3BC" w:themeFill="accent3" w:themeFillTint="66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50</w:t>
            </w:r>
          </w:p>
        </w:tc>
        <w:tc>
          <w:tcPr>
            <w:tcW w:w="2398" w:type="dxa"/>
            <w:shd w:val="clear" w:color="auto" w:fill="auto"/>
          </w:tcPr>
          <w:p w:rsidR="00C65F85" w:rsidRPr="00BE37A1" w:rsidRDefault="00C65F85" w:rsidP="00E22809">
            <w:pPr>
              <w:rPr>
                <w:color w:val="FF0000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85</w:t>
            </w:r>
          </w:p>
        </w:tc>
        <w:sdt>
          <w:sdtPr>
            <w:rPr>
              <w:rFonts w:ascii="微软雅黑" w:eastAsia="微软雅黑" w:hAnsi="微软雅黑" w:hint="eastAsia"/>
              <w:color w:val="FF0000"/>
              <w:sz w:val="16"/>
              <w:lang w:eastAsia="zh-CN"/>
            </w:rPr>
            <w:alias w:val="检查结果"/>
            <w:tag w:val="检查结果"/>
            <w:id w:val="1495036"/>
            <w:placeholder>
              <w:docPart w:val="D5E61588AB4647DBBC5B21ACB2661E4D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384" w:type="dxa"/>
                <w:shd w:val="clear" w:color="auto" w:fill="D6E3BC" w:themeFill="accent3" w:themeFillTint="66"/>
              </w:tcPr>
              <w:p w:rsidR="00C65F85" w:rsidRPr="00BE37A1" w:rsidRDefault="00C65F85" w:rsidP="00E22809">
                <w:pPr>
                  <w:rPr>
                    <w:rFonts w:ascii="微软雅黑" w:eastAsia="微软雅黑" w:hAnsi="微软雅黑"/>
                    <w:color w:val="FF0000"/>
                    <w:sz w:val="16"/>
                    <w:lang w:eastAsia="zh-CN"/>
                  </w:rPr>
                </w:pPr>
                <w:r w:rsidRPr="00BE37A1">
                  <w:rPr>
                    <w:rFonts w:ascii="微软雅黑" w:eastAsia="微软雅黑" w:hAnsi="微软雅黑" w:hint="eastAsia"/>
                    <w:color w:val="FF0000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C65F85" w:rsidRPr="00BE37A1" w:rsidTr="00E22809">
        <w:trPr>
          <w:gridAfter w:val="1"/>
          <w:wAfter w:w="33" w:type="dxa"/>
        </w:trPr>
        <w:tc>
          <w:tcPr>
            <w:tcW w:w="2638" w:type="dxa"/>
            <w:tcBorders>
              <w:bottom w:val="single" w:sz="4" w:space="0" w:color="auto"/>
            </w:tcBorders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直流母线电容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26</w:t>
            </w:r>
          </w:p>
        </w:tc>
        <w:tc>
          <w:tcPr>
            <w:tcW w:w="2398" w:type="dxa"/>
            <w:shd w:val="clear" w:color="auto" w:fill="auto"/>
          </w:tcPr>
          <w:p w:rsidR="00C65F85" w:rsidRPr="00BE37A1" w:rsidRDefault="00C65F85" w:rsidP="00E22809">
            <w:pPr>
              <w:rPr>
                <w:color w:val="FF0000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45</w:t>
            </w:r>
          </w:p>
        </w:tc>
        <w:sdt>
          <w:sdtPr>
            <w:rPr>
              <w:rFonts w:ascii="微软雅黑" w:eastAsia="微软雅黑" w:hAnsi="微软雅黑" w:hint="eastAsia"/>
              <w:color w:val="FF0000"/>
              <w:sz w:val="16"/>
              <w:lang w:eastAsia="zh-CN"/>
            </w:rPr>
            <w:alias w:val="检查结果"/>
            <w:tag w:val="检查结果"/>
            <w:id w:val="1495037"/>
            <w:placeholder>
              <w:docPart w:val="99D69716A5BB4A6A9264806BED0E1605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384" w:type="dxa"/>
                <w:shd w:val="clear" w:color="auto" w:fill="D6E3BC" w:themeFill="accent3" w:themeFillTint="66"/>
              </w:tcPr>
              <w:p w:rsidR="00C65F85" w:rsidRPr="00BE37A1" w:rsidRDefault="00C65F85" w:rsidP="00E22809">
                <w:pPr>
                  <w:rPr>
                    <w:rFonts w:ascii="微软雅黑" w:eastAsia="微软雅黑" w:hAnsi="微软雅黑"/>
                    <w:color w:val="FF0000"/>
                    <w:sz w:val="16"/>
                    <w:lang w:eastAsia="zh-CN"/>
                  </w:rPr>
                </w:pPr>
                <w:r w:rsidRPr="00BE37A1">
                  <w:rPr>
                    <w:rFonts w:ascii="微软雅黑" w:eastAsia="微软雅黑" w:hAnsi="微软雅黑" w:hint="eastAsia"/>
                    <w:color w:val="FF0000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C65F85" w:rsidRPr="00BE37A1" w:rsidTr="00E22809">
        <w:trPr>
          <w:gridAfter w:val="1"/>
          <w:wAfter w:w="33" w:type="dxa"/>
        </w:trPr>
        <w:tc>
          <w:tcPr>
            <w:tcW w:w="2638" w:type="dxa"/>
            <w:shd w:val="clear" w:color="auto" w:fill="auto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逆变输出电容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26</w:t>
            </w:r>
          </w:p>
        </w:tc>
        <w:tc>
          <w:tcPr>
            <w:tcW w:w="2398" w:type="dxa"/>
            <w:shd w:val="clear" w:color="auto" w:fill="auto"/>
          </w:tcPr>
          <w:p w:rsidR="00C65F85" w:rsidRPr="00BE37A1" w:rsidRDefault="00C65F85" w:rsidP="00E22809">
            <w:pPr>
              <w:rPr>
                <w:color w:val="FF0000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45</w:t>
            </w:r>
          </w:p>
        </w:tc>
        <w:sdt>
          <w:sdtPr>
            <w:rPr>
              <w:rFonts w:ascii="微软雅黑" w:eastAsia="微软雅黑" w:hAnsi="微软雅黑" w:hint="eastAsia"/>
              <w:color w:val="FF0000"/>
              <w:sz w:val="16"/>
              <w:lang w:eastAsia="zh-CN"/>
            </w:rPr>
            <w:alias w:val="检查结果"/>
            <w:tag w:val="检查结果"/>
            <w:id w:val="1495038"/>
            <w:placeholder>
              <w:docPart w:val="F93D21790D73432C91D0F41634F46C0B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384" w:type="dxa"/>
                <w:shd w:val="clear" w:color="auto" w:fill="D6E3BC" w:themeFill="accent3" w:themeFillTint="66"/>
              </w:tcPr>
              <w:p w:rsidR="00C65F85" w:rsidRPr="00BE37A1" w:rsidRDefault="00C65F85" w:rsidP="00E22809">
                <w:pPr>
                  <w:rPr>
                    <w:rFonts w:ascii="微软雅黑" w:eastAsia="微软雅黑" w:hAnsi="微软雅黑"/>
                    <w:color w:val="FF0000"/>
                    <w:sz w:val="16"/>
                    <w:lang w:eastAsia="zh-CN"/>
                  </w:rPr>
                </w:pPr>
                <w:r w:rsidRPr="00BE37A1">
                  <w:rPr>
                    <w:rFonts w:ascii="微软雅黑" w:eastAsia="微软雅黑" w:hAnsi="微软雅黑" w:hint="eastAsia"/>
                    <w:color w:val="FF0000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C65F85" w:rsidRPr="00BE37A1" w:rsidTr="00E22809">
        <w:trPr>
          <w:gridAfter w:val="1"/>
          <w:wAfter w:w="33" w:type="dxa"/>
        </w:trPr>
        <w:tc>
          <w:tcPr>
            <w:tcW w:w="2638" w:type="dxa"/>
            <w:shd w:val="clear" w:color="auto" w:fill="auto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整流功率器件</w:t>
            </w:r>
          </w:p>
        </w:tc>
        <w:tc>
          <w:tcPr>
            <w:tcW w:w="2727" w:type="dxa"/>
            <w:shd w:val="clear" w:color="auto" w:fill="D6E3BC" w:themeFill="accent3" w:themeFillTint="66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27</w:t>
            </w:r>
          </w:p>
        </w:tc>
        <w:tc>
          <w:tcPr>
            <w:tcW w:w="2398" w:type="dxa"/>
            <w:shd w:val="clear" w:color="auto" w:fill="auto"/>
          </w:tcPr>
          <w:p w:rsidR="00C65F85" w:rsidRPr="00BE37A1" w:rsidRDefault="00C65F85" w:rsidP="00E22809">
            <w:pPr>
              <w:rPr>
                <w:color w:val="FF0000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45</w:t>
            </w:r>
          </w:p>
        </w:tc>
        <w:sdt>
          <w:sdtPr>
            <w:rPr>
              <w:rFonts w:ascii="微软雅黑" w:eastAsia="微软雅黑" w:hAnsi="微软雅黑" w:hint="eastAsia"/>
              <w:color w:val="FF0000"/>
              <w:sz w:val="16"/>
              <w:lang w:eastAsia="zh-CN"/>
            </w:rPr>
            <w:alias w:val="检查结果"/>
            <w:tag w:val="检查结果"/>
            <w:id w:val="1495039"/>
            <w:placeholder>
              <w:docPart w:val="FF851B82B0F64DD38FB9EAE82A5EEE44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384" w:type="dxa"/>
                <w:shd w:val="clear" w:color="auto" w:fill="D6E3BC" w:themeFill="accent3" w:themeFillTint="66"/>
              </w:tcPr>
              <w:p w:rsidR="00C65F85" w:rsidRPr="00BE37A1" w:rsidRDefault="00C65F85" w:rsidP="00E22809">
                <w:pPr>
                  <w:rPr>
                    <w:rFonts w:ascii="微软雅黑" w:eastAsia="微软雅黑" w:hAnsi="微软雅黑"/>
                    <w:color w:val="FF0000"/>
                    <w:sz w:val="16"/>
                    <w:lang w:eastAsia="zh-CN"/>
                  </w:rPr>
                </w:pPr>
                <w:r w:rsidRPr="00BE37A1">
                  <w:rPr>
                    <w:rFonts w:ascii="微软雅黑" w:eastAsia="微软雅黑" w:hAnsi="微软雅黑" w:hint="eastAsia"/>
                    <w:color w:val="FF0000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C65F85" w:rsidRPr="00BE37A1" w:rsidTr="00E22809">
        <w:trPr>
          <w:gridAfter w:val="1"/>
          <w:wAfter w:w="33" w:type="dxa"/>
        </w:trPr>
        <w:tc>
          <w:tcPr>
            <w:tcW w:w="2638" w:type="dxa"/>
            <w:shd w:val="clear" w:color="auto" w:fill="auto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逆变功率器件</w:t>
            </w:r>
          </w:p>
        </w:tc>
        <w:tc>
          <w:tcPr>
            <w:tcW w:w="2727" w:type="dxa"/>
            <w:shd w:val="clear" w:color="auto" w:fill="D6E3BC" w:themeFill="accent3" w:themeFillTint="66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27</w:t>
            </w:r>
          </w:p>
        </w:tc>
        <w:tc>
          <w:tcPr>
            <w:tcW w:w="2398" w:type="dxa"/>
            <w:shd w:val="clear" w:color="auto" w:fill="auto"/>
          </w:tcPr>
          <w:p w:rsidR="00C65F85" w:rsidRPr="00BE37A1" w:rsidRDefault="00C65F85" w:rsidP="00E22809">
            <w:pPr>
              <w:rPr>
                <w:color w:val="FF0000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45</w:t>
            </w:r>
          </w:p>
        </w:tc>
        <w:sdt>
          <w:sdtPr>
            <w:rPr>
              <w:rFonts w:ascii="微软雅黑" w:eastAsia="微软雅黑" w:hAnsi="微软雅黑" w:hint="eastAsia"/>
              <w:color w:val="FF0000"/>
              <w:sz w:val="16"/>
              <w:lang w:eastAsia="zh-CN"/>
            </w:rPr>
            <w:alias w:val="检查结果"/>
            <w:tag w:val="检查结果"/>
            <w:id w:val="1495040"/>
            <w:placeholder>
              <w:docPart w:val="CA24673E961342E188B1EEE925199FD4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384" w:type="dxa"/>
                <w:shd w:val="clear" w:color="auto" w:fill="D6E3BC" w:themeFill="accent3" w:themeFillTint="66"/>
              </w:tcPr>
              <w:p w:rsidR="00C65F85" w:rsidRPr="00BE37A1" w:rsidRDefault="00C65F85" w:rsidP="00E22809">
                <w:pPr>
                  <w:rPr>
                    <w:rFonts w:ascii="微软雅黑" w:eastAsia="微软雅黑" w:hAnsi="微软雅黑"/>
                    <w:color w:val="FF0000"/>
                    <w:sz w:val="16"/>
                    <w:lang w:eastAsia="zh-CN"/>
                  </w:rPr>
                </w:pPr>
                <w:r w:rsidRPr="00BE37A1">
                  <w:rPr>
                    <w:rFonts w:ascii="微软雅黑" w:eastAsia="微软雅黑" w:hAnsi="微软雅黑" w:hint="eastAsia"/>
                    <w:color w:val="FF0000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C65F85" w:rsidRPr="00BE37A1" w:rsidTr="00E22809">
        <w:trPr>
          <w:gridAfter w:val="1"/>
          <w:wAfter w:w="33" w:type="dxa"/>
        </w:trPr>
        <w:tc>
          <w:tcPr>
            <w:tcW w:w="2638" w:type="dxa"/>
            <w:shd w:val="clear" w:color="auto" w:fill="auto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逆变静态开关</w:t>
            </w:r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27</w:t>
            </w:r>
          </w:p>
        </w:tc>
        <w:tc>
          <w:tcPr>
            <w:tcW w:w="2398" w:type="dxa"/>
            <w:shd w:val="clear" w:color="auto" w:fill="auto"/>
          </w:tcPr>
          <w:p w:rsidR="00C65F85" w:rsidRPr="00BE37A1" w:rsidRDefault="00C65F85" w:rsidP="00E22809">
            <w:pPr>
              <w:rPr>
                <w:color w:val="FF0000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45</w:t>
            </w:r>
          </w:p>
        </w:tc>
        <w:sdt>
          <w:sdtPr>
            <w:rPr>
              <w:rFonts w:ascii="微软雅黑" w:eastAsia="微软雅黑" w:hAnsi="微软雅黑" w:hint="eastAsia"/>
              <w:color w:val="FF0000"/>
              <w:sz w:val="16"/>
              <w:lang w:eastAsia="zh-CN"/>
            </w:rPr>
            <w:alias w:val="检查结果"/>
            <w:tag w:val="检查结果"/>
            <w:id w:val="1495041"/>
            <w:placeholder>
              <w:docPart w:val="F2F07CDBE48947499B78E26919F66548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384" w:type="dxa"/>
                <w:shd w:val="clear" w:color="auto" w:fill="D6E3BC" w:themeFill="accent3" w:themeFillTint="66"/>
              </w:tcPr>
              <w:p w:rsidR="00C65F85" w:rsidRPr="00BE37A1" w:rsidRDefault="00C65F85" w:rsidP="00E22809">
                <w:pPr>
                  <w:rPr>
                    <w:rFonts w:ascii="微软雅黑" w:eastAsia="微软雅黑" w:hAnsi="微软雅黑"/>
                    <w:color w:val="FF0000"/>
                    <w:sz w:val="16"/>
                    <w:lang w:eastAsia="zh-CN"/>
                  </w:rPr>
                </w:pPr>
                <w:r w:rsidRPr="00BE37A1">
                  <w:rPr>
                    <w:rFonts w:ascii="微软雅黑" w:eastAsia="微软雅黑" w:hAnsi="微软雅黑" w:hint="eastAsia"/>
                    <w:color w:val="FF0000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C65F85" w:rsidRPr="00BE37A1" w:rsidTr="00E22809">
        <w:trPr>
          <w:gridAfter w:val="1"/>
          <w:wAfter w:w="33" w:type="dxa"/>
        </w:trPr>
        <w:tc>
          <w:tcPr>
            <w:tcW w:w="2638" w:type="dxa"/>
            <w:shd w:val="clear" w:color="auto" w:fill="auto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旁路静态开关</w:t>
            </w:r>
          </w:p>
        </w:tc>
        <w:tc>
          <w:tcPr>
            <w:tcW w:w="2727" w:type="dxa"/>
            <w:shd w:val="clear" w:color="auto" w:fill="D6E3BC" w:themeFill="accent3" w:themeFillTint="66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26</w:t>
            </w:r>
          </w:p>
        </w:tc>
        <w:tc>
          <w:tcPr>
            <w:tcW w:w="2398" w:type="dxa"/>
            <w:shd w:val="clear" w:color="auto" w:fill="auto"/>
          </w:tcPr>
          <w:p w:rsidR="00C65F85" w:rsidRPr="00BE37A1" w:rsidRDefault="00C65F85" w:rsidP="00E22809">
            <w:pPr>
              <w:rPr>
                <w:color w:val="FF0000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45</w:t>
            </w:r>
          </w:p>
        </w:tc>
        <w:sdt>
          <w:sdtPr>
            <w:rPr>
              <w:rFonts w:ascii="微软雅黑" w:eastAsia="微软雅黑" w:hAnsi="微软雅黑" w:hint="eastAsia"/>
              <w:color w:val="FF0000"/>
              <w:sz w:val="16"/>
              <w:lang w:eastAsia="zh-CN"/>
            </w:rPr>
            <w:alias w:val="检查结果"/>
            <w:tag w:val="检查结果"/>
            <w:id w:val="1495042"/>
            <w:placeholder>
              <w:docPart w:val="8CE7392EAD3642AC89160AF62BBCEC45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384" w:type="dxa"/>
                <w:shd w:val="clear" w:color="auto" w:fill="D6E3BC" w:themeFill="accent3" w:themeFillTint="66"/>
              </w:tcPr>
              <w:p w:rsidR="00C65F85" w:rsidRPr="00BE37A1" w:rsidRDefault="00C65F85" w:rsidP="00E22809">
                <w:pPr>
                  <w:rPr>
                    <w:rFonts w:ascii="微软雅黑" w:eastAsia="微软雅黑" w:hAnsi="微软雅黑"/>
                    <w:color w:val="FF0000"/>
                    <w:sz w:val="16"/>
                    <w:lang w:eastAsia="zh-CN"/>
                  </w:rPr>
                </w:pPr>
                <w:r w:rsidRPr="00BE37A1">
                  <w:rPr>
                    <w:rFonts w:ascii="微软雅黑" w:eastAsia="微软雅黑" w:hAnsi="微软雅黑" w:hint="eastAsia"/>
                    <w:color w:val="FF0000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C65F85" w:rsidRPr="00BE37A1" w:rsidTr="00E22809">
        <w:trPr>
          <w:gridAfter w:val="1"/>
          <w:wAfter w:w="33" w:type="dxa"/>
        </w:trPr>
        <w:tc>
          <w:tcPr>
            <w:tcW w:w="2638" w:type="dxa"/>
            <w:shd w:val="clear" w:color="auto" w:fill="auto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输出变压器</w:t>
            </w:r>
          </w:p>
        </w:tc>
        <w:tc>
          <w:tcPr>
            <w:tcW w:w="2727" w:type="dxa"/>
            <w:shd w:val="clear" w:color="auto" w:fill="D6E3BC" w:themeFill="accent3" w:themeFillTint="66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65</w:t>
            </w:r>
          </w:p>
        </w:tc>
        <w:tc>
          <w:tcPr>
            <w:tcW w:w="2398" w:type="dxa"/>
            <w:shd w:val="clear" w:color="auto" w:fill="auto"/>
          </w:tcPr>
          <w:p w:rsidR="00C65F85" w:rsidRPr="00BE37A1" w:rsidRDefault="00C65F85" w:rsidP="00E22809">
            <w:pPr>
              <w:rPr>
                <w:color w:val="FF0000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105</w:t>
            </w:r>
          </w:p>
        </w:tc>
        <w:sdt>
          <w:sdtPr>
            <w:rPr>
              <w:rFonts w:ascii="微软雅黑" w:eastAsia="微软雅黑" w:hAnsi="微软雅黑" w:hint="eastAsia"/>
              <w:color w:val="FF0000"/>
              <w:sz w:val="16"/>
              <w:lang w:eastAsia="zh-CN"/>
            </w:rPr>
            <w:alias w:val="检查结果"/>
            <w:tag w:val="检查结果"/>
            <w:id w:val="1495043"/>
            <w:placeholder>
              <w:docPart w:val="250212787426473EAA37FB421DE02708"/>
            </w:placeholder>
            <w:dropDownList>
              <w:listItem w:displayText="正常" w:value="1"/>
              <w:listItem w:displayText="不正常" w:value="2"/>
            </w:dropDownList>
          </w:sdtPr>
          <w:sdtContent>
            <w:tc>
              <w:tcPr>
                <w:tcW w:w="1384" w:type="dxa"/>
                <w:shd w:val="clear" w:color="auto" w:fill="D6E3BC" w:themeFill="accent3" w:themeFillTint="66"/>
              </w:tcPr>
              <w:p w:rsidR="00C65F85" w:rsidRPr="00BE37A1" w:rsidRDefault="00C65F85" w:rsidP="00E22809">
                <w:pPr>
                  <w:rPr>
                    <w:rFonts w:ascii="微软雅黑" w:eastAsia="微软雅黑" w:hAnsi="微软雅黑"/>
                    <w:color w:val="FF0000"/>
                    <w:sz w:val="16"/>
                    <w:lang w:eastAsia="zh-CN"/>
                  </w:rPr>
                </w:pPr>
                <w:r w:rsidRPr="00BE37A1">
                  <w:rPr>
                    <w:rFonts w:ascii="微软雅黑" w:eastAsia="微软雅黑" w:hAnsi="微软雅黑" w:hint="eastAsia"/>
                    <w:color w:val="FF0000"/>
                    <w:sz w:val="16"/>
                    <w:lang w:eastAsia="zh-CN"/>
                  </w:rPr>
                  <w:t>正常</w:t>
                </w:r>
              </w:p>
            </w:tc>
          </w:sdtContent>
        </w:sdt>
      </w:tr>
      <w:tr w:rsidR="00C65F85" w:rsidRPr="00BE37A1" w:rsidTr="00E22809">
        <w:trPr>
          <w:gridAfter w:val="1"/>
          <w:wAfter w:w="33" w:type="dxa"/>
        </w:trPr>
        <w:tc>
          <w:tcPr>
            <w:tcW w:w="9147" w:type="dxa"/>
            <w:gridSpan w:val="4"/>
            <w:shd w:val="clear" w:color="auto" w:fill="auto"/>
          </w:tcPr>
          <w:p w:rsidR="00C65F85" w:rsidRPr="00BE37A1" w:rsidRDefault="00C65F85" w:rsidP="00E22809">
            <w:pPr>
              <w:rPr>
                <w:rFonts w:ascii="微软雅黑" w:eastAsia="微软雅黑" w:hAnsi="微软雅黑"/>
                <w:color w:val="FF0000"/>
                <w:sz w:val="16"/>
                <w:lang w:eastAsia="zh-CN"/>
              </w:rPr>
            </w:pPr>
            <w:r w:rsidRPr="00BE37A1">
              <w:rPr>
                <w:rFonts w:ascii="微软雅黑" w:eastAsia="微软雅黑" w:hAnsi="微软雅黑" w:hint="eastAsia"/>
                <w:color w:val="FF0000"/>
                <w:sz w:val="16"/>
                <w:lang w:eastAsia="zh-CN"/>
              </w:rPr>
              <w:t>备注：</w:t>
            </w:r>
          </w:p>
        </w:tc>
      </w:tr>
    </w:tbl>
    <w:p w:rsidR="00C65F85" w:rsidRDefault="00C65F85" w:rsidP="00521405">
      <w:pPr>
        <w:rPr>
          <w:rFonts w:ascii="Arial" w:hAnsi="Arial" w:cs="Arial"/>
          <w:sz w:val="18"/>
          <w:szCs w:val="18"/>
          <w:lang w:eastAsia="zh-CN"/>
        </w:rPr>
      </w:pPr>
    </w:p>
    <w:p w:rsidR="00C65F85" w:rsidRDefault="00C65F85" w:rsidP="00521405">
      <w:pPr>
        <w:rPr>
          <w:rFonts w:ascii="Arial" w:hAnsi="Arial" w:cs="Arial"/>
          <w:sz w:val="18"/>
          <w:szCs w:val="18"/>
          <w:lang w:eastAsia="zh-CN"/>
        </w:rPr>
      </w:pPr>
    </w:p>
    <w:p w:rsidR="006C3A34" w:rsidRDefault="006C3A34" w:rsidP="00521405">
      <w:pPr>
        <w:rPr>
          <w:rFonts w:ascii="Arial" w:hAnsi="Arial" w:cs="Arial"/>
          <w:sz w:val="18"/>
          <w:szCs w:val="18"/>
          <w:lang w:eastAsia="zh-CN"/>
        </w:rPr>
      </w:pPr>
    </w:p>
    <w:p w:rsidR="006C3A34" w:rsidRDefault="006C3A34" w:rsidP="00521405">
      <w:pPr>
        <w:rPr>
          <w:rFonts w:ascii="Arial" w:hAnsi="Arial" w:cs="Arial"/>
          <w:sz w:val="18"/>
          <w:szCs w:val="18"/>
          <w:lang w:eastAsia="zh-CN"/>
        </w:rPr>
      </w:pPr>
    </w:p>
    <w:p w:rsidR="006C3A34" w:rsidRDefault="006C3A34" w:rsidP="00521405">
      <w:pPr>
        <w:rPr>
          <w:rFonts w:ascii="Arial" w:hAnsi="Arial" w:cs="Arial"/>
          <w:sz w:val="18"/>
          <w:szCs w:val="18"/>
          <w:lang w:eastAsia="zh-CN"/>
        </w:rPr>
      </w:pPr>
    </w:p>
    <w:p w:rsidR="006C3A34" w:rsidRDefault="006C3A34" w:rsidP="00521405">
      <w:pPr>
        <w:rPr>
          <w:rFonts w:ascii="Arial" w:hAnsi="Arial" w:cs="Arial"/>
          <w:sz w:val="18"/>
          <w:szCs w:val="18"/>
          <w:lang w:eastAsia="zh-CN"/>
        </w:rPr>
      </w:pPr>
    </w:p>
    <w:p w:rsidR="006C3A34" w:rsidRDefault="006C3A34" w:rsidP="00521405">
      <w:pPr>
        <w:rPr>
          <w:rFonts w:ascii="Arial" w:hAnsi="Arial" w:cs="Arial"/>
          <w:sz w:val="18"/>
          <w:szCs w:val="18"/>
          <w:lang w:eastAsia="zh-CN"/>
        </w:rPr>
      </w:pPr>
    </w:p>
    <w:p w:rsidR="006C3A34" w:rsidRDefault="006C3A34" w:rsidP="00521405">
      <w:pPr>
        <w:rPr>
          <w:rFonts w:ascii="Arial" w:hAnsi="Arial" w:cs="Arial"/>
          <w:sz w:val="18"/>
          <w:szCs w:val="18"/>
          <w:lang w:eastAsia="zh-CN"/>
        </w:rPr>
      </w:pPr>
    </w:p>
    <w:p w:rsidR="006C3A34" w:rsidRDefault="006C3A34" w:rsidP="00521405">
      <w:pPr>
        <w:rPr>
          <w:rFonts w:ascii="Arial" w:hAnsi="Arial" w:cs="Arial"/>
          <w:sz w:val="18"/>
          <w:szCs w:val="18"/>
          <w:lang w:eastAsia="zh-CN"/>
        </w:rPr>
      </w:pPr>
    </w:p>
    <w:p w:rsidR="006C3A34" w:rsidRDefault="006C3A34" w:rsidP="00521405">
      <w:pPr>
        <w:rPr>
          <w:rFonts w:ascii="Arial" w:hAnsi="Arial" w:cs="Arial"/>
          <w:sz w:val="18"/>
          <w:szCs w:val="18"/>
          <w:lang w:eastAsia="zh-CN"/>
        </w:rPr>
      </w:pPr>
    </w:p>
    <w:p w:rsidR="006C3A34" w:rsidRDefault="006C3A34" w:rsidP="00521405">
      <w:pPr>
        <w:rPr>
          <w:rFonts w:ascii="Arial" w:hAnsi="Arial" w:cs="Arial"/>
          <w:sz w:val="18"/>
          <w:szCs w:val="18"/>
          <w:lang w:eastAsia="zh-CN"/>
        </w:rPr>
      </w:pPr>
    </w:p>
    <w:p w:rsidR="006C3A34" w:rsidRDefault="006C3A34" w:rsidP="00521405">
      <w:pPr>
        <w:rPr>
          <w:rFonts w:ascii="Arial" w:hAnsi="Arial" w:cs="Arial"/>
          <w:sz w:val="18"/>
          <w:szCs w:val="18"/>
          <w:lang w:eastAsia="zh-CN"/>
        </w:rPr>
      </w:pPr>
    </w:p>
    <w:p w:rsidR="006C3A34" w:rsidRDefault="006C3A34" w:rsidP="00521405">
      <w:pPr>
        <w:rPr>
          <w:rFonts w:ascii="Arial" w:hAnsi="Arial" w:cs="Arial"/>
          <w:sz w:val="18"/>
          <w:szCs w:val="18"/>
          <w:lang w:eastAsia="zh-CN"/>
        </w:rPr>
      </w:pPr>
    </w:p>
    <w:p w:rsidR="006C3A34" w:rsidRDefault="006C3A34" w:rsidP="00521405">
      <w:pPr>
        <w:rPr>
          <w:rFonts w:ascii="Arial" w:hAnsi="Arial" w:cs="Arial"/>
          <w:sz w:val="18"/>
          <w:szCs w:val="18"/>
          <w:lang w:eastAsia="zh-CN"/>
        </w:rPr>
      </w:pPr>
    </w:p>
    <w:p w:rsidR="006C3A34" w:rsidRPr="006C3A34" w:rsidRDefault="006C3A34" w:rsidP="00521405">
      <w:pPr>
        <w:rPr>
          <w:rFonts w:ascii="Arial" w:hAnsi="Arial" w:cs="Arial"/>
          <w:sz w:val="18"/>
          <w:szCs w:val="18"/>
          <w:lang w:eastAsia="zh-CN"/>
        </w:rPr>
      </w:pPr>
    </w:p>
    <w:p w:rsidR="00E22809" w:rsidRPr="00462843" w:rsidRDefault="006C3A34" w:rsidP="00E22809">
      <w:pPr>
        <w:pStyle w:val="2"/>
        <w:spacing w:before="0" w:after="100" w:line="240" w:lineRule="atLeast"/>
        <w:jc w:val="center"/>
        <w:rPr>
          <w:rFonts w:ascii="微软雅黑" w:eastAsia="微软雅黑" w:hAnsi="微软雅黑" w:cs="宋体"/>
          <w:color w:val="000000" w:themeColor="text1"/>
          <w:spacing w:val="60"/>
          <w:sz w:val="28"/>
        </w:rPr>
      </w:pPr>
      <w:r>
        <w:rPr>
          <w:rFonts w:ascii="微软雅黑" w:eastAsia="微软雅黑" w:hAnsi="微软雅黑" w:cs="宋体" w:hint="eastAsia"/>
          <w:color w:val="000000" w:themeColor="text1"/>
          <w:spacing w:val="20"/>
          <w:sz w:val="28"/>
        </w:rPr>
        <w:lastRenderedPageBreak/>
        <w:t>五</w:t>
      </w:r>
      <w:r w:rsidR="00E22809">
        <w:rPr>
          <w:rFonts w:ascii="微软雅黑" w:eastAsia="微软雅黑" w:hAnsi="微软雅黑" w:cs="宋体" w:hint="eastAsia"/>
          <w:color w:val="000000" w:themeColor="text1"/>
          <w:spacing w:val="20"/>
          <w:sz w:val="28"/>
        </w:rPr>
        <w:t>．</w:t>
      </w:r>
      <w:r w:rsidR="00E22809" w:rsidRPr="00462843">
        <w:rPr>
          <w:rFonts w:ascii="微软雅黑" w:eastAsia="微软雅黑" w:hAnsi="微软雅黑" w:cs="宋体" w:hint="eastAsia"/>
          <w:color w:val="000000" w:themeColor="text1"/>
          <w:spacing w:val="20"/>
          <w:sz w:val="28"/>
        </w:rPr>
        <w:t>巡检结果概述</w:t>
      </w:r>
    </w:p>
    <w:p w:rsidR="00E22809" w:rsidRPr="008567A6" w:rsidRDefault="00C11C91" w:rsidP="00E22809">
      <w:pPr>
        <w:pStyle w:val="2"/>
        <w:shd w:val="clear" w:color="auto" w:fill="C4BC96" w:themeFill="background2" w:themeFillShade="BF"/>
        <w:spacing w:before="720" w:line="240" w:lineRule="atLeast"/>
        <w:jc w:val="center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noProof/>
          <w:color w:val="000000" w:themeColor="text1"/>
          <w:sz w:val="24"/>
          <w:szCs w:val="24"/>
        </w:rPr>
        <w:pict>
          <v:shape id="_x0000_s1241" type="#_x0000_t32" style="position:absolute;left:0;text-align:left;margin-left:-2.2pt;margin-top:56.45pt;width:464.25pt;height:0;z-index:251696640" o:connectortype="straight" strokecolor="#ddd8c2 [2894]" strokeweight="5pt"/>
        </w:pict>
      </w:r>
      <w:r>
        <w:rPr>
          <w:rFonts w:ascii="微软雅黑" w:eastAsia="微软雅黑" w:hAnsi="微软雅黑"/>
          <w:noProof/>
          <w:color w:val="000000" w:themeColor="text1"/>
          <w:sz w:val="24"/>
          <w:szCs w:val="24"/>
        </w:rPr>
        <w:pict>
          <v:shape id="_x0000_s1240" type="#_x0000_t32" style="position:absolute;left:0;text-align:left;margin-left:-2.2pt;margin-top:26.15pt;width:464.25pt;height:0;z-index:251695616" o:connectortype="straight" strokecolor="#ddd8c2 [2894]" strokeweight="5pt"/>
        </w:pict>
      </w:r>
      <w:r w:rsidR="00E22809" w:rsidRPr="008567A6">
        <w:rPr>
          <w:rFonts w:ascii="微软雅黑" w:eastAsia="微软雅黑" w:hAnsi="微软雅黑" w:hint="eastAsia"/>
          <w:color w:val="000000" w:themeColor="text1"/>
          <w:sz w:val="24"/>
          <w:szCs w:val="24"/>
        </w:rPr>
        <w:t>结果概述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2"/>
        <w:gridCol w:w="6944"/>
        <w:gridCol w:w="1275"/>
      </w:tblGrid>
      <w:tr w:rsidR="00E22809" w:rsidRPr="008567A6" w:rsidTr="00E22809">
        <w:trPr>
          <w:trHeight w:val="227"/>
        </w:trPr>
        <w:tc>
          <w:tcPr>
            <w:tcW w:w="11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2809" w:rsidRPr="008567A6" w:rsidRDefault="00E22809" w:rsidP="00E22809">
            <w:pPr>
              <w:ind w:right="-20"/>
              <w:jc w:val="both"/>
              <w:rPr>
                <w:rFonts w:ascii="微软雅黑" w:eastAsia="微软雅黑" w:hAnsi="微软雅黑" w:cs="新宋体"/>
                <w:color w:val="000000" w:themeColor="text1"/>
                <w:spacing w:val="5"/>
                <w:sz w:val="24"/>
                <w:lang w:eastAsia="zh-CN"/>
              </w:rPr>
            </w:pPr>
          </w:p>
        </w:tc>
        <w:tc>
          <w:tcPr>
            <w:tcW w:w="6944" w:type="dxa"/>
            <w:tcBorders>
              <w:top w:val="nil"/>
            </w:tcBorders>
            <w:shd w:val="clear" w:color="auto" w:fill="auto"/>
            <w:vAlign w:val="center"/>
          </w:tcPr>
          <w:p w:rsidR="00E22809" w:rsidRPr="008567A6" w:rsidRDefault="00E22809" w:rsidP="00E22809">
            <w:pPr>
              <w:ind w:right="-20"/>
              <w:jc w:val="both"/>
              <w:rPr>
                <w:rFonts w:ascii="微软雅黑" w:eastAsia="微软雅黑" w:hAnsi="微软雅黑" w:cs="新宋体"/>
                <w:color w:val="000000" w:themeColor="text1"/>
                <w:spacing w:val="5"/>
                <w:sz w:val="24"/>
              </w:rPr>
            </w:pPr>
            <w:r w:rsidRPr="008567A6">
              <w:rPr>
                <w:rFonts w:ascii="微软雅黑" w:eastAsia="微软雅黑" w:hAnsi="微软雅黑" w:cs="新宋体" w:hint="eastAsia"/>
                <w:color w:val="000000" w:themeColor="text1"/>
                <w:spacing w:val="5"/>
                <w:sz w:val="20"/>
                <w:lang w:eastAsia="zh-CN"/>
              </w:rPr>
              <w:t>维护项目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22809" w:rsidRPr="008567A6" w:rsidRDefault="00E22809" w:rsidP="00E22809">
            <w:pPr>
              <w:ind w:right="-20"/>
              <w:jc w:val="both"/>
              <w:rPr>
                <w:rFonts w:ascii="微软雅黑" w:eastAsia="微软雅黑" w:hAnsi="微软雅黑" w:cs="新宋体"/>
                <w:color w:val="000000" w:themeColor="text1"/>
                <w:spacing w:val="5"/>
                <w:sz w:val="20"/>
                <w:lang w:eastAsia="zh-CN"/>
              </w:rPr>
            </w:pPr>
            <w:r w:rsidRPr="008567A6">
              <w:rPr>
                <w:rFonts w:ascii="微软雅黑" w:eastAsia="微软雅黑" w:hAnsi="微软雅黑" w:cs="新宋体" w:hint="eastAsia"/>
                <w:color w:val="000000" w:themeColor="text1"/>
                <w:spacing w:val="5"/>
                <w:sz w:val="20"/>
                <w:lang w:eastAsia="zh-CN"/>
              </w:rPr>
              <w:t>检查结果</w:t>
            </w:r>
          </w:p>
        </w:tc>
      </w:tr>
      <w:tr w:rsidR="00E22809" w:rsidRPr="008567A6" w:rsidTr="00E22809">
        <w:trPr>
          <w:trHeight w:val="227"/>
        </w:trPr>
        <w:tc>
          <w:tcPr>
            <w:tcW w:w="1102" w:type="dxa"/>
            <w:vMerge w:val="restart"/>
            <w:tcBorders>
              <w:right w:val="single" w:sz="4" w:space="0" w:color="auto"/>
            </w:tcBorders>
            <w:vAlign w:val="center"/>
          </w:tcPr>
          <w:p w:rsidR="00E22809" w:rsidRPr="008567A6" w:rsidRDefault="00E22809" w:rsidP="00E22809">
            <w:pPr>
              <w:ind w:right="-20"/>
              <w:jc w:val="center"/>
              <w:rPr>
                <w:rFonts w:ascii="微软雅黑" w:eastAsia="微软雅黑" w:hAnsi="微软雅黑" w:cs="新宋体"/>
                <w:color w:val="000000" w:themeColor="text1"/>
                <w:spacing w:val="5"/>
                <w:sz w:val="18"/>
                <w:szCs w:val="18"/>
                <w:lang w:eastAsia="zh-CN"/>
              </w:rPr>
            </w:pPr>
            <w:r w:rsidRPr="008567A6">
              <w:rPr>
                <w:rFonts w:ascii="微软雅黑" w:eastAsia="微软雅黑" w:hAnsi="微软雅黑" w:cs="新宋体" w:hint="eastAsia"/>
                <w:color w:val="000000" w:themeColor="text1"/>
                <w:spacing w:val="5"/>
                <w:sz w:val="18"/>
                <w:szCs w:val="18"/>
                <w:lang w:eastAsia="zh-CN"/>
              </w:rPr>
              <w:t>UPS</w:t>
            </w:r>
          </w:p>
        </w:tc>
        <w:tc>
          <w:tcPr>
            <w:tcW w:w="6944" w:type="dxa"/>
            <w:tcBorders>
              <w:left w:val="single" w:sz="4" w:space="0" w:color="auto"/>
            </w:tcBorders>
            <w:vAlign w:val="center"/>
          </w:tcPr>
          <w:p w:rsidR="00E22809" w:rsidRPr="008567A6" w:rsidRDefault="00E22809" w:rsidP="00E22809">
            <w:pPr>
              <w:pStyle w:val="ab"/>
              <w:numPr>
                <w:ilvl w:val="0"/>
                <w:numId w:val="6"/>
              </w:numPr>
              <w:ind w:right="-20"/>
              <w:jc w:val="both"/>
              <w:rPr>
                <w:rFonts w:ascii="微软雅黑" w:eastAsia="微软雅黑" w:hAnsi="微软雅黑" w:cs="新宋体"/>
                <w:color w:val="000000" w:themeColor="text1"/>
                <w:spacing w:val="5"/>
                <w:sz w:val="18"/>
                <w:szCs w:val="18"/>
              </w:rPr>
            </w:pPr>
            <w:r w:rsidRPr="008567A6">
              <w:rPr>
                <w:rFonts w:ascii="微软雅黑" w:eastAsia="微软雅黑" w:hAnsi="微软雅黑" w:cs="新宋体" w:hint="eastAsia"/>
                <w:color w:val="000000" w:themeColor="text1"/>
                <w:spacing w:val="5"/>
                <w:sz w:val="18"/>
                <w:szCs w:val="18"/>
                <w:lang w:eastAsia="zh-CN"/>
              </w:rPr>
              <w:t>UPS机房环境检查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8"/>
              <w:szCs w:val="18"/>
              <w:lang w:eastAsia="zh-CN"/>
            </w:rPr>
            <w:alias w:val="检查结果"/>
            <w:tag w:val="检查结果"/>
            <w:id w:val="7542680"/>
            <w:placeholder>
              <w:docPart w:val="8A3F8CCE905D415BBC7347C6CEB15215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275" w:type="dxa"/>
                <w:shd w:val="clear" w:color="auto" w:fill="D6E3BC" w:themeFill="accent3" w:themeFillTint="66"/>
                <w:vAlign w:val="center"/>
              </w:tcPr>
              <w:p w:rsidR="00E22809" w:rsidRPr="008567A6" w:rsidRDefault="00E22809" w:rsidP="00E22809">
                <w:pPr>
                  <w:ind w:right="-20"/>
                  <w:jc w:val="both"/>
                  <w:rPr>
                    <w:rFonts w:ascii="微软雅黑" w:eastAsia="微软雅黑" w:hAnsi="微软雅黑" w:cs="新宋体"/>
                    <w:color w:val="000000" w:themeColor="text1"/>
                    <w:spacing w:val="5"/>
                    <w:sz w:val="18"/>
                    <w:szCs w:val="18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8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E22809" w:rsidRPr="008567A6" w:rsidTr="00E22809">
        <w:trPr>
          <w:trHeight w:val="227"/>
        </w:trPr>
        <w:tc>
          <w:tcPr>
            <w:tcW w:w="1102" w:type="dxa"/>
            <w:vMerge/>
            <w:tcBorders>
              <w:right w:val="single" w:sz="4" w:space="0" w:color="auto"/>
            </w:tcBorders>
            <w:vAlign w:val="center"/>
          </w:tcPr>
          <w:p w:rsidR="00E22809" w:rsidRPr="008567A6" w:rsidRDefault="00E22809" w:rsidP="00E22809">
            <w:pPr>
              <w:ind w:right="-20"/>
              <w:jc w:val="center"/>
              <w:rPr>
                <w:rFonts w:ascii="微软雅黑" w:eastAsia="微软雅黑" w:hAnsi="微软雅黑" w:cs="新宋体"/>
                <w:color w:val="000000" w:themeColor="text1"/>
                <w:spacing w:val="5"/>
                <w:sz w:val="18"/>
                <w:szCs w:val="18"/>
                <w:lang w:eastAsia="zh-CN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  <w:vAlign w:val="center"/>
          </w:tcPr>
          <w:p w:rsidR="00E22809" w:rsidRPr="008567A6" w:rsidRDefault="00E22809" w:rsidP="00E22809">
            <w:pPr>
              <w:pStyle w:val="ab"/>
              <w:numPr>
                <w:ilvl w:val="0"/>
                <w:numId w:val="6"/>
              </w:numPr>
              <w:ind w:right="-20"/>
              <w:jc w:val="both"/>
              <w:rPr>
                <w:rFonts w:ascii="微软雅黑" w:eastAsia="微软雅黑" w:hAnsi="微软雅黑" w:cs="新宋体"/>
                <w:color w:val="000000" w:themeColor="text1"/>
                <w:spacing w:val="5"/>
                <w:sz w:val="18"/>
                <w:szCs w:val="18"/>
                <w:lang w:eastAsia="zh-CN"/>
              </w:rPr>
            </w:pPr>
            <w:r w:rsidRPr="008567A6">
              <w:rPr>
                <w:rFonts w:ascii="微软雅黑" w:eastAsia="微软雅黑" w:hAnsi="微软雅黑" w:cs="新宋体" w:hint="eastAsia"/>
                <w:color w:val="000000" w:themeColor="text1"/>
                <w:spacing w:val="5"/>
                <w:sz w:val="18"/>
                <w:szCs w:val="18"/>
                <w:lang w:eastAsia="zh-CN"/>
              </w:rPr>
              <w:t>UPS输入输出配电检查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8"/>
              <w:szCs w:val="18"/>
              <w:lang w:eastAsia="zh-CN"/>
            </w:rPr>
            <w:alias w:val="检查结果"/>
            <w:tag w:val="检查结果"/>
            <w:id w:val="7542684"/>
            <w:placeholder>
              <w:docPart w:val="EA30B0E87B2D403DA29630723BD25C63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275" w:type="dxa"/>
                <w:shd w:val="clear" w:color="auto" w:fill="D6E3BC" w:themeFill="accent3" w:themeFillTint="66"/>
                <w:vAlign w:val="center"/>
              </w:tcPr>
              <w:p w:rsidR="00E22809" w:rsidRPr="008567A6" w:rsidRDefault="00E22809" w:rsidP="00E22809">
                <w:pPr>
                  <w:ind w:right="-20"/>
                  <w:jc w:val="both"/>
                  <w:rPr>
                    <w:rFonts w:ascii="微软雅黑" w:eastAsia="微软雅黑" w:hAnsi="微软雅黑" w:cs="新宋体"/>
                    <w:color w:val="000000" w:themeColor="text1"/>
                    <w:spacing w:val="5"/>
                    <w:sz w:val="18"/>
                    <w:szCs w:val="18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8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E22809" w:rsidRPr="008567A6" w:rsidTr="00E22809">
        <w:trPr>
          <w:trHeight w:val="227"/>
        </w:trPr>
        <w:tc>
          <w:tcPr>
            <w:tcW w:w="1102" w:type="dxa"/>
            <w:vMerge/>
            <w:tcBorders>
              <w:right w:val="single" w:sz="4" w:space="0" w:color="auto"/>
            </w:tcBorders>
            <w:vAlign w:val="center"/>
          </w:tcPr>
          <w:p w:rsidR="00E22809" w:rsidRPr="008567A6" w:rsidRDefault="00E22809" w:rsidP="00E22809">
            <w:pPr>
              <w:ind w:right="-20"/>
              <w:jc w:val="center"/>
              <w:rPr>
                <w:rFonts w:ascii="微软雅黑" w:eastAsia="微软雅黑" w:hAnsi="微软雅黑" w:cs="新宋体"/>
                <w:color w:val="000000" w:themeColor="text1"/>
                <w:spacing w:val="5"/>
                <w:sz w:val="18"/>
                <w:szCs w:val="18"/>
                <w:lang w:eastAsia="zh-CN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  <w:vAlign w:val="center"/>
          </w:tcPr>
          <w:p w:rsidR="00E22809" w:rsidRPr="008567A6" w:rsidRDefault="00E22809" w:rsidP="00E22809">
            <w:pPr>
              <w:pStyle w:val="ab"/>
              <w:numPr>
                <w:ilvl w:val="0"/>
                <w:numId w:val="6"/>
              </w:numPr>
              <w:ind w:right="-20"/>
              <w:jc w:val="both"/>
              <w:rPr>
                <w:rFonts w:ascii="微软雅黑" w:eastAsia="微软雅黑" w:hAnsi="微软雅黑" w:cs="新宋体"/>
                <w:color w:val="000000" w:themeColor="text1"/>
                <w:spacing w:val="5"/>
                <w:sz w:val="18"/>
                <w:szCs w:val="18"/>
                <w:lang w:eastAsia="zh-CN"/>
              </w:rPr>
            </w:pPr>
            <w:r w:rsidRPr="008567A6">
              <w:rPr>
                <w:rFonts w:ascii="微软雅黑" w:eastAsia="微软雅黑" w:hAnsi="微软雅黑" w:cs="新宋体" w:hint="eastAsia"/>
                <w:color w:val="000000" w:themeColor="text1"/>
                <w:spacing w:val="5"/>
                <w:sz w:val="18"/>
                <w:szCs w:val="18"/>
                <w:lang w:eastAsia="zh-CN"/>
              </w:rPr>
              <w:t>UPS外观检查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8"/>
              <w:szCs w:val="18"/>
              <w:lang w:eastAsia="zh-CN"/>
            </w:rPr>
            <w:alias w:val="检查结果"/>
            <w:tag w:val="检查结果"/>
            <w:id w:val="7542685"/>
            <w:placeholder>
              <w:docPart w:val="C5B9A00ABA694555A1C845BD6884EBFD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275" w:type="dxa"/>
                <w:shd w:val="clear" w:color="auto" w:fill="D6E3BC" w:themeFill="accent3" w:themeFillTint="66"/>
                <w:vAlign w:val="center"/>
              </w:tcPr>
              <w:p w:rsidR="00E22809" w:rsidRPr="008567A6" w:rsidRDefault="00E22809" w:rsidP="00E22809">
                <w:pPr>
                  <w:ind w:right="-20"/>
                  <w:jc w:val="both"/>
                  <w:rPr>
                    <w:rFonts w:ascii="微软雅黑" w:eastAsia="微软雅黑" w:hAnsi="微软雅黑" w:cs="新宋体"/>
                    <w:color w:val="000000" w:themeColor="text1"/>
                    <w:spacing w:val="5"/>
                    <w:sz w:val="18"/>
                    <w:szCs w:val="18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8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E22809" w:rsidRPr="008567A6" w:rsidTr="00E22809">
        <w:trPr>
          <w:trHeight w:val="227"/>
        </w:trPr>
        <w:tc>
          <w:tcPr>
            <w:tcW w:w="1102" w:type="dxa"/>
            <w:vMerge/>
            <w:tcBorders>
              <w:right w:val="single" w:sz="4" w:space="0" w:color="auto"/>
            </w:tcBorders>
            <w:vAlign w:val="center"/>
          </w:tcPr>
          <w:p w:rsidR="00E22809" w:rsidRPr="008567A6" w:rsidRDefault="00E22809" w:rsidP="00E22809">
            <w:pPr>
              <w:ind w:right="-20"/>
              <w:jc w:val="center"/>
              <w:rPr>
                <w:rFonts w:ascii="微软雅黑" w:eastAsia="微软雅黑" w:hAnsi="微软雅黑" w:cs="新宋体"/>
                <w:color w:val="000000" w:themeColor="text1"/>
                <w:spacing w:val="5"/>
                <w:sz w:val="18"/>
                <w:szCs w:val="18"/>
                <w:lang w:eastAsia="zh-CN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  <w:vAlign w:val="center"/>
          </w:tcPr>
          <w:p w:rsidR="00E22809" w:rsidRPr="008567A6" w:rsidRDefault="00E22809" w:rsidP="00E22809">
            <w:pPr>
              <w:pStyle w:val="ab"/>
              <w:numPr>
                <w:ilvl w:val="0"/>
                <w:numId w:val="6"/>
              </w:numPr>
              <w:ind w:right="-20"/>
              <w:jc w:val="both"/>
              <w:rPr>
                <w:rFonts w:ascii="微软雅黑" w:eastAsia="微软雅黑" w:hAnsi="微软雅黑" w:cs="新宋体"/>
                <w:color w:val="000000" w:themeColor="text1"/>
                <w:spacing w:val="5"/>
                <w:sz w:val="18"/>
                <w:szCs w:val="18"/>
                <w:lang w:eastAsia="zh-CN"/>
              </w:rPr>
            </w:pPr>
            <w:r w:rsidRPr="008567A6">
              <w:rPr>
                <w:rFonts w:ascii="微软雅黑" w:eastAsia="微软雅黑" w:hAnsi="微软雅黑" w:cs="新宋体" w:hint="eastAsia"/>
                <w:color w:val="000000" w:themeColor="text1"/>
                <w:spacing w:val="5"/>
                <w:sz w:val="18"/>
                <w:szCs w:val="18"/>
                <w:lang w:eastAsia="zh-CN"/>
              </w:rPr>
              <w:t>UPS运行状态检查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8"/>
              <w:szCs w:val="18"/>
              <w:lang w:eastAsia="zh-CN"/>
            </w:rPr>
            <w:alias w:val="检查结果"/>
            <w:tag w:val="检查结果"/>
            <w:id w:val="7542686"/>
            <w:placeholder>
              <w:docPart w:val="DADF51017A0249F69391932FE5C49645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275" w:type="dxa"/>
                <w:shd w:val="clear" w:color="auto" w:fill="D6E3BC" w:themeFill="accent3" w:themeFillTint="66"/>
                <w:vAlign w:val="center"/>
              </w:tcPr>
              <w:p w:rsidR="00E22809" w:rsidRPr="008567A6" w:rsidRDefault="00E22809" w:rsidP="00E22809">
                <w:pPr>
                  <w:ind w:right="-20"/>
                  <w:jc w:val="both"/>
                  <w:rPr>
                    <w:rFonts w:ascii="微软雅黑" w:eastAsia="微软雅黑" w:hAnsi="微软雅黑" w:cs="新宋体"/>
                    <w:color w:val="000000" w:themeColor="text1"/>
                    <w:spacing w:val="5"/>
                    <w:sz w:val="18"/>
                    <w:szCs w:val="18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8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E22809" w:rsidRPr="008567A6" w:rsidTr="00E22809">
        <w:trPr>
          <w:trHeight w:val="227"/>
        </w:trPr>
        <w:tc>
          <w:tcPr>
            <w:tcW w:w="1102" w:type="dxa"/>
            <w:vMerge/>
            <w:tcBorders>
              <w:right w:val="single" w:sz="4" w:space="0" w:color="auto"/>
            </w:tcBorders>
            <w:vAlign w:val="center"/>
          </w:tcPr>
          <w:p w:rsidR="00E22809" w:rsidRPr="008567A6" w:rsidRDefault="00E22809" w:rsidP="00E22809">
            <w:pPr>
              <w:ind w:right="-20"/>
              <w:jc w:val="center"/>
              <w:rPr>
                <w:rFonts w:ascii="微软雅黑" w:eastAsia="微软雅黑" w:hAnsi="微软雅黑" w:cs="新宋体"/>
                <w:color w:val="000000" w:themeColor="text1"/>
                <w:spacing w:val="5"/>
                <w:sz w:val="18"/>
                <w:szCs w:val="18"/>
                <w:lang w:eastAsia="zh-CN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  <w:vAlign w:val="center"/>
          </w:tcPr>
          <w:p w:rsidR="00E22809" w:rsidRPr="008567A6" w:rsidRDefault="00E22809" w:rsidP="00E22809">
            <w:pPr>
              <w:pStyle w:val="ab"/>
              <w:numPr>
                <w:ilvl w:val="0"/>
                <w:numId w:val="6"/>
              </w:numPr>
              <w:ind w:right="-20"/>
              <w:jc w:val="both"/>
              <w:rPr>
                <w:rFonts w:ascii="微软雅黑" w:eastAsia="微软雅黑" w:hAnsi="微软雅黑" w:cs="新宋体"/>
                <w:color w:val="000000" w:themeColor="text1"/>
                <w:spacing w:val="5"/>
                <w:sz w:val="18"/>
                <w:szCs w:val="18"/>
                <w:lang w:eastAsia="zh-CN"/>
              </w:rPr>
            </w:pPr>
            <w:r w:rsidRPr="008567A6">
              <w:rPr>
                <w:rFonts w:ascii="微软雅黑" w:eastAsia="微软雅黑" w:hAnsi="微软雅黑" w:cs="新宋体" w:hint="eastAsia"/>
                <w:color w:val="000000" w:themeColor="text1"/>
                <w:spacing w:val="5"/>
                <w:sz w:val="18"/>
                <w:szCs w:val="18"/>
                <w:lang w:eastAsia="zh-CN"/>
              </w:rPr>
              <w:t>UPS参数设置核对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8"/>
              <w:szCs w:val="18"/>
              <w:lang w:eastAsia="zh-CN"/>
            </w:rPr>
            <w:alias w:val="检查结果"/>
            <w:tag w:val="检查结果"/>
            <w:id w:val="7542690"/>
            <w:placeholder>
              <w:docPart w:val="53FC6591A43443779D5B4294E97D8912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275" w:type="dxa"/>
                <w:shd w:val="clear" w:color="auto" w:fill="D6E3BC" w:themeFill="accent3" w:themeFillTint="66"/>
                <w:vAlign w:val="center"/>
              </w:tcPr>
              <w:p w:rsidR="00E22809" w:rsidRPr="008567A6" w:rsidRDefault="00E22809" w:rsidP="00E22809">
                <w:pPr>
                  <w:ind w:right="-20"/>
                  <w:jc w:val="both"/>
                  <w:rPr>
                    <w:rFonts w:ascii="微软雅黑" w:eastAsia="微软雅黑" w:hAnsi="微软雅黑" w:cs="新宋体"/>
                    <w:color w:val="000000" w:themeColor="text1"/>
                    <w:spacing w:val="5"/>
                    <w:sz w:val="18"/>
                    <w:szCs w:val="18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8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E22809" w:rsidRPr="008567A6" w:rsidTr="00E22809">
        <w:trPr>
          <w:trHeight w:val="227"/>
        </w:trPr>
        <w:tc>
          <w:tcPr>
            <w:tcW w:w="1102" w:type="dxa"/>
            <w:vMerge/>
            <w:tcBorders>
              <w:right w:val="single" w:sz="4" w:space="0" w:color="auto"/>
            </w:tcBorders>
            <w:vAlign w:val="center"/>
          </w:tcPr>
          <w:p w:rsidR="00E22809" w:rsidRPr="008567A6" w:rsidRDefault="00E22809" w:rsidP="00E22809">
            <w:pPr>
              <w:ind w:right="-20"/>
              <w:jc w:val="center"/>
              <w:rPr>
                <w:rFonts w:ascii="微软雅黑" w:eastAsia="微软雅黑" w:hAnsi="微软雅黑" w:cs="新宋体"/>
                <w:color w:val="000000" w:themeColor="text1"/>
                <w:spacing w:val="5"/>
                <w:sz w:val="18"/>
                <w:szCs w:val="18"/>
                <w:lang w:eastAsia="zh-CN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  <w:vAlign w:val="center"/>
          </w:tcPr>
          <w:p w:rsidR="00E22809" w:rsidRPr="008567A6" w:rsidRDefault="00E22809" w:rsidP="00E22809">
            <w:pPr>
              <w:pStyle w:val="ab"/>
              <w:numPr>
                <w:ilvl w:val="0"/>
                <w:numId w:val="6"/>
              </w:numPr>
              <w:ind w:right="-20"/>
              <w:jc w:val="both"/>
              <w:rPr>
                <w:rFonts w:ascii="微软雅黑" w:eastAsia="微软雅黑" w:hAnsi="微软雅黑" w:cs="新宋体"/>
                <w:color w:val="000000" w:themeColor="text1"/>
                <w:spacing w:val="5"/>
                <w:sz w:val="18"/>
                <w:szCs w:val="18"/>
                <w:lang w:eastAsia="zh-CN"/>
              </w:rPr>
            </w:pPr>
            <w:r w:rsidRPr="008567A6">
              <w:rPr>
                <w:rFonts w:ascii="微软雅黑" w:eastAsia="微软雅黑" w:hAnsi="微软雅黑" w:cs="新宋体" w:hint="eastAsia"/>
                <w:color w:val="000000" w:themeColor="text1"/>
                <w:spacing w:val="5"/>
                <w:sz w:val="18"/>
                <w:szCs w:val="18"/>
                <w:lang w:eastAsia="zh-CN"/>
              </w:rPr>
              <w:t>UPS运行参数检查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8"/>
              <w:szCs w:val="18"/>
              <w:lang w:eastAsia="zh-CN"/>
            </w:rPr>
            <w:alias w:val="检查结果"/>
            <w:tag w:val="检查结果"/>
            <w:id w:val="7542688"/>
            <w:placeholder>
              <w:docPart w:val="3CA207A884F04B9182D073A9873B5344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275" w:type="dxa"/>
                <w:shd w:val="clear" w:color="auto" w:fill="D6E3BC" w:themeFill="accent3" w:themeFillTint="66"/>
                <w:vAlign w:val="center"/>
              </w:tcPr>
              <w:p w:rsidR="00E22809" w:rsidRPr="008567A6" w:rsidRDefault="00E22809" w:rsidP="00E22809">
                <w:pPr>
                  <w:ind w:right="-20"/>
                  <w:jc w:val="both"/>
                  <w:rPr>
                    <w:rFonts w:ascii="微软雅黑" w:eastAsia="微软雅黑" w:hAnsi="微软雅黑" w:cs="新宋体"/>
                    <w:color w:val="000000" w:themeColor="text1"/>
                    <w:spacing w:val="5"/>
                    <w:sz w:val="18"/>
                    <w:szCs w:val="18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8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E22809" w:rsidRPr="008567A6" w:rsidTr="00E22809">
        <w:trPr>
          <w:trHeight w:val="227"/>
        </w:trPr>
        <w:tc>
          <w:tcPr>
            <w:tcW w:w="1102" w:type="dxa"/>
            <w:vMerge/>
            <w:tcBorders>
              <w:right w:val="single" w:sz="4" w:space="0" w:color="auto"/>
            </w:tcBorders>
            <w:vAlign w:val="center"/>
          </w:tcPr>
          <w:p w:rsidR="00E22809" w:rsidRPr="008567A6" w:rsidRDefault="00E22809" w:rsidP="00E22809">
            <w:pPr>
              <w:ind w:right="-20"/>
              <w:jc w:val="center"/>
              <w:rPr>
                <w:rFonts w:ascii="微软雅黑" w:eastAsia="微软雅黑" w:hAnsi="微软雅黑" w:cs="新宋体"/>
                <w:color w:val="000000" w:themeColor="text1"/>
                <w:spacing w:val="5"/>
                <w:sz w:val="18"/>
                <w:szCs w:val="18"/>
                <w:lang w:eastAsia="zh-CN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  <w:vAlign w:val="center"/>
          </w:tcPr>
          <w:p w:rsidR="00E22809" w:rsidRPr="008567A6" w:rsidRDefault="00E22809" w:rsidP="00E22809">
            <w:pPr>
              <w:pStyle w:val="ab"/>
              <w:numPr>
                <w:ilvl w:val="0"/>
                <w:numId w:val="6"/>
              </w:numPr>
              <w:ind w:right="-20"/>
              <w:jc w:val="both"/>
              <w:rPr>
                <w:rFonts w:ascii="微软雅黑" w:eastAsia="微软雅黑" w:hAnsi="微软雅黑" w:cs="新宋体"/>
                <w:color w:val="000000" w:themeColor="text1"/>
                <w:spacing w:val="5"/>
                <w:sz w:val="18"/>
                <w:szCs w:val="18"/>
                <w:lang w:eastAsia="zh-CN"/>
              </w:rPr>
            </w:pPr>
            <w:r w:rsidRPr="008567A6">
              <w:rPr>
                <w:rFonts w:ascii="微软雅黑" w:eastAsia="微软雅黑" w:hAnsi="微软雅黑" w:cs="新宋体" w:hint="eastAsia"/>
                <w:color w:val="000000" w:themeColor="text1"/>
                <w:spacing w:val="5"/>
                <w:sz w:val="18"/>
                <w:szCs w:val="18"/>
                <w:lang w:eastAsia="zh-CN"/>
              </w:rPr>
              <w:t>UPS并机系统检测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8"/>
              <w:szCs w:val="18"/>
              <w:lang w:eastAsia="zh-CN"/>
            </w:rPr>
            <w:alias w:val="检查结果"/>
            <w:tag w:val="检查结果"/>
            <w:id w:val="7542689"/>
            <w:placeholder>
              <w:docPart w:val="FA556417649F4BD5B060CEE34DD74D30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275" w:type="dxa"/>
                <w:shd w:val="clear" w:color="auto" w:fill="D6E3BC" w:themeFill="accent3" w:themeFillTint="66"/>
                <w:vAlign w:val="center"/>
              </w:tcPr>
              <w:p w:rsidR="00E22809" w:rsidRPr="008567A6" w:rsidRDefault="00E22809" w:rsidP="00E22809">
                <w:pPr>
                  <w:ind w:right="-20"/>
                  <w:jc w:val="both"/>
                  <w:rPr>
                    <w:rFonts w:ascii="微软雅黑" w:eastAsia="微软雅黑" w:hAnsi="微软雅黑" w:cs="新宋体"/>
                    <w:color w:val="000000" w:themeColor="text1"/>
                    <w:spacing w:val="5"/>
                    <w:sz w:val="18"/>
                    <w:szCs w:val="18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8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E22809" w:rsidRPr="008567A6" w:rsidTr="00E22809">
        <w:trPr>
          <w:trHeight w:val="227"/>
        </w:trPr>
        <w:tc>
          <w:tcPr>
            <w:tcW w:w="1102" w:type="dxa"/>
            <w:vMerge/>
            <w:tcBorders>
              <w:right w:val="single" w:sz="4" w:space="0" w:color="auto"/>
            </w:tcBorders>
            <w:vAlign w:val="center"/>
          </w:tcPr>
          <w:p w:rsidR="00E22809" w:rsidRPr="008567A6" w:rsidRDefault="00E22809" w:rsidP="00E22809">
            <w:pPr>
              <w:ind w:right="-20"/>
              <w:jc w:val="center"/>
              <w:rPr>
                <w:rFonts w:ascii="微软雅黑" w:eastAsia="微软雅黑" w:hAnsi="微软雅黑" w:cs="新宋体"/>
                <w:color w:val="000000" w:themeColor="text1"/>
                <w:spacing w:val="5"/>
                <w:sz w:val="18"/>
                <w:szCs w:val="18"/>
                <w:lang w:eastAsia="zh-CN"/>
              </w:rPr>
            </w:pPr>
          </w:p>
        </w:tc>
        <w:tc>
          <w:tcPr>
            <w:tcW w:w="6944" w:type="dxa"/>
            <w:tcBorders>
              <w:left w:val="single" w:sz="4" w:space="0" w:color="auto"/>
            </w:tcBorders>
            <w:vAlign w:val="center"/>
          </w:tcPr>
          <w:p w:rsidR="00E22809" w:rsidRPr="008567A6" w:rsidRDefault="00E22809" w:rsidP="00E22809">
            <w:pPr>
              <w:pStyle w:val="ab"/>
              <w:numPr>
                <w:ilvl w:val="0"/>
                <w:numId w:val="6"/>
              </w:numPr>
              <w:ind w:right="-20"/>
              <w:jc w:val="both"/>
              <w:rPr>
                <w:rFonts w:ascii="微软雅黑" w:eastAsia="微软雅黑" w:hAnsi="微软雅黑" w:cs="新宋体"/>
                <w:color w:val="000000" w:themeColor="text1"/>
                <w:spacing w:val="5"/>
                <w:sz w:val="18"/>
                <w:szCs w:val="18"/>
                <w:lang w:eastAsia="zh-CN"/>
              </w:rPr>
            </w:pPr>
            <w:r w:rsidRPr="008567A6">
              <w:rPr>
                <w:rFonts w:ascii="微软雅黑" w:eastAsia="微软雅黑" w:hAnsi="微软雅黑" w:cs="新宋体" w:hint="eastAsia"/>
                <w:color w:val="000000" w:themeColor="text1"/>
                <w:spacing w:val="5"/>
                <w:sz w:val="18"/>
                <w:szCs w:val="18"/>
                <w:lang w:eastAsia="zh-CN"/>
              </w:rPr>
              <w:t>UPS功能切换测试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8"/>
              <w:szCs w:val="18"/>
              <w:lang w:eastAsia="zh-CN"/>
            </w:rPr>
            <w:alias w:val="检查结果"/>
            <w:tag w:val="检查结果"/>
            <w:id w:val="7542798"/>
            <w:placeholder>
              <w:docPart w:val="578CCF2E156E44C59E89ED97AE090FA8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275" w:type="dxa"/>
                <w:shd w:val="clear" w:color="auto" w:fill="D6E3BC" w:themeFill="accent3" w:themeFillTint="66"/>
                <w:vAlign w:val="center"/>
              </w:tcPr>
              <w:p w:rsidR="00E22809" w:rsidRPr="008567A6" w:rsidRDefault="00E22809" w:rsidP="00E22809">
                <w:pPr>
                  <w:ind w:right="-20"/>
                  <w:jc w:val="both"/>
                  <w:rPr>
                    <w:rFonts w:ascii="微软雅黑" w:eastAsia="微软雅黑" w:hAnsi="微软雅黑" w:cs="新宋体"/>
                    <w:color w:val="000000" w:themeColor="text1"/>
                    <w:spacing w:val="5"/>
                    <w:sz w:val="18"/>
                    <w:szCs w:val="18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8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E22809" w:rsidRPr="008567A6" w:rsidTr="00E22809">
        <w:trPr>
          <w:trHeight w:val="227"/>
        </w:trPr>
        <w:tc>
          <w:tcPr>
            <w:tcW w:w="11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2809" w:rsidRPr="008567A6" w:rsidRDefault="00E22809" w:rsidP="00E22809">
            <w:pPr>
              <w:ind w:right="-20"/>
              <w:jc w:val="center"/>
              <w:rPr>
                <w:rFonts w:ascii="微软雅黑" w:eastAsia="微软雅黑" w:hAnsi="微软雅黑" w:cs="新宋体"/>
                <w:color w:val="000000" w:themeColor="text1"/>
                <w:spacing w:val="5"/>
                <w:sz w:val="18"/>
                <w:szCs w:val="18"/>
                <w:lang w:eastAsia="zh-CN"/>
              </w:rPr>
            </w:pPr>
          </w:p>
        </w:tc>
        <w:tc>
          <w:tcPr>
            <w:tcW w:w="69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809" w:rsidRPr="00C36323" w:rsidRDefault="00E22809" w:rsidP="00E22809">
            <w:pPr>
              <w:pStyle w:val="ab"/>
              <w:numPr>
                <w:ilvl w:val="0"/>
                <w:numId w:val="6"/>
              </w:numPr>
              <w:ind w:right="-20"/>
              <w:jc w:val="both"/>
              <w:rPr>
                <w:rFonts w:ascii="微软雅黑" w:eastAsia="微软雅黑" w:hAnsi="微软雅黑" w:cs="新宋体"/>
                <w:color w:val="FF0000"/>
                <w:spacing w:val="5"/>
                <w:sz w:val="18"/>
                <w:szCs w:val="18"/>
                <w:lang w:eastAsia="zh-CN"/>
              </w:rPr>
            </w:pPr>
            <w:r w:rsidRPr="00C36323">
              <w:rPr>
                <w:rFonts w:ascii="微软雅黑" w:eastAsia="微软雅黑" w:hAnsi="微软雅黑" w:cs="新宋体" w:hint="eastAsia"/>
                <w:color w:val="FF0000"/>
                <w:spacing w:val="5"/>
                <w:sz w:val="18"/>
                <w:szCs w:val="18"/>
                <w:lang w:eastAsia="zh-CN"/>
              </w:rPr>
              <w:t>UPS主要器件温度测量</w:t>
            </w:r>
          </w:p>
        </w:tc>
        <w:sdt>
          <w:sdtPr>
            <w:rPr>
              <w:rFonts w:ascii="微软雅黑" w:eastAsia="微软雅黑" w:hAnsi="微软雅黑" w:cs="新宋体" w:hint="eastAsia"/>
              <w:color w:val="FF0000"/>
              <w:spacing w:val="5"/>
              <w:sz w:val="18"/>
              <w:szCs w:val="18"/>
              <w:lang w:eastAsia="zh-CN"/>
            </w:rPr>
            <w:alias w:val="检查结果"/>
            <w:tag w:val="检查结果"/>
            <w:id w:val="7542799"/>
            <w:placeholder>
              <w:docPart w:val="549A8BCF13D3491F9067E460501E2A26"/>
            </w:placeholder>
            <w:dropDownList>
              <w:listItem w:displayText="正常" w:value="1"/>
              <w:listItem w:displayText="一般问题" w:value="2"/>
              <w:listItem w:displayText="严重问题" w:value="3"/>
            </w:dropDownList>
          </w:sdt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shd w:val="clear" w:color="auto" w:fill="D6E3BC" w:themeFill="accent3" w:themeFillTint="66"/>
                <w:vAlign w:val="center"/>
              </w:tcPr>
              <w:p w:rsidR="00E22809" w:rsidRPr="00C36323" w:rsidRDefault="00E22809" w:rsidP="00E22809">
                <w:pPr>
                  <w:ind w:right="-20"/>
                  <w:jc w:val="both"/>
                  <w:rPr>
                    <w:rFonts w:ascii="微软雅黑" w:eastAsia="微软雅黑" w:hAnsi="微软雅黑" w:cs="新宋体"/>
                    <w:color w:val="FF0000"/>
                    <w:spacing w:val="5"/>
                    <w:sz w:val="18"/>
                    <w:szCs w:val="18"/>
                    <w:lang w:eastAsia="zh-CN"/>
                  </w:rPr>
                </w:pPr>
                <w:r w:rsidRPr="00C36323">
                  <w:rPr>
                    <w:rFonts w:ascii="微软雅黑" w:eastAsia="微软雅黑" w:hAnsi="微软雅黑" w:cs="新宋体" w:hint="eastAsia"/>
                    <w:color w:val="FF0000"/>
                    <w:spacing w:val="5"/>
                    <w:sz w:val="18"/>
                    <w:szCs w:val="18"/>
                    <w:lang w:eastAsia="zh-CN"/>
                  </w:rPr>
                  <w:t>正常</w:t>
                </w:r>
              </w:p>
            </w:tc>
          </w:sdtContent>
        </w:sdt>
      </w:tr>
      <w:tr w:rsidR="00E22809" w:rsidRPr="008567A6" w:rsidTr="00E2280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22809" w:rsidRPr="008567A6" w:rsidRDefault="00E22809" w:rsidP="00E22809">
            <w:pPr>
              <w:ind w:right="-20"/>
              <w:jc w:val="center"/>
              <w:rPr>
                <w:rFonts w:ascii="微软雅黑" w:eastAsia="微软雅黑" w:hAnsi="微软雅黑" w:cs="新宋体"/>
                <w:color w:val="000000" w:themeColor="text1"/>
                <w:spacing w:val="5"/>
                <w:sz w:val="24"/>
                <w:lang w:eastAsia="zh-CN"/>
              </w:rPr>
            </w:pPr>
            <w:r w:rsidRPr="008567A6">
              <w:rPr>
                <w:rFonts w:ascii="微软雅黑" w:eastAsia="微软雅黑" w:hAnsi="微软雅黑" w:cs="新宋体" w:hint="eastAsia"/>
                <w:color w:val="000000" w:themeColor="text1"/>
                <w:spacing w:val="5"/>
                <w:sz w:val="18"/>
                <w:szCs w:val="18"/>
                <w:lang w:eastAsia="zh-CN"/>
              </w:rPr>
              <w:t>电池</w:t>
            </w:r>
          </w:p>
        </w:tc>
        <w:tc>
          <w:tcPr>
            <w:tcW w:w="6944" w:type="dxa"/>
            <w:tcBorders>
              <w:left w:val="single" w:sz="4" w:space="0" w:color="auto"/>
              <w:right w:val="nil"/>
            </w:tcBorders>
          </w:tcPr>
          <w:p w:rsidR="00E22809" w:rsidRPr="008567A6" w:rsidRDefault="00E22809" w:rsidP="00E22809">
            <w:pPr>
              <w:pStyle w:val="ab"/>
              <w:numPr>
                <w:ilvl w:val="0"/>
                <w:numId w:val="6"/>
              </w:numPr>
              <w:ind w:right="-20"/>
              <w:jc w:val="both"/>
              <w:rPr>
                <w:rFonts w:ascii="微软雅黑" w:eastAsia="微软雅黑" w:hAnsi="微软雅黑" w:cs="新宋体"/>
                <w:color w:val="000000" w:themeColor="text1"/>
                <w:spacing w:val="5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微软雅黑" w:eastAsia="微软雅黑" w:hAnsi="微软雅黑" w:cs="新宋体" w:hint="eastAsia"/>
                <w:color w:val="000000" w:themeColor="text1"/>
                <w:spacing w:val="5"/>
                <w:sz w:val="18"/>
                <w:szCs w:val="18"/>
                <w:lang w:eastAsia="zh-CN"/>
              </w:rPr>
              <w:t>电池</w:t>
            </w:r>
            <w:r w:rsidRPr="008567A6">
              <w:rPr>
                <w:rFonts w:ascii="微软雅黑" w:eastAsia="微软雅黑" w:hAnsi="微软雅黑" w:cs="新宋体" w:hint="eastAsia"/>
                <w:color w:val="000000" w:themeColor="text1"/>
                <w:spacing w:val="5"/>
                <w:sz w:val="18"/>
                <w:szCs w:val="18"/>
                <w:lang w:eastAsia="zh-CN"/>
              </w:rPr>
              <w:t>房</w:t>
            </w:r>
            <w:r>
              <w:rPr>
                <w:rFonts w:ascii="微软雅黑" w:eastAsia="微软雅黑" w:hAnsi="微软雅黑" w:cs="新宋体" w:hint="eastAsia"/>
                <w:color w:val="000000" w:themeColor="text1"/>
                <w:spacing w:val="5"/>
                <w:sz w:val="18"/>
                <w:szCs w:val="18"/>
                <w:lang w:eastAsia="zh-CN"/>
              </w:rPr>
              <w:t>环境</w:t>
            </w:r>
            <w:proofErr w:type="gramEnd"/>
            <w:r>
              <w:rPr>
                <w:rFonts w:ascii="微软雅黑" w:eastAsia="微软雅黑" w:hAnsi="微软雅黑" w:cs="新宋体" w:hint="eastAsia"/>
                <w:color w:val="000000" w:themeColor="text1"/>
                <w:spacing w:val="5"/>
                <w:sz w:val="18"/>
                <w:szCs w:val="18"/>
                <w:lang w:eastAsia="zh-CN"/>
              </w:rPr>
              <w:t>检查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8"/>
              <w:szCs w:val="18"/>
              <w:lang w:eastAsia="zh-CN"/>
            </w:rPr>
            <w:alias w:val="检查结果"/>
            <w:tag w:val="检查结果"/>
            <w:id w:val="63979719"/>
            <w:placeholder>
              <w:docPart w:val="32D1E3B4B98F4780984072664BF6E433"/>
            </w:placeholder>
            <w:dropDownList>
              <w:listItem w:displayText="正常" w:value="1"/>
              <w:listItem w:displayText="一般问题" w:value="2"/>
              <w:listItem w:displayText="严重问题" w:value="3"/>
              <w:listItem w:displayText="N/A" w:value="0"/>
            </w:dropDownList>
          </w:sdtPr>
          <w:sdtContent>
            <w:tc>
              <w:tcPr>
                <w:tcW w:w="1275" w:type="dxa"/>
                <w:tcBorders>
                  <w:left w:val="nil"/>
                  <w:right w:val="nil"/>
                </w:tcBorders>
                <w:shd w:val="clear" w:color="auto" w:fill="D6E3BC" w:themeFill="accent3" w:themeFillTint="66"/>
              </w:tcPr>
              <w:p w:rsidR="00E22809" w:rsidRPr="008567A6" w:rsidRDefault="00E22809" w:rsidP="00E22809">
                <w:pPr>
                  <w:ind w:right="-20"/>
                  <w:jc w:val="both"/>
                  <w:rPr>
                    <w:rFonts w:ascii="微软雅黑" w:eastAsia="微软雅黑" w:hAnsi="微软雅黑" w:cs="新宋体"/>
                    <w:color w:val="000000" w:themeColor="text1"/>
                    <w:spacing w:val="5"/>
                    <w:sz w:val="18"/>
                    <w:szCs w:val="18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8"/>
                    <w:szCs w:val="18"/>
                    <w:lang w:eastAsia="zh-CN"/>
                  </w:rPr>
                  <w:t>N/A</w:t>
                </w:r>
              </w:p>
            </w:tc>
          </w:sdtContent>
        </w:sdt>
      </w:tr>
      <w:tr w:rsidR="00E22809" w:rsidRPr="008567A6" w:rsidTr="00E22809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102" w:type="dxa"/>
            <w:vMerge/>
            <w:tcBorders>
              <w:left w:val="nil"/>
              <w:right w:val="single" w:sz="4" w:space="0" w:color="auto"/>
            </w:tcBorders>
          </w:tcPr>
          <w:p w:rsidR="00E22809" w:rsidRPr="008567A6" w:rsidRDefault="00E22809" w:rsidP="00E22809">
            <w:pPr>
              <w:ind w:right="-20"/>
              <w:jc w:val="both"/>
              <w:rPr>
                <w:rFonts w:ascii="微软雅黑" w:eastAsia="微软雅黑" w:hAnsi="微软雅黑" w:cs="新宋体"/>
                <w:color w:val="000000" w:themeColor="text1"/>
                <w:spacing w:val="5"/>
                <w:sz w:val="24"/>
                <w:lang w:eastAsia="zh-CN"/>
              </w:rPr>
            </w:pPr>
          </w:p>
        </w:tc>
        <w:tc>
          <w:tcPr>
            <w:tcW w:w="6944" w:type="dxa"/>
            <w:tcBorders>
              <w:left w:val="single" w:sz="4" w:space="0" w:color="auto"/>
              <w:right w:val="nil"/>
            </w:tcBorders>
          </w:tcPr>
          <w:p w:rsidR="00E22809" w:rsidRPr="008567A6" w:rsidRDefault="00E22809" w:rsidP="00E22809">
            <w:pPr>
              <w:pStyle w:val="ab"/>
              <w:numPr>
                <w:ilvl w:val="0"/>
                <w:numId w:val="6"/>
              </w:numPr>
              <w:ind w:right="-20"/>
              <w:jc w:val="both"/>
              <w:rPr>
                <w:rFonts w:ascii="微软雅黑" w:eastAsia="微软雅黑" w:hAnsi="微软雅黑" w:cs="新宋体"/>
                <w:color w:val="000000" w:themeColor="text1"/>
                <w:spacing w:val="5"/>
                <w:sz w:val="18"/>
                <w:szCs w:val="18"/>
                <w:lang w:eastAsia="zh-CN"/>
              </w:rPr>
            </w:pPr>
            <w:r w:rsidRPr="008567A6">
              <w:rPr>
                <w:rFonts w:ascii="微软雅黑" w:eastAsia="微软雅黑" w:hAnsi="微软雅黑" w:cs="新宋体" w:hint="eastAsia"/>
                <w:color w:val="000000" w:themeColor="text1"/>
                <w:spacing w:val="5"/>
                <w:sz w:val="18"/>
                <w:szCs w:val="18"/>
                <w:lang w:eastAsia="zh-CN"/>
              </w:rPr>
              <w:t>电池外观检查</w:t>
            </w:r>
          </w:p>
        </w:tc>
        <w:sdt>
          <w:sdtPr>
            <w:rPr>
              <w:rFonts w:ascii="微软雅黑" w:eastAsia="微软雅黑" w:hAnsi="微软雅黑" w:cs="新宋体" w:hint="eastAsia"/>
              <w:color w:val="000000" w:themeColor="text1"/>
              <w:spacing w:val="5"/>
              <w:sz w:val="18"/>
              <w:szCs w:val="18"/>
              <w:lang w:eastAsia="zh-CN"/>
            </w:rPr>
            <w:alias w:val="检查结果"/>
            <w:tag w:val="检查结果"/>
            <w:id w:val="63979720"/>
            <w:placeholder>
              <w:docPart w:val="4491A25A9EA54C0AA17D10125E114C54"/>
            </w:placeholder>
            <w:dropDownList>
              <w:listItem w:displayText="正常" w:value="1"/>
              <w:listItem w:displayText="一般问题" w:value="2"/>
              <w:listItem w:displayText="严重问题" w:value="3"/>
              <w:listItem w:displayText="N/A" w:value="0"/>
            </w:dropDownList>
          </w:sdtPr>
          <w:sdtContent>
            <w:tc>
              <w:tcPr>
                <w:tcW w:w="1275" w:type="dxa"/>
                <w:tcBorders>
                  <w:left w:val="nil"/>
                  <w:right w:val="nil"/>
                </w:tcBorders>
                <w:shd w:val="clear" w:color="auto" w:fill="D6E3BC" w:themeFill="accent3" w:themeFillTint="66"/>
              </w:tcPr>
              <w:p w:rsidR="00E22809" w:rsidRPr="008567A6" w:rsidRDefault="00E22809" w:rsidP="00E22809">
                <w:pPr>
                  <w:ind w:right="-20"/>
                  <w:jc w:val="both"/>
                  <w:rPr>
                    <w:rFonts w:ascii="微软雅黑" w:eastAsia="微软雅黑" w:hAnsi="微软雅黑" w:cs="新宋体"/>
                    <w:color w:val="000000" w:themeColor="text1"/>
                    <w:spacing w:val="5"/>
                    <w:sz w:val="18"/>
                    <w:szCs w:val="18"/>
                    <w:lang w:eastAsia="zh-CN"/>
                  </w:rPr>
                </w:pPr>
                <w:r w:rsidRPr="008567A6">
                  <w:rPr>
                    <w:rFonts w:ascii="微软雅黑" w:eastAsia="微软雅黑" w:hAnsi="微软雅黑" w:cs="新宋体" w:hint="eastAsia"/>
                    <w:color w:val="000000" w:themeColor="text1"/>
                    <w:spacing w:val="5"/>
                    <w:sz w:val="18"/>
                    <w:szCs w:val="18"/>
                    <w:lang w:eastAsia="zh-CN"/>
                  </w:rPr>
                  <w:t>N/A</w:t>
                </w:r>
              </w:p>
            </w:tc>
          </w:sdtContent>
        </w:sdt>
      </w:tr>
    </w:tbl>
    <w:p w:rsidR="00E22809" w:rsidRPr="003A4EB9" w:rsidRDefault="00C11C91" w:rsidP="00E22809">
      <w:pPr>
        <w:pStyle w:val="2"/>
        <w:shd w:val="clear" w:color="auto" w:fill="C4BC96" w:themeFill="background2" w:themeFillShade="BF"/>
        <w:spacing w:before="480" w:after="24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shape id="_x0000_s1243" type="#_x0000_t32" style="position:absolute;left:0;text-align:left;margin-left:-2.2pt;margin-top:18.65pt;width:464.25pt;height:0;z-index:251698688;mso-position-horizontal-relative:text;mso-position-vertical-relative:text" o:connectortype="straight" strokecolor="#ddd8c2 [2894]" strokeweight="5pt"/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shape id="_x0000_s1242" type="#_x0000_t32" style="position:absolute;left:0;text-align:left;margin-left:-2.2pt;margin-top:49.7pt;width:464.25pt;height:0;z-index:251697664;mso-position-horizontal-relative:text;mso-position-vertical-relative:text" o:connectortype="straight" strokecolor="#ddd8c2 [2894]" strokeweight="5pt"/>
        </w:pict>
      </w:r>
      <w:r w:rsidR="00E22809" w:rsidRPr="003A4EB9">
        <w:rPr>
          <w:rFonts w:ascii="微软雅黑" w:eastAsia="微软雅黑" w:hAnsi="微软雅黑" w:hint="eastAsia"/>
          <w:sz w:val="24"/>
          <w:szCs w:val="24"/>
        </w:rPr>
        <w:t>问题汇总和建议</w:t>
      </w:r>
    </w:p>
    <w:tbl>
      <w:tblPr>
        <w:tblW w:w="9244" w:type="dxa"/>
        <w:tblInd w:w="108" w:type="dxa"/>
        <w:tblLayout w:type="fixed"/>
        <w:tblLook w:val="0000"/>
      </w:tblPr>
      <w:tblGrid>
        <w:gridCol w:w="9244"/>
      </w:tblGrid>
      <w:tr w:rsidR="00E22809" w:rsidRPr="00E65C77" w:rsidTr="00E22809">
        <w:trPr>
          <w:cantSplit/>
          <w:trHeight w:val="4512"/>
        </w:trPr>
        <w:tc>
          <w:tcPr>
            <w:tcW w:w="9244" w:type="dxa"/>
          </w:tcPr>
          <w:p w:rsidR="00E22809" w:rsidRDefault="00E22809" w:rsidP="00E22809">
            <w:pPr>
              <w:pStyle w:val="a5"/>
              <w:ind w:left="-42"/>
              <w:rPr>
                <w:rFonts w:ascii="微软雅黑" w:eastAsia="微软雅黑" w:hAnsi="微软雅黑"/>
                <w:sz w:val="18"/>
                <w:szCs w:val="18"/>
              </w:rPr>
            </w:pPr>
            <w:r w:rsidRPr="00C76B4F">
              <w:rPr>
                <w:rFonts w:ascii="微软雅黑" w:eastAsia="微软雅黑" w:hAnsi="微软雅黑" w:hint="eastAsia"/>
                <w:sz w:val="18"/>
                <w:szCs w:val="18"/>
              </w:rPr>
              <w:t>问题描述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</w:p>
          <w:p w:rsidR="00AD7B50" w:rsidRDefault="00C11C91" w:rsidP="00AD7B50">
            <w:pPr>
              <w:pStyle w:val="a5"/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rPr>
                <w:rFonts w:ascii="微软雅黑" w:eastAsia="微软雅黑" w:hAnsi="微软雅黑"/>
                <w:sz w:val="18"/>
                <w:szCs w:val="18"/>
                <w:bdr w:val="single" w:sz="2" w:space="0" w:color="000000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pict>
                <v:shape id="_x0000_s1253" type="#_x0000_t32" style="position:absolute;margin-left:-5.85pt;margin-top:.6pt;width:0;height:78pt;z-index:251714048" o:connectortype="straight"/>
              </w:pict>
            </w:r>
            <w:r w:rsidR="00E22809" w:rsidRPr="00AD7B50">
              <w:rPr>
                <w:rFonts w:ascii="微软雅黑" w:eastAsia="微软雅黑" w:hAnsi="微软雅黑" w:hint="eastAsia"/>
                <w:sz w:val="18"/>
                <w:szCs w:val="18"/>
                <w:bdr w:val="single" w:sz="2" w:space="0" w:color="000000"/>
              </w:rPr>
              <w:t xml:space="preserve">                             </w:t>
            </w:r>
          </w:p>
          <w:p w:rsidR="00AD7B50" w:rsidRDefault="00AD7B50" w:rsidP="00AD7B50">
            <w:pPr>
              <w:pStyle w:val="a5"/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rPr>
                <w:rFonts w:ascii="微软雅黑" w:eastAsia="微软雅黑" w:hAnsi="微软雅黑"/>
                <w:sz w:val="18"/>
                <w:szCs w:val="18"/>
                <w:bdr w:val="single" w:sz="2" w:space="0" w:color="000000"/>
              </w:rPr>
            </w:pPr>
          </w:p>
          <w:p w:rsidR="00AD7B50" w:rsidRDefault="00E22809" w:rsidP="00AD7B50">
            <w:pPr>
              <w:pStyle w:val="a5"/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rPr>
                <w:rFonts w:ascii="微软雅黑" w:eastAsia="微软雅黑" w:hAnsi="微软雅黑"/>
                <w:sz w:val="18"/>
                <w:szCs w:val="18"/>
                <w:bdr w:val="single" w:sz="2" w:space="0" w:color="000000"/>
              </w:rPr>
            </w:pPr>
            <w:r w:rsidRPr="00AD7B50">
              <w:rPr>
                <w:rFonts w:ascii="微软雅黑" w:eastAsia="微软雅黑" w:hAnsi="微软雅黑" w:hint="eastAsia"/>
                <w:sz w:val="18"/>
                <w:szCs w:val="18"/>
                <w:bdr w:val="single" w:sz="2" w:space="0" w:color="000000"/>
              </w:rPr>
              <w:t xml:space="preserve">        </w:t>
            </w:r>
          </w:p>
          <w:p w:rsidR="00AD7B50" w:rsidRDefault="00AD7B50" w:rsidP="00AD7B50">
            <w:pPr>
              <w:pStyle w:val="a5"/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rPr>
                <w:rFonts w:ascii="微软雅黑" w:eastAsia="微软雅黑" w:hAnsi="微软雅黑"/>
                <w:sz w:val="18"/>
                <w:szCs w:val="18"/>
                <w:bdr w:val="single" w:sz="2" w:space="0" w:color="000000"/>
              </w:rPr>
            </w:pPr>
          </w:p>
          <w:p w:rsidR="00E22809" w:rsidRPr="00AD7B50" w:rsidRDefault="00E22809" w:rsidP="00AD7B50">
            <w:pPr>
              <w:pStyle w:val="a5"/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rPr>
                <w:rFonts w:ascii="微软雅黑" w:eastAsia="微软雅黑" w:hAnsi="微软雅黑"/>
                <w:sz w:val="18"/>
                <w:szCs w:val="18"/>
              </w:rPr>
            </w:pPr>
            <w:r w:rsidRPr="00AD7B50">
              <w:rPr>
                <w:rFonts w:ascii="微软雅黑" w:eastAsia="微软雅黑" w:hAnsi="微软雅黑" w:hint="eastAsia"/>
                <w:sz w:val="18"/>
                <w:szCs w:val="18"/>
                <w:bdr w:val="single" w:sz="2" w:space="0" w:color="000000"/>
              </w:rPr>
              <w:t xml:space="preserve">                                                                                                                                 </w:t>
            </w:r>
            <w:r w:rsidRPr="00AD7B5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</w:t>
            </w:r>
          </w:p>
          <w:p w:rsidR="00AD7B50" w:rsidRDefault="00AD7B50" w:rsidP="00E22809">
            <w:pPr>
              <w:pStyle w:val="a5"/>
              <w:ind w:left="-4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22809" w:rsidRPr="003A4EB9" w:rsidRDefault="00E22809" w:rsidP="00E22809">
            <w:pPr>
              <w:pStyle w:val="a5"/>
              <w:ind w:left="-40"/>
              <w:rPr>
                <w:rFonts w:ascii="微软雅黑" w:eastAsia="微软雅黑" w:hAnsi="微软雅黑"/>
                <w:sz w:val="18"/>
                <w:szCs w:val="18"/>
              </w:rPr>
            </w:pPr>
            <w:r w:rsidRPr="00C76B4F">
              <w:rPr>
                <w:rFonts w:ascii="微软雅黑" w:eastAsia="微软雅黑" w:hAnsi="微软雅黑" w:hint="eastAsia"/>
                <w:sz w:val="18"/>
                <w:szCs w:val="18"/>
              </w:rPr>
              <w:t>建      议：</w:t>
            </w:r>
            <w:r w:rsidRPr="003A4EB9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:rsidR="00E22809" w:rsidRDefault="00C11C91" w:rsidP="00AD7B50">
            <w:pPr>
              <w:pStyle w:val="a5"/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ind w:left="-4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pict>
                <v:shape id="_x0000_s1254" type="#_x0000_t32" style="position:absolute;left:0;text-align:left;margin-left:-5.85pt;margin-top:3.05pt;width:0;height:90pt;z-index:251715072" o:connectortype="straight"/>
              </w:pict>
            </w:r>
            <w:r w:rsidR="00E2280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</w:t>
            </w:r>
          </w:p>
          <w:p w:rsidR="00E22809" w:rsidRDefault="00E22809" w:rsidP="00AD7B50">
            <w:pPr>
              <w:pStyle w:val="a5"/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ind w:left="-4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AD7B50" w:rsidRDefault="00AD7B50" w:rsidP="00AD7B50">
            <w:pPr>
              <w:pStyle w:val="a5"/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ind w:left="-42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22809" w:rsidRDefault="00E22809" w:rsidP="00AD7B50">
            <w:pPr>
              <w:pStyle w:val="a5"/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ind w:left="-42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AD7B50" w:rsidRDefault="00AD7B50" w:rsidP="00AD7B50">
            <w:pPr>
              <w:pStyle w:val="a5"/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ind w:left="-42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22809" w:rsidRDefault="00E22809" w:rsidP="00AD7B50">
            <w:pPr>
              <w:pStyle w:val="a5"/>
              <w:pBdr>
                <w:top w:val="single" w:sz="2" w:space="1" w:color="000000"/>
                <w:left w:val="single" w:sz="2" w:space="4" w:color="000000"/>
                <w:bottom w:val="single" w:sz="2" w:space="1" w:color="000000"/>
                <w:right w:val="single" w:sz="2" w:space="4" w:color="000000"/>
              </w:pBdr>
              <w:ind w:left="-42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22809" w:rsidRPr="00B875B4" w:rsidRDefault="00E22809" w:rsidP="00E22809">
            <w:pPr>
              <w:pStyle w:val="a5"/>
              <w:spacing w:before="600" w:line="360" w:lineRule="auto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r w:rsidRPr="00B875B4"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>艾默生工程师签名：</w:t>
            </w:r>
            <w:r w:rsidRPr="00B875B4">
              <w:rPr>
                <w:rFonts w:ascii="微软雅黑" w:eastAsia="微软雅黑" w:hAnsi="微软雅黑"/>
                <w:bCs/>
                <w:sz w:val="21"/>
                <w:szCs w:val="21"/>
                <w:u w:val="single"/>
              </w:rPr>
              <w:t xml:space="preserve">       </w:t>
            </w:r>
            <w:r w:rsidRPr="00B875B4">
              <w:rPr>
                <w:rFonts w:ascii="微软雅黑" w:eastAsia="微软雅黑" w:hAnsi="微软雅黑" w:hint="eastAsia"/>
                <w:bCs/>
                <w:sz w:val="21"/>
                <w:szCs w:val="21"/>
                <w:u w:val="single"/>
              </w:rPr>
              <w:t>王玮</w:t>
            </w:r>
            <w:r w:rsidRPr="00B875B4">
              <w:rPr>
                <w:rFonts w:ascii="微软雅黑" w:eastAsia="微软雅黑" w:hAnsi="微软雅黑"/>
                <w:bCs/>
                <w:sz w:val="21"/>
                <w:szCs w:val="21"/>
                <w:u w:val="single"/>
              </w:rPr>
              <w:t xml:space="preserve">      </w:t>
            </w:r>
            <w:r w:rsidRPr="00B875B4">
              <w:rPr>
                <w:rFonts w:ascii="微软雅黑" w:eastAsia="微软雅黑" w:hAnsi="微软雅黑"/>
                <w:bCs/>
                <w:sz w:val="21"/>
                <w:szCs w:val="21"/>
              </w:rPr>
              <w:t xml:space="preserve">  </w:t>
            </w:r>
            <w:r w:rsidRPr="00B875B4"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 xml:space="preserve">      </w:t>
            </w:r>
            <w:r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 xml:space="preserve">           </w:t>
            </w:r>
            <w:r w:rsidRPr="00B875B4"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 xml:space="preserve">   </w:t>
            </w:r>
            <w:r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 xml:space="preserve">  </w:t>
            </w:r>
            <w:r w:rsidRPr="00B875B4">
              <w:rPr>
                <w:rFonts w:ascii="微软雅黑" w:eastAsia="微软雅黑" w:hAnsi="微软雅黑" w:hint="eastAsia"/>
                <w:bCs/>
                <w:sz w:val="21"/>
                <w:szCs w:val="21"/>
              </w:rPr>
              <w:t xml:space="preserve"> 客户代表签名：</w:t>
            </w:r>
            <w:r w:rsidRPr="00B875B4">
              <w:rPr>
                <w:rFonts w:ascii="微软雅黑" w:eastAsia="微软雅黑" w:hAnsi="微软雅黑" w:hint="eastAsia"/>
                <w:bCs/>
                <w:sz w:val="21"/>
                <w:szCs w:val="21"/>
                <w:u w:val="single"/>
              </w:rPr>
              <w:tab/>
            </w:r>
            <w:r w:rsidRPr="00B875B4">
              <w:rPr>
                <w:rFonts w:ascii="微软雅黑" w:eastAsia="微软雅黑" w:hAnsi="微软雅黑" w:hint="eastAsia"/>
                <w:bCs/>
                <w:sz w:val="21"/>
                <w:szCs w:val="21"/>
                <w:u w:val="single"/>
              </w:rPr>
              <w:tab/>
              <w:t>张三</w:t>
            </w:r>
            <w:r w:rsidRPr="00B875B4">
              <w:rPr>
                <w:rFonts w:ascii="微软雅黑" w:eastAsia="微软雅黑" w:hAnsi="微软雅黑" w:hint="eastAsia"/>
                <w:bCs/>
                <w:sz w:val="21"/>
                <w:szCs w:val="21"/>
                <w:u w:val="single"/>
              </w:rPr>
              <w:tab/>
              <w:t xml:space="preserve">      </w:t>
            </w:r>
          </w:p>
          <w:p w:rsidR="00E22809" w:rsidRPr="00046E60" w:rsidRDefault="00E22809" w:rsidP="00E22809">
            <w:pPr>
              <w:spacing w:line="240" w:lineRule="auto"/>
              <w:rPr>
                <w:color w:val="000000" w:themeColor="text1"/>
                <w:lang w:eastAsia="zh-CN"/>
              </w:rPr>
            </w:pPr>
            <w:r w:rsidRPr="00B875B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巡检日期：</w:t>
            </w:r>
            <w:r w:rsidRPr="00B875B4">
              <w:rPr>
                <w:rFonts w:ascii="微软雅黑" w:eastAsia="微软雅黑" w:hAnsi="微软雅黑"/>
                <w:sz w:val="21"/>
                <w:szCs w:val="21"/>
                <w:u w:val="single"/>
                <w:lang w:eastAsia="zh-CN"/>
              </w:rPr>
              <w:t xml:space="preserve">    </w:t>
            </w:r>
            <w:r w:rsidRPr="00B875B4">
              <w:rPr>
                <w:rFonts w:ascii="微软雅黑" w:eastAsia="微软雅黑" w:hAnsi="微软雅黑" w:hint="eastAsia"/>
                <w:sz w:val="21"/>
                <w:szCs w:val="21"/>
                <w:u w:val="single"/>
                <w:lang w:eastAsia="zh-CN"/>
              </w:rPr>
              <w:t xml:space="preserve">2014-11-25 </w:t>
            </w:r>
            <w:r w:rsidRPr="00B875B4">
              <w:rPr>
                <w:rFonts w:ascii="微软雅黑" w:eastAsia="微软雅黑" w:hAnsi="微软雅黑"/>
                <w:sz w:val="21"/>
                <w:szCs w:val="21"/>
                <w:u w:val="single"/>
                <w:lang w:eastAsia="zh-CN"/>
              </w:rPr>
              <w:t xml:space="preserve">        </w:t>
            </w:r>
            <w:r w:rsidRPr="00B875B4">
              <w:rPr>
                <w:rFonts w:ascii="微软雅黑" w:eastAsia="微软雅黑" w:hAnsi="微软雅黑" w:hint="eastAsia"/>
                <w:sz w:val="21"/>
                <w:szCs w:val="21"/>
                <w:u w:val="single"/>
                <w:lang w:eastAsia="zh-CN"/>
              </w:rPr>
              <w:t xml:space="preserve">  </w:t>
            </w:r>
            <w:r w:rsidRPr="00B875B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           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            </w:t>
            </w:r>
            <w:r w:rsidRPr="00B875B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客户确认日期：</w:t>
            </w:r>
            <w:r w:rsidRPr="00B875B4">
              <w:rPr>
                <w:rFonts w:ascii="微软雅黑" w:eastAsia="微软雅黑" w:hAnsi="微软雅黑" w:hint="eastAsia"/>
                <w:sz w:val="21"/>
                <w:szCs w:val="21"/>
                <w:u w:val="single"/>
                <w:lang w:eastAsia="zh-CN"/>
              </w:rPr>
              <w:tab/>
            </w:r>
            <w:r w:rsidRPr="00B875B4">
              <w:rPr>
                <w:rFonts w:ascii="微软雅黑" w:eastAsia="微软雅黑" w:hAnsi="微软雅黑" w:hint="eastAsia"/>
                <w:sz w:val="21"/>
                <w:szCs w:val="21"/>
                <w:u w:val="single"/>
                <w:lang w:eastAsia="zh-CN"/>
              </w:rPr>
              <w:tab/>
              <w:t xml:space="preserve">2014-11-25   </w:t>
            </w:r>
          </w:p>
        </w:tc>
      </w:tr>
    </w:tbl>
    <w:p w:rsidR="00D90DA2" w:rsidRPr="00715EA1" w:rsidRDefault="00D90DA2" w:rsidP="00524B0D">
      <w:pPr>
        <w:rPr>
          <w:color w:val="000000" w:themeColor="text1"/>
          <w:sz w:val="4"/>
          <w:szCs w:val="4"/>
          <w:lang w:eastAsia="zh-CN"/>
        </w:rPr>
      </w:pPr>
    </w:p>
    <w:sectPr w:rsidR="00D90DA2" w:rsidRPr="00715EA1" w:rsidSect="002F1046">
      <w:headerReference w:type="default" r:id="rId24"/>
      <w:headerReference w:type="first" r:id="rId25"/>
      <w:pgSz w:w="11900" w:h="16820"/>
      <w:pgMar w:top="993" w:right="1134" w:bottom="1134" w:left="1559" w:header="993" w:footer="34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92F" w:rsidRDefault="008F292F" w:rsidP="005715B9">
      <w:pPr>
        <w:spacing w:after="0" w:line="240" w:lineRule="auto"/>
      </w:pPr>
      <w:r>
        <w:separator/>
      </w:r>
    </w:p>
  </w:endnote>
  <w:endnote w:type="continuationSeparator" w:id="0">
    <w:p w:rsidR="008F292F" w:rsidRDefault="008F292F" w:rsidP="0057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92F" w:rsidRDefault="008F292F" w:rsidP="005715B9">
      <w:pPr>
        <w:spacing w:after="0" w:line="240" w:lineRule="auto"/>
      </w:pPr>
      <w:r>
        <w:separator/>
      </w:r>
    </w:p>
  </w:footnote>
  <w:footnote w:type="continuationSeparator" w:id="0">
    <w:p w:rsidR="008F292F" w:rsidRDefault="008F292F" w:rsidP="0057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2F" w:rsidRPr="002F1046" w:rsidRDefault="008F292F" w:rsidP="002F1046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46" w:rsidRDefault="002F1046" w:rsidP="002F1046">
    <w:pPr>
      <w:spacing w:after="0" w:line="240" w:lineRule="auto"/>
      <w:ind w:right="-2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46" w:rsidRPr="004D6A48" w:rsidRDefault="002F1046" w:rsidP="002F1046">
    <w:pPr>
      <w:spacing w:before="400" w:after="0" w:line="240" w:lineRule="auto"/>
      <w:rPr>
        <w:rFonts w:ascii="微软雅黑" w:eastAsia="微软雅黑" w:hAnsi="微软雅黑"/>
        <w:sz w:val="18"/>
        <w:lang w:eastAsia="zh-CN"/>
      </w:rPr>
    </w:pPr>
    <w:r w:rsidRPr="004D6A48">
      <w:rPr>
        <w:rFonts w:ascii="微软雅黑" w:eastAsia="微软雅黑" w:hAnsi="微软雅黑" w:hint="eastAsia"/>
        <w:sz w:val="18"/>
        <w:lang w:eastAsia="zh-CN"/>
      </w:rPr>
      <w:t>站点</w:t>
    </w:r>
    <w:r>
      <w:rPr>
        <w:rFonts w:ascii="微软雅黑" w:eastAsia="微软雅黑" w:hAnsi="微软雅黑" w:hint="eastAsia"/>
        <w:sz w:val="18"/>
        <w:lang w:eastAsia="zh-CN"/>
      </w:rPr>
      <w:t>名称</w:t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 xml:space="preserve"> </w:t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ab/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ab/>
    </w:r>
    <w:r>
      <w:rPr>
        <w:rFonts w:ascii="微软雅黑" w:eastAsia="微软雅黑" w:hAnsi="微软雅黑" w:hint="eastAsia"/>
        <w:sz w:val="18"/>
        <w:u w:val="single"/>
        <w:lang w:eastAsia="zh-CN"/>
      </w:rPr>
      <w:tab/>
    </w:r>
    <w:r>
      <w:rPr>
        <w:rFonts w:ascii="微软雅黑" w:eastAsia="微软雅黑" w:hAnsi="微软雅黑" w:hint="eastAsia"/>
        <w:sz w:val="18"/>
        <w:u w:val="single"/>
        <w:lang w:eastAsia="zh-CN"/>
      </w:rPr>
      <w:tab/>
    </w:r>
    <w:r>
      <w:rPr>
        <w:rFonts w:ascii="微软雅黑" w:eastAsia="微软雅黑" w:hAnsi="微软雅黑" w:hint="eastAsia"/>
        <w:sz w:val="18"/>
        <w:u w:val="single"/>
        <w:lang w:eastAsia="zh-CN"/>
      </w:rPr>
      <w:tab/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ab/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ab/>
    </w:r>
    <w:r w:rsidRPr="004D6A48">
      <w:rPr>
        <w:rFonts w:ascii="微软雅黑" w:eastAsia="微软雅黑" w:hAnsi="微软雅黑" w:hint="eastAsia"/>
        <w:sz w:val="18"/>
        <w:lang w:eastAsia="zh-CN"/>
      </w:rPr>
      <w:tab/>
    </w:r>
    <w:r>
      <w:rPr>
        <w:rFonts w:ascii="微软雅黑" w:eastAsia="微软雅黑" w:hAnsi="微软雅黑" w:hint="eastAsia"/>
        <w:sz w:val="18"/>
        <w:lang w:eastAsia="zh-CN"/>
      </w:rPr>
      <w:t xml:space="preserve">   </w:t>
    </w:r>
    <w:r w:rsidRPr="004D6A48">
      <w:rPr>
        <w:rFonts w:ascii="微软雅黑" w:eastAsia="微软雅黑" w:hAnsi="微软雅黑" w:hint="eastAsia"/>
        <w:sz w:val="18"/>
        <w:lang w:eastAsia="zh-CN"/>
      </w:rPr>
      <w:t xml:space="preserve">日期  </w:t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 xml:space="preserve"> </w:t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ab/>
    </w:r>
    <w:r w:rsidRPr="004D6A48">
      <w:rPr>
        <w:rFonts w:ascii="微软雅黑" w:eastAsia="微软雅黑" w:hAnsi="微软雅黑"/>
        <w:sz w:val="18"/>
        <w:u w:val="single"/>
        <w:lang w:eastAsia="zh-CN"/>
      </w:rPr>
      <w:t>201</w:t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>4-11-</w:t>
    </w:r>
    <w:r>
      <w:rPr>
        <w:rFonts w:ascii="微软雅黑" w:eastAsia="微软雅黑" w:hAnsi="微软雅黑" w:hint="eastAsia"/>
        <w:sz w:val="18"/>
        <w:u w:val="single"/>
        <w:lang w:eastAsia="zh-CN"/>
      </w:rPr>
      <w:t>25</w:t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 xml:space="preserve">    </w:t>
    </w:r>
    <w:r>
      <w:rPr>
        <w:rFonts w:ascii="微软雅黑" w:eastAsia="微软雅黑" w:hAnsi="微软雅黑" w:hint="eastAsia"/>
        <w:sz w:val="18"/>
        <w:u w:val="single"/>
        <w:lang w:eastAsia="zh-CN"/>
      </w:rPr>
      <w:tab/>
      <w:t xml:space="preserve"> </w:t>
    </w:r>
    <w:r w:rsidR="00090949">
      <w:rPr>
        <w:rFonts w:ascii="微软雅黑" w:eastAsia="微软雅黑" w:hAnsi="微软雅黑" w:hint="eastAsia"/>
        <w:sz w:val="18"/>
        <w:u w:val="single"/>
        <w:lang w:eastAsia="zh-CN"/>
      </w:rPr>
      <w:t xml:space="preserve">          </w:t>
    </w:r>
  </w:p>
  <w:p w:rsidR="002F1046" w:rsidRDefault="002F1046" w:rsidP="002F1046">
    <w:pPr>
      <w:spacing w:after="0" w:line="240" w:lineRule="auto"/>
      <w:rPr>
        <w:rFonts w:ascii="微软雅黑" w:eastAsia="微软雅黑" w:hAnsi="微软雅黑"/>
        <w:sz w:val="18"/>
        <w:u w:val="single"/>
        <w:lang w:eastAsia="zh-CN"/>
      </w:rPr>
    </w:pPr>
    <w:r w:rsidRPr="004D6A48">
      <w:rPr>
        <w:rFonts w:ascii="微软雅黑" w:eastAsia="微软雅黑" w:hAnsi="微软雅黑" w:hint="eastAsia"/>
        <w:sz w:val="18"/>
        <w:lang w:eastAsia="zh-CN"/>
      </w:rPr>
      <w:t>TICKET #</w:t>
    </w:r>
    <w:r w:rsidRPr="00090949">
      <w:rPr>
        <w:rFonts w:ascii="微软雅黑" w:eastAsia="微软雅黑" w:hAnsi="微软雅黑" w:hint="eastAsia"/>
        <w:sz w:val="18"/>
        <w:u w:val="single"/>
        <w:lang w:eastAsia="zh-CN"/>
      </w:rPr>
      <w:tab/>
      <w:t xml:space="preserve">     </w:t>
    </w:r>
    <w:r w:rsidRPr="00090949">
      <w:rPr>
        <w:rFonts w:ascii="微软雅黑" w:eastAsia="微软雅黑" w:hAnsi="微软雅黑" w:hint="eastAsia"/>
        <w:sz w:val="18"/>
        <w:u w:val="single"/>
        <w:lang w:eastAsia="zh-CN"/>
      </w:rPr>
      <w:tab/>
      <w:t xml:space="preserve">     </w:t>
    </w:r>
    <w:r w:rsidRPr="002F1046">
      <w:rPr>
        <w:rFonts w:ascii="微软雅黑" w:eastAsia="微软雅黑" w:hAnsi="微软雅黑" w:hint="eastAsia"/>
        <w:sz w:val="18"/>
        <w:lang w:eastAsia="zh-CN"/>
      </w:rPr>
      <w:tab/>
    </w:r>
    <w:r w:rsidRPr="004D6A48">
      <w:rPr>
        <w:rFonts w:ascii="微软雅黑" w:eastAsia="微软雅黑" w:hAnsi="微软雅黑"/>
        <w:sz w:val="18"/>
        <w:lang w:eastAsia="zh-CN"/>
      </w:rPr>
      <w:t>TAG #</w:t>
    </w:r>
    <w:r w:rsidRPr="004D6A48">
      <w:rPr>
        <w:rFonts w:ascii="微软雅黑" w:eastAsia="微软雅黑" w:hAnsi="微软雅黑" w:hint="eastAsia"/>
        <w:sz w:val="18"/>
        <w:lang w:eastAsia="zh-CN"/>
      </w:rPr>
      <w:tab/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ab/>
      <w:t xml:space="preserve">    </w:t>
    </w:r>
    <w:r w:rsidRPr="00090949">
      <w:rPr>
        <w:rFonts w:ascii="微软雅黑" w:eastAsia="微软雅黑" w:hAnsi="微软雅黑" w:hint="eastAsia"/>
        <w:sz w:val="18"/>
        <w:u w:val="single"/>
        <w:lang w:eastAsia="zh-CN"/>
      </w:rPr>
      <w:t xml:space="preserve">      </w:t>
    </w:r>
    <w:r w:rsidRPr="00090949">
      <w:rPr>
        <w:rFonts w:ascii="微软雅黑" w:eastAsia="微软雅黑" w:hAnsi="微软雅黑" w:hint="eastAsia"/>
        <w:sz w:val="18"/>
        <w:u w:val="single"/>
        <w:lang w:eastAsia="zh-CN"/>
      </w:rPr>
      <w:tab/>
    </w:r>
    <w:r>
      <w:rPr>
        <w:rFonts w:ascii="微软雅黑" w:eastAsia="微软雅黑" w:hAnsi="微软雅黑" w:hint="eastAsia"/>
        <w:sz w:val="18"/>
        <w:lang w:eastAsia="zh-CN"/>
      </w:rPr>
      <w:tab/>
      <w:t>设备条码</w:t>
    </w:r>
    <w:r w:rsidRPr="002F1046">
      <w:rPr>
        <w:rFonts w:ascii="微软雅黑" w:eastAsia="微软雅黑" w:hAnsi="微软雅黑" w:hint="eastAsia"/>
        <w:sz w:val="18"/>
        <w:u w:val="single"/>
        <w:lang w:eastAsia="zh-CN"/>
      </w:rPr>
      <w:t xml:space="preserve">  </w:t>
    </w:r>
    <w:r w:rsidRPr="002F1046">
      <w:rPr>
        <w:rFonts w:ascii="微软雅黑" w:eastAsia="微软雅黑" w:hAnsi="微软雅黑" w:hint="eastAsia"/>
        <w:sz w:val="18"/>
        <w:u w:val="single"/>
        <w:lang w:eastAsia="zh-CN"/>
      </w:rPr>
      <w:tab/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ab/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ab/>
      <w:t xml:space="preserve"> </w:t>
    </w:r>
    <w:r w:rsidR="00090949">
      <w:rPr>
        <w:rFonts w:ascii="微软雅黑" w:eastAsia="微软雅黑" w:hAnsi="微软雅黑" w:hint="eastAsia"/>
        <w:sz w:val="18"/>
        <w:u w:val="single"/>
        <w:lang w:eastAsia="zh-CN"/>
      </w:rPr>
      <w:t xml:space="preserve">          </w:t>
    </w:r>
  </w:p>
  <w:p w:rsidR="002F1046" w:rsidRPr="002F1046" w:rsidRDefault="00C11C91" w:rsidP="002F1046">
    <w:pPr>
      <w:pStyle w:val="a3"/>
      <w:pBdr>
        <w:bottom w:val="none" w:sz="0" w:space="0" w:color="auto"/>
      </w:pBdr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52" type="#_x0000_t32" style="position:absolute;left:0;text-align:left;margin-left:.05pt;margin-top:5.95pt;width:464.25pt;height:0;z-index:251663360" o:connectortype="straight" strokecolor="#ddd8c2 [2894]" strokeweight="1.5pt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46" w:rsidRPr="004D6A48" w:rsidRDefault="002F1046" w:rsidP="002F1046">
    <w:pPr>
      <w:spacing w:before="400" w:after="0" w:line="240" w:lineRule="auto"/>
      <w:rPr>
        <w:rFonts w:ascii="微软雅黑" w:eastAsia="微软雅黑" w:hAnsi="微软雅黑"/>
        <w:sz w:val="18"/>
        <w:lang w:eastAsia="zh-CN"/>
      </w:rPr>
    </w:pPr>
    <w:r w:rsidRPr="004D6A48">
      <w:rPr>
        <w:rFonts w:ascii="微软雅黑" w:eastAsia="微软雅黑" w:hAnsi="微软雅黑" w:hint="eastAsia"/>
        <w:sz w:val="18"/>
        <w:lang w:eastAsia="zh-CN"/>
      </w:rPr>
      <w:t>站点</w:t>
    </w:r>
    <w:r>
      <w:rPr>
        <w:rFonts w:ascii="微软雅黑" w:eastAsia="微软雅黑" w:hAnsi="微软雅黑" w:hint="eastAsia"/>
        <w:sz w:val="18"/>
        <w:lang w:eastAsia="zh-CN"/>
      </w:rPr>
      <w:t>名称</w:t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 xml:space="preserve"> </w:t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ab/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ab/>
    </w:r>
    <w:r>
      <w:rPr>
        <w:rFonts w:ascii="微软雅黑" w:eastAsia="微软雅黑" w:hAnsi="微软雅黑" w:hint="eastAsia"/>
        <w:sz w:val="18"/>
        <w:u w:val="single"/>
        <w:lang w:eastAsia="zh-CN"/>
      </w:rPr>
      <w:tab/>
    </w:r>
    <w:r>
      <w:rPr>
        <w:rFonts w:ascii="微软雅黑" w:eastAsia="微软雅黑" w:hAnsi="微软雅黑" w:hint="eastAsia"/>
        <w:sz w:val="18"/>
        <w:u w:val="single"/>
        <w:lang w:eastAsia="zh-CN"/>
      </w:rPr>
      <w:tab/>
    </w:r>
    <w:r>
      <w:rPr>
        <w:rFonts w:ascii="微软雅黑" w:eastAsia="微软雅黑" w:hAnsi="微软雅黑" w:hint="eastAsia"/>
        <w:sz w:val="18"/>
        <w:u w:val="single"/>
        <w:lang w:eastAsia="zh-CN"/>
      </w:rPr>
      <w:tab/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ab/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ab/>
    </w:r>
    <w:r w:rsidRPr="004D6A48">
      <w:rPr>
        <w:rFonts w:ascii="微软雅黑" w:eastAsia="微软雅黑" w:hAnsi="微软雅黑" w:hint="eastAsia"/>
        <w:sz w:val="18"/>
        <w:lang w:eastAsia="zh-CN"/>
      </w:rPr>
      <w:tab/>
    </w:r>
    <w:r>
      <w:rPr>
        <w:rFonts w:ascii="微软雅黑" w:eastAsia="微软雅黑" w:hAnsi="微软雅黑" w:hint="eastAsia"/>
        <w:sz w:val="18"/>
        <w:lang w:eastAsia="zh-CN"/>
      </w:rPr>
      <w:t xml:space="preserve">   </w:t>
    </w:r>
    <w:r w:rsidRPr="004D6A48">
      <w:rPr>
        <w:rFonts w:ascii="微软雅黑" w:eastAsia="微软雅黑" w:hAnsi="微软雅黑" w:hint="eastAsia"/>
        <w:sz w:val="18"/>
        <w:lang w:eastAsia="zh-CN"/>
      </w:rPr>
      <w:t xml:space="preserve">日期  </w:t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 xml:space="preserve"> </w:t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ab/>
    </w:r>
    <w:r w:rsidRPr="004D6A48">
      <w:rPr>
        <w:rFonts w:ascii="微软雅黑" w:eastAsia="微软雅黑" w:hAnsi="微软雅黑"/>
        <w:sz w:val="18"/>
        <w:u w:val="single"/>
        <w:lang w:eastAsia="zh-CN"/>
      </w:rPr>
      <w:t>201</w:t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>4-11-</w:t>
    </w:r>
    <w:r>
      <w:rPr>
        <w:rFonts w:ascii="微软雅黑" w:eastAsia="微软雅黑" w:hAnsi="微软雅黑" w:hint="eastAsia"/>
        <w:sz w:val="18"/>
        <w:u w:val="single"/>
        <w:lang w:eastAsia="zh-CN"/>
      </w:rPr>
      <w:t>25</w:t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 xml:space="preserve">    </w:t>
    </w:r>
    <w:r>
      <w:rPr>
        <w:rFonts w:ascii="微软雅黑" w:eastAsia="微软雅黑" w:hAnsi="微软雅黑" w:hint="eastAsia"/>
        <w:sz w:val="18"/>
        <w:u w:val="single"/>
        <w:lang w:eastAsia="zh-CN"/>
      </w:rPr>
      <w:tab/>
      <w:t xml:space="preserve">          </w:t>
    </w:r>
  </w:p>
  <w:p w:rsidR="002F1046" w:rsidRDefault="002F1046" w:rsidP="002F1046">
    <w:pPr>
      <w:spacing w:after="0" w:line="240" w:lineRule="auto"/>
      <w:rPr>
        <w:rFonts w:ascii="微软雅黑" w:eastAsia="微软雅黑" w:hAnsi="微软雅黑"/>
        <w:sz w:val="18"/>
        <w:u w:val="single"/>
        <w:lang w:eastAsia="zh-CN"/>
      </w:rPr>
    </w:pPr>
    <w:r w:rsidRPr="004D6A48">
      <w:rPr>
        <w:rFonts w:ascii="微软雅黑" w:eastAsia="微软雅黑" w:hAnsi="微软雅黑" w:hint="eastAsia"/>
        <w:sz w:val="18"/>
        <w:lang w:eastAsia="zh-CN"/>
      </w:rPr>
      <w:t>TICKET #</w:t>
    </w:r>
    <w:proofErr w:type="gramStart"/>
    <w:r w:rsidRPr="004D6A48">
      <w:rPr>
        <w:rFonts w:ascii="微软雅黑" w:eastAsia="微软雅黑" w:hAnsi="微软雅黑" w:hint="eastAsia"/>
        <w:sz w:val="18"/>
        <w:u w:val="single"/>
        <w:lang w:eastAsia="zh-CN"/>
      </w:rPr>
      <w:tab/>
      <w:t xml:space="preserve">     </w:t>
    </w:r>
    <w:r>
      <w:rPr>
        <w:rFonts w:ascii="微软雅黑" w:eastAsia="微软雅黑" w:hAnsi="微软雅黑" w:hint="eastAsia"/>
        <w:sz w:val="18"/>
        <w:u w:val="single"/>
        <w:lang w:eastAsia="zh-CN"/>
      </w:rPr>
      <w:tab/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 xml:space="preserve"> </w:t>
    </w:r>
    <w:r w:rsidRPr="002F1046">
      <w:rPr>
        <w:rFonts w:ascii="微软雅黑" w:eastAsia="微软雅黑" w:hAnsi="微软雅黑" w:hint="eastAsia"/>
        <w:sz w:val="18"/>
        <w:lang w:eastAsia="zh-CN"/>
      </w:rPr>
      <w:t xml:space="preserve">    </w:t>
    </w:r>
    <w:proofErr w:type="gramEnd"/>
    <w:r w:rsidRPr="002F1046">
      <w:rPr>
        <w:rFonts w:ascii="微软雅黑" w:eastAsia="微软雅黑" w:hAnsi="微软雅黑" w:hint="eastAsia"/>
        <w:sz w:val="18"/>
        <w:lang w:eastAsia="zh-CN"/>
      </w:rPr>
      <w:tab/>
    </w:r>
    <w:r w:rsidRPr="004D6A48">
      <w:rPr>
        <w:rFonts w:ascii="微软雅黑" w:eastAsia="微软雅黑" w:hAnsi="微软雅黑"/>
        <w:sz w:val="18"/>
        <w:lang w:eastAsia="zh-CN"/>
      </w:rPr>
      <w:t>TAG #</w:t>
    </w:r>
    <w:r w:rsidRPr="004D6A48">
      <w:rPr>
        <w:rFonts w:ascii="微软雅黑" w:eastAsia="微软雅黑" w:hAnsi="微软雅黑" w:hint="eastAsia"/>
        <w:sz w:val="18"/>
        <w:lang w:eastAsia="zh-CN"/>
      </w:rPr>
      <w:tab/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ab/>
      <w:t xml:space="preserve">       </w:t>
    </w:r>
    <w:r w:rsidRPr="002F1046">
      <w:rPr>
        <w:rFonts w:ascii="微软雅黑" w:eastAsia="微软雅黑" w:hAnsi="微软雅黑" w:hint="eastAsia"/>
        <w:sz w:val="18"/>
        <w:lang w:eastAsia="zh-CN"/>
      </w:rPr>
      <w:t xml:space="preserve">   </w:t>
    </w:r>
    <w:r w:rsidRPr="002F1046">
      <w:rPr>
        <w:rFonts w:ascii="微软雅黑" w:eastAsia="微软雅黑" w:hAnsi="微软雅黑" w:hint="eastAsia"/>
        <w:sz w:val="18"/>
        <w:lang w:eastAsia="zh-CN"/>
      </w:rPr>
      <w:tab/>
    </w:r>
    <w:r>
      <w:rPr>
        <w:rFonts w:ascii="微软雅黑" w:eastAsia="微软雅黑" w:hAnsi="微软雅黑" w:hint="eastAsia"/>
        <w:sz w:val="18"/>
        <w:lang w:eastAsia="zh-CN"/>
      </w:rPr>
      <w:tab/>
      <w:t>设备条码</w:t>
    </w:r>
    <w:r w:rsidRPr="002F1046">
      <w:rPr>
        <w:rFonts w:ascii="微软雅黑" w:eastAsia="微软雅黑" w:hAnsi="微软雅黑" w:hint="eastAsia"/>
        <w:sz w:val="18"/>
        <w:u w:val="single"/>
        <w:lang w:eastAsia="zh-CN"/>
      </w:rPr>
      <w:t xml:space="preserve">  </w:t>
    </w:r>
    <w:r w:rsidRPr="002F1046">
      <w:rPr>
        <w:rFonts w:ascii="微软雅黑" w:eastAsia="微软雅黑" w:hAnsi="微软雅黑" w:hint="eastAsia"/>
        <w:sz w:val="18"/>
        <w:u w:val="single"/>
        <w:lang w:eastAsia="zh-CN"/>
      </w:rPr>
      <w:tab/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ab/>
    </w:r>
    <w:r w:rsidRPr="004D6A48">
      <w:rPr>
        <w:rFonts w:ascii="微软雅黑" w:eastAsia="微软雅黑" w:hAnsi="微软雅黑" w:hint="eastAsia"/>
        <w:sz w:val="18"/>
        <w:u w:val="single"/>
        <w:lang w:eastAsia="zh-CN"/>
      </w:rPr>
      <w:tab/>
      <w:t xml:space="preserve"> </w:t>
    </w:r>
    <w:r>
      <w:rPr>
        <w:rFonts w:ascii="微软雅黑" w:eastAsia="微软雅黑" w:hAnsi="微软雅黑" w:hint="eastAsia"/>
        <w:sz w:val="18"/>
        <w:u w:val="single"/>
        <w:lang w:eastAsia="zh-CN"/>
      </w:rPr>
      <w:t xml:space="preserve">         </w:t>
    </w:r>
  </w:p>
  <w:p w:rsidR="002F1046" w:rsidRDefault="00C11C91" w:rsidP="002F1046">
    <w:pPr>
      <w:spacing w:after="0" w:line="240" w:lineRule="auto"/>
      <w:ind w:right="-20"/>
      <w:jc w:val="both"/>
    </w:pPr>
    <w:r w:rsidRPr="00C11C91">
      <w:rPr>
        <w:rFonts w:ascii="微软雅黑" w:eastAsia="微软雅黑" w:hAnsi="微软雅黑" w:cs="宋体"/>
        <w:noProof/>
        <w:color w:val="000000" w:themeColor="text1"/>
        <w:spacing w:val="20"/>
      </w:rPr>
      <w:pict>
        <v:rect id="_x0000_s6147" style="position:absolute;left:0;text-align:left;margin-left:-2.2pt;margin-top:9.15pt;width:461.85pt;height:2.85pt;z-index:251662336" fillcolor="#5a5a5a [2109]" strokecolor="black [3213]" strokeweight="1pt">
          <v:fill r:id="rId1" o:title="50%" color2="white [3212]" type="patter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98A"/>
    <w:multiLevelType w:val="hybridMultilevel"/>
    <w:tmpl w:val="DBBA017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6F4209"/>
    <w:multiLevelType w:val="hybridMultilevel"/>
    <w:tmpl w:val="711A4C90"/>
    <w:lvl w:ilvl="0" w:tplc="D83278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E06C8D"/>
    <w:multiLevelType w:val="hybridMultilevel"/>
    <w:tmpl w:val="5E60E6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A52B46"/>
    <w:multiLevelType w:val="multilevel"/>
    <w:tmpl w:val="8DEADAB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微软雅黑" w:eastAsia="微软雅黑" w:hAnsi="微软雅黑" w:cs="Arial Unicode MS"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微软雅黑" w:eastAsia="微软雅黑" w:hAnsi="微软雅黑" w:cs="Arial Unicode MS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微软雅黑" w:eastAsia="微软雅黑" w:hAnsi="微软雅黑" w:cs="Arial Unicode MS"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微软雅黑" w:eastAsia="微软雅黑" w:hAnsi="微软雅黑" w:cs="Arial Unicode MS"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微软雅黑" w:eastAsia="微软雅黑" w:hAnsi="微软雅黑" w:cs="Arial Unicode MS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微软雅黑" w:eastAsia="微软雅黑" w:hAnsi="微软雅黑" w:cs="Arial Unicode MS"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微软雅黑" w:eastAsia="微软雅黑" w:hAnsi="微软雅黑" w:cs="Arial Unicode MS"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微软雅黑" w:eastAsia="微软雅黑" w:hAnsi="微软雅黑" w:cs="Arial Unicode MS" w:hint="default"/>
        <w:sz w:val="16"/>
      </w:rPr>
    </w:lvl>
  </w:abstractNum>
  <w:abstractNum w:abstractNumId="4">
    <w:nsid w:val="18B04C3D"/>
    <w:multiLevelType w:val="hybridMultilevel"/>
    <w:tmpl w:val="190C55A2"/>
    <w:lvl w:ilvl="0" w:tplc="3A66C6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E5695E"/>
    <w:multiLevelType w:val="hybridMultilevel"/>
    <w:tmpl w:val="09BA7A1A"/>
    <w:lvl w:ilvl="0" w:tplc="02920EEE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1D12FD"/>
    <w:multiLevelType w:val="hybridMultilevel"/>
    <w:tmpl w:val="5D6C7A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321D8C"/>
    <w:multiLevelType w:val="hybridMultilevel"/>
    <w:tmpl w:val="EFD21482"/>
    <w:lvl w:ilvl="0" w:tplc="06904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E9080F"/>
    <w:multiLevelType w:val="multilevel"/>
    <w:tmpl w:val="125E0B3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微软雅黑" w:eastAsia="微软雅黑" w:hAnsi="微软雅黑" w:cs="Arial Unicode MS"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微软雅黑" w:eastAsia="微软雅黑" w:hAnsi="微软雅黑" w:cs="Arial Unicode MS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微软雅黑" w:eastAsia="微软雅黑" w:hAnsi="微软雅黑" w:cs="Arial Unicode MS"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微软雅黑" w:eastAsia="微软雅黑" w:hAnsi="微软雅黑" w:cs="Arial Unicode MS"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微软雅黑" w:eastAsia="微软雅黑" w:hAnsi="微软雅黑" w:cs="Arial Unicode MS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微软雅黑" w:eastAsia="微软雅黑" w:hAnsi="微软雅黑" w:cs="Arial Unicode MS"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微软雅黑" w:eastAsia="微软雅黑" w:hAnsi="微软雅黑" w:cs="Arial Unicode MS"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微软雅黑" w:eastAsia="微软雅黑" w:hAnsi="微软雅黑" w:cs="Arial Unicode MS" w:hint="default"/>
        <w:sz w:val="16"/>
      </w:rPr>
    </w:lvl>
  </w:abstractNum>
  <w:abstractNum w:abstractNumId="9">
    <w:nsid w:val="42847815"/>
    <w:multiLevelType w:val="hybridMultilevel"/>
    <w:tmpl w:val="21202504"/>
    <w:lvl w:ilvl="0" w:tplc="E3CEFA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731D2C"/>
    <w:multiLevelType w:val="hybridMultilevel"/>
    <w:tmpl w:val="A142D0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781E55"/>
    <w:multiLevelType w:val="hybridMultilevel"/>
    <w:tmpl w:val="8F8A390A"/>
    <w:lvl w:ilvl="0" w:tplc="A2702F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8E0BCA"/>
    <w:multiLevelType w:val="hybridMultilevel"/>
    <w:tmpl w:val="EE9441DE"/>
    <w:lvl w:ilvl="0" w:tplc="6666F5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963EA1"/>
    <w:multiLevelType w:val="multilevel"/>
    <w:tmpl w:val="B5A878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微软雅黑" w:eastAsia="微软雅黑" w:hAnsi="微软雅黑" w:cs="Arial Unicode MS" w:hint="default"/>
        <w:sz w:val="1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微软雅黑" w:eastAsia="微软雅黑" w:hAnsi="微软雅黑" w:cs="Arial Unicode MS"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微软雅黑" w:eastAsia="微软雅黑" w:hAnsi="微软雅黑" w:cs="Arial Unicode MS"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微软雅黑" w:eastAsia="微软雅黑" w:hAnsi="微软雅黑" w:cs="Arial Unicode MS"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微软雅黑" w:eastAsia="微软雅黑" w:hAnsi="微软雅黑" w:cs="Arial Unicode MS"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微软雅黑" w:eastAsia="微软雅黑" w:hAnsi="微软雅黑" w:cs="Arial Unicode MS"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微软雅黑" w:eastAsia="微软雅黑" w:hAnsi="微软雅黑" w:cs="Arial Unicode MS"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微软雅黑" w:eastAsia="微软雅黑" w:hAnsi="微软雅黑" w:cs="Arial Unicode MS" w:hint="default"/>
        <w:sz w:val="16"/>
      </w:rPr>
    </w:lvl>
  </w:abstractNum>
  <w:abstractNum w:abstractNumId="14">
    <w:nsid w:val="524E38D9"/>
    <w:multiLevelType w:val="hybridMultilevel"/>
    <w:tmpl w:val="2A6497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4944E5"/>
    <w:multiLevelType w:val="hybridMultilevel"/>
    <w:tmpl w:val="4D82D43E"/>
    <w:lvl w:ilvl="0" w:tplc="733E8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F673D87"/>
    <w:multiLevelType w:val="hybridMultilevel"/>
    <w:tmpl w:val="6082EFBC"/>
    <w:lvl w:ilvl="0" w:tplc="6EB219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125827"/>
    <w:multiLevelType w:val="hybridMultilevel"/>
    <w:tmpl w:val="2B4C4EB4"/>
    <w:lvl w:ilvl="0" w:tplc="DEB6B1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E6554D6"/>
    <w:multiLevelType w:val="hybridMultilevel"/>
    <w:tmpl w:val="57E4442E"/>
    <w:lvl w:ilvl="0" w:tplc="08AAB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1B66E2"/>
    <w:multiLevelType w:val="hybridMultilevel"/>
    <w:tmpl w:val="6A3C1A3A"/>
    <w:lvl w:ilvl="0" w:tplc="5D6A1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911BA7"/>
    <w:multiLevelType w:val="hybridMultilevel"/>
    <w:tmpl w:val="06D6A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6"/>
  </w:num>
  <w:num w:numId="5">
    <w:abstractNumId w:val="7"/>
  </w:num>
  <w:num w:numId="6">
    <w:abstractNumId w:val="20"/>
  </w:num>
  <w:num w:numId="7">
    <w:abstractNumId w:val="13"/>
  </w:num>
  <w:num w:numId="8">
    <w:abstractNumId w:val="19"/>
  </w:num>
  <w:num w:numId="9">
    <w:abstractNumId w:val="18"/>
  </w:num>
  <w:num w:numId="10">
    <w:abstractNumId w:val="1"/>
  </w:num>
  <w:num w:numId="11">
    <w:abstractNumId w:val="15"/>
  </w:num>
  <w:num w:numId="12">
    <w:abstractNumId w:val="16"/>
  </w:num>
  <w:num w:numId="13">
    <w:abstractNumId w:val="11"/>
  </w:num>
  <w:num w:numId="14">
    <w:abstractNumId w:val="4"/>
  </w:num>
  <w:num w:numId="15">
    <w:abstractNumId w:val="17"/>
  </w:num>
  <w:num w:numId="16">
    <w:abstractNumId w:val="9"/>
  </w:num>
  <w:num w:numId="17">
    <w:abstractNumId w:val="3"/>
  </w:num>
  <w:num w:numId="18">
    <w:abstractNumId w:val="8"/>
  </w:num>
  <w:num w:numId="19">
    <w:abstractNumId w:val="12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6153"/>
    <o:shapelayout v:ext="edit">
      <o:idmap v:ext="edit" data="6"/>
      <o:rules v:ext="edit">
        <o:r id="V:Rule2" type="connector" idref="#_x0000_s6152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5715B9"/>
    <w:rsid w:val="000039C6"/>
    <w:rsid w:val="00014AEE"/>
    <w:rsid w:val="0003128A"/>
    <w:rsid w:val="00046E60"/>
    <w:rsid w:val="000472A4"/>
    <w:rsid w:val="00067B20"/>
    <w:rsid w:val="00071762"/>
    <w:rsid w:val="000737D0"/>
    <w:rsid w:val="00090949"/>
    <w:rsid w:val="000C216F"/>
    <w:rsid w:val="000C620E"/>
    <w:rsid w:val="000D6505"/>
    <w:rsid w:val="000F0CA4"/>
    <w:rsid w:val="000F6423"/>
    <w:rsid w:val="00102A16"/>
    <w:rsid w:val="00104A6E"/>
    <w:rsid w:val="00113F58"/>
    <w:rsid w:val="00116502"/>
    <w:rsid w:val="00126B58"/>
    <w:rsid w:val="00142716"/>
    <w:rsid w:val="00160ED1"/>
    <w:rsid w:val="001633D7"/>
    <w:rsid w:val="001716D9"/>
    <w:rsid w:val="00181619"/>
    <w:rsid w:val="0019247C"/>
    <w:rsid w:val="001B3F88"/>
    <w:rsid w:val="001B7A3B"/>
    <w:rsid w:val="001C77BB"/>
    <w:rsid w:val="001F126F"/>
    <w:rsid w:val="001F2196"/>
    <w:rsid w:val="00216441"/>
    <w:rsid w:val="002222A8"/>
    <w:rsid w:val="00244FA4"/>
    <w:rsid w:val="00264DB0"/>
    <w:rsid w:val="00273136"/>
    <w:rsid w:val="00291AC9"/>
    <w:rsid w:val="00294632"/>
    <w:rsid w:val="002965A6"/>
    <w:rsid w:val="002C139C"/>
    <w:rsid w:val="002D6F71"/>
    <w:rsid w:val="002F1046"/>
    <w:rsid w:val="002F69E5"/>
    <w:rsid w:val="00300602"/>
    <w:rsid w:val="00303955"/>
    <w:rsid w:val="003113DF"/>
    <w:rsid w:val="00324C45"/>
    <w:rsid w:val="00326F84"/>
    <w:rsid w:val="00331F1D"/>
    <w:rsid w:val="00333866"/>
    <w:rsid w:val="00334D7E"/>
    <w:rsid w:val="00334F48"/>
    <w:rsid w:val="003455B9"/>
    <w:rsid w:val="003528D0"/>
    <w:rsid w:val="003637EF"/>
    <w:rsid w:val="00376A69"/>
    <w:rsid w:val="00394D92"/>
    <w:rsid w:val="003B4E10"/>
    <w:rsid w:val="003C69AB"/>
    <w:rsid w:val="003E01D5"/>
    <w:rsid w:val="00401938"/>
    <w:rsid w:val="004374CF"/>
    <w:rsid w:val="00443A8C"/>
    <w:rsid w:val="00462843"/>
    <w:rsid w:val="00473ED5"/>
    <w:rsid w:val="00490976"/>
    <w:rsid w:val="00495A94"/>
    <w:rsid w:val="00496522"/>
    <w:rsid w:val="004B4A3E"/>
    <w:rsid w:val="004D3A24"/>
    <w:rsid w:val="004E0A60"/>
    <w:rsid w:val="00505097"/>
    <w:rsid w:val="00512288"/>
    <w:rsid w:val="00521405"/>
    <w:rsid w:val="00524B0D"/>
    <w:rsid w:val="00526C1F"/>
    <w:rsid w:val="00527337"/>
    <w:rsid w:val="0055179F"/>
    <w:rsid w:val="005533E5"/>
    <w:rsid w:val="0056340E"/>
    <w:rsid w:val="005715B9"/>
    <w:rsid w:val="005F48DB"/>
    <w:rsid w:val="005F5F66"/>
    <w:rsid w:val="006122A0"/>
    <w:rsid w:val="006209A4"/>
    <w:rsid w:val="00642059"/>
    <w:rsid w:val="00644B5F"/>
    <w:rsid w:val="00647A26"/>
    <w:rsid w:val="00655198"/>
    <w:rsid w:val="00655A33"/>
    <w:rsid w:val="00681EA6"/>
    <w:rsid w:val="00682BA4"/>
    <w:rsid w:val="006A58B6"/>
    <w:rsid w:val="006C2348"/>
    <w:rsid w:val="006C3A34"/>
    <w:rsid w:val="006C5F51"/>
    <w:rsid w:val="006E6408"/>
    <w:rsid w:val="006E6D42"/>
    <w:rsid w:val="006F0378"/>
    <w:rsid w:val="00707D82"/>
    <w:rsid w:val="00715EA1"/>
    <w:rsid w:val="00727173"/>
    <w:rsid w:val="0072778C"/>
    <w:rsid w:val="0073154F"/>
    <w:rsid w:val="00732F00"/>
    <w:rsid w:val="0075023E"/>
    <w:rsid w:val="00777BA0"/>
    <w:rsid w:val="00781347"/>
    <w:rsid w:val="00791E17"/>
    <w:rsid w:val="00796B18"/>
    <w:rsid w:val="00797F3A"/>
    <w:rsid w:val="007B286E"/>
    <w:rsid w:val="007D06F5"/>
    <w:rsid w:val="007D2988"/>
    <w:rsid w:val="007D4D1A"/>
    <w:rsid w:val="007D6481"/>
    <w:rsid w:val="00806C74"/>
    <w:rsid w:val="008132E2"/>
    <w:rsid w:val="008155E5"/>
    <w:rsid w:val="00825C03"/>
    <w:rsid w:val="00827E1D"/>
    <w:rsid w:val="008519B3"/>
    <w:rsid w:val="008567A6"/>
    <w:rsid w:val="008676C8"/>
    <w:rsid w:val="008714AA"/>
    <w:rsid w:val="00892CC9"/>
    <w:rsid w:val="00896DAA"/>
    <w:rsid w:val="008A0C66"/>
    <w:rsid w:val="008B17ED"/>
    <w:rsid w:val="008C068F"/>
    <w:rsid w:val="008C0BAA"/>
    <w:rsid w:val="008C19E2"/>
    <w:rsid w:val="008C1B6D"/>
    <w:rsid w:val="008D30A7"/>
    <w:rsid w:val="008F0432"/>
    <w:rsid w:val="008F084F"/>
    <w:rsid w:val="008F292F"/>
    <w:rsid w:val="008F331F"/>
    <w:rsid w:val="00911F45"/>
    <w:rsid w:val="00920CA7"/>
    <w:rsid w:val="00922262"/>
    <w:rsid w:val="009231EC"/>
    <w:rsid w:val="00950F0E"/>
    <w:rsid w:val="0095494C"/>
    <w:rsid w:val="009768C0"/>
    <w:rsid w:val="009D6BB2"/>
    <w:rsid w:val="009E0C65"/>
    <w:rsid w:val="009F54D2"/>
    <w:rsid w:val="00A022D0"/>
    <w:rsid w:val="00A06889"/>
    <w:rsid w:val="00A27E73"/>
    <w:rsid w:val="00A575AB"/>
    <w:rsid w:val="00A8659F"/>
    <w:rsid w:val="00AA587A"/>
    <w:rsid w:val="00AC3EE9"/>
    <w:rsid w:val="00AD7B50"/>
    <w:rsid w:val="00AF4CE1"/>
    <w:rsid w:val="00AF5E3B"/>
    <w:rsid w:val="00B11191"/>
    <w:rsid w:val="00B2403A"/>
    <w:rsid w:val="00B27633"/>
    <w:rsid w:val="00B40BBE"/>
    <w:rsid w:val="00B41039"/>
    <w:rsid w:val="00B60D04"/>
    <w:rsid w:val="00B66472"/>
    <w:rsid w:val="00B77190"/>
    <w:rsid w:val="00B83A32"/>
    <w:rsid w:val="00B83E08"/>
    <w:rsid w:val="00BA4194"/>
    <w:rsid w:val="00BD0E92"/>
    <w:rsid w:val="00BD3568"/>
    <w:rsid w:val="00BE2FB1"/>
    <w:rsid w:val="00BE37A1"/>
    <w:rsid w:val="00C11C91"/>
    <w:rsid w:val="00C173BA"/>
    <w:rsid w:val="00C36323"/>
    <w:rsid w:val="00C50D65"/>
    <w:rsid w:val="00C52F52"/>
    <w:rsid w:val="00C60712"/>
    <w:rsid w:val="00C64F55"/>
    <w:rsid w:val="00C65F85"/>
    <w:rsid w:val="00C92422"/>
    <w:rsid w:val="00CB453A"/>
    <w:rsid w:val="00CB5AFE"/>
    <w:rsid w:val="00CC1B3B"/>
    <w:rsid w:val="00CC406F"/>
    <w:rsid w:val="00CE20FA"/>
    <w:rsid w:val="00CE3FB9"/>
    <w:rsid w:val="00CF3ADC"/>
    <w:rsid w:val="00D06BE9"/>
    <w:rsid w:val="00D42231"/>
    <w:rsid w:val="00D6356D"/>
    <w:rsid w:val="00D72E24"/>
    <w:rsid w:val="00D7642E"/>
    <w:rsid w:val="00D8634C"/>
    <w:rsid w:val="00D86814"/>
    <w:rsid w:val="00D90DA2"/>
    <w:rsid w:val="00D97B3F"/>
    <w:rsid w:val="00DA2344"/>
    <w:rsid w:val="00DA3AAF"/>
    <w:rsid w:val="00E10CDC"/>
    <w:rsid w:val="00E22809"/>
    <w:rsid w:val="00E33DCB"/>
    <w:rsid w:val="00E43212"/>
    <w:rsid w:val="00E55984"/>
    <w:rsid w:val="00EA2155"/>
    <w:rsid w:val="00EA5222"/>
    <w:rsid w:val="00EA5BBA"/>
    <w:rsid w:val="00ED0776"/>
    <w:rsid w:val="00EF494C"/>
    <w:rsid w:val="00F020CC"/>
    <w:rsid w:val="00F311E9"/>
    <w:rsid w:val="00F34A25"/>
    <w:rsid w:val="00F34D42"/>
    <w:rsid w:val="00F42BBC"/>
    <w:rsid w:val="00F51AF7"/>
    <w:rsid w:val="00F809A0"/>
    <w:rsid w:val="00F8682D"/>
    <w:rsid w:val="00F87F1F"/>
    <w:rsid w:val="00FB4CE2"/>
    <w:rsid w:val="00FD7CF3"/>
    <w:rsid w:val="00FE71B7"/>
    <w:rsid w:val="00FF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53"/>
    <o:shapelayout v:ext="edit">
      <o:idmap v:ext="edit" data="1"/>
      <o:rules v:ext="edit">
        <o:r id="V:Rule19" type="connector" idref="#_x0000_s1261"/>
        <o:r id="V:Rule20" type="connector" idref="#_x0000_s1260"/>
        <o:r id="V:Rule21" type="connector" idref="#_x0000_s1254"/>
        <o:r id="V:Rule22" type="connector" idref="#_x0000_s1211"/>
        <o:r id="V:Rule23" type="connector" idref="#_x0000_s1227"/>
        <o:r id="V:Rule24" type="connector" idref="#_x0000_s1262"/>
        <o:r id="V:Rule25" type="connector" idref="#_x0000_s1207"/>
        <o:r id="V:Rule26" type="connector" idref="#_x0000_s1212"/>
        <o:r id="V:Rule27" type="connector" idref="#_x0000_s1206"/>
        <o:r id="V:Rule28" type="connector" idref="#_x0000_s1228"/>
        <o:r id="V:Rule29" type="connector" idref="#_x0000_s1230"/>
        <o:r id="V:Rule30" type="connector" idref="#_x0000_s1240"/>
        <o:r id="V:Rule31" type="connector" idref="#_x0000_s1253"/>
        <o:r id="V:Rule32" type="connector" idref="#_x0000_s1241"/>
        <o:r id="V:Rule33" type="connector" idref="#_x0000_s1257"/>
        <o:r id="V:Rule34" type="connector" idref="#_x0000_s1243"/>
        <o:r id="V:Rule35" type="connector" idref="#_x0000_s1229"/>
        <o:r id="V:Rule36" type="connector" idref="#_x0000_s12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Char"/>
    <w:uiPriority w:val="9"/>
    <w:qFormat/>
    <w:rsid w:val="00D90DA2"/>
    <w:pPr>
      <w:keepNext/>
      <w:keepLines/>
      <w:spacing w:before="200" w:after="240" w:line="360" w:lineRule="auto"/>
      <w:outlineLvl w:val="0"/>
    </w:pPr>
    <w:rPr>
      <w:rFonts w:ascii="Arial" w:eastAsia="Arial" w:hAnsi="Arial" w:cs="Arial"/>
      <w:b/>
      <w:bCs/>
      <w:kern w:val="44"/>
      <w:sz w:val="44"/>
      <w:szCs w:val="44"/>
      <w:u w:color="000000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0DA2"/>
    <w:pPr>
      <w:keepNext/>
      <w:keepLines/>
      <w:spacing w:before="120" w:after="120" w:line="240" w:lineRule="auto"/>
      <w:outlineLvl w:val="1"/>
    </w:pPr>
    <w:rPr>
      <w:rFonts w:ascii="Arial" w:eastAsia="Arial" w:hAnsi="Arial" w:cs="Arial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0D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1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15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1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0DA2"/>
    <w:rPr>
      <w:rFonts w:ascii="Arial" w:eastAsia="Arial" w:hAnsi="Arial" w:cs="Arial"/>
      <w:b/>
      <w:bCs/>
      <w:kern w:val="44"/>
      <w:sz w:val="44"/>
      <w:szCs w:val="44"/>
      <w:u w:color="000000"/>
      <w:lang w:eastAsia="zh-CN"/>
    </w:rPr>
  </w:style>
  <w:style w:type="character" w:customStyle="1" w:styleId="2Char">
    <w:name w:val="标题 2 Char"/>
    <w:basedOn w:val="a0"/>
    <w:link w:val="2"/>
    <w:uiPriority w:val="9"/>
    <w:rsid w:val="00D90DA2"/>
    <w:rPr>
      <w:rFonts w:ascii="Arial" w:eastAsia="Arial" w:hAnsi="Arial" w:cs="Arial"/>
      <w:b/>
      <w:bCs/>
      <w:sz w:val="32"/>
      <w:szCs w:val="32"/>
      <w:lang w:eastAsia="zh-CN"/>
    </w:rPr>
  </w:style>
  <w:style w:type="character" w:customStyle="1" w:styleId="3Char">
    <w:name w:val="标题 3 Char"/>
    <w:basedOn w:val="a0"/>
    <w:link w:val="3"/>
    <w:uiPriority w:val="9"/>
    <w:rsid w:val="00D90DA2"/>
    <w:rPr>
      <w:b/>
      <w:bCs/>
      <w:sz w:val="32"/>
      <w:szCs w:val="32"/>
    </w:rPr>
  </w:style>
  <w:style w:type="paragraph" w:customStyle="1" w:styleId="a5">
    <w:name w:val="缺省文本"/>
    <w:basedOn w:val="a"/>
    <w:rsid w:val="00D90DA2"/>
    <w:pPr>
      <w:autoSpaceDE w:val="0"/>
      <w:autoSpaceDN w:val="0"/>
      <w:adjustRightInd w:val="0"/>
      <w:spacing w:after="0" w:line="240" w:lineRule="auto"/>
    </w:pPr>
    <w:rPr>
      <w:rFonts w:ascii="Times New Roman" w:eastAsia="宋体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D90DA2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0DA2"/>
    <w:rPr>
      <w:sz w:val="18"/>
      <w:szCs w:val="18"/>
    </w:rPr>
  </w:style>
  <w:style w:type="table" w:styleId="a7">
    <w:name w:val="Table Grid"/>
    <w:basedOn w:val="a1"/>
    <w:uiPriority w:val="59"/>
    <w:rsid w:val="00D90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90DA2"/>
    <w:rPr>
      <w:color w:val="0000FF" w:themeColor="hyperlink"/>
      <w:u w:val="single"/>
    </w:rPr>
  </w:style>
  <w:style w:type="paragraph" w:styleId="a9">
    <w:name w:val="table of figures"/>
    <w:basedOn w:val="a"/>
    <w:next w:val="a"/>
    <w:uiPriority w:val="99"/>
    <w:unhideWhenUsed/>
    <w:rsid w:val="00D90DA2"/>
    <w:pPr>
      <w:ind w:leftChars="200" w:left="200" w:hangingChars="200" w:hanging="200"/>
    </w:pPr>
  </w:style>
  <w:style w:type="character" w:styleId="aa">
    <w:name w:val="Placeholder Text"/>
    <w:basedOn w:val="a0"/>
    <w:uiPriority w:val="99"/>
    <w:semiHidden/>
    <w:rsid w:val="00D90DA2"/>
    <w:rPr>
      <w:color w:val="808080"/>
    </w:rPr>
  </w:style>
  <w:style w:type="paragraph" w:styleId="ab">
    <w:name w:val="List Paragraph"/>
    <w:basedOn w:val="a"/>
    <w:uiPriority w:val="34"/>
    <w:qFormat/>
    <w:rsid w:val="00D90DA2"/>
    <w:pPr>
      <w:ind w:firstLine="420"/>
    </w:pPr>
  </w:style>
  <w:style w:type="paragraph" w:customStyle="1" w:styleId="Char2">
    <w:name w:val="Char"/>
    <w:basedOn w:val="a"/>
    <w:rsid w:val="00D90DA2"/>
    <w:pPr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styleId="ac">
    <w:name w:val="No Spacing"/>
    <w:uiPriority w:val="1"/>
    <w:qFormat/>
    <w:rsid w:val="00D90DA2"/>
    <w:pPr>
      <w:spacing w:after="0" w:line="240" w:lineRule="auto"/>
    </w:pPr>
  </w:style>
  <w:style w:type="character" w:styleId="ad">
    <w:name w:val="page number"/>
    <w:basedOn w:val="a0"/>
    <w:rsid w:val="00D90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file:///C:\&#27874;&#24418;&#21644;&#29031;&#29255;\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12.jpeg"/><Relationship Id="rId27" Type="http://schemas.openxmlformats.org/officeDocument/2006/relationships/glossaryDocument" Target="glossary/document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69275793C2431C823234F8219FAE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5B3FC4-2125-42B4-962E-4A4DDE7E3350}"/>
      </w:docPartPr>
      <w:docPartBody>
        <w:p w:rsidR="00127FAE" w:rsidRDefault="00127FAE" w:rsidP="00127FAE">
          <w:pPr>
            <w:pStyle w:val="F369275793C2431C823234F8219FAE9A"/>
          </w:pPr>
          <w:r w:rsidRPr="0054557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5AAF982CB0C4DA18FC84E2DBCEE58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949E2A-9604-4FED-958F-B6F5B3CF2012}"/>
      </w:docPartPr>
      <w:docPartBody>
        <w:p w:rsidR="00127FAE" w:rsidRDefault="00127FAE" w:rsidP="00127FAE">
          <w:pPr>
            <w:pStyle w:val="B5AAF982CB0C4DA18FC84E2DBCEE5843"/>
          </w:pPr>
          <w:r w:rsidRPr="0054557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C37C4706F3C44029FD99C38C3500F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CD74B4-FFAA-4DA8-AD05-6DE0BA875D07}"/>
      </w:docPartPr>
      <w:docPartBody>
        <w:p w:rsidR="00127FAE" w:rsidRDefault="00127FAE" w:rsidP="00127FAE">
          <w:pPr>
            <w:pStyle w:val="2C37C4706F3C44029FD99C38C3500FA8"/>
          </w:pPr>
          <w:r w:rsidRPr="0054557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6D58029B07B457C95D7C8541811AC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724248-1D0D-4F34-82DF-12BF1FD1B735}"/>
      </w:docPartPr>
      <w:docPartBody>
        <w:p w:rsidR="00127FAE" w:rsidRDefault="00127FAE" w:rsidP="00127FAE">
          <w:pPr>
            <w:pStyle w:val="76D58029B07B457C95D7C8541811AC4A"/>
          </w:pPr>
          <w:r w:rsidRPr="0054557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145E4EF9D93432D886EF6825207D2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DE9039-9E9B-4C36-9A2E-3171703B6536}"/>
      </w:docPartPr>
      <w:docPartBody>
        <w:p w:rsidR="00127FAE" w:rsidRDefault="00127FAE" w:rsidP="00127FAE">
          <w:pPr>
            <w:pStyle w:val="A145E4EF9D93432D886EF6825207D26E"/>
          </w:pPr>
          <w:r w:rsidRPr="0054557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2A9B753C129428EB7BA876571B13C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691D18-F20F-4014-9AF4-744988A19D25}"/>
      </w:docPartPr>
      <w:docPartBody>
        <w:p w:rsidR="00127FAE" w:rsidRDefault="00127FAE" w:rsidP="00127FAE">
          <w:pPr>
            <w:pStyle w:val="32A9B753C129428EB7BA876571B13C7D"/>
          </w:pPr>
          <w:r w:rsidRPr="0054557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F1C092F23DD43BEBDF147808CF858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8599C3-3F3C-4373-BAD3-8F37612E172F}"/>
      </w:docPartPr>
      <w:docPartBody>
        <w:p w:rsidR="00127FAE" w:rsidRDefault="00127FAE" w:rsidP="00127FAE">
          <w:pPr>
            <w:pStyle w:val="4F1C092F23DD43BEBDF147808CF858BD"/>
          </w:pPr>
          <w:r w:rsidRPr="008C5F3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58BA50133EB48099FFB0B823245EB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13C8E9-C1AF-4E5A-876E-74A1982DF10D}"/>
      </w:docPartPr>
      <w:docPartBody>
        <w:p w:rsidR="00B6474D" w:rsidRDefault="00127FAE" w:rsidP="00127FAE">
          <w:pPr>
            <w:pStyle w:val="158BA50133EB48099FFB0B823245EBDB"/>
          </w:pPr>
          <w:r w:rsidRPr="0054557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308CB48F45A4268BD4174A19E5F8C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FD2708-7888-402B-B22C-AF9F398A2FFB}"/>
      </w:docPartPr>
      <w:docPartBody>
        <w:p w:rsidR="00B6474D" w:rsidRDefault="00127FAE" w:rsidP="00127FAE">
          <w:pPr>
            <w:pStyle w:val="D308CB48F45A4268BD4174A19E5F8CC0"/>
          </w:pPr>
          <w:r w:rsidRPr="008C5F33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56635BEDA254C66A1AC3C52B86A00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110921-66B4-4DC6-A7A4-0931D6E92101}"/>
      </w:docPartPr>
      <w:docPartBody>
        <w:p w:rsidR="00B6474D" w:rsidRDefault="00127FAE" w:rsidP="00127FAE">
          <w:pPr>
            <w:pStyle w:val="056635BEDA254C66A1AC3C52B86A0058"/>
          </w:pPr>
          <w:r w:rsidRPr="0054557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5E88869DA214B81972EAF2EC1870C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04AF52-F4D1-4E0B-B614-3533CD725431}"/>
      </w:docPartPr>
      <w:docPartBody>
        <w:p w:rsidR="00BF7EA8" w:rsidRDefault="00BF7EA8" w:rsidP="00BF7EA8">
          <w:pPr>
            <w:pStyle w:val="45E88869DA214B81972EAF2EC1870CDE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485F517BCD744749AAD2C4B4AB58D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BE8D31-12AC-405F-8964-F019724C6F6B}"/>
      </w:docPartPr>
      <w:docPartBody>
        <w:p w:rsidR="00BF7EA8" w:rsidRDefault="00BF7EA8" w:rsidP="00BF7EA8">
          <w:pPr>
            <w:pStyle w:val="E485F517BCD744749AAD2C4B4AB58D5E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AF4DF2B796A4F51B6701F4F559807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293CBE-D10E-476F-9DCA-D241F344AE35}"/>
      </w:docPartPr>
      <w:docPartBody>
        <w:p w:rsidR="00BF7EA8" w:rsidRDefault="00BF7EA8" w:rsidP="00BF7EA8">
          <w:pPr>
            <w:pStyle w:val="1AF4DF2B796A4F51B6701F4F5598077C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289E0C978AD42569B4D4C18BB104E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AFB75A-D53F-4DBD-8F20-8DF1B2CE331A}"/>
      </w:docPartPr>
      <w:docPartBody>
        <w:p w:rsidR="00BF7EA8" w:rsidRDefault="00BF7EA8" w:rsidP="00BF7EA8">
          <w:pPr>
            <w:pStyle w:val="1289E0C978AD42569B4D4C18BB104E58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F503CAA405C4FD9B11821CF3F7F4F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681E4F-B917-470D-985F-5BAC3EA250EC}"/>
      </w:docPartPr>
      <w:docPartBody>
        <w:p w:rsidR="00BF7EA8" w:rsidRDefault="00BF7EA8" w:rsidP="00BF7EA8">
          <w:pPr>
            <w:pStyle w:val="DF503CAA405C4FD9B11821CF3F7F4FEC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2678038B24542E8A2ED878F1D7C20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FED72B-F82C-4A96-9D0D-572C8FEE4CB3}"/>
      </w:docPartPr>
      <w:docPartBody>
        <w:p w:rsidR="00BF7EA8" w:rsidRDefault="00BF7EA8" w:rsidP="00BF7EA8">
          <w:pPr>
            <w:pStyle w:val="F2678038B24542E8A2ED878F1D7C20D6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39EC4F623AB4A91998B43E65A7F6C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30CC09-28AD-416D-AD64-DD7C7D01DB41}"/>
      </w:docPartPr>
      <w:docPartBody>
        <w:p w:rsidR="00BF7EA8" w:rsidRDefault="00BF7EA8" w:rsidP="00BF7EA8">
          <w:pPr>
            <w:pStyle w:val="D39EC4F623AB4A91998B43E65A7F6C06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2DB826057564A5BB63B1E33CEC04F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A89111-D5CB-4907-B40E-A37AE9651EF7}"/>
      </w:docPartPr>
      <w:docPartBody>
        <w:p w:rsidR="00BF7EA8" w:rsidRDefault="00BF7EA8" w:rsidP="00BF7EA8">
          <w:pPr>
            <w:pStyle w:val="E2DB826057564A5BB63B1E33CEC04F3B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FD2CA4E01554C6B8D8A52A09EE4FB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F2C3E1-9788-42C9-A892-2581D4323828}"/>
      </w:docPartPr>
      <w:docPartBody>
        <w:p w:rsidR="00BF7EA8" w:rsidRDefault="00BF7EA8" w:rsidP="00BF7EA8">
          <w:pPr>
            <w:pStyle w:val="3FD2CA4E01554C6B8D8A52A09EE4FB46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0B7B26903664127A05E0A62A824A4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EF3B68-DCDF-4E49-9790-CEF2032B4CA4}"/>
      </w:docPartPr>
      <w:docPartBody>
        <w:p w:rsidR="00BF7EA8" w:rsidRDefault="00BF7EA8" w:rsidP="00BF7EA8">
          <w:pPr>
            <w:pStyle w:val="C0B7B26903664127A05E0A62A824A4FB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43FDF6D5E324D02900B296DC0E102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355F42-46CA-4466-8DD8-EF737524C975}"/>
      </w:docPartPr>
      <w:docPartBody>
        <w:p w:rsidR="00BF7EA8" w:rsidRDefault="00BF7EA8" w:rsidP="00BF7EA8">
          <w:pPr>
            <w:pStyle w:val="543FDF6D5E324D02900B296DC0E10238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9D4B04939E64E399930D885323F58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5FD3DA-BF98-4213-824A-826F459EFA2B}"/>
      </w:docPartPr>
      <w:docPartBody>
        <w:p w:rsidR="00BF7EA8" w:rsidRDefault="00BF7EA8" w:rsidP="00BF7EA8">
          <w:pPr>
            <w:pStyle w:val="29D4B04939E64E399930D885323F5808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D3FD61C7E8D46FE82EABB3619C4A2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4FE99C-93F0-42F8-803F-F94E76769CE7}"/>
      </w:docPartPr>
      <w:docPartBody>
        <w:p w:rsidR="00BF7EA8" w:rsidRDefault="00BF7EA8" w:rsidP="00BF7EA8">
          <w:pPr>
            <w:pStyle w:val="FD3FD61C7E8D46FE82EABB3619C4A2E8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2CFA2AA7E7C4C12897769E8A292E7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5F4BFD-DB64-4392-A518-A93F13354B70}"/>
      </w:docPartPr>
      <w:docPartBody>
        <w:p w:rsidR="00BF7EA8" w:rsidRDefault="00BF7EA8" w:rsidP="00BF7EA8">
          <w:pPr>
            <w:pStyle w:val="62CFA2AA7E7C4C12897769E8A292E7FE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9CA9D44396C4320A120AAC8CB6283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BC4E98-6D18-48D1-8B9F-C2966A09A03E}"/>
      </w:docPartPr>
      <w:docPartBody>
        <w:p w:rsidR="00BF7EA8" w:rsidRDefault="00BF7EA8" w:rsidP="00BF7EA8">
          <w:pPr>
            <w:pStyle w:val="99CA9D44396C4320A120AAC8CB628353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76A1E49F56A49BCA320E06E565997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AA3255-5130-4577-ADEB-A2117EBCBB97}"/>
      </w:docPartPr>
      <w:docPartBody>
        <w:p w:rsidR="00BF7EA8" w:rsidRDefault="00BF7EA8" w:rsidP="00BF7EA8">
          <w:pPr>
            <w:pStyle w:val="776A1E49F56A49BCA320E06E565997AC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C0D8954EE3C421992C5E28BFD8101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F098F4-C375-4CE8-99B7-809CA827A955}"/>
      </w:docPartPr>
      <w:docPartBody>
        <w:p w:rsidR="00BF7EA8" w:rsidRDefault="00BF7EA8" w:rsidP="00BF7EA8">
          <w:pPr>
            <w:pStyle w:val="6C0D8954EE3C421992C5E28BFD8101CF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8BE3EA51B2E4B0383C1F6BCC97001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40F543-08F8-4F52-AA42-95CEED30B368}"/>
      </w:docPartPr>
      <w:docPartBody>
        <w:p w:rsidR="00BF7EA8" w:rsidRDefault="00BF7EA8" w:rsidP="00BF7EA8">
          <w:pPr>
            <w:pStyle w:val="18BE3EA51B2E4B0383C1F6BCC97001E8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0CC9558C8B54E99BF9655E2ED3869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179030-FB24-40B9-92C0-E27D77066D14}"/>
      </w:docPartPr>
      <w:docPartBody>
        <w:p w:rsidR="00BF7EA8" w:rsidRDefault="00BF7EA8" w:rsidP="00BF7EA8">
          <w:pPr>
            <w:pStyle w:val="20CC9558C8B54E99BF9655E2ED38690A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2B6D2FB4A0240AD898B668CF45658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9F882B-0FC5-462F-A762-67DFED0BEB95}"/>
      </w:docPartPr>
      <w:docPartBody>
        <w:p w:rsidR="00BF7EA8" w:rsidRDefault="00BF7EA8" w:rsidP="00BF7EA8">
          <w:pPr>
            <w:pStyle w:val="E2B6D2FB4A0240AD898B668CF4565822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810EF750A33455FABA793F362A53A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D82707-98EB-45B2-B4E9-8A95BA07A53F}"/>
      </w:docPartPr>
      <w:docPartBody>
        <w:p w:rsidR="00BF7EA8" w:rsidRDefault="00BF7EA8" w:rsidP="00BF7EA8">
          <w:pPr>
            <w:pStyle w:val="2810EF750A33455FABA793F362A53AB4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92E4909899A43DC855250C68A5479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4B1C4E-9AB0-45A6-8EAF-ECF523F44582}"/>
      </w:docPartPr>
      <w:docPartBody>
        <w:p w:rsidR="00BF7EA8" w:rsidRDefault="00BF7EA8" w:rsidP="00BF7EA8">
          <w:pPr>
            <w:pStyle w:val="092E4909899A43DC855250C68A54799C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C9503AE334B4F7E9D442E19FBE0EA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EA283B-5353-4241-BA92-1A8DF2A59261}"/>
      </w:docPartPr>
      <w:docPartBody>
        <w:p w:rsidR="00BF7EA8" w:rsidRDefault="00BF7EA8" w:rsidP="00BF7EA8">
          <w:pPr>
            <w:pStyle w:val="EC9503AE334B4F7E9D442E19FBE0EA87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0A6F66D22E5407282F7945432CBE9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2334BC-0CC7-4370-BD3E-16F3E57D3992}"/>
      </w:docPartPr>
      <w:docPartBody>
        <w:p w:rsidR="00BF7EA8" w:rsidRDefault="00BF7EA8" w:rsidP="00BF7EA8">
          <w:pPr>
            <w:pStyle w:val="00A6F66D22E5407282F7945432CBE9C7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1DBF91C2565462395019ACF4F8703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FFF6B8-5204-4C2D-BD80-62C8099BCECD}"/>
      </w:docPartPr>
      <w:docPartBody>
        <w:p w:rsidR="00BF7EA8" w:rsidRDefault="00BF7EA8" w:rsidP="00BF7EA8">
          <w:pPr>
            <w:pStyle w:val="E1DBF91C2565462395019ACF4F870329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90C4B2A88F94824B9078B2014D265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EB3C82-A8CD-4C08-8305-B7F3843C7A9F}"/>
      </w:docPartPr>
      <w:docPartBody>
        <w:p w:rsidR="00BF7EA8" w:rsidRDefault="00BF7EA8" w:rsidP="00BF7EA8">
          <w:pPr>
            <w:pStyle w:val="C90C4B2A88F94824B9078B2014D26523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75FA3C391094754997293C79680A1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EBE0DD-12B7-4812-9E74-4F14BD155EFB}"/>
      </w:docPartPr>
      <w:docPartBody>
        <w:p w:rsidR="00BF7EA8" w:rsidRDefault="00BF7EA8" w:rsidP="00BF7EA8">
          <w:pPr>
            <w:pStyle w:val="B75FA3C391094754997293C79680A19A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61B324395BD4A74B3E0E939DFFB23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17992B-EBA4-4618-8A1C-AA2312961781}"/>
      </w:docPartPr>
      <w:docPartBody>
        <w:p w:rsidR="00BF7EA8" w:rsidRDefault="00BF7EA8" w:rsidP="00BF7EA8">
          <w:pPr>
            <w:pStyle w:val="F61B324395BD4A74B3E0E939DFFB23EB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318F981887B43ABB6D6D72EB0460B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E71945-EF48-481A-BE93-985B2208C7C9}"/>
      </w:docPartPr>
      <w:docPartBody>
        <w:p w:rsidR="00BF7EA8" w:rsidRDefault="00BF7EA8" w:rsidP="00BF7EA8">
          <w:pPr>
            <w:pStyle w:val="B318F981887B43ABB6D6D72EB0460BCF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0259180ADEF4F6E907F3333EEC563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A31D6A-B62F-47D6-997E-2F77B307AFAD}"/>
      </w:docPartPr>
      <w:docPartBody>
        <w:p w:rsidR="00BF7EA8" w:rsidRDefault="00BF7EA8" w:rsidP="00BF7EA8">
          <w:pPr>
            <w:pStyle w:val="00259180ADEF4F6E907F3333EEC563CC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15EF3567AA64B1695104CB3752792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EAA9EC-F92B-447B-B70C-E7742EA72DA0}"/>
      </w:docPartPr>
      <w:docPartBody>
        <w:p w:rsidR="00BF7EA8" w:rsidRDefault="00BF7EA8" w:rsidP="00BF7EA8">
          <w:pPr>
            <w:pStyle w:val="515EF3567AA64B1695104CB3752792B1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C8B394283624770BA802E4E9B4FC4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9AEC33-0B23-4BB3-8D3B-9A1BAE7C9FE5}"/>
      </w:docPartPr>
      <w:docPartBody>
        <w:p w:rsidR="00BF7EA8" w:rsidRDefault="00BF7EA8" w:rsidP="00BF7EA8">
          <w:pPr>
            <w:pStyle w:val="6C8B394283624770BA802E4E9B4FC4E0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4784A7C96894F8EB2DE71D235C4FB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BB0B57-19D5-4515-9B38-C041B07485C8}"/>
      </w:docPartPr>
      <w:docPartBody>
        <w:p w:rsidR="00BF7EA8" w:rsidRDefault="00BF7EA8" w:rsidP="00BF7EA8">
          <w:pPr>
            <w:pStyle w:val="04784A7C96894F8EB2DE71D235C4FBF2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722BD6578DA4E8E961DD729FA56A8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4A0B68-D187-48A2-AC03-AFA4C86E1018}"/>
      </w:docPartPr>
      <w:docPartBody>
        <w:p w:rsidR="00BF7EA8" w:rsidRDefault="00BF7EA8" w:rsidP="00BF7EA8">
          <w:pPr>
            <w:pStyle w:val="3722BD6578DA4E8E961DD729FA56A8BC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9CECE7C37F24E3EB9CAA63DC4E227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E70BAC-BECA-4E6C-B9D2-5EE458A32B68}"/>
      </w:docPartPr>
      <w:docPartBody>
        <w:p w:rsidR="00BF7EA8" w:rsidRDefault="00BF7EA8" w:rsidP="00BF7EA8">
          <w:pPr>
            <w:pStyle w:val="79CECE7C37F24E3EB9CAA63DC4E227BA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F66AFFCD1CA49B695A71631E0E303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06B11B-CBA8-4030-9636-C5F44401DE69}"/>
      </w:docPartPr>
      <w:docPartBody>
        <w:p w:rsidR="00BF7EA8" w:rsidRDefault="00BF7EA8" w:rsidP="00BF7EA8">
          <w:pPr>
            <w:pStyle w:val="5F66AFFCD1CA49B695A71631E0E303E3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B1F6883836C434D8C139CBEF744F1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2352B9-9210-4E4D-94E1-9ADBF28A004B}"/>
      </w:docPartPr>
      <w:docPartBody>
        <w:p w:rsidR="00BF7EA8" w:rsidRDefault="00BF7EA8" w:rsidP="00BF7EA8">
          <w:pPr>
            <w:pStyle w:val="8B1F6883836C434D8C139CBEF744F1BC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F5B363FF5104AC6852AFE703DD124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97BF88-BC28-4421-8640-C0CCFD545B81}"/>
      </w:docPartPr>
      <w:docPartBody>
        <w:p w:rsidR="00BF7EA8" w:rsidRDefault="00BF7EA8" w:rsidP="00BF7EA8">
          <w:pPr>
            <w:pStyle w:val="3F5B363FF5104AC6852AFE703DD1241B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91F5E9BAAC84D94BF5BB99F585140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E0DFAB-2351-46D1-8A9F-4B7D4874EEEE}"/>
      </w:docPartPr>
      <w:docPartBody>
        <w:p w:rsidR="00BF7EA8" w:rsidRDefault="00BF7EA8" w:rsidP="00BF7EA8">
          <w:pPr>
            <w:pStyle w:val="991F5E9BAAC84D94BF5BB99F58514012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B0B86B460E849D7BBFF5C9671B01F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CF9666-F8CF-4BD7-926B-D7270DD0E340}"/>
      </w:docPartPr>
      <w:docPartBody>
        <w:p w:rsidR="00BF7EA8" w:rsidRDefault="00BF7EA8" w:rsidP="00BF7EA8">
          <w:pPr>
            <w:pStyle w:val="CB0B86B460E849D7BBFF5C9671B01F75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96662629CAE4E47BA1BED5D62D7C6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84E4EF-900B-4C35-8DF8-A9B7007437F5}"/>
      </w:docPartPr>
      <w:docPartBody>
        <w:p w:rsidR="00BF7EA8" w:rsidRDefault="00BF7EA8" w:rsidP="00BF7EA8">
          <w:pPr>
            <w:pStyle w:val="E96662629CAE4E47BA1BED5D62D7C685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EE7B2A69A794C0D89CEEAA2255A07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14DB14-2E39-4253-A5B1-97CFD33427EE}"/>
      </w:docPartPr>
      <w:docPartBody>
        <w:p w:rsidR="00BF7EA8" w:rsidRDefault="00BF7EA8" w:rsidP="00BF7EA8">
          <w:pPr>
            <w:pStyle w:val="BEE7B2A69A794C0D89CEEAA2255A0786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08CFA372F5E433AAC531DEEA9E751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5DD4E4-D8F3-489F-BFD9-AECCD036AEFD}"/>
      </w:docPartPr>
      <w:docPartBody>
        <w:p w:rsidR="00BF7EA8" w:rsidRDefault="00BF7EA8" w:rsidP="00BF7EA8">
          <w:pPr>
            <w:pStyle w:val="E08CFA372F5E433AAC531DEEA9E75132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1C988903612447EB4386833F66D3E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50DE7C-E652-4034-A866-F625F91ACB9F}"/>
      </w:docPartPr>
      <w:docPartBody>
        <w:p w:rsidR="00BF7EA8" w:rsidRDefault="00BF7EA8" w:rsidP="00BF7EA8">
          <w:pPr>
            <w:pStyle w:val="31C988903612447EB4386833F66D3E4D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86A438A8F924AD29DC86AF07D20C5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3D523D-317D-4301-A085-6A63106A29DE}"/>
      </w:docPartPr>
      <w:docPartBody>
        <w:p w:rsidR="00BF7EA8" w:rsidRDefault="00BF7EA8" w:rsidP="00BF7EA8">
          <w:pPr>
            <w:pStyle w:val="F86A438A8F924AD29DC86AF07D20C50A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DFFEE9BB00F464C9FF13A1E557553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5ACB96-93DA-4AFF-95F3-11CCF6D752A9}"/>
      </w:docPartPr>
      <w:docPartBody>
        <w:p w:rsidR="00BF7EA8" w:rsidRDefault="00BF7EA8" w:rsidP="00BF7EA8">
          <w:pPr>
            <w:pStyle w:val="2DFFEE9BB00F464C9FF13A1E5575533F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FB60242517A4EFCB0006B0CE31DAD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901FBD-D0D9-451F-9D0F-2EBFA10C40A8}"/>
      </w:docPartPr>
      <w:docPartBody>
        <w:p w:rsidR="00BF7EA8" w:rsidRDefault="00BF7EA8" w:rsidP="00BF7EA8">
          <w:pPr>
            <w:pStyle w:val="AFB60242517A4EFCB0006B0CE31DADBD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A9B09C673CF494E9DD94B1723FEDC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C3D729-9410-4E4F-B196-8479666E189C}"/>
      </w:docPartPr>
      <w:docPartBody>
        <w:p w:rsidR="00BF7EA8" w:rsidRDefault="00BF7EA8" w:rsidP="00BF7EA8">
          <w:pPr>
            <w:pStyle w:val="CA9B09C673CF494E9DD94B1723FEDCBD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3719EC71B324A1EB4BDC6EC8173CF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831C4C-4454-4A3A-A817-B1814CB1C52D}"/>
      </w:docPartPr>
      <w:docPartBody>
        <w:p w:rsidR="00BF7EA8" w:rsidRDefault="00BF7EA8" w:rsidP="00BF7EA8">
          <w:pPr>
            <w:pStyle w:val="B3719EC71B324A1EB4BDC6EC8173CF7D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BA30C001E434B3D88B7B9091D22C4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80FD01-7C80-4B06-963A-EACC01E3E94C}"/>
      </w:docPartPr>
      <w:docPartBody>
        <w:p w:rsidR="00BF7EA8" w:rsidRDefault="00BF7EA8" w:rsidP="00BF7EA8">
          <w:pPr>
            <w:pStyle w:val="9BA30C001E434B3D88B7B9091D22C40F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219D69670FA49D29B87FCAF46B3BA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0F4C8-439C-4C32-B795-734FBE8CA845}"/>
      </w:docPartPr>
      <w:docPartBody>
        <w:p w:rsidR="00BF7EA8" w:rsidRDefault="00BF7EA8" w:rsidP="00BF7EA8">
          <w:pPr>
            <w:pStyle w:val="7219D69670FA49D29B87FCAF46B3BAB7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02B06B13B254D3FBEB4D2FF26C25B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E0D6E2-B413-4CF4-B1EE-6C12EEFEE04F}"/>
      </w:docPartPr>
      <w:docPartBody>
        <w:p w:rsidR="00F573DB" w:rsidRDefault="00BF7EA8" w:rsidP="00BF7EA8">
          <w:pPr>
            <w:pStyle w:val="102B06B13B254D3FBEB4D2FF26C25B0F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E00BC6BDAEC425BA378F490779B6D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5193EE-E627-41D3-A9EC-78B6486A626B}"/>
      </w:docPartPr>
      <w:docPartBody>
        <w:p w:rsidR="00F573DB" w:rsidRDefault="00BF7EA8" w:rsidP="00BF7EA8">
          <w:pPr>
            <w:pStyle w:val="EE00BC6BDAEC425BA378F490779B6D73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735B8E321D2458293FE8E96A84A8B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92C432-918B-421C-B00C-EAA3606B7D61}"/>
      </w:docPartPr>
      <w:docPartBody>
        <w:p w:rsidR="00F573DB" w:rsidRDefault="00BF7EA8" w:rsidP="00BF7EA8">
          <w:pPr>
            <w:pStyle w:val="3735B8E321D2458293FE8E96A84A8B67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E023C76CEE04ED0BCAE2A2626B770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9035B5-0F8F-4354-8196-BB46DAEEA11C}"/>
      </w:docPartPr>
      <w:docPartBody>
        <w:p w:rsidR="00F573DB" w:rsidRDefault="00BF7EA8" w:rsidP="00BF7EA8">
          <w:pPr>
            <w:pStyle w:val="FE023C76CEE04ED0BCAE2A2626B77024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E531F171BE845DAADA681576A4B27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C0F7A5-3BD4-4BCD-8B03-E09BE2275A06}"/>
      </w:docPartPr>
      <w:docPartBody>
        <w:p w:rsidR="00F573DB" w:rsidRDefault="00BF7EA8" w:rsidP="00BF7EA8">
          <w:pPr>
            <w:pStyle w:val="7E531F171BE845DAADA681576A4B27D0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84527B5E67046A5808C1F1546CF50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E46AF6-753E-433D-8719-F40112261FDB}"/>
      </w:docPartPr>
      <w:docPartBody>
        <w:p w:rsidR="00F573DB" w:rsidRDefault="00BF7EA8" w:rsidP="00BF7EA8">
          <w:pPr>
            <w:pStyle w:val="684527B5E67046A5808C1F1546CF508D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2AFF84128CA479EBEA24617087F8E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F2EFE1-3482-4C8A-B23B-B8D934B5C1B8}"/>
      </w:docPartPr>
      <w:docPartBody>
        <w:p w:rsidR="00F573DB" w:rsidRDefault="00BF7EA8" w:rsidP="00BF7EA8">
          <w:pPr>
            <w:pStyle w:val="F2AFF84128CA479EBEA24617087F8E09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DF8D017C44C4503B7CF11E9D4F072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6747EB-D64B-4B0A-9741-EA384BC8404F}"/>
      </w:docPartPr>
      <w:docPartBody>
        <w:p w:rsidR="00F573DB" w:rsidRDefault="00BF7EA8" w:rsidP="00BF7EA8">
          <w:pPr>
            <w:pStyle w:val="1DF8D017C44C4503B7CF11E9D4F0724D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116B3425DAB4BD98EE08CBACFCED3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12FBFB-D841-48FE-83AC-256A0C697787}"/>
      </w:docPartPr>
      <w:docPartBody>
        <w:p w:rsidR="00F573DB" w:rsidRDefault="00BF7EA8" w:rsidP="00BF7EA8">
          <w:pPr>
            <w:pStyle w:val="C116B3425DAB4BD98EE08CBACFCED393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6A0B4C643E54543BF3FD55136AD9F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5D04AD-BCCC-4058-9FB5-8ED1C33EB500}"/>
      </w:docPartPr>
      <w:docPartBody>
        <w:p w:rsidR="00F573DB" w:rsidRDefault="00BF7EA8" w:rsidP="00BF7EA8">
          <w:pPr>
            <w:pStyle w:val="66A0B4C643E54543BF3FD55136AD9F9A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98DC2372A484D03AE05FB2A855066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763A24-F472-4BEF-8BFF-6823A906F040}"/>
      </w:docPartPr>
      <w:docPartBody>
        <w:p w:rsidR="00F573DB" w:rsidRDefault="00BF7EA8" w:rsidP="00BF7EA8">
          <w:pPr>
            <w:pStyle w:val="798DC2372A484D03AE05FB2A855066A8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E44089E3C834B95A5D837EA2C947F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9EE91F-B034-4001-B9DD-07D3416EC7D8}"/>
      </w:docPartPr>
      <w:docPartBody>
        <w:p w:rsidR="00F573DB" w:rsidRDefault="00BF7EA8" w:rsidP="00BF7EA8">
          <w:pPr>
            <w:pStyle w:val="4E44089E3C834B95A5D837EA2C947F66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B8841F8AE67449895472486AE9E1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ECDFEB-FC70-4E6D-9DD1-B98C2D38AF0D}"/>
      </w:docPartPr>
      <w:docPartBody>
        <w:p w:rsidR="00F573DB" w:rsidRDefault="00BF7EA8" w:rsidP="00BF7EA8">
          <w:pPr>
            <w:pStyle w:val="AB8841F8AE67449895472486AE9E1520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5506EED78FB485C81013849485CA2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6DE082-FDE4-47EE-BFD3-8F77CF34494C}"/>
      </w:docPartPr>
      <w:docPartBody>
        <w:p w:rsidR="00F573DB" w:rsidRDefault="00BF7EA8" w:rsidP="00BF7EA8">
          <w:pPr>
            <w:pStyle w:val="25506EED78FB485C81013849485CA239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790AA2BAD064B0C8E5B6B37ACA898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60E85-76D0-4F45-9576-48AE6F57E197}"/>
      </w:docPartPr>
      <w:docPartBody>
        <w:p w:rsidR="00F573DB" w:rsidRDefault="00BF7EA8" w:rsidP="00BF7EA8">
          <w:pPr>
            <w:pStyle w:val="A790AA2BAD064B0C8E5B6B37ACA8980B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449FBB904D44EC3958C23B75D1995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AA921B-329E-4830-84B7-FF55A734C856}"/>
      </w:docPartPr>
      <w:docPartBody>
        <w:p w:rsidR="00F573DB" w:rsidRDefault="00BF7EA8" w:rsidP="00BF7EA8">
          <w:pPr>
            <w:pStyle w:val="5449FBB904D44EC3958C23B75D19950D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AEF8FD945A34F0FB0091A5D228B75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63B902-D9F5-4252-B9F9-40ACAEFC795C}"/>
      </w:docPartPr>
      <w:docPartBody>
        <w:p w:rsidR="00F573DB" w:rsidRDefault="00BF7EA8" w:rsidP="00BF7EA8">
          <w:pPr>
            <w:pStyle w:val="7AEF8FD945A34F0FB0091A5D228B758B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F1042F14ECA41C19EB121A9DAD1AD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D64D8E-701C-4BBD-9CE0-EBF1B3E83A23}"/>
      </w:docPartPr>
      <w:docPartBody>
        <w:p w:rsidR="00F573DB" w:rsidRDefault="00BF7EA8" w:rsidP="00BF7EA8">
          <w:pPr>
            <w:pStyle w:val="FF1042F14ECA41C19EB121A9DAD1AD50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5E61588AB4647DBBC5B21ACB2661E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E2E338-68C5-45DE-96A0-3257EE6824B6}"/>
      </w:docPartPr>
      <w:docPartBody>
        <w:p w:rsidR="00F573DB" w:rsidRDefault="00BF7EA8" w:rsidP="00BF7EA8">
          <w:pPr>
            <w:pStyle w:val="D5E61588AB4647DBBC5B21ACB2661E4D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9D69716A5BB4A6A9264806BED0E16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F268F6-0632-4119-BCBA-B2601A273FF6}"/>
      </w:docPartPr>
      <w:docPartBody>
        <w:p w:rsidR="00F573DB" w:rsidRDefault="00BF7EA8" w:rsidP="00BF7EA8">
          <w:pPr>
            <w:pStyle w:val="99D69716A5BB4A6A9264806BED0E1605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93D21790D73432C91D0F41634F46C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D8AF3E-EFAD-4497-9CD8-A1BA415238E4}"/>
      </w:docPartPr>
      <w:docPartBody>
        <w:p w:rsidR="00F573DB" w:rsidRDefault="00BF7EA8" w:rsidP="00BF7EA8">
          <w:pPr>
            <w:pStyle w:val="F93D21790D73432C91D0F41634F46C0B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F851B82B0F64DD38FB9EAE82A5EEE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B78315-2E6C-40A9-9CE1-FD3B98AC4C7D}"/>
      </w:docPartPr>
      <w:docPartBody>
        <w:p w:rsidR="00F573DB" w:rsidRDefault="00BF7EA8" w:rsidP="00BF7EA8">
          <w:pPr>
            <w:pStyle w:val="FF851B82B0F64DD38FB9EAE82A5EEE44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A24673E961342E188B1EEE925199F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7DCA4B6-CA33-4F4A-A9CF-2AE7191FAE54}"/>
      </w:docPartPr>
      <w:docPartBody>
        <w:p w:rsidR="00F573DB" w:rsidRDefault="00BF7EA8" w:rsidP="00BF7EA8">
          <w:pPr>
            <w:pStyle w:val="CA24673E961342E188B1EEE925199FD4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2F07CDBE48947499B78E26919F665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F18343-6555-4EE2-9634-B786E2D50BB3}"/>
      </w:docPartPr>
      <w:docPartBody>
        <w:p w:rsidR="00F573DB" w:rsidRDefault="00BF7EA8" w:rsidP="00BF7EA8">
          <w:pPr>
            <w:pStyle w:val="F2F07CDBE48947499B78E26919F66548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CE7392EAD3642AC89160AF62BBCEC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E72D18-2E50-4FCF-A9C7-4DA4310DAC16}"/>
      </w:docPartPr>
      <w:docPartBody>
        <w:p w:rsidR="00F573DB" w:rsidRDefault="00BF7EA8" w:rsidP="00BF7EA8">
          <w:pPr>
            <w:pStyle w:val="8CE7392EAD3642AC89160AF62BBCEC45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50212787426473EAA37FB421DE027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0811AE-0634-4D45-BEC4-C15F1C651A0F}"/>
      </w:docPartPr>
      <w:docPartBody>
        <w:p w:rsidR="00F573DB" w:rsidRDefault="00BF7EA8" w:rsidP="00BF7EA8">
          <w:pPr>
            <w:pStyle w:val="250212787426473EAA37FB421DE02708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A3F8CCE905D415BBC7347C6CEB152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E79426-95CD-41C0-966E-94394EF1BC6D}"/>
      </w:docPartPr>
      <w:docPartBody>
        <w:p w:rsidR="00E81B72" w:rsidRDefault="00E81B72" w:rsidP="00E81B72">
          <w:pPr>
            <w:pStyle w:val="8A3F8CCE905D415BBC7347C6CEB15215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A30B0E87B2D403DA29630723BD25C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B9A610-48B3-4D43-9241-143DD54C6A76}"/>
      </w:docPartPr>
      <w:docPartBody>
        <w:p w:rsidR="00E81B72" w:rsidRDefault="00E81B72" w:rsidP="00E81B72">
          <w:pPr>
            <w:pStyle w:val="EA30B0E87B2D403DA29630723BD25C63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5B9A00ABA694555A1C845BD6884EB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0CBA2E-0BBD-456F-9A2E-0C145801C734}"/>
      </w:docPartPr>
      <w:docPartBody>
        <w:p w:rsidR="00E81B72" w:rsidRDefault="00E81B72" w:rsidP="00E81B72">
          <w:pPr>
            <w:pStyle w:val="C5B9A00ABA694555A1C845BD6884EBFD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ADF51017A0249F69391932FE5C496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FBFCBD-C117-4571-AA9E-AB0D895A187A}"/>
      </w:docPartPr>
      <w:docPartBody>
        <w:p w:rsidR="00E81B72" w:rsidRDefault="00E81B72" w:rsidP="00E81B72">
          <w:pPr>
            <w:pStyle w:val="DADF51017A0249F69391932FE5C49645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3FC6591A43443779D5B4294E97D89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0A93CD-0676-4038-B9F6-DA3D917886A4}"/>
      </w:docPartPr>
      <w:docPartBody>
        <w:p w:rsidR="00E81B72" w:rsidRDefault="00E81B72" w:rsidP="00E81B72">
          <w:pPr>
            <w:pStyle w:val="53FC6591A43443779D5B4294E97D8912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CA207A884F04B9182D073A9873B53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0D0DBD-0F8A-426F-A354-19C61E2E0175}"/>
      </w:docPartPr>
      <w:docPartBody>
        <w:p w:rsidR="00E81B72" w:rsidRDefault="00E81B72" w:rsidP="00E81B72">
          <w:pPr>
            <w:pStyle w:val="3CA207A884F04B9182D073A9873B5344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A556417649F4BD5B060CEE34DD74D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F44763-E1C7-4227-B1F2-E992343975B8}"/>
      </w:docPartPr>
      <w:docPartBody>
        <w:p w:rsidR="00E81B72" w:rsidRDefault="00E81B72" w:rsidP="00E81B72">
          <w:pPr>
            <w:pStyle w:val="FA556417649F4BD5B060CEE34DD74D30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78CCF2E156E44C59E89ED97AE090F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55433B-CC85-4BBF-8C1A-F54BB0EC1FFE}"/>
      </w:docPartPr>
      <w:docPartBody>
        <w:p w:rsidR="00E81B72" w:rsidRDefault="00E81B72" w:rsidP="00E81B72">
          <w:pPr>
            <w:pStyle w:val="578CCF2E156E44C59E89ED97AE090FA8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49A8BCF13D3491F9067E460501E2A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A4B88C-8A52-4E18-A99A-2FB4C78EF814}"/>
      </w:docPartPr>
      <w:docPartBody>
        <w:p w:rsidR="00E81B72" w:rsidRDefault="00E81B72" w:rsidP="00E81B72">
          <w:pPr>
            <w:pStyle w:val="549A8BCF13D3491F9067E460501E2A26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2D1E3B4B98F4780984072664BF6E4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AAEC42-EF5A-4C11-951C-C5218511D819}"/>
      </w:docPartPr>
      <w:docPartBody>
        <w:p w:rsidR="00E81B72" w:rsidRDefault="00E81B72" w:rsidP="00E81B72">
          <w:pPr>
            <w:pStyle w:val="32D1E3B4B98F4780984072664BF6E433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491A25A9EA54C0AA17D10125E114C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1496C0-D8EF-4EB4-8B7B-33853DC2C8D1}"/>
      </w:docPartPr>
      <w:docPartBody>
        <w:p w:rsidR="00E81B72" w:rsidRDefault="00E81B72" w:rsidP="00E81B72">
          <w:pPr>
            <w:pStyle w:val="4491A25A9EA54C0AA17D10125E114C54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72FAEB8CC0D4613A932217C679074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FCA32E-A4EC-4750-A184-A1885B628A1E}"/>
      </w:docPartPr>
      <w:docPartBody>
        <w:p w:rsidR="00E81B72" w:rsidRDefault="00E81B72" w:rsidP="00E81B72">
          <w:pPr>
            <w:pStyle w:val="B72FAEB8CC0D4613A932217C679074FD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EB77B407154414C98BB23CBA3BD73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6E59CD-6305-4CEC-8A6A-B9445446FE5A}"/>
      </w:docPartPr>
      <w:docPartBody>
        <w:p w:rsidR="00E81B72" w:rsidRDefault="00E81B72" w:rsidP="00E81B72">
          <w:pPr>
            <w:pStyle w:val="9EB77B407154414C98BB23CBA3BD73C6"/>
          </w:pPr>
          <w:r w:rsidRPr="008058AC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1B6F"/>
    <w:rsid w:val="00004B0B"/>
    <w:rsid w:val="000200F6"/>
    <w:rsid w:val="000219D1"/>
    <w:rsid w:val="000C49A9"/>
    <w:rsid w:val="001213CA"/>
    <w:rsid w:val="00127FAE"/>
    <w:rsid w:val="0021278D"/>
    <w:rsid w:val="00245045"/>
    <w:rsid w:val="002A0440"/>
    <w:rsid w:val="002E13C9"/>
    <w:rsid w:val="00305C71"/>
    <w:rsid w:val="0032199A"/>
    <w:rsid w:val="003572A8"/>
    <w:rsid w:val="0043444D"/>
    <w:rsid w:val="004E3B21"/>
    <w:rsid w:val="00507AB6"/>
    <w:rsid w:val="00656E42"/>
    <w:rsid w:val="00716CD3"/>
    <w:rsid w:val="00810787"/>
    <w:rsid w:val="00825D09"/>
    <w:rsid w:val="00964EBB"/>
    <w:rsid w:val="00A24833"/>
    <w:rsid w:val="00A83B6B"/>
    <w:rsid w:val="00A972ED"/>
    <w:rsid w:val="00AB2AA2"/>
    <w:rsid w:val="00AC70B5"/>
    <w:rsid w:val="00B15709"/>
    <w:rsid w:val="00B239C7"/>
    <w:rsid w:val="00B6474D"/>
    <w:rsid w:val="00B719C2"/>
    <w:rsid w:val="00BF7EA8"/>
    <w:rsid w:val="00C64F26"/>
    <w:rsid w:val="00C838C4"/>
    <w:rsid w:val="00E81B72"/>
    <w:rsid w:val="00EF0AD9"/>
    <w:rsid w:val="00F11B6F"/>
    <w:rsid w:val="00F573DB"/>
    <w:rsid w:val="00F9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5709"/>
    <w:rPr>
      <w:color w:val="808080"/>
    </w:rPr>
  </w:style>
  <w:style w:type="paragraph" w:customStyle="1" w:styleId="240ADDB1C73243C2833E870CE7519AC1">
    <w:name w:val="240ADDB1C73243C2833E870CE7519AC1"/>
    <w:rsid w:val="00F11B6F"/>
    <w:pPr>
      <w:widowControl w:val="0"/>
      <w:jc w:val="both"/>
    </w:pPr>
  </w:style>
  <w:style w:type="paragraph" w:customStyle="1" w:styleId="EDD8D5FBA83C4F3E9E56740FA920AEF9">
    <w:name w:val="EDD8D5FBA83C4F3E9E56740FA920AEF9"/>
    <w:rsid w:val="00F11B6F"/>
    <w:pPr>
      <w:widowControl w:val="0"/>
      <w:jc w:val="both"/>
    </w:pPr>
  </w:style>
  <w:style w:type="paragraph" w:customStyle="1" w:styleId="E60A4103D3BC4DB58EDCE960A9BF38F6">
    <w:name w:val="E60A4103D3BC4DB58EDCE960A9BF38F6"/>
    <w:rsid w:val="00F11B6F"/>
    <w:pPr>
      <w:widowControl w:val="0"/>
      <w:jc w:val="both"/>
    </w:pPr>
  </w:style>
  <w:style w:type="paragraph" w:customStyle="1" w:styleId="22745229885F4C82911980257125D14C">
    <w:name w:val="22745229885F4C82911980257125D14C"/>
    <w:rsid w:val="00F11B6F"/>
    <w:pPr>
      <w:widowControl w:val="0"/>
      <w:jc w:val="both"/>
    </w:pPr>
  </w:style>
  <w:style w:type="paragraph" w:customStyle="1" w:styleId="F5A4A8E7CD2C452491026C240D5EBE9E">
    <w:name w:val="F5A4A8E7CD2C452491026C240D5EBE9E"/>
    <w:rsid w:val="00F11B6F"/>
    <w:pPr>
      <w:widowControl w:val="0"/>
      <w:jc w:val="both"/>
    </w:pPr>
  </w:style>
  <w:style w:type="paragraph" w:customStyle="1" w:styleId="5778880F175B47D3A67004FC036ED818">
    <w:name w:val="5778880F175B47D3A67004FC036ED818"/>
    <w:rsid w:val="00F11B6F"/>
    <w:pPr>
      <w:widowControl w:val="0"/>
      <w:jc w:val="both"/>
    </w:pPr>
  </w:style>
  <w:style w:type="paragraph" w:customStyle="1" w:styleId="946AE1C7F0064753AB36682C3EED5A2B">
    <w:name w:val="946AE1C7F0064753AB36682C3EED5A2B"/>
    <w:rsid w:val="00F11B6F"/>
    <w:pPr>
      <w:widowControl w:val="0"/>
      <w:jc w:val="both"/>
    </w:pPr>
  </w:style>
  <w:style w:type="paragraph" w:customStyle="1" w:styleId="F9FED25C1F5748E8A5F5091AC634A206">
    <w:name w:val="F9FED25C1F5748E8A5F5091AC634A206"/>
    <w:rsid w:val="00F11B6F"/>
    <w:pPr>
      <w:widowControl w:val="0"/>
      <w:jc w:val="both"/>
    </w:pPr>
  </w:style>
  <w:style w:type="paragraph" w:customStyle="1" w:styleId="16FDB5B634AB4FD6B23541D9FA68B708">
    <w:name w:val="16FDB5B634AB4FD6B23541D9FA68B708"/>
    <w:rsid w:val="00F11B6F"/>
    <w:pPr>
      <w:widowControl w:val="0"/>
      <w:jc w:val="both"/>
    </w:pPr>
  </w:style>
  <w:style w:type="paragraph" w:customStyle="1" w:styleId="F5AA86DFD33A4F2690A84BCE05EA940F">
    <w:name w:val="F5AA86DFD33A4F2690A84BCE05EA940F"/>
    <w:rsid w:val="00F11B6F"/>
    <w:pPr>
      <w:widowControl w:val="0"/>
      <w:jc w:val="both"/>
    </w:pPr>
  </w:style>
  <w:style w:type="paragraph" w:customStyle="1" w:styleId="CD0C1B268AE644C18E6FEC294329A936">
    <w:name w:val="CD0C1B268AE644C18E6FEC294329A936"/>
    <w:rsid w:val="00F11B6F"/>
    <w:pPr>
      <w:widowControl w:val="0"/>
      <w:jc w:val="both"/>
    </w:pPr>
  </w:style>
  <w:style w:type="paragraph" w:customStyle="1" w:styleId="C0646DD4A903444A8F70992F527B022B">
    <w:name w:val="C0646DD4A903444A8F70992F527B022B"/>
    <w:rsid w:val="00F11B6F"/>
    <w:pPr>
      <w:widowControl w:val="0"/>
      <w:jc w:val="both"/>
    </w:pPr>
  </w:style>
  <w:style w:type="paragraph" w:customStyle="1" w:styleId="A7C4E996E2BF4EE8B8C22526568E748A">
    <w:name w:val="A7C4E996E2BF4EE8B8C22526568E748A"/>
    <w:rsid w:val="00F11B6F"/>
    <w:pPr>
      <w:widowControl w:val="0"/>
      <w:jc w:val="both"/>
    </w:pPr>
  </w:style>
  <w:style w:type="paragraph" w:customStyle="1" w:styleId="1DBB8D0A48D7423AB157C0E20D63857E">
    <w:name w:val="1DBB8D0A48D7423AB157C0E20D63857E"/>
    <w:rsid w:val="00F11B6F"/>
    <w:pPr>
      <w:widowControl w:val="0"/>
      <w:jc w:val="both"/>
    </w:pPr>
  </w:style>
  <w:style w:type="paragraph" w:customStyle="1" w:styleId="B9111B4D9DEB4A0591901B806D1A7650">
    <w:name w:val="B9111B4D9DEB4A0591901B806D1A7650"/>
    <w:rsid w:val="00F11B6F"/>
    <w:pPr>
      <w:widowControl w:val="0"/>
      <w:jc w:val="both"/>
    </w:pPr>
  </w:style>
  <w:style w:type="paragraph" w:customStyle="1" w:styleId="5496072A37ED4810855ACAF250E27D55">
    <w:name w:val="5496072A37ED4810855ACAF250E27D55"/>
    <w:rsid w:val="00F11B6F"/>
    <w:pPr>
      <w:widowControl w:val="0"/>
      <w:jc w:val="both"/>
    </w:pPr>
  </w:style>
  <w:style w:type="paragraph" w:customStyle="1" w:styleId="1B5A6F6E8F8C416E84282CC13CD169D8">
    <w:name w:val="1B5A6F6E8F8C416E84282CC13CD169D8"/>
    <w:rsid w:val="00F11B6F"/>
    <w:pPr>
      <w:widowControl w:val="0"/>
      <w:jc w:val="both"/>
    </w:pPr>
  </w:style>
  <w:style w:type="paragraph" w:customStyle="1" w:styleId="6DD03C617CF04AA6932E06C232DFCA48">
    <w:name w:val="6DD03C617CF04AA6932E06C232DFCA48"/>
    <w:rsid w:val="00F11B6F"/>
    <w:pPr>
      <w:widowControl w:val="0"/>
      <w:jc w:val="both"/>
    </w:pPr>
  </w:style>
  <w:style w:type="paragraph" w:customStyle="1" w:styleId="A43F32B0601545A8B2D402D60E46298F">
    <w:name w:val="A43F32B0601545A8B2D402D60E46298F"/>
    <w:rsid w:val="00F11B6F"/>
    <w:pPr>
      <w:widowControl w:val="0"/>
      <w:jc w:val="both"/>
    </w:pPr>
  </w:style>
  <w:style w:type="paragraph" w:customStyle="1" w:styleId="945B661CAD5145E78B113F48E6BB616E">
    <w:name w:val="945B661CAD5145E78B113F48E6BB616E"/>
    <w:rsid w:val="00F11B6F"/>
    <w:pPr>
      <w:widowControl w:val="0"/>
      <w:jc w:val="both"/>
    </w:pPr>
  </w:style>
  <w:style w:type="paragraph" w:customStyle="1" w:styleId="92F332A6518E468F885642A7337F172C">
    <w:name w:val="92F332A6518E468F885642A7337F172C"/>
    <w:rsid w:val="00F11B6F"/>
    <w:pPr>
      <w:widowControl w:val="0"/>
      <w:jc w:val="both"/>
    </w:pPr>
  </w:style>
  <w:style w:type="paragraph" w:customStyle="1" w:styleId="136A2A5247D14086BAD0A86C52988FDD">
    <w:name w:val="136A2A5247D14086BAD0A86C52988FDD"/>
    <w:rsid w:val="00F11B6F"/>
    <w:pPr>
      <w:widowControl w:val="0"/>
      <w:jc w:val="both"/>
    </w:pPr>
  </w:style>
  <w:style w:type="paragraph" w:customStyle="1" w:styleId="70DA2A2607764883B9D3517BE032AE4F">
    <w:name w:val="70DA2A2607764883B9D3517BE032AE4F"/>
    <w:rsid w:val="00F11B6F"/>
    <w:pPr>
      <w:widowControl w:val="0"/>
      <w:jc w:val="both"/>
    </w:pPr>
  </w:style>
  <w:style w:type="paragraph" w:customStyle="1" w:styleId="4F874924F403487395D033DD35678F17">
    <w:name w:val="4F874924F403487395D033DD35678F17"/>
    <w:rsid w:val="00F11B6F"/>
    <w:pPr>
      <w:widowControl w:val="0"/>
      <w:jc w:val="both"/>
    </w:pPr>
  </w:style>
  <w:style w:type="paragraph" w:customStyle="1" w:styleId="FE208C24136641C0BA1C957005F48FC0">
    <w:name w:val="FE208C24136641C0BA1C957005F48FC0"/>
    <w:rsid w:val="00F11B6F"/>
    <w:pPr>
      <w:widowControl w:val="0"/>
      <w:jc w:val="both"/>
    </w:pPr>
  </w:style>
  <w:style w:type="paragraph" w:customStyle="1" w:styleId="E1E6194C2B3542B9B0326D9D40ADA49C">
    <w:name w:val="E1E6194C2B3542B9B0326D9D40ADA49C"/>
    <w:rsid w:val="00F11B6F"/>
    <w:pPr>
      <w:widowControl w:val="0"/>
      <w:jc w:val="both"/>
    </w:pPr>
  </w:style>
  <w:style w:type="paragraph" w:customStyle="1" w:styleId="1D0294E500FC409AAB5C54CF8DE3ACD0">
    <w:name w:val="1D0294E500FC409AAB5C54CF8DE3ACD0"/>
    <w:rsid w:val="00F11B6F"/>
    <w:pPr>
      <w:widowControl w:val="0"/>
      <w:jc w:val="both"/>
    </w:pPr>
  </w:style>
  <w:style w:type="paragraph" w:customStyle="1" w:styleId="BBAD832E1DA448CABA72732A19F2D9DF">
    <w:name w:val="BBAD832E1DA448CABA72732A19F2D9DF"/>
    <w:rsid w:val="00F11B6F"/>
    <w:pPr>
      <w:widowControl w:val="0"/>
      <w:jc w:val="both"/>
    </w:pPr>
  </w:style>
  <w:style w:type="paragraph" w:customStyle="1" w:styleId="E454176EE7914CD4B455FB3C90FB447F">
    <w:name w:val="E454176EE7914CD4B455FB3C90FB447F"/>
    <w:rsid w:val="00F11B6F"/>
    <w:pPr>
      <w:widowControl w:val="0"/>
      <w:jc w:val="both"/>
    </w:pPr>
  </w:style>
  <w:style w:type="paragraph" w:customStyle="1" w:styleId="5E12A4ECEA5B4B868B61AF20E4EC3E1F">
    <w:name w:val="5E12A4ECEA5B4B868B61AF20E4EC3E1F"/>
    <w:rsid w:val="00F11B6F"/>
    <w:pPr>
      <w:widowControl w:val="0"/>
      <w:jc w:val="both"/>
    </w:pPr>
  </w:style>
  <w:style w:type="paragraph" w:customStyle="1" w:styleId="E158974638E142A687C90FC13B07C3E4">
    <w:name w:val="E158974638E142A687C90FC13B07C3E4"/>
    <w:rsid w:val="00F11B6F"/>
    <w:pPr>
      <w:widowControl w:val="0"/>
      <w:jc w:val="both"/>
    </w:pPr>
  </w:style>
  <w:style w:type="paragraph" w:customStyle="1" w:styleId="23047796CBA349559B004AD2A5A2D78D">
    <w:name w:val="23047796CBA349559B004AD2A5A2D78D"/>
    <w:rsid w:val="00F11B6F"/>
    <w:pPr>
      <w:widowControl w:val="0"/>
      <w:jc w:val="both"/>
    </w:pPr>
  </w:style>
  <w:style w:type="paragraph" w:customStyle="1" w:styleId="F24FFCF3C8174EF49DA00D1CB5FE59AB">
    <w:name w:val="F24FFCF3C8174EF49DA00D1CB5FE59AB"/>
    <w:rsid w:val="00F11B6F"/>
    <w:pPr>
      <w:widowControl w:val="0"/>
      <w:jc w:val="both"/>
    </w:pPr>
  </w:style>
  <w:style w:type="paragraph" w:customStyle="1" w:styleId="F5AADA1443984D789F14093B1D388B1D">
    <w:name w:val="F5AADA1443984D789F14093B1D388B1D"/>
    <w:rsid w:val="00F11B6F"/>
    <w:pPr>
      <w:widowControl w:val="0"/>
      <w:jc w:val="both"/>
    </w:pPr>
  </w:style>
  <w:style w:type="paragraph" w:customStyle="1" w:styleId="93E520690810479F8C013D9C1821FD30">
    <w:name w:val="93E520690810479F8C013D9C1821FD30"/>
    <w:rsid w:val="00F11B6F"/>
    <w:pPr>
      <w:widowControl w:val="0"/>
      <w:jc w:val="both"/>
    </w:pPr>
  </w:style>
  <w:style w:type="paragraph" w:customStyle="1" w:styleId="2D30C97DAADB42E6970911552CD10CAA">
    <w:name w:val="2D30C97DAADB42E6970911552CD10CAA"/>
    <w:rsid w:val="00F11B6F"/>
    <w:pPr>
      <w:widowControl w:val="0"/>
      <w:jc w:val="both"/>
    </w:pPr>
  </w:style>
  <w:style w:type="paragraph" w:customStyle="1" w:styleId="417AF02707FC46418183C9A2A59C2A65">
    <w:name w:val="417AF02707FC46418183C9A2A59C2A65"/>
    <w:rsid w:val="00F11B6F"/>
    <w:pPr>
      <w:widowControl w:val="0"/>
      <w:jc w:val="both"/>
    </w:pPr>
  </w:style>
  <w:style w:type="paragraph" w:customStyle="1" w:styleId="21F3D98BB3634FE9907C162A81164B03">
    <w:name w:val="21F3D98BB3634FE9907C162A81164B03"/>
    <w:rsid w:val="00F11B6F"/>
    <w:pPr>
      <w:widowControl w:val="0"/>
      <w:jc w:val="both"/>
    </w:pPr>
  </w:style>
  <w:style w:type="paragraph" w:customStyle="1" w:styleId="57BE35A5A4DF466D98CB8E3F32BE00EC">
    <w:name w:val="57BE35A5A4DF466D98CB8E3F32BE00EC"/>
    <w:rsid w:val="00F11B6F"/>
    <w:pPr>
      <w:widowControl w:val="0"/>
      <w:jc w:val="both"/>
    </w:pPr>
  </w:style>
  <w:style w:type="paragraph" w:customStyle="1" w:styleId="3663873CF8B94F818689C923CF0DB915">
    <w:name w:val="3663873CF8B94F818689C923CF0DB915"/>
    <w:rsid w:val="00F11B6F"/>
    <w:pPr>
      <w:widowControl w:val="0"/>
      <w:jc w:val="both"/>
    </w:pPr>
  </w:style>
  <w:style w:type="paragraph" w:customStyle="1" w:styleId="722A36856A6E48EFBD31F66B9A3C8E6B">
    <w:name w:val="722A36856A6E48EFBD31F66B9A3C8E6B"/>
    <w:rsid w:val="00F11B6F"/>
    <w:pPr>
      <w:widowControl w:val="0"/>
      <w:jc w:val="both"/>
    </w:pPr>
  </w:style>
  <w:style w:type="paragraph" w:customStyle="1" w:styleId="4ADDF16431B64029AED7BE513259B12C">
    <w:name w:val="4ADDF16431B64029AED7BE513259B12C"/>
    <w:rsid w:val="00F11B6F"/>
    <w:pPr>
      <w:widowControl w:val="0"/>
      <w:jc w:val="both"/>
    </w:pPr>
  </w:style>
  <w:style w:type="paragraph" w:customStyle="1" w:styleId="5822E5CFA994404391006E35BA0AC9FF">
    <w:name w:val="5822E5CFA994404391006E35BA0AC9FF"/>
    <w:rsid w:val="00F11B6F"/>
    <w:pPr>
      <w:widowControl w:val="0"/>
      <w:jc w:val="both"/>
    </w:pPr>
  </w:style>
  <w:style w:type="paragraph" w:customStyle="1" w:styleId="E59104A8C9F24895B6808E68D7A3D9E3">
    <w:name w:val="E59104A8C9F24895B6808E68D7A3D9E3"/>
    <w:rsid w:val="00F11B6F"/>
    <w:pPr>
      <w:widowControl w:val="0"/>
      <w:jc w:val="both"/>
    </w:pPr>
  </w:style>
  <w:style w:type="paragraph" w:customStyle="1" w:styleId="AA042FB643D2495C9FA238A7BE76CD52">
    <w:name w:val="AA042FB643D2495C9FA238A7BE76CD52"/>
    <w:rsid w:val="00F11B6F"/>
    <w:pPr>
      <w:widowControl w:val="0"/>
      <w:jc w:val="both"/>
    </w:pPr>
  </w:style>
  <w:style w:type="paragraph" w:customStyle="1" w:styleId="31D9070CE0824AF883FA43FA7721C0F6">
    <w:name w:val="31D9070CE0824AF883FA43FA7721C0F6"/>
    <w:rsid w:val="00F11B6F"/>
    <w:pPr>
      <w:widowControl w:val="0"/>
      <w:jc w:val="both"/>
    </w:pPr>
  </w:style>
  <w:style w:type="paragraph" w:customStyle="1" w:styleId="51F3E9569D994AEA960EF8B8FC241FB5">
    <w:name w:val="51F3E9569D994AEA960EF8B8FC241FB5"/>
    <w:rsid w:val="00F11B6F"/>
    <w:pPr>
      <w:widowControl w:val="0"/>
      <w:jc w:val="both"/>
    </w:pPr>
  </w:style>
  <w:style w:type="paragraph" w:customStyle="1" w:styleId="110A68C3E4364F8ABEFBDE60911542F3">
    <w:name w:val="110A68C3E4364F8ABEFBDE60911542F3"/>
    <w:rsid w:val="00F11B6F"/>
    <w:pPr>
      <w:widowControl w:val="0"/>
      <w:jc w:val="both"/>
    </w:pPr>
  </w:style>
  <w:style w:type="paragraph" w:customStyle="1" w:styleId="C26CF915E233423B9E09DB7E04287374">
    <w:name w:val="C26CF915E233423B9E09DB7E04287374"/>
    <w:rsid w:val="00F11B6F"/>
    <w:pPr>
      <w:widowControl w:val="0"/>
      <w:jc w:val="both"/>
    </w:pPr>
  </w:style>
  <w:style w:type="paragraph" w:customStyle="1" w:styleId="6A6A0D9826B84D818E1704144DEC6E26">
    <w:name w:val="6A6A0D9826B84D818E1704144DEC6E26"/>
    <w:rsid w:val="00F11B6F"/>
    <w:pPr>
      <w:widowControl w:val="0"/>
      <w:jc w:val="both"/>
    </w:pPr>
  </w:style>
  <w:style w:type="paragraph" w:customStyle="1" w:styleId="565A50CB3AB84FB690611233B605230E">
    <w:name w:val="565A50CB3AB84FB690611233B605230E"/>
    <w:rsid w:val="00F11B6F"/>
    <w:pPr>
      <w:widowControl w:val="0"/>
      <w:jc w:val="both"/>
    </w:pPr>
  </w:style>
  <w:style w:type="paragraph" w:customStyle="1" w:styleId="0068A0224B6444D5877352D7F2B41877">
    <w:name w:val="0068A0224B6444D5877352D7F2B41877"/>
    <w:rsid w:val="00F11B6F"/>
    <w:pPr>
      <w:widowControl w:val="0"/>
      <w:jc w:val="both"/>
    </w:pPr>
  </w:style>
  <w:style w:type="paragraph" w:customStyle="1" w:styleId="4097DDE7CD2D4613B08F3E98877D26EF">
    <w:name w:val="4097DDE7CD2D4613B08F3E98877D26EF"/>
    <w:rsid w:val="00F11B6F"/>
    <w:pPr>
      <w:widowControl w:val="0"/>
      <w:jc w:val="both"/>
    </w:pPr>
  </w:style>
  <w:style w:type="paragraph" w:customStyle="1" w:styleId="4BB8F50858AF4B1495B79DABC605B7DB">
    <w:name w:val="4BB8F50858AF4B1495B79DABC605B7DB"/>
    <w:rsid w:val="00F11B6F"/>
    <w:pPr>
      <w:widowControl w:val="0"/>
      <w:jc w:val="both"/>
    </w:pPr>
  </w:style>
  <w:style w:type="paragraph" w:customStyle="1" w:styleId="7A058BA467CC43539E66A1791BA2BE35">
    <w:name w:val="7A058BA467CC43539E66A1791BA2BE35"/>
    <w:rsid w:val="00F11B6F"/>
    <w:pPr>
      <w:widowControl w:val="0"/>
      <w:jc w:val="both"/>
    </w:pPr>
  </w:style>
  <w:style w:type="paragraph" w:customStyle="1" w:styleId="23687DEBCF5A494598875AF5BF1823B4">
    <w:name w:val="23687DEBCF5A494598875AF5BF1823B4"/>
    <w:rsid w:val="00F11B6F"/>
    <w:pPr>
      <w:widowControl w:val="0"/>
      <w:jc w:val="both"/>
    </w:pPr>
  </w:style>
  <w:style w:type="paragraph" w:customStyle="1" w:styleId="C57438AD554F4AD881AD0D99482433CF">
    <w:name w:val="C57438AD554F4AD881AD0D99482433CF"/>
    <w:rsid w:val="00F11B6F"/>
    <w:pPr>
      <w:widowControl w:val="0"/>
      <w:jc w:val="both"/>
    </w:pPr>
  </w:style>
  <w:style w:type="paragraph" w:customStyle="1" w:styleId="5E5F7FAC2DD44704BA79908325DC2DA0">
    <w:name w:val="5E5F7FAC2DD44704BA79908325DC2DA0"/>
    <w:rsid w:val="00F11B6F"/>
    <w:pPr>
      <w:widowControl w:val="0"/>
      <w:jc w:val="both"/>
    </w:pPr>
  </w:style>
  <w:style w:type="paragraph" w:customStyle="1" w:styleId="F33FAC7FEE4C423194830C48E264BE29">
    <w:name w:val="F33FAC7FEE4C423194830C48E264BE29"/>
    <w:rsid w:val="00F11B6F"/>
    <w:pPr>
      <w:widowControl w:val="0"/>
      <w:jc w:val="both"/>
    </w:pPr>
  </w:style>
  <w:style w:type="paragraph" w:customStyle="1" w:styleId="ECE7AE2A606A42BB8103AE601309535F">
    <w:name w:val="ECE7AE2A606A42BB8103AE601309535F"/>
    <w:rsid w:val="00F11B6F"/>
    <w:pPr>
      <w:widowControl w:val="0"/>
      <w:jc w:val="both"/>
    </w:pPr>
  </w:style>
  <w:style w:type="paragraph" w:customStyle="1" w:styleId="196589B54B4F435A9290F62F3820B3FF">
    <w:name w:val="196589B54B4F435A9290F62F3820B3FF"/>
    <w:rsid w:val="00F11B6F"/>
    <w:pPr>
      <w:widowControl w:val="0"/>
      <w:jc w:val="both"/>
    </w:pPr>
  </w:style>
  <w:style w:type="paragraph" w:customStyle="1" w:styleId="2654FBD52A6B4180AB4632D9657C9F14">
    <w:name w:val="2654FBD52A6B4180AB4632D9657C9F14"/>
    <w:rsid w:val="00F11B6F"/>
    <w:pPr>
      <w:widowControl w:val="0"/>
      <w:jc w:val="both"/>
    </w:pPr>
  </w:style>
  <w:style w:type="paragraph" w:customStyle="1" w:styleId="5753373FA1584FB4AFEFDE9E53BF2120">
    <w:name w:val="5753373FA1584FB4AFEFDE9E53BF2120"/>
    <w:rsid w:val="00F11B6F"/>
    <w:pPr>
      <w:widowControl w:val="0"/>
      <w:jc w:val="both"/>
    </w:pPr>
  </w:style>
  <w:style w:type="paragraph" w:customStyle="1" w:styleId="539A6DDCC7CC41E49BE125891F60F2AD">
    <w:name w:val="539A6DDCC7CC41E49BE125891F60F2AD"/>
    <w:rsid w:val="00F11B6F"/>
    <w:pPr>
      <w:widowControl w:val="0"/>
      <w:jc w:val="both"/>
    </w:pPr>
  </w:style>
  <w:style w:type="paragraph" w:customStyle="1" w:styleId="A94BFA41A28540858ABA5A8E2619F972">
    <w:name w:val="A94BFA41A28540858ABA5A8E2619F972"/>
    <w:rsid w:val="00F11B6F"/>
    <w:pPr>
      <w:widowControl w:val="0"/>
      <w:jc w:val="both"/>
    </w:pPr>
  </w:style>
  <w:style w:type="paragraph" w:customStyle="1" w:styleId="D432DF2C8A5841979ACE7D0477B72E45">
    <w:name w:val="D432DF2C8A5841979ACE7D0477B72E45"/>
    <w:rsid w:val="00F11B6F"/>
    <w:pPr>
      <w:widowControl w:val="0"/>
      <w:jc w:val="both"/>
    </w:pPr>
  </w:style>
  <w:style w:type="paragraph" w:customStyle="1" w:styleId="2FA37A84F22E49848EBD397B9C7C6521">
    <w:name w:val="2FA37A84F22E49848EBD397B9C7C6521"/>
    <w:rsid w:val="00F11B6F"/>
    <w:pPr>
      <w:widowControl w:val="0"/>
      <w:jc w:val="both"/>
    </w:pPr>
  </w:style>
  <w:style w:type="paragraph" w:customStyle="1" w:styleId="60F23BA432A447D8973AD9A47FB46A0C">
    <w:name w:val="60F23BA432A447D8973AD9A47FB46A0C"/>
    <w:rsid w:val="00F11B6F"/>
    <w:pPr>
      <w:widowControl w:val="0"/>
      <w:jc w:val="both"/>
    </w:pPr>
  </w:style>
  <w:style w:type="paragraph" w:customStyle="1" w:styleId="B55D33D8F2734243B72AA8BF1F84FAB6">
    <w:name w:val="B55D33D8F2734243B72AA8BF1F84FAB6"/>
    <w:rsid w:val="00F11B6F"/>
    <w:pPr>
      <w:widowControl w:val="0"/>
      <w:jc w:val="both"/>
    </w:pPr>
  </w:style>
  <w:style w:type="paragraph" w:customStyle="1" w:styleId="3D11DFBEBEF045009994F1B6E6053BD3">
    <w:name w:val="3D11DFBEBEF045009994F1B6E6053BD3"/>
    <w:rsid w:val="00F11B6F"/>
    <w:pPr>
      <w:widowControl w:val="0"/>
      <w:jc w:val="both"/>
    </w:pPr>
  </w:style>
  <w:style w:type="paragraph" w:customStyle="1" w:styleId="C8D663344DD6455BA9108D49D152E432">
    <w:name w:val="C8D663344DD6455BA9108D49D152E432"/>
    <w:rsid w:val="00F11B6F"/>
    <w:pPr>
      <w:widowControl w:val="0"/>
      <w:jc w:val="both"/>
    </w:pPr>
  </w:style>
  <w:style w:type="paragraph" w:customStyle="1" w:styleId="2F86D43644204F10A0C9C7510D4154DB">
    <w:name w:val="2F86D43644204F10A0C9C7510D4154DB"/>
    <w:rsid w:val="00F11B6F"/>
    <w:pPr>
      <w:widowControl w:val="0"/>
      <w:jc w:val="both"/>
    </w:pPr>
  </w:style>
  <w:style w:type="paragraph" w:customStyle="1" w:styleId="30FB91E3C3874E5F916420CEDE62E1CA">
    <w:name w:val="30FB91E3C3874E5F916420CEDE62E1CA"/>
    <w:rsid w:val="00F11B6F"/>
    <w:pPr>
      <w:widowControl w:val="0"/>
      <w:jc w:val="both"/>
    </w:pPr>
  </w:style>
  <w:style w:type="paragraph" w:customStyle="1" w:styleId="7099C8AE4F724DC6B0EB26CBA0DF27D8">
    <w:name w:val="7099C8AE4F724DC6B0EB26CBA0DF27D8"/>
    <w:rsid w:val="00F11B6F"/>
    <w:pPr>
      <w:widowControl w:val="0"/>
      <w:jc w:val="both"/>
    </w:pPr>
  </w:style>
  <w:style w:type="paragraph" w:customStyle="1" w:styleId="3AAF4268ED5742449E15C0F31D37F663">
    <w:name w:val="3AAF4268ED5742449E15C0F31D37F663"/>
    <w:rsid w:val="00F11B6F"/>
    <w:pPr>
      <w:widowControl w:val="0"/>
      <w:jc w:val="both"/>
    </w:pPr>
  </w:style>
  <w:style w:type="paragraph" w:customStyle="1" w:styleId="5DB23F1D28F74FE4A3BF8FFCF7A400C4">
    <w:name w:val="5DB23F1D28F74FE4A3BF8FFCF7A400C4"/>
    <w:rsid w:val="00F11B6F"/>
    <w:pPr>
      <w:widowControl w:val="0"/>
      <w:jc w:val="both"/>
    </w:pPr>
  </w:style>
  <w:style w:type="paragraph" w:customStyle="1" w:styleId="A964F95D06184B3DBAFDE113A23B0A13">
    <w:name w:val="A964F95D06184B3DBAFDE113A23B0A13"/>
    <w:rsid w:val="00F11B6F"/>
    <w:pPr>
      <w:widowControl w:val="0"/>
      <w:jc w:val="both"/>
    </w:pPr>
  </w:style>
  <w:style w:type="paragraph" w:customStyle="1" w:styleId="1817AB8C6A9442A285A82354DFF203E6">
    <w:name w:val="1817AB8C6A9442A285A82354DFF203E6"/>
    <w:rsid w:val="00F11B6F"/>
    <w:pPr>
      <w:widowControl w:val="0"/>
      <w:jc w:val="both"/>
    </w:pPr>
  </w:style>
  <w:style w:type="paragraph" w:customStyle="1" w:styleId="A999B45974104174AD7BD03AAB73835D">
    <w:name w:val="A999B45974104174AD7BD03AAB73835D"/>
    <w:rsid w:val="00F11B6F"/>
    <w:pPr>
      <w:widowControl w:val="0"/>
      <w:jc w:val="both"/>
    </w:pPr>
  </w:style>
  <w:style w:type="paragraph" w:customStyle="1" w:styleId="805E693F85E24D04A08CC2343C3A2A7C">
    <w:name w:val="805E693F85E24D04A08CC2343C3A2A7C"/>
    <w:rsid w:val="00F11B6F"/>
    <w:pPr>
      <w:widowControl w:val="0"/>
      <w:jc w:val="both"/>
    </w:pPr>
  </w:style>
  <w:style w:type="paragraph" w:customStyle="1" w:styleId="4107FF659B754535B6EB4609873F2951">
    <w:name w:val="4107FF659B754535B6EB4609873F2951"/>
    <w:rsid w:val="00F11B6F"/>
    <w:pPr>
      <w:widowControl w:val="0"/>
      <w:jc w:val="both"/>
    </w:pPr>
  </w:style>
  <w:style w:type="paragraph" w:customStyle="1" w:styleId="B84254A066164425B4FB54449EC375D6">
    <w:name w:val="B84254A066164425B4FB54449EC375D6"/>
    <w:rsid w:val="00F11B6F"/>
    <w:pPr>
      <w:widowControl w:val="0"/>
      <w:jc w:val="both"/>
    </w:pPr>
  </w:style>
  <w:style w:type="paragraph" w:customStyle="1" w:styleId="49CD6BC4C40249BBB307D0B703A0EA96">
    <w:name w:val="49CD6BC4C40249BBB307D0B703A0EA96"/>
    <w:rsid w:val="00F11B6F"/>
    <w:pPr>
      <w:widowControl w:val="0"/>
      <w:jc w:val="both"/>
    </w:pPr>
  </w:style>
  <w:style w:type="paragraph" w:customStyle="1" w:styleId="6E7F2D9282CA42FE966A4866ACF0A8DA">
    <w:name w:val="6E7F2D9282CA42FE966A4866ACF0A8DA"/>
    <w:rsid w:val="00F11B6F"/>
    <w:pPr>
      <w:widowControl w:val="0"/>
      <w:jc w:val="both"/>
    </w:pPr>
  </w:style>
  <w:style w:type="paragraph" w:customStyle="1" w:styleId="8823EB8653204EAF902F87D5FC82AA84">
    <w:name w:val="8823EB8653204EAF902F87D5FC82AA84"/>
    <w:rsid w:val="00F11B6F"/>
    <w:pPr>
      <w:widowControl w:val="0"/>
      <w:jc w:val="both"/>
    </w:pPr>
  </w:style>
  <w:style w:type="paragraph" w:customStyle="1" w:styleId="8351EE922E944B2584FCE3F4DA189B97">
    <w:name w:val="8351EE922E944B2584FCE3F4DA189B97"/>
    <w:rsid w:val="00F11B6F"/>
    <w:pPr>
      <w:widowControl w:val="0"/>
      <w:jc w:val="both"/>
    </w:pPr>
  </w:style>
  <w:style w:type="paragraph" w:customStyle="1" w:styleId="9C2CBBBF9D304F13B6E18805C9037D4A">
    <w:name w:val="9C2CBBBF9D304F13B6E18805C9037D4A"/>
    <w:rsid w:val="00F11B6F"/>
    <w:pPr>
      <w:widowControl w:val="0"/>
      <w:jc w:val="both"/>
    </w:pPr>
  </w:style>
  <w:style w:type="paragraph" w:customStyle="1" w:styleId="20DB288715114816A35B616DE5532C61">
    <w:name w:val="20DB288715114816A35B616DE5532C61"/>
    <w:rsid w:val="00F11B6F"/>
    <w:pPr>
      <w:widowControl w:val="0"/>
      <w:jc w:val="both"/>
    </w:pPr>
  </w:style>
  <w:style w:type="paragraph" w:customStyle="1" w:styleId="677D9D1BE40B44E6AEE00C04661DEDBD">
    <w:name w:val="677D9D1BE40B44E6AEE00C04661DEDBD"/>
    <w:rsid w:val="00F11B6F"/>
    <w:pPr>
      <w:widowControl w:val="0"/>
      <w:jc w:val="both"/>
    </w:pPr>
  </w:style>
  <w:style w:type="paragraph" w:customStyle="1" w:styleId="92494ACB59B5472E82DAEF58D9FA8215">
    <w:name w:val="92494ACB59B5472E82DAEF58D9FA8215"/>
    <w:rsid w:val="00F11B6F"/>
    <w:pPr>
      <w:widowControl w:val="0"/>
      <w:jc w:val="both"/>
    </w:pPr>
  </w:style>
  <w:style w:type="paragraph" w:customStyle="1" w:styleId="0EA72803C82645338E9A2985527D4FD5">
    <w:name w:val="0EA72803C82645338E9A2985527D4FD5"/>
    <w:rsid w:val="00F11B6F"/>
    <w:pPr>
      <w:widowControl w:val="0"/>
      <w:jc w:val="both"/>
    </w:pPr>
  </w:style>
  <w:style w:type="paragraph" w:customStyle="1" w:styleId="8C2E80C0F8DA4538B7D52918A23C8E8A">
    <w:name w:val="8C2E80C0F8DA4538B7D52918A23C8E8A"/>
    <w:rsid w:val="00F11B6F"/>
    <w:pPr>
      <w:widowControl w:val="0"/>
      <w:jc w:val="both"/>
    </w:pPr>
  </w:style>
  <w:style w:type="paragraph" w:customStyle="1" w:styleId="A836C57A093C4F56A4C7F3835692C4FD">
    <w:name w:val="A836C57A093C4F56A4C7F3835692C4FD"/>
    <w:rsid w:val="00F11B6F"/>
    <w:pPr>
      <w:widowControl w:val="0"/>
      <w:jc w:val="both"/>
    </w:pPr>
  </w:style>
  <w:style w:type="paragraph" w:customStyle="1" w:styleId="2EA1EB6B0C2341928AE4B334DC8E58AC">
    <w:name w:val="2EA1EB6B0C2341928AE4B334DC8E58AC"/>
    <w:rsid w:val="00F11B6F"/>
    <w:pPr>
      <w:widowControl w:val="0"/>
      <w:jc w:val="both"/>
    </w:pPr>
  </w:style>
  <w:style w:type="paragraph" w:customStyle="1" w:styleId="AFD6DF9C10AC4DE2941AD27421930017">
    <w:name w:val="AFD6DF9C10AC4DE2941AD27421930017"/>
    <w:rsid w:val="00F11B6F"/>
    <w:pPr>
      <w:widowControl w:val="0"/>
      <w:jc w:val="both"/>
    </w:pPr>
  </w:style>
  <w:style w:type="paragraph" w:customStyle="1" w:styleId="EC11A5E66FB142718306351D91C1B449">
    <w:name w:val="EC11A5E66FB142718306351D91C1B449"/>
    <w:rsid w:val="00F11B6F"/>
    <w:pPr>
      <w:widowControl w:val="0"/>
      <w:jc w:val="both"/>
    </w:pPr>
  </w:style>
  <w:style w:type="paragraph" w:customStyle="1" w:styleId="3167D4C6AC494BB998E2A6659A911460">
    <w:name w:val="3167D4C6AC494BB998E2A6659A911460"/>
    <w:rsid w:val="00F11B6F"/>
    <w:pPr>
      <w:widowControl w:val="0"/>
      <w:jc w:val="both"/>
    </w:pPr>
  </w:style>
  <w:style w:type="paragraph" w:customStyle="1" w:styleId="B0A038F91A9C4C3883DF6885DEFEA71A">
    <w:name w:val="B0A038F91A9C4C3883DF6885DEFEA71A"/>
    <w:rsid w:val="00004B0B"/>
    <w:pPr>
      <w:widowControl w:val="0"/>
      <w:jc w:val="both"/>
    </w:pPr>
  </w:style>
  <w:style w:type="paragraph" w:customStyle="1" w:styleId="C3CE4E35B14A4186A3DCB69244B95C06">
    <w:name w:val="C3CE4E35B14A4186A3DCB69244B95C06"/>
    <w:rsid w:val="00004B0B"/>
    <w:pPr>
      <w:widowControl w:val="0"/>
      <w:jc w:val="both"/>
    </w:pPr>
  </w:style>
  <w:style w:type="paragraph" w:customStyle="1" w:styleId="792D07CB2989444796BC99F2A3F8C71D">
    <w:name w:val="792D07CB2989444796BC99F2A3F8C71D"/>
    <w:rsid w:val="00004B0B"/>
    <w:pPr>
      <w:widowControl w:val="0"/>
      <w:jc w:val="both"/>
    </w:pPr>
  </w:style>
  <w:style w:type="paragraph" w:customStyle="1" w:styleId="C3384BF79665498B8C42ECDEA5492912">
    <w:name w:val="C3384BF79665498B8C42ECDEA5492912"/>
    <w:rsid w:val="00004B0B"/>
    <w:pPr>
      <w:widowControl w:val="0"/>
      <w:jc w:val="both"/>
    </w:pPr>
  </w:style>
  <w:style w:type="paragraph" w:customStyle="1" w:styleId="E2CB533CF74848469CC3EB48B15C3596">
    <w:name w:val="E2CB533CF74848469CC3EB48B15C3596"/>
    <w:rsid w:val="00004B0B"/>
    <w:pPr>
      <w:widowControl w:val="0"/>
      <w:jc w:val="both"/>
    </w:pPr>
  </w:style>
  <w:style w:type="paragraph" w:customStyle="1" w:styleId="C0202634C525457FB9588E963D0A64FD">
    <w:name w:val="C0202634C525457FB9588E963D0A64FD"/>
    <w:rsid w:val="00004B0B"/>
    <w:pPr>
      <w:widowControl w:val="0"/>
      <w:jc w:val="both"/>
    </w:pPr>
  </w:style>
  <w:style w:type="paragraph" w:customStyle="1" w:styleId="46DBC97B75B841ABABAAA33DD2833FE0">
    <w:name w:val="46DBC97B75B841ABABAAA33DD2833FE0"/>
    <w:rsid w:val="00004B0B"/>
    <w:pPr>
      <w:widowControl w:val="0"/>
      <w:jc w:val="both"/>
    </w:pPr>
  </w:style>
  <w:style w:type="paragraph" w:customStyle="1" w:styleId="762A7EFC88EE4BDBBD75222571CEBD90">
    <w:name w:val="762A7EFC88EE4BDBBD75222571CEBD90"/>
    <w:rsid w:val="00004B0B"/>
    <w:pPr>
      <w:widowControl w:val="0"/>
      <w:jc w:val="both"/>
    </w:pPr>
  </w:style>
  <w:style w:type="paragraph" w:customStyle="1" w:styleId="CD3B5DB01BA84EB7BD3F4A0E2DC19449">
    <w:name w:val="CD3B5DB01BA84EB7BD3F4A0E2DC19449"/>
    <w:rsid w:val="00004B0B"/>
    <w:pPr>
      <w:widowControl w:val="0"/>
      <w:jc w:val="both"/>
    </w:pPr>
  </w:style>
  <w:style w:type="paragraph" w:customStyle="1" w:styleId="74D2390CF1884465B1BD4F84A4724215">
    <w:name w:val="74D2390CF1884465B1BD4F84A4724215"/>
    <w:rsid w:val="00004B0B"/>
    <w:pPr>
      <w:widowControl w:val="0"/>
      <w:jc w:val="both"/>
    </w:pPr>
  </w:style>
  <w:style w:type="paragraph" w:customStyle="1" w:styleId="4359470365D444198F2460E050538CFF">
    <w:name w:val="4359470365D444198F2460E050538CFF"/>
    <w:rsid w:val="00004B0B"/>
    <w:pPr>
      <w:widowControl w:val="0"/>
      <w:jc w:val="both"/>
    </w:pPr>
  </w:style>
  <w:style w:type="paragraph" w:customStyle="1" w:styleId="0A7F3CB2A48241F4B61FFE2F981697F7">
    <w:name w:val="0A7F3CB2A48241F4B61FFE2F981697F7"/>
    <w:rsid w:val="00004B0B"/>
    <w:pPr>
      <w:widowControl w:val="0"/>
      <w:jc w:val="both"/>
    </w:pPr>
  </w:style>
  <w:style w:type="paragraph" w:customStyle="1" w:styleId="BFBBBE2597CF47A88B6ABCCF78C51BE5">
    <w:name w:val="BFBBBE2597CF47A88B6ABCCF78C51BE5"/>
    <w:rsid w:val="00004B0B"/>
    <w:pPr>
      <w:widowControl w:val="0"/>
      <w:jc w:val="both"/>
    </w:pPr>
  </w:style>
  <w:style w:type="paragraph" w:customStyle="1" w:styleId="47DD233D309445529DB6F0A120600FA5">
    <w:name w:val="47DD233D309445529DB6F0A120600FA5"/>
    <w:rsid w:val="00004B0B"/>
    <w:pPr>
      <w:widowControl w:val="0"/>
      <w:jc w:val="both"/>
    </w:pPr>
  </w:style>
  <w:style w:type="paragraph" w:customStyle="1" w:styleId="4AF1826D93504E358A6ADD52EF404273">
    <w:name w:val="4AF1826D93504E358A6ADD52EF404273"/>
    <w:rsid w:val="00004B0B"/>
    <w:pPr>
      <w:widowControl w:val="0"/>
      <w:jc w:val="both"/>
    </w:pPr>
  </w:style>
  <w:style w:type="paragraph" w:customStyle="1" w:styleId="9DCCDF653690494A92921B2BA68CCC6E">
    <w:name w:val="9DCCDF653690494A92921B2BA68CCC6E"/>
    <w:rsid w:val="00004B0B"/>
    <w:pPr>
      <w:widowControl w:val="0"/>
      <w:jc w:val="both"/>
    </w:pPr>
  </w:style>
  <w:style w:type="paragraph" w:customStyle="1" w:styleId="933D58BFA6A34424AC22818C296A6301">
    <w:name w:val="933D58BFA6A34424AC22818C296A6301"/>
    <w:rsid w:val="00004B0B"/>
    <w:pPr>
      <w:widowControl w:val="0"/>
      <w:jc w:val="both"/>
    </w:pPr>
  </w:style>
  <w:style w:type="paragraph" w:customStyle="1" w:styleId="819BF5A2714F4987A6FA1C5ED55746DA">
    <w:name w:val="819BF5A2714F4987A6FA1C5ED55746DA"/>
    <w:rsid w:val="00004B0B"/>
    <w:pPr>
      <w:widowControl w:val="0"/>
      <w:jc w:val="both"/>
    </w:pPr>
  </w:style>
  <w:style w:type="paragraph" w:customStyle="1" w:styleId="9119788C3E7D412786C7CC845591AE2F">
    <w:name w:val="9119788C3E7D412786C7CC845591AE2F"/>
    <w:rsid w:val="00004B0B"/>
    <w:pPr>
      <w:widowControl w:val="0"/>
      <w:jc w:val="both"/>
    </w:pPr>
  </w:style>
  <w:style w:type="paragraph" w:customStyle="1" w:styleId="D30925A4AF2842E6BDA856BC056306AD">
    <w:name w:val="D30925A4AF2842E6BDA856BC056306AD"/>
    <w:rsid w:val="00004B0B"/>
    <w:pPr>
      <w:widowControl w:val="0"/>
      <w:jc w:val="both"/>
    </w:pPr>
  </w:style>
  <w:style w:type="paragraph" w:customStyle="1" w:styleId="2B4D64E0B34942199795186ED4E22367">
    <w:name w:val="2B4D64E0B34942199795186ED4E22367"/>
    <w:rsid w:val="00004B0B"/>
    <w:pPr>
      <w:widowControl w:val="0"/>
      <w:jc w:val="both"/>
    </w:pPr>
  </w:style>
  <w:style w:type="paragraph" w:customStyle="1" w:styleId="E4B17F01B32E44AFA06680237FA2A458">
    <w:name w:val="E4B17F01B32E44AFA06680237FA2A458"/>
    <w:rsid w:val="00004B0B"/>
    <w:pPr>
      <w:widowControl w:val="0"/>
      <w:jc w:val="both"/>
    </w:pPr>
  </w:style>
  <w:style w:type="paragraph" w:customStyle="1" w:styleId="C91D8C303F5A47EFB6EEF07BF31FECD3">
    <w:name w:val="C91D8C303F5A47EFB6EEF07BF31FECD3"/>
    <w:rsid w:val="00004B0B"/>
    <w:pPr>
      <w:widowControl w:val="0"/>
      <w:jc w:val="both"/>
    </w:pPr>
  </w:style>
  <w:style w:type="paragraph" w:customStyle="1" w:styleId="73CFD396F406438CAF5E187361579E49">
    <w:name w:val="73CFD396F406438CAF5E187361579E49"/>
    <w:rsid w:val="00004B0B"/>
    <w:pPr>
      <w:widowControl w:val="0"/>
      <w:jc w:val="both"/>
    </w:pPr>
  </w:style>
  <w:style w:type="paragraph" w:customStyle="1" w:styleId="A49143EF4B834F988230C35D7D32F14A">
    <w:name w:val="A49143EF4B834F988230C35D7D32F14A"/>
    <w:rsid w:val="00004B0B"/>
    <w:pPr>
      <w:widowControl w:val="0"/>
      <w:jc w:val="both"/>
    </w:pPr>
  </w:style>
  <w:style w:type="paragraph" w:customStyle="1" w:styleId="87DADB07DB3D462A8A5AE5EEE4304009">
    <w:name w:val="87DADB07DB3D462A8A5AE5EEE4304009"/>
    <w:rsid w:val="00004B0B"/>
    <w:pPr>
      <w:widowControl w:val="0"/>
      <w:jc w:val="both"/>
    </w:pPr>
  </w:style>
  <w:style w:type="paragraph" w:customStyle="1" w:styleId="BD1B918DC46C494EB7C1EEACCA98FA83">
    <w:name w:val="BD1B918DC46C494EB7C1EEACCA98FA83"/>
    <w:rsid w:val="00004B0B"/>
    <w:pPr>
      <w:widowControl w:val="0"/>
      <w:jc w:val="both"/>
    </w:pPr>
  </w:style>
  <w:style w:type="paragraph" w:customStyle="1" w:styleId="7F6AB2EBC0BB48C19EC54B7A68961FB1">
    <w:name w:val="7F6AB2EBC0BB48C19EC54B7A68961FB1"/>
    <w:rsid w:val="00004B0B"/>
    <w:pPr>
      <w:widowControl w:val="0"/>
      <w:jc w:val="both"/>
    </w:pPr>
  </w:style>
  <w:style w:type="paragraph" w:customStyle="1" w:styleId="FD46AB85EC9540B88B94210D33DB3CBC">
    <w:name w:val="FD46AB85EC9540B88B94210D33DB3CBC"/>
    <w:rsid w:val="00004B0B"/>
    <w:pPr>
      <w:widowControl w:val="0"/>
      <w:jc w:val="both"/>
    </w:pPr>
  </w:style>
  <w:style w:type="paragraph" w:customStyle="1" w:styleId="F16F1CC8111B4850AF7F7DBF99CB636C">
    <w:name w:val="F16F1CC8111B4850AF7F7DBF99CB636C"/>
    <w:rsid w:val="00004B0B"/>
    <w:pPr>
      <w:widowControl w:val="0"/>
      <w:jc w:val="both"/>
    </w:pPr>
  </w:style>
  <w:style w:type="paragraph" w:customStyle="1" w:styleId="7A8905E661FB4D2D9E50268EEDE41EE3">
    <w:name w:val="7A8905E661FB4D2D9E50268EEDE41EE3"/>
    <w:rsid w:val="00004B0B"/>
    <w:pPr>
      <w:widowControl w:val="0"/>
      <w:jc w:val="both"/>
    </w:pPr>
  </w:style>
  <w:style w:type="paragraph" w:customStyle="1" w:styleId="A7DDA832607B4C8F83430FCBB49FB7C6">
    <w:name w:val="A7DDA832607B4C8F83430FCBB49FB7C6"/>
    <w:rsid w:val="00004B0B"/>
    <w:pPr>
      <w:widowControl w:val="0"/>
      <w:jc w:val="both"/>
    </w:pPr>
  </w:style>
  <w:style w:type="paragraph" w:customStyle="1" w:styleId="C17FE013473F44689DAB22F6BAB1CFC5">
    <w:name w:val="C17FE013473F44689DAB22F6BAB1CFC5"/>
    <w:rsid w:val="00004B0B"/>
    <w:pPr>
      <w:widowControl w:val="0"/>
      <w:jc w:val="both"/>
    </w:pPr>
  </w:style>
  <w:style w:type="paragraph" w:customStyle="1" w:styleId="5413F30CCCB04D83B7279577C58B1358">
    <w:name w:val="5413F30CCCB04D83B7279577C58B1358"/>
    <w:rsid w:val="00004B0B"/>
    <w:pPr>
      <w:widowControl w:val="0"/>
      <w:jc w:val="both"/>
    </w:pPr>
  </w:style>
  <w:style w:type="paragraph" w:customStyle="1" w:styleId="FF5E9E08864A459EBE3061039095E9D6">
    <w:name w:val="FF5E9E08864A459EBE3061039095E9D6"/>
    <w:rsid w:val="00004B0B"/>
    <w:pPr>
      <w:widowControl w:val="0"/>
      <w:jc w:val="both"/>
    </w:pPr>
  </w:style>
  <w:style w:type="paragraph" w:customStyle="1" w:styleId="5675BC72C2EC457B83EE6A8146377A81">
    <w:name w:val="5675BC72C2EC457B83EE6A8146377A81"/>
    <w:rsid w:val="00004B0B"/>
    <w:pPr>
      <w:widowControl w:val="0"/>
      <w:jc w:val="both"/>
    </w:pPr>
  </w:style>
  <w:style w:type="paragraph" w:customStyle="1" w:styleId="B321082821A84D62AAE697FF88D90290">
    <w:name w:val="B321082821A84D62AAE697FF88D90290"/>
    <w:rsid w:val="00004B0B"/>
    <w:pPr>
      <w:widowControl w:val="0"/>
      <w:jc w:val="both"/>
    </w:pPr>
  </w:style>
  <w:style w:type="paragraph" w:customStyle="1" w:styleId="7F7C630940F945ADB9CE75E2C820DD40">
    <w:name w:val="7F7C630940F945ADB9CE75E2C820DD40"/>
    <w:rsid w:val="00004B0B"/>
    <w:pPr>
      <w:widowControl w:val="0"/>
      <w:jc w:val="both"/>
    </w:pPr>
  </w:style>
  <w:style w:type="paragraph" w:customStyle="1" w:styleId="7DCC99FC778F48579930DB2B6F3B19F4">
    <w:name w:val="7DCC99FC778F48579930DB2B6F3B19F4"/>
    <w:rsid w:val="00004B0B"/>
    <w:pPr>
      <w:widowControl w:val="0"/>
      <w:jc w:val="both"/>
    </w:pPr>
  </w:style>
  <w:style w:type="paragraph" w:customStyle="1" w:styleId="53E25406F4C74CEBB47800B9F786F664">
    <w:name w:val="53E25406F4C74CEBB47800B9F786F664"/>
    <w:rsid w:val="00004B0B"/>
    <w:pPr>
      <w:widowControl w:val="0"/>
      <w:jc w:val="both"/>
    </w:pPr>
  </w:style>
  <w:style w:type="paragraph" w:customStyle="1" w:styleId="7CDCA5A93A6044D5BCA0924EE47DEA5C">
    <w:name w:val="7CDCA5A93A6044D5BCA0924EE47DEA5C"/>
    <w:rsid w:val="00004B0B"/>
    <w:pPr>
      <w:widowControl w:val="0"/>
      <w:jc w:val="both"/>
    </w:pPr>
  </w:style>
  <w:style w:type="paragraph" w:customStyle="1" w:styleId="7393C0D51A784CCB84D9C8BF196ABCCE">
    <w:name w:val="7393C0D51A784CCB84D9C8BF196ABCCE"/>
    <w:rsid w:val="00004B0B"/>
    <w:pPr>
      <w:widowControl w:val="0"/>
      <w:jc w:val="both"/>
    </w:pPr>
  </w:style>
  <w:style w:type="paragraph" w:customStyle="1" w:styleId="2B73755DE15C438D8D92D2111817D3D7">
    <w:name w:val="2B73755DE15C438D8D92D2111817D3D7"/>
    <w:rsid w:val="00004B0B"/>
    <w:pPr>
      <w:widowControl w:val="0"/>
      <w:jc w:val="both"/>
    </w:pPr>
  </w:style>
  <w:style w:type="paragraph" w:customStyle="1" w:styleId="776B26BA85364233A9290DBB3E4C6F19">
    <w:name w:val="776B26BA85364233A9290DBB3E4C6F19"/>
    <w:rsid w:val="00004B0B"/>
    <w:pPr>
      <w:widowControl w:val="0"/>
      <w:jc w:val="both"/>
    </w:pPr>
  </w:style>
  <w:style w:type="paragraph" w:customStyle="1" w:styleId="FD6370E9D7C146C1B7BF67BCECFD488A">
    <w:name w:val="FD6370E9D7C146C1B7BF67BCECFD488A"/>
    <w:rsid w:val="00004B0B"/>
    <w:pPr>
      <w:widowControl w:val="0"/>
      <w:jc w:val="both"/>
    </w:pPr>
  </w:style>
  <w:style w:type="paragraph" w:customStyle="1" w:styleId="EA21B6477E524CE0B3EEAF0B8A042EBA">
    <w:name w:val="EA21B6477E524CE0B3EEAF0B8A042EBA"/>
    <w:rsid w:val="00004B0B"/>
    <w:pPr>
      <w:widowControl w:val="0"/>
      <w:jc w:val="both"/>
    </w:pPr>
  </w:style>
  <w:style w:type="paragraph" w:customStyle="1" w:styleId="8F94C9E0192D413E8D5045393427F801">
    <w:name w:val="8F94C9E0192D413E8D5045393427F801"/>
    <w:rsid w:val="00004B0B"/>
    <w:pPr>
      <w:widowControl w:val="0"/>
      <w:jc w:val="both"/>
    </w:pPr>
  </w:style>
  <w:style w:type="paragraph" w:customStyle="1" w:styleId="AE928BF032724869A0878271D773040A">
    <w:name w:val="AE928BF032724869A0878271D773040A"/>
    <w:rsid w:val="00004B0B"/>
    <w:pPr>
      <w:widowControl w:val="0"/>
      <w:jc w:val="both"/>
    </w:pPr>
  </w:style>
  <w:style w:type="paragraph" w:customStyle="1" w:styleId="38FBFA7811094577A17D11D81D316E8C">
    <w:name w:val="38FBFA7811094577A17D11D81D316E8C"/>
    <w:rsid w:val="00004B0B"/>
    <w:pPr>
      <w:widowControl w:val="0"/>
      <w:jc w:val="both"/>
    </w:pPr>
  </w:style>
  <w:style w:type="paragraph" w:customStyle="1" w:styleId="AF46971C11774FD7B1215CA6D89E7FA8">
    <w:name w:val="AF46971C11774FD7B1215CA6D89E7FA8"/>
    <w:rsid w:val="00004B0B"/>
    <w:pPr>
      <w:widowControl w:val="0"/>
      <w:jc w:val="both"/>
    </w:pPr>
  </w:style>
  <w:style w:type="paragraph" w:customStyle="1" w:styleId="C84ADA0382FC49759CA191DF90C47292">
    <w:name w:val="C84ADA0382FC49759CA191DF90C47292"/>
    <w:rsid w:val="00004B0B"/>
    <w:pPr>
      <w:widowControl w:val="0"/>
      <w:jc w:val="both"/>
    </w:pPr>
  </w:style>
  <w:style w:type="paragraph" w:customStyle="1" w:styleId="B9E6455ED44942048A5A877784602B58">
    <w:name w:val="B9E6455ED44942048A5A877784602B58"/>
    <w:rsid w:val="00004B0B"/>
    <w:pPr>
      <w:widowControl w:val="0"/>
      <w:jc w:val="both"/>
    </w:pPr>
  </w:style>
  <w:style w:type="paragraph" w:customStyle="1" w:styleId="1E83C6E844C54433B168E1096622B3E6">
    <w:name w:val="1E83C6E844C54433B168E1096622B3E6"/>
    <w:rsid w:val="00004B0B"/>
    <w:pPr>
      <w:widowControl w:val="0"/>
      <w:jc w:val="both"/>
    </w:pPr>
  </w:style>
  <w:style w:type="paragraph" w:customStyle="1" w:styleId="EDFDF2EBECA042F19A450CB14DC77E43">
    <w:name w:val="EDFDF2EBECA042F19A450CB14DC77E43"/>
    <w:rsid w:val="00004B0B"/>
    <w:pPr>
      <w:widowControl w:val="0"/>
      <w:jc w:val="both"/>
    </w:pPr>
  </w:style>
  <w:style w:type="paragraph" w:customStyle="1" w:styleId="C755F602F9CA484D915C7CD1AB005166">
    <w:name w:val="C755F602F9CA484D915C7CD1AB005166"/>
    <w:rsid w:val="00004B0B"/>
    <w:pPr>
      <w:widowControl w:val="0"/>
      <w:jc w:val="both"/>
    </w:pPr>
  </w:style>
  <w:style w:type="paragraph" w:customStyle="1" w:styleId="67C5A6E51F28478A9FB4F87A12C51C6F">
    <w:name w:val="67C5A6E51F28478A9FB4F87A12C51C6F"/>
    <w:rsid w:val="00004B0B"/>
    <w:pPr>
      <w:widowControl w:val="0"/>
      <w:jc w:val="both"/>
    </w:pPr>
  </w:style>
  <w:style w:type="paragraph" w:customStyle="1" w:styleId="33BEE1671B994CC78E97500A1B22930B">
    <w:name w:val="33BEE1671B994CC78E97500A1B22930B"/>
    <w:rsid w:val="00004B0B"/>
    <w:pPr>
      <w:widowControl w:val="0"/>
      <w:jc w:val="both"/>
    </w:pPr>
  </w:style>
  <w:style w:type="paragraph" w:customStyle="1" w:styleId="DFAAA0EB669D4BC2B4CCBAFACBF5AE7F">
    <w:name w:val="DFAAA0EB669D4BC2B4CCBAFACBF5AE7F"/>
    <w:rsid w:val="00004B0B"/>
    <w:pPr>
      <w:widowControl w:val="0"/>
      <w:jc w:val="both"/>
    </w:pPr>
  </w:style>
  <w:style w:type="paragraph" w:customStyle="1" w:styleId="59EFC9EC0F25465EA82B2EA59BECD1C4">
    <w:name w:val="59EFC9EC0F25465EA82B2EA59BECD1C4"/>
    <w:rsid w:val="00004B0B"/>
    <w:pPr>
      <w:widowControl w:val="0"/>
      <w:jc w:val="both"/>
    </w:pPr>
  </w:style>
  <w:style w:type="paragraph" w:customStyle="1" w:styleId="9AB82931835040588A808403592E71F4">
    <w:name w:val="9AB82931835040588A808403592E71F4"/>
    <w:rsid w:val="00004B0B"/>
    <w:pPr>
      <w:widowControl w:val="0"/>
      <w:jc w:val="both"/>
    </w:pPr>
  </w:style>
  <w:style w:type="paragraph" w:customStyle="1" w:styleId="0E891131B4FC4C9F93AACDB5243EF979">
    <w:name w:val="0E891131B4FC4C9F93AACDB5243EF979"/>
    <w:rsid w:val="00004B0B"/>
    <w:pPr>
      <w:widowControl w:val="0"/>
      <w:jc w:val="both"/>
    </w:pPr>
  </w:style>
  <w:style w:type="paragraph" w:customStyle="1" w:styleId="1F61317DF9334652A14140F79CF3EFE7">
    <w:name w:val="1F61317DF9334652A14140F79CF3EFE7"/>
    <w:rsid w:val="00004B0B"/>
    <w:pPr>
      <w:widowControl w:val="0"/>
      <w:jc w:val="both"/>
    </w:pPr>
  </w:style>
  <w:style w:type="paragraph" w:customStyle="1" w:styleId="1CFBAA21C8F049D486A22CD4DEE9D1D5">
    <w:name w:val="1CFBAA21C8F049D486A22CD4DEE9D1D5"/>
    <w:rsid w:val="00004B0B"/>
    <w:pPr>
      <w:widowControl w:val="0"/>
      <w:jc w:val="both"/>
    </w:pPr>
  </w:style>
  <w:style w:type="paragraph" w:customStyle="1" w:styleId="2502BB4E505A48A8995596D6E84F8A1B">
    <w:name w:val="2502BB4E505A48A8995596D6E84F8A1B"/>
    <w:rsid w:val="00004B0B"/>
    <w:pPr>
      <w:widowControl w:val="0"/>
      <w:jc w:val="both"/>
    </w:pPr>
  </w:style>
  <w:style w:type="paragraph" w:customStyle="1" w:styleId="7172B931F1394252A25BE8D578F97F41">
    <w:name w:val="7172B931F1394252A25BE8D578F97F41"/>
    <w:rsid w:val="00004B0B"/>
    <w:pPr>
      <w:widowControl w:val="0"/>
      <w:jc w:val="both"/>
    </w:pPr>
  </w:style>
  <w:style w:type="paragraph" w:customStyle="1" w:styleId="B2988078478848CF9A284B86E6F15B5F">
    <w:name w:val="B2988078478848CF9A284B86E6F15B5F"/>
    <w:rsid w:val="00004B0B"/>
    <w:pPr>
      <w:widowControl w:val="0"/>
      <w:jc w:val="both"/>
    </w:pPr>
  </w:style>
  <w:style w:type="paragraph" w:customStyle="1" w:styleId="6E49D3B43F1443E2892E020B89E53EC3">
    <w:name w:val="6E49D3B43F1443E2892E020B89E53EC3"/>
    <w:rsid w:val="00004B0B"/>
    <w:pPr>
      <w:widowControl w:val="0"/>
      <w:jc w:val="both"/>
    </w:pPr>
  </w:style>
  <w:style w:type="paragraph" w:customStyle="1" w:styleId="61D794D2CA374DAD8605896DE92925D5">
    <w:name w:val="61D794D2CA374DAD8605896DE92925D5"/>
    <w:rsid w:val="00004B0B"/>
    <w:pPr>
      <w:widowControl w:val="0"/>
      <w:jc w:val="both"/>
    </w:pPr>
  </w:style>
  <w:style w:type="paragraph" w:customStyle="1" w:styleId="37C64A43B8A0475498E8D039231F5CF4">
    <w:name w:val="37C64A43B8A0475498E8D039231F5CF4"/>
    <w:rsid w:val="00004B0B"/>
    <w:pPr>
      <w:widowControl w:val="0"/>
      <w:jc w:val="both"/>
    </w:pPr>
  </w:style>
  <w:style w:type="paragraph" w:customStyle="1" w:styleId="7FB1DD84975F43278940FEBAD31DB689">
    <w:name w:val="7FB1DD84975F43278940FEBAD31DB689"/>
    <w:rsid w:val="00004B0B"/>
    <w:pPr>
      <w:widowControl w:val="0"/>
      <w:jc w:val="both"/>
    </w:pPr>
  </w:style>
  <w:style w:type="paragraph" w:customStyle="1" w:styleId="670CAAF599B442FFB4FE21A76D89B91D">
    <w:name w:val="670CAAF599B442FFB4FE21A76D89B91D"/>
    <w:rsid w:val="00004B0B"/>
    <w:pPr>
      <w:widowControl w:val="0"/>
      <w:jc w:val="both"/>
    </w:pPr>
  </w:style>
  <w:style w:type="paragraph" w:customStyle="1" w:styleId="F44858820DEC438996C16B1E6E0CC035">
    <w:name w:val="F44858820DEC438996C16B1E6E0CC035"/>
    <w:rsid w:val="00F91BE1"/>
    <w:pPr>
      <w:widowControl w:val="0"/>
      <w:jc w:val="both"/>
    </w:pPr>
  </w:style>
  <w:style w:type="paragraph" w:customStyle="1" w:styleId="CC831632427F411B83F8A7D61D302FCF">
    <w:name w:val="CC831632427F411B83F8A7D61D302FCF"/>
    <w:rsid w:val="00F91BE1"/>
    <w:pPr>
      <w:widowControl w:val="0"/>
      <w:jc w:val="both"/>
    </w:pPr>
  </w:style>
  <w:style w:type="paragraph" w:customStyle="1" w:styleId="DD29D9EE034749CCB2B045E311D04901">
    <w:name w:val="DD29D9EE034749CCB2B045E311D04901"/>
    <w:rsid w:val="00F91BE1"/>
    <w:pPr>
      <w:widowControl w:val="0"/>
      <w:jc w:val="both"/>
    </w:pPr>
  </w:style>
  <w:style w:type="paragraph" w:customStyle="1" w:styleId="9DC8996E839C4BB989E8E0DC9B08D8C4">
    <w:name w:val="9DC8996E839C4BB989E8E0DC9B08D8C4"/>
    <w:rsid w:val="00F91BE1"/>
    <w:pPr>
      <w:widowControl w:val="0"/>
      <w:jc w:val="both"/>
    </w:pPr>
  </w:style>
  <w:style w:type="paragraph" w:customStyle="1" w:styleId="E6FD0FE04423401C8DC86AD4438388D4">
    <w:name w:val="E6FD0FE04423401C8DC86AD4438388D4"/>
    <w:rsid w:val="00F91BE1"/>
    <w:pPr>
      <w:widowControl w:val="0"/>
      <w:jc w:val="both"/>
    </w:pPr>
  </w:style>
  <w:style w:type="paragraph" w:customStyle="1" w:styleId="3D5A5ACA5CC944468D910C433A698D87">
    <w:name w:val="3D5A5ACA5CC944468D910C433A698D87"/>
    <w:rsid w:val="00305C71"/>
    <w:pPr>
      <w:widowControl w:val="0"/>
      <w:jc w:val="both"/>
    </w:pPr>
  </w:style>
  <w:style w:type="paragraph" w:customStyle="1" w:styleId="5198115AA7F34189B1B95CA6153FC6BF">
    <w:name w:val="5198115AA7F34189B1B95CA6153FC6BF"/>
    <w:rsid w:val="00305C71"/>
    <w:pPr>
      <w:widowControl w:val="0"/>
      <w:jc w:val="both"/>
    </w:pPr>
  </w:style>
  <w:style w:type="paragraph" w:customStyle="1" w:styleId="0C54F2CFA57541D3B9F0F6731A2A7F81">
    <w:name w:val="0C54F2CFA57541D3B9F0F6731A2A7F81"/>
    <w:rsid w:val="00305C71"/>
    <w:pPr>
      <w:widowControl w:val="0"/>
      <w:jc w:val="both"/>
    </w:pPr>
  </w:style>
  <w:style w:type="paragraph" w:customStyle="1" w:styleId="2F17165A3ACC44789B77228E2B5077B7">
    <w:name w:val="2F17165A3ACC44789B77228E2B5077B7"/>
    <w:rsid w:val="00305C71"/>
    <w:pPr>
      <w:widowControl w:val="0"/>
      <w:jc w:val="both"/>
    </w:pPr>
  </w:style>
  <w:style w:type="paragraph" w:customStyle="1" w:styleId="15D1D167C2C24812B70C6542FD1FC1DA">
    <w:name w:val="15D1D167C2C24812B70C6542FD1FC1DA"/>
    <w:rsid w:val="00305C71"/>
    <w:pPr>
      <w:widowControl w:val="0"/>
      <w:jc w:val="both"/>
    </w:pPr>
  </w:style>
  <w:style w:type="paragraph" w:customStyle="1" w:styleId="6AFB5C155910442887BAAB0814547648">
    <w:name w:val="6AFB5C155910442887BAAB0814547648"/>
    <w:rsid w:val="00305C71"/>
    <w:pPr>
      <w:widowControl w:val="0"/>
      <w:jc w:val="both"/>
    </w:pPr>
  </w:style>
  <w:style w:type="paragraph" w:customStyle="1" w:styleId="8EA6D37F5900452F8B02696BD645D84F">
    <w:name w:val="8EA6D37F5900452F8B02696BD645D84F"/>
    <w:rsid w:val="00305C71"/>
    <w:pPr>
      <w:widowControl w:val="0"/>
      <w:jc w:val="both"/>
    </w:pPr>
  </w:style>
  <w:style w:type="paragraph" w:customStyle="1" w:styleId="CB518B261FB44E2BAF40C5A5AB325758">
    <w:name w:val="CB518B261FB44E2BAF40C5A5AB325758"/>
    <w:rsid w:val="00305C71"/>
    <w:pPr>
      <w:widowControl w:val="0"/>
      <w:jc w:val="both"/>
    </w:pPr>
  </w:style>
  <w:style w:type="paragraph" w:customStyle="1" w:styleId="8F58A31524A447058D381AC61D8AD456">
    <w:name w:val="8F58A31524A447058D381AC61D8AD456"/>
    <w:rsid w:val="00305C71"/>
    <w:pPr>
      <w:widowControl w:val="0"/>
      <w:jc w:val="both"/>
    </w:pPr>
  </w:style>
  <w:style w:type="paragraph" w:customStyle="1" w:styleId="6805217F2E0C4D58A674FAD68BBB2995">
    <w:name w:val="6805217F2E0C4D58A674FAD68BBB2995"/>
    <w:rsid w:val="00305C71"/>
    <w:pPr>
      <w:widowControl w:val="0"/>
      <w:jc w:val="both"/>
    </w:pPr>
  </w:style>
  <w:style w:type="paragraph" w:customStyle="1" w:styleId="6A5A2D8F0D2E42B9B758376AA2E78F05">
    <w:name w:val="6A5A2D8F0D2E42B9B758376AA2E78F05"/>
    <w:rsid w:val="00305C71"/>
    <w:pPr>
      <w:widowControl w:val="0"/>
      <w:jc w:val="both"/>
    </w:pPr>
  </w:style>
  <w:style w:type="paragraph" w:customStyle="1" w:styleId="33936066962F4B2CA98157DE7BEF2EC8">
    <w:name w:val="33936066962F4B2CA98157DE7BEF2EC8"/>
    <w:rsid w:val="00305C71"/>
    <w:pPr>
      <w:widowControl w:val="0"/>
      <w:jc w:val="both"/>
    </w:pPr>
  </w:style>
  <w:style w:type="paragraph" w:customStyle="1" w:styleId="B22B33B6463747348B4D4E15A2F1E876">
    <w:name w:val="B22B33B6463747348B4D4E15A2F1E876"/>
    <w:rsid w:val="00305C71"/>
    <w:pPr>
      <w:widowControl w:val="0"/>
      <w:jc w:val="both"/>
    </w:pPr>
  </w:style>
  <w:style w:type="paragraph" w:customStyle="1" w:styleId="44E728507A094640ABD28DA7E12DA5B2">
    <w:name w:val="44E728507A094640ABD28DA7E12DA5B2"/>
    <w:rsid w:val="00305C71"/>
    <w:pPr>
      <w:widowControl w:val="0"/>
      <w:jc w:val="both"/>
    </w:pPr>
  </w:style>
  <w:style w:type="paragraph" w:customStyle="1" w:styleId="F9EBDBA6533949D98056F7E1E43354B8">
    <w:name w:val="F9EBDBA6533949D98056F7E1E43354B8"/>
    <w:rsid w:val="00305C71"/>
    <w:pPr>
      <w:widowControl w:val="0"/>
      <w:jc w:val="both"/>
    </w:pPr>
  </w:style>
  <w:style w:type="paragraph" w:customStyle="1" w:styleId="DA98B24CAB24476CAFB425329798587C">
    <w:name w:val="DA98B24CAB24476CAFB425329798587C"/>
    <w:rsid w:val="00305C71"/>
    <w:pPr>
      <w:widowControl w:val="0"/>
      <w:jc w:val="both"/>
    </w:pPr>
  </w:style>
  <w:style w:type="paragraph" w:customStyle="1" w:styleId="572233ED5BE04211A6B3F30031F6E2D1">
    <w:name w:val="572233ED5BE04211A6B3F30031F6E2D1"/>
    <w:rsid w:val="00507AB6"/>
    <w:pPr>
      <w:widowControl w:val="0"/>
      <w:jc w:val="both"/>
    </w:pPr>
  </w:style>
  <w:style w:type="paragraph" w:customStyle="1" w:styleId="2C9F892B380045D2B1A3FEF57B519037">
    <w:name w:val="2C9F892B380045D2B1A3FEF57B519037"/>
    <w:rsid w:val="00507AB6"/>
    <w:pPr>
      <w:widowControl w:val="0"/>
      <w:jc w:val="both"/>
    </w:pPr>
  </w:style>
  <w:style w:type="paragraph" w:customStyle="1" w:styleId="03F133862A2C4468AA7F4BA611A89E48">
    <w:name w:val="03F133862A2C4468AA7F4BA611A89E48"/>
    <w:rsid w:val="00507AB6"/>
    <w:pPr>
      <w:widowControl w:val="0"/>
      <w:jc w:val="both"/>
    </w:pPr>
  </w:style>
  <w:style w:type="paragraph" w:customStyle="1" w:styleId="FD82BD572B9746F29BB17BC9194EA275">
    <w:name w:val="FD82BD572B9746F29BB17BC9194EA275"/>
    <w:rsid w:val="00507AB6"/>
    <w:pPr>
      <w:widowControl w:val="0"/>
      <w:jc w:val="both"/>
    </w:pPr>
  </w:style>
  <w:style w:type="paragraph" w:customStyle="1" w:styleId="4EE24B3C69AB473497BAAC7915F5CF2E">
    <w:name w:val="4EE24B3C69AB473497BAAC7915F5CF2E"/>
    <w:rsid w:val="00507AB6"/>
    <w:pPr>
      <w:widowControl w:val="0"/>
      <w:jc w:val="both"/>
    </w:pPr>
  </w:style>
  <w:style w:type="paragraph" w:customStyle="1" w:styleId="A9944B76DE5B4542BFA2BB97C5CD1579">
    <w:name w:val="A9944B76DE5B4542BFA2BB97C5CD1579"/>
    <w:rsid w:val="00507AB6"/>
    <w:pPr>
      <w:widowControl w:val="0"/>
      <w:jc w:val="both"/>
    </w:pPr>
  </w:style>
  <w:style w:type="paragraph" w:customStyle="1" w:styleId="0303E46237C8461D98AE2F17B11B1464">
    <w:name w:val="0303E46237C8461D98AE2F17B11B1464"/>
    <w:rsid w:val="00507AB6"/>
    <w:pPr>
      <w:widowControl w:val="0"/>
      <w:jc w:val="both"/>
    </w:pPr>
  </w:style>
  <w:style w:type="paragraph" w:customStyle="1" w:styleId="CE35BFB7842045E89AD5B0AFB72AE186">
    <w:name w:val="CE35BFB7842045E89AD5B0AFB72AE186"/>
    <w:rsid w:val="00507AB6"/>
    <w:pPr>
      <w:widowControl w:val="0"/>
      <w:jc w:val="both"/>
    </w:pPr>
  </w:style>
  <w:style w:type="paragraph" w:customStyle="1" w:styleId="D27E4A2CCFB14C42AECA1BF2A9E7E514">
    <w:name w:val="D27E4A2CCFB14C42AECA1BF2A9E7E514"/>
    <w:rsid w:val="002A0440"/>
    <w:pPr>
      <w:widowControl w:val="0"/>
      <w:jc w:val="both"/>
    </w:pPr>
  </w:style>
  <w:style w:type="paragraph" w:customStyle="1" w:styleId="C978D29F7F794D849638CC0C5D6EE99A">
    <w:name w:val="C978D29F7F794D849638CC0C5D6EE99A"/>
    <w:rsid w:val="002A0440"/>
    <w:pPr>
      <w:widowControl w:val="0"/>
      <w:jc w:val="both"/>
    </w:pPr>
  </w:style>
  <w:style w:type="paragraph" w:customStyle="1" w:styleId="18BE3A3F275141B2B508072A9D798D77">
    <w:name w:val="18BE3A3F275141B2B508072A9D798D77"/>
    <w:rsid w:val="002A0440"/>
    <w:pPr>
      <w:widowControl w:val="0"/>
      <w:jc w:val="both"/>
    </w:pPr>
  </w:style>
  <w:style w:type="paragraph" w:customStyle="1" w:styleId="868439089FCD4680AA35B4CC261D8965">
    <w:name w:val="868439089FCD4680AA35B4CC261D8965"/>
    <w:rsid w:val="002A0440"/>
    <w:pPr>
      <w:widowControl w:val="0"/>
      <w:jc w:val="both"/>
    </w:pPr>
  </w:style>
  <w:style w:type="paragraph" w:customStyle="1" w:styleId="C0D8F38B5B504967AD14466298E2018E">
    <w:name w:val="C0D8F38B5B504967AD14466298E2018E"/>
    <w:rsid w:val="002A0440"/>
    <w:pPr>
      <w:widowControl w:val="0"/>
      <w:jc w:val="both"/>
    </w:pPr>
  </w:style>
  <w:style w:type="paragraph" w:customStyle="1" w:styleId="729D032695C64E9BAA29F400FA8D462B">
    <w:name w:val="729D032695C64E9BAA29F400FA8D462B"/>
    <w:rsid w:val="002A0440"/>
    <w:pPr>
      <w:widowControl w:val="0"/>
      <w:jc w:val="both"/>
    </w:pPr>
  </w:style>
  <w:style w:type="paragraph" w:customStyle="1" w:styleId="48BA49B66067497F89F4F7B2D9016C07">
    <w:name w:val="48BA49B66067497F89F4F7B2D9016C07"/>
    <w:rsid w:val="002A0440"/>
    <w:pPr>
      <w:widowControl w:val="0"/>
      <w:jc w:val="both"/>
    </w:pPr>
  </w:style>
  <w:style w:type="paragraph" w:customStyle="1" w:styleId="91646B58F9D74E748B7871B402B74599">
    <w:name w:val="91646B58F9D74E748B7871B402B74599"/>
    <w:rsid w:val="002A0440"/>
    <w:pPr>
      <w:widowControl w:val="0"/>
      <w:jc w:val="both"/>
    </w:pPr>
  </w:style>
  <w:style w:type="paragraph" w:customStyle="1" w:styleId="C64498D5B48C4DE6BD3FBACCE51D11F8">
    <w:name w:val="C64498D5B48C4DE6BD3FBACCE51D11F8"/>
    <w:rsid w:val="002A0440"/>
    <w:pPr>
      <w:widowControl w:val="0"/>
      <w:jc w:val="both"/>
    </w:pPr>
  </w:style>
  <w:style w:type="paragraph" w:customStyle="1" w:styleId="5F8FFF9B535A45FCA627E4B0F7DAD359">
    <w:name w:val="5F8FFF9B535A45FCA627E4B0F7DAD359"/>
    <w:rsid w:val="002A0440"/>
    <w:pPr>
      <w:widowControl w:val="0"/>
      <w:jc w:val="both"/>
    </w:pPr>
  </w:style>
  <w:style w:type="paragraph" w:customStyle="1" w:styleId="6E3786AA07024812B21B368E097B872B">
    <w:name w:val="6E3786AA07024812B21B368E097B872B"/>
    <w:rsid w:val="002A0440"/>
    <w:pPr>
      <w:widowControl w:val="0"/>
      <w:jc w:val="both"/>
    </w:pPr>
  </w:style>
  <w:style w:type="paragraph" w:customStyle="1" w:styleId="47FDCD2AB2284E5E9DA6AC2B800D48DD">
    <w:name w:val="47FDCD2AB2284E5E9DA6AC2B800D48DD"/>
    <w:rsid w:val="002A0440"/>
    <w:pPr>
      <w:widowControl w:val="0"/>
      <w:jc w:val="both"/>
    </w:pPr>
  </w:style>
  <w:style w:type="paragraph" w:customStyle="1" w:styleId="EC3D230DDC9942C9A249503017D5270D">
    <w:name w:val="EC3D230DDC9942C9A249503017D5270D"/>
    <w:rsid w:val="002A0440"/>
    <w:pPr>
      <w:widowControl w:val="0"/>
      <w:jc w:val="both"/>
    </w:pPr>
  </w:style>
  <w:style w:type="paragraph" w:customStyle="1" w:styleId="A70DC67AB7FD4AE69607E302556CE983">
    <w:name w:val="A70DC67AB7FD4AE69607E302556CE983"/>
    <w:rsid w:val="00964EBB"/>
    <w:pPr>
      <w:widowControl w:val="0"/>
      <w:jc w:val="both"/>
    </w:pPr>
  </w:style>
  <w:style w:type="paragraph" w:customStyle="1" w:styleId="D4EDF1EC01FB410B85B8890D5F254AFD">
    <w:name w:val="D4EDF1EC01FB410B85B8890D5F254AFD"/>
    <w:rsid w:val="00964EBB"/>
    <w:pPr>
      <w:widowControl w:val="0"/>
      <w:jc w:val="both"/>
    </w:pPr>
  </w:style>
  <w:style w:type="paragraph" w:customStyle="1" w:styleId="682E6F0268424D8CAAA8987A12500DA3">
    <w:name w:val="682E6F0268424D8CAAA8987A12500DA3"/>
    <w:rsid w:val="00964EBB"/>
    <w:pPr>
      <w:widowControl w:val="0"/>
      <w:jc w:val="both"/>
    </w:pPr>
  </w:style>
  <w:style w:type="paragraph" w:customStyle="1" w:styleId="7E860B70A0C146EDB4FCAE434DEA695F">
    <w:name w:val="7E860B70A0C146EDB4FCAE434DEA695F"/>
    <w:rsid w:val="00964EBB"/>
    <w:pPr>
      <w:widowControl w:val="0"/>
      <w:jc w:val="both"/>
    </w:pPr>
  </w:style>
  <w:style w:type="paragraph" w:customStyle="1" w:styleId="C045BD56A1804BDFA4763595C7CF5115">
    <w:name w:val="C045BD56A1804BDFA4763595C7CF5115"/>
    <w:rsid w:val="00964EBB"/>
    <w:pPr>
      <w:widowControl w:val="0"/>
      <w:jc w:val="both"/>
    </w:pPr>
  </w:style>
  <w:style w:type="paragraph" w:customStyle="1" w:styleId="D9E8F7B10B564B709AB3F7701D08DE29">
    <w:name w:val="D9E8F7B10B564B709AB3F7701D08DE29"/>
    <w:rsid w:val="00964EBB"/>
    <w:pPr>
      <w:widowControl w:val="0"/>
      <w:jc w:val="both"/>
    </w:pPr>
  </w:style>
  <w:style w:type="paragraph" w:customStyle="1" w:styleId="B5B39F185AEF4321A8E0F316D8C0A8A6">
    <w:name w:val="B5B39F185AEF4321A8E0F316D8C0A8A6"/>
    <w:rsid w:val="00964EBB"/>
    <w:pPr>
      <w:widowControl w:val="0"/>
      <w:jc w:val="both"/>
    </w:pPr>
  </w:style>
  <w:style w:type="paragraph" w:customStyle="1" w:styleId="A5CA82EE838B4D509B04F5B6CB5542AD">
    <w:name w:val="A5CA82EE838B4D509B04F5B6CB5542AD"/>
    <w:rsid w:val="00964EBB"/>
    <w:pPr>
      <w:widowControl w:val="0"/>
      <w:jc w:val="both"/>
    </w:pPr>
  </w:style>
  <w:style w:type="paragraph" w:customStyle="1" w:styleId="C4CA60093A6345378ADB8A90FBE853A4">
    <w:name w:val="C4CA60093A6345378ADB8A90FBE853A4"/>
    <w:rsid w:val="0021278D"/>
    <w:pPr>
      <w:widowControl w:val="0"/>
      <w:jc w:val="both"/>
    </w:pPr>
  </w:style>
  <w:style w:type="paragraph" w:customStyle="1" w:styleId="AF0A133B382C4F58BC735C554C1C612D">
    <w:name w:val="AF0A133B382C4F58BC735C554C1C612D"/>
    <w:rsid w:val="0021278D"/>
    <w:pPr>
      <w:widowControl w:val="0"/>
      <w:jc w:val="both"/>
    </w:pPr>
  </w:style>
  <w:style w:type="paragraph" w:customStyle="1" w:styleId="1C0BB34406304475AEBA118F3F8948CA">
    <w:name w:val="1C0BB34406304475AEBA118F3F8948CA"/>
    <w:rsid w:val="0021278D"/>
    <w:pPr>
      <w:widowControl w:val="0"/>
      <w:jc w:val="both"/>
    </w:pPr>
  </w:style>
  <w:style w:type="paragraph" w:customStyle="1" w:styleId="857558D9ED9042CC8C85C9C0FF3BD178">
    <w:name w:val="857558D9ED9042CC8C85C9C0FF3BD178"/>
    <w:rsid w:val="0021278D"/>
    <w:pPr>
      <w:widowControl w:val="0"/>
      <w:jc w:val="both"/>
    </w:pPr>
  </w:style>
  <w:style w:type="paragraph" w:customStyle="1" w:styleId="D370D1B746FC4FE3854BBA72A768A835">
    <w:name w:val="D370D1B746FC4FE3854BBA72A768A835"/>
    <w:rsid w:val="0021278D"/>
    <w:pPr>
      <w:widowControl w:val="0"/>
      <w:jc w:val="both"/>
    </w:pPr>
  </w:style>
  <w:style w:type="paragraph" w:customStyle="1" w:styleId="95F30C97338F434AB7E52674B2A955F6">
    <w:name w:val="95F30C97338F434AB7E52674B2A955F6"/>
    <w:rsid w:val="0021278D"/>
    <w:pPr>
      <w:widowControl w:val="0"/>
      <w:jc w:val="both"/>
    </w:pPr>
  </w:style>
  <w:style w:type="paragraph" w:customStyle="1" w:styleId="1D26F873C23A4EFB97C1C4A586A4F9B7">
    <w:name w:val="1D26F873C23A4EFB97C1C4A586A4F9B7"/>
    <w:rsid w:val="0021278D"/>
    <w:pPr>
      <w:widowControl w:val="0"/>
      <w:jc w:val="both"/>
    </w:pPr>
  </w:style>
  <w:style w:type="paragraph" w:customStyle="1" w:styleId="1D3C3526D7C04F9CA7512B00A7C1BC94">
    <w:name w:val="1D3C3526D7C04F9CA7512B00A7C1BC94"/>
    <w:rsid w:val="0021278D"/>
    <w:pPr>
      <w:widowControl w:val="0"/>
      <w:jc w:val="both"/>
    </w:pPr>
  </w:style>
  <w:style w:type="paragraph" w:customStyle="1" w:styleId="3BBCA822E91F443F95D83106C68764C7">
    <w:name w:val="3BBCA822E91F443F95D83106C68764C7"/>
    <w:rsid w:val="0021278D"/>
    <w:pPr>
      <w:widowControl w:val="0"/>
      <w:jc w:val="both"/>
    </w:pPr>
  </w:style>
  <w:style w:type="paragraph" w:customStyle="1" w:styleId="6774DF29B6D74CA496A2945E9579B0DE">
    <w:name w:val="6774DF29B6D74CA496A2945E9579B0DE"/>
    <w:rsid w:val="0021278D"/>
    <w:pPr>
      <w:widowControl w:val="0"/>
      <w:jc w:val="both"/>
    </w:pPr>
  </w:style>
  <w:style w:type="paragraph" w:customStyle="1" w:styleId="631546F7DD164C3CAD8BEF52F39A5C70">
    <w:name w:val="631546F7DD164C3CAD8BEF52F39A5C70"/>
    <w:rsid w:val="0021278D"/>
    <w:pPr>
      <w:widowControl w:val="0"/>
      <w:jc w:val="both"/>
    </w:pPr>
  </w:style>
  <w:style w:type="paragraph" w:customStyle="1" w:styleId="BBB8A83657D9479E81FCEF1644DFD1B1">
    <w:name w:val="BBB8A83657D9479E81FCEF1644DFD1B1"/>
    <w:rsid w:val="0021278D"/>
    <w:pPr>
      <w:widowControl w:val="0"/>
      <w:jc w:val="both"/>
    </w:pPr>
  </w:style>
  <w:style w:type="paragraph" w:customStyle="1" w:styleId="3EDEA6AD551442AE957EFC65EADB6DE5">
    <w:name w:val="3EDEA6AD551442AE957EFC65EADB6DE5"/>
    <w:rsid w:val="0021278D"/>
    <w:pPr>
      <w:widowControl w:val="0"/>
      <w:jc w:val="both"/>
    </w:pPr>
  </w:style>
  <w:style w:type="paragraph" w:customStyle="1" w:styleId="72C90F8DEDBE44968A6E7FB8ED3C9A9C">
    <w:name w:val="72C90F8DEDBE44968A6E7FB8ED3C9A9C"/>
    <w:rsid w:val="0021278D"/>
    <w:pPr>
      <w:widowControl w:val="0"/>
      <w:jc w:val="both"/>
    </w:pPr>
  </w:style>
  <w:style w:type="paragraph" w:customStyle="1" w:styleId="1F077502C2C64572A10A9212F9093061">
    <w:name w:val="1F077502C2C64572A10A9212F9093061"/>
    <w:rsid w:val="0021278D"/>
    <w:pPr>
      <w:widowControl w:val="0"/>
      <w:jc w:val="both"/>
    </w:pPr>
  </w:style>
  <w:style w:type="paragraph" w:customStyle="1" w:styleId="CACFECF712644817A8F96773645CD4A6">
    <w:name w:val="CACFECF712644817A8F96773645CD4A6"/>
    <w:rsid w:val="0021278D"/>
    <w:pPr>
      <w:widowControl w:val="0"/>
      <w:jc w:val="both"/>
    </w:pPr>
  </w:style>
  <w:style w:type="paragraph" w:customStyle="1" w:styleId="918CD0C6C2074806AF66A4EF036DAAA3">
    <w:name w:val="918CD0C6C2074806AF66A4EF036DAAA3"/>
    <w:rsid w:val="0021278D"/>
    <w:pPr>
      <w:widowControl w:val="0"/>
      <w:jc w:val="both"/>
    </w:pPr>
  </w:style>
  <w:style w:type="paragraph" w:customStyle="1" w:styleId="2AE1323A018E4D86ADDDCE25E3E81D92">
    <w:name w:val="2AE1323A018E4D86ADDDCE25E3E81D92"/>
    <w:rsid w:val="0021278D"/>
    <w:pPr>
      <w:widowControl w:val="0"/>
      <w:jc w:val="both"/>
    </w:pPr>
  </w:style>
  <w:style w:type="paragraph" w:customStyle="1" w:styleId="5BD536FF49A2413CADF7DD7DB1C059BF">
    <w:name w:val="5BD536FF49A2413CADF7DD7DB1C059BF"/>
    <w:rsid w:val="0021278D"/>
    <w:pPr>
      <w:widowControl w:val="0"/>
      <w:jc w:val="both"/>
    </w:pPr>
  </w:style>
  <w:style w:type="paragraph" w:customStyle="1" w:styleId="B5F8B92679B849ECAA62018A0CB65E85">
    <w:name w:val="B5F8B92679B849ECAA62018A0CB65E85"/>
    <w:rsid w:val="0021278D"/>
    <w:pPr>
      <w:widowControl w:val="0"/>
      <w:jc w:val="both"/>
    </w:pPr>
  </w:style>
  <w:style w:type="paragraph" w:customStyle="1" w:styleId="347BF1784B274C4CBA09D94EF28180F5">
    <w:name w:val="347BF1784B274C4CBA09D94EF28180F5"/>
    <w:rsid w:val="0021278D"/>
    <w:pPr>
      <w:widowControl w:val="0"/>
      <w:jc w:val="both"/>
    </w:pPr>
  </w:style>
  <w:style w:type="paragraph" w:customStyle="1" w:styleId="3FD3D843358A4C548A47C477CCBBBC14">
    <w:name w:val="3FD3D843358A4C548A47C477CCBBBC14"/>
    <w:rsid w:val="0021278D"/>
    <w:pPr>
      <w:widowControl w:val="0"/>
      <w:jc w:val="both"/>
    </w:pPr>
  </w:style>
  <w:style w:type="paragraph" w:customStyle="1" w:styleId="F181838B99E64AD2B8928F0BCA4FDC5B">
    <w:name w:val="F181838B99E64AD2B8928F0BCA4FDC5B"/>
    <w:rsid w:val="0021278D"/>
    <w:pPr>
      <w:widowControl w:val="0"/>
      <w:jc w:val="both"/>
    </w:pPr>
  </w:style>
  <w:style w:type="paragraph" w:customStyle="1" w:styleId="0F2F38D7ADA14C4AA86719596467E68C">
    <w:name w:val="0F2F38D7ADA14C4AA86719596467E68C"/>
    <w:rsid w:val="0021278D"/>
    <w:pPr>
      <w:widowControl w:val="0"/>
      <w:jc w:val="both"/>
    </w:pPr>
  </w:style>
  <w:style w:type="paragraph" w:customStyle="1" w:styleId="1AEB8A193D2C4D4FBF02547E63518C2B">
    <w:name w:val="1AEB8A193D2C4D4FBF02547E63518C2B"/>
    <w:rsid w:val="0021278D"/>
    <w:pPr>
      <w:widowControl w:val="0"/>
      <w:jc w:val="both"/>
    </w:pPr>
  </w:style>
  <w:style w:type="paragraph" w:customStyle="1" w:styleId="69F7DF13811F4CB4B79FA16FA7BE0B14">
    <w:name w:val="69F7DF13811F4CB4B79FA16FA7BE0B14"/>
    <w:rsid w:val="0021278D"/>
    <w:pPr>
      <w:widowControl w:val="0"/>
      <w:jc w:val="both"/>
    </w:pPr>
  </w:style>
  <w:style w:type="paragraph" w:customStyle="1" w:styleId="AFD6C582EF034162BC878CA90501993B">
    <w:name w:val="AFD6C582EF034162BC878CA90501993B"/>
    <w:rsid w:val="0021278D"/>
    <w:pPr>
      <w:widowControl w:val="0"/>
      <w:jc w:val="both"/>
    </w:pPr>
  </w:style>
  <w:style w:type="paragraph" w:customStyle="1" w:styleId="56F1B759E9EE4BA48484DD5824726D99">
    <w:name w:val="56F1B759E9EE4BA48484DD5824726D99"/>
    <w:rsid w:val="0021278D"/>
    <w:pPr>
      <w:widowControl w:val="0"/>
      <w:jc w:val="both"/>
    </w:pPr>
  </w:style>
  <w:style w:type="paragraph" w:customStyle="1" w:styleId="254001886992448FB5CC4C0E705E8F24">
    <w:name w:val="254001886992448FB5CC4C0E705E8F24"/>
    <w:rsid w:val="0021278D"/>
    <w:pPr>
      <w:widowControl w:val="0"/>
      <w:jc w:val="both"/>
    </w:pPr>
  </w:style>
  <w:style w:type="paragraph" w:customStyle="1" w:styleId="B1CC054B8E7645F7ADA20F59305F57BA">
    <w:name w:val="B1CC054B8E7645F7ADA20F59305F57BA"/>
    <w:rsid w:val="0021278D"/>
    <w:pPr>
      <w:widowControl w:val="0"/>
      <w:jc w:val="both"/>
    </w:pPr>
  </w:style>
  <w:style w:type="paragraph" w:customStyle="1" w:styleId="C16B9FCE9EF049FFA246FA962BF5FEF0">
    <w:name w:val="C16B9FCE9EF049FFA246FA962BF5FEF0"/>
    <w:rsid w:val="0021278D"/>
    <w:pPr>
      <w:widowControl w:val="0"/>
      <w:jc w:val="both"/>
    </w:pPr>
  </w:style>
  <w:style w:type="paragraph" w:customStyle="1" w:styleId="2AA6D1248AED4F3FB890ED34BDC6335F">
    <w:name w:val="2AA6D1248AED4F3FB890ED34BDC6335F"/>
    <w:rsid w:val="0021278D"/>
    <w:pPr>
      <w:widowControl w:val="0"/>
      <w:jc w:val="both"/>
    </w:pPr>
  </w:style>
  <w:style w:type="paragraph" w:customStyle="1" w:styleId="C64F121926D1480DAEC94044D36C08AA">
    <w:name w:val="C64F121926D1480DAEC94044D36C08AA"/>
    <w:rsid w:val="0021278D"/>
    <w:pPr>
      <w:widowControl w:val="0"/>
      <w:jc w:val="both"/>
    </w:pPr>
  </w:style>
  <w:style w:type="paragraph" w:customStyle="1" w:styleId="D5C5D13239B5433CB0C60D540693080B">
    <w:name w:val="D5C5D13239B5433CB0C60D540693080B"/>
    <w:rsid w:val="0021278D"/>
    <w:pPr>
      <w:widowControl w:val="0"/>
      <w:jc w:val="both"/>
    </w:pPr>
  </w:style>
  <w:style w:type="paragraph" w:customStyle="1" w:styleId="A29209B3F57F49429B32A9E880BACE9A">
    <w:name w:val="A29209B3F57F49429B32A9E880BACE9A"/>
    <w:rsid w:val="0021278D"/>
    <w:pPr>
      <w:widowControl w:val="0"/>
      <w:jc w:val="both"/>
    </w:pPr>
  </w:style>
  <w:style w:type="paragraph" w:customStyle="1" w:styleId="6593A67D46FB4BC29577CB760992B6FF">
    <w:name w:val="6593A67D46FB4BC29577CB760992B6FF"/>
    <w:rsid w:val="0021278D"/>
    <w:pPr>
      <w:widowControl w:val="0"/>
      <w:jc w:val="both"/>
    </w:pPr>
  </w:style>
  <w:style w:type="paragraph" w:customStyle="1" w:styleId="79B772E90FF74A939C167958A9079B7D">
    <w:name w:val="79B772E90FF74A939C167958A9079B7D"/>
    <w:rsid w:val="0021278D"/>
    <w:pPr>
      <w:widowControl w:val="0"/>
      <w:jc w:val="both"/>
    </w:pPr>
  </w:style>
  <w:style w:type="paragraph" w:customStyle="1" w:styleId="0F40996E3084457496EC3877B658830D">
    <w:name w:val="0F40996E3084457496EC3877B658830D"/>
    <w:rsid w:val="0021278D"/>
    <w:pPr>
      <w:widowControl w:val="0"/>
      <w:jc w:val="both"/>
    </w:pPr>
  </w:style>
  <w:style w:type="paragraph" w:customStyle="1" w:styleId="E0625B9236F548FC82046EF00D22F7D5">
    <w:name w:val="E0625B9236F548FC82046EF00D22F7D5"/>
    <w:rsid w:val="0021278D"/>
    <w:pPr>
      <w:widowControl w:val="0"/>
      <w:jc w:val="both"/>
    </w:pPr>
  </w:style>
  <w:style w:type="paragraph" w:customStyle="1" w:styleId="D6992E2F34E349729BAE4BF0CE51A978">
    <w:name w:val="D6992E2F34E349729BAE4BF0CE51A978"/>
    <w:rsid w:val="0021278D"/>
    <w:pPr>
      <w:widowControl w:val="0"/>
      <w:jc w:val="both"/>
    </w:pPr>
  </w:style>
  <w:style w:type="paragraph" w:customStyle="1" w:styleId="2F9A9ADDA2B149228AAAB630F9D0ACC7">
    <w:name w:val="2F9A9ADDA2B149228AAAB630F9D0ACC7"/>
    <w:rsid w:val="0021278D"/>
    <w:pPr>
      <w:widowControl w:val="0"/>
      <w:jc w:val="both"/>
    </w:pPr>
  </w:style>
  <w:style w:type="paragraph" w:customStyle="1" w:styleId="7F6F232972DE4505B6227F6DCE16FBE3">
    <w:name w:val="7F6F232972DE4505B6227F6DCE16FBE3"/>
    <w:rsid w:val="0021278D"/>
    <w:pPr>
      <w:widowControl w:val="0"/>
      <w:jc w:val="both"/>
    </w:pPr>
  </w:style>
  <w:style w:type="paragraph" w:customStyle="1" w:styleId="5ECEE8C648DD4BEFB5ACF64889CD0653">
    <w:name w:val="5ECEE8C648DD4BEFB5ACF64889CD0653"/>
    <w:rsid w:val="0021278D"/>
    <w:pPr>
      <w:widowControl w:val="0"/>
      <w:jc w:val="both"/>
    </w:pPr>
  </w:style>
  <w:style w:type="paragraph" w:customStyle="1" w:styleId="0510E7C955D1446E8979243964EC4ECC">
    <w:name w:val="0510E7C955D1446E8979243964EC4ECC"/>
    <w:rsid w:val="0021278D"/>
    <w:pPr>
      <w:widowControl w:val="0"/>
      <w:jc w:val="both"/>
    </w:pPr>
  </w:style>
  <w:style w:type="paragraph" w:customStyle="1" w:styleId="3B29AFDE6C7D4A0F98C3729672486C42">
    <w:name w:val="3B29AFDE6C7D4A0F98C3729672486C42"/>
    <w:rsid w:val="0021278D"/>
    <w:pPr>
      <w:widowControl w:val="0"/>
      <w:jc w:val="both"/>
    </w:pPr>
  </w:style>
  <w:style w:type="paragraph" w:customStyle="1" w:styleId="71DCBA293D6240BD8256C8DE5F29DC37">
    <w:name w:val="71DCBA293D6240BD8256C8DE5F29DC37"/>
    <w:rsid w:val="0021278D"/>
    <w:pPr>
      <w:widowControl w:val="0"/>
      <w:jc w:val="both"/>
    </w:pPr>
  </w:style>
  <w:style w:type="paragraph" w:customStyle="1" w:styleId="6325FF1DDF234770820D8D38F0302EC0">
    <w:name w:val="6325FF1DDF234770820D8D38F0302EC0"/>
    <w:rsid w:val="0021278D"/>
    <w:pPr>
      <w:widowControl w:val="0"/>
      <w:jc w:val="both"/>
    </w:pPr>
  </w:style>
  <w:style w:type="paragraph" w:customStyle="1" w:styleId="085C4074A8034F94A483462DF4F9763C">
    <w:name w:val="085C4074A8034F94A483462DF4F9763C"/>
    <w:rsid w:val="0021278D"/>
    <w:pPr>
      <w:widowControl w:val="0"/>
      <w:jc w:val="both"/>
    </w:pPr>
  </w:style>
  <w:style w:type="paragraph" w:customStyle="1" w:styleId="71AFC7467C8A4A59863DE41993A580F9">
    <w:name w:val="71AFC7467C8A4A59863DE41993A580F9"/>
    <w:rsid w:val="0021278D"/>
    <w:pPr>
      <w:widowControl w:val="0"/>
      <w:jc w:val="both"/>
    </w:pPr>
  </w:style>
  <w:style w:type="paragraph" w:customStyle="1" w:styleId="B2577B9EB1FC4C02AD9EB6CD05FE4B07">
    <w:name w:val="B2577B9EB1FC4C02AD9EB6CD05FE4B07"/>
    <w:rsid w:val="0021278D"/>
    <w:pPr>
      <w:widowControl w:val="0"/>
      <w:jc w:val="both"/>
    </w:pPr>
  </w:style>
  <w:style w:type="paragraph" w:customStyle="1" w:styleId="FEF5D06F427F4E38935D024D65C4A3CC">
    <w:name w:val="FEF5D06F427F4E38935D024D65C4A3CC"/>
    <w:rsid w:val="0021278D"/>
    <w:pPr>
      <w:widowControl w:val="0"/>
      <w:jc w:val="both"/>
    </w:pPr>
  </w:style>
  <w:style w:type="paragraph" w:customStyle="1" w:styleId="BB4B7F59B98146D5A18B43EFE5E3FC63">
    <w:name w:val="BB4B7F59B98146D5A18B43EFE5E3FC63"/>
    <w:rsid w:val="0021278D"/>
    <w:pPr>
      <w:widowControl w:val="0"/>
      <w:jc w:val="both"/>
    </w:pPr>
  </w:style>
  <w:style w:type="paragraph" w:customStyle="1" w:styleId="AE325644085647BB88ABC2D3FAE74002">
    <w:name w:val="AE325644085647BB88ABC2D3FAE74002"/>
    <w:rsid w:val="0021278D"/>
    <w:pPr>
      <w:widowControl w:val="0"/>
      <w:jc w:val="both"/>
    </w:pPr>
  </w:style>
  <w:style w:type="paragraph" w:customStyle="1" w:styleId="3D9A5B4D46D94704923961FDFF8FCBB2">
    <w:name w:val="3D9A5B4D46D94704923961FDFF8FCBB2"/>
    <w:rsid w:val="0021278D"/>
    <w:pPr>
      <w:widowControl w:val="0"/>
      <w:jc w:val="both"/>
    </w:pPr>
  </w:style>
  <w:style w:type="paragraph" w:customStyle="1" w:styleId="0976D2A5A75541BEB2C2694F941EF70E">
    <w:name w:val="0976D2A5A75541BEB2C2694F941EF70E"/>
    <w:rsid w:val="0021278D"/>
    <w:pPr>
      <w:widowControl w:val="0"/>
      <w:jc w:val="both"/>
    </w:pPr>
  </w:style>
  <w:style w:type="paragraph" w:customStyle="1" w:styleId="4B6383126CF84EE3A5365EC54778F31D">
    <w:name w:val="4B6383126CF84EE3A5365EC54778F31D"/>
    <w:rsid w:val="0021278D"/>
    <w:pPr>
      <w:widowControl w:val="0"/>
      <w:jc w:val="both"/>
    </w:pPr>
  </w:style>
  <w:style w:type="paragraph" w:customStyle="1" w:styleId="E8A45AF1CE064A8882A25179A3F015C6">
    <w:name w:val="E8A45AF1CE064A8882A25179A3F015C6"/>
    <w:rsid w:val="0021278D"/>
    <w:pPr>
      <w:widowControl w:val="0"/>
      <w:jc w:val="both"/>
    </w:pPr>
  </w:style>
  <w:style w:type="paragraph" w:customStyle="1" w:styleId="ADC2FFF7A76C42B1B3EAE2E2078909E5">
    <w:name w:val="ADC2FFF7A76C42B1B3EAE2E2078909E5"/>
    <w:rsid w:val="0021278D"/>
    <w:pPr>
      <w:widowControl w:val="0"/>
      <w:jc w:val="both"/>
    </w:pPr>
  </w:style>
  <w:style w:type="paragraph" w:customStyle="1" w:styleId="A21D4939EF324325BB16A487124D8CA0">
    <w:name w:val="A21D4939EF324325BB16A487124D8CA0"/>
    <w:rsid w:val="0021278D"/>
    <w:pPr>
      <w:widowControl w:val="0"/>
      <w:jc w:val="both"/>
    </w:pPr>
  </w:style>
  <w:style w:type="paragraph" w:customStyle="1" w:styleId="9311BF70FB1646B689FD22C48155532D">
    <w:name w:val="9311BF70FB1646B689FD22C48155532D"/>
    <w:rsid w:val="0021278D"/>
    <w:pPr>
      <w:widowControl w:val="0"/>
      <w:jc w:val="both"/>
    </w:pPr>
  </w:style>
  <w:style w:type="paragraph" w:customStyle="1" w:styleId="D02C82E0710B43F6ABC96F372EF89E92">
    <w:name w:val="D02C82E0710B43F6ABC96F372EF89E92"/>
    <w:rsid w:val="0021278D"/>
    <w:pPr>
      <w:widowControl w:val="0"/>
      <w:jc w:val="both"/>
    </w:pPr>
  </w:style>
  <w:style w:type="paragraph" w:customStyle="1" w:styleId="CFB710F85CE14B939E047816D17B2DDC">
    <w:name w:val="CFB710F85CE14B939E047816D17B2DDC"/>
    <w:rsid w:val="0021278D"/>
    <w:pPr>
      <w:widowControl w:val="0"/>
      <w:jc w:val="both"/>
    </w:pPr>
  </w:style>
  <w:style w:type="paragraph" w:customStyle="1" w:styleId="EDF831DA0F6C410590DA05509A56104B">
    <w:name w:val="EDF831DA0F6C410590DA05509A56104B"/>
    <w:rsid w:val="0021278D"/>
    <w:pPr>
      <w:widowControl w:val="0"/>
      <w:jc w:val="both"/>
    </w:pPr>
  </w:style>
  <w:style w:type="paragraph" w:customStyle="1" w:styleId="E6B30EBB811B40F29A1E1D3A680FC044">
    <w:name w:val="E6B30EBB811B40F29A1E1D3A680FC044"/>
    <w:rsid w:val="0021278D"/>
    <w:pPr>
      <w:widowControl w:val="0"/>
      <w:jc w:val="both"/>
    </w:pPr>
  </w:style>
  <w:style w:type="paragraph" w:customStyle="1" w:styleId="D46AC524F63F4AF2A89064A5DD55A48F">
    <w:name w:val="D46AC524F63F4AF2A89064A5DD55A48F"/>
    <w:rsid w:val="0021278D"/>
    <w:pPr>
      <w:widowControl w:val="0"/>
      <w:jc w:val="both"/>
    </w:pPr>
  </w:style>
  <w:style w:type="paragraph" w:customStyle="1" w:styleId="F23CA12C18D84037B02E2A3535ED3449">
    <w:name w:val="F23CA12C18D84037B02E2A3535ED3449"/>
    <w:rsid w:val="0021278D"/>
    <w:pPr>
      <w:widowControl w:val="0"/>
      <w:jc w:val="both"/>
    </w:pPr>
  </w:style>
  <w:style w:type="paragraph" w:customStyle="1" w:styleId="66049E1A1E9C4694AC6F0A6A9FA67720">
    <w:name w:val="66049E1A1E9C4694AC6F0A6A9FA67720"/>
    <w:rsid w:val="0021278D"/>
    <w:pPr>
      <w:widowControl w:val="0"/>
      <w:jc w:val="both"/>
    </w:pPr>
  </w:style>
  <w:style w:type="paragraph" w:customStyle="1" w:styleId="F926B1DE18DB4FFA92568D2AC08F48E2">
    <w:name w:val="F926B1DE18DB4FFA92568D2AC08F48E2"/>
    <w:rsid w:val="0021278D"/>
    <w:pPr>
      <w:widowControl w:val="0"/>
      <w:jc w:val="both"/>
    </w:pPr>
  </w:style>
  <w:style w:type="paragraph" w:customStyle="1" w:styleId="E545A840516447599ACD92BBB8904734">
    <w:name w:val="E545A840516447599ACD92BBB8904734"/>
    <w:rsid w:val="0021278D"/>
    <w:pPr>
      <w:widowControl w:val="0"/>
      <w:jc w:val="both"/>
    </w:pPr>
  </w:style>
  <w:style w:type="paragraph" w:customStyle="1" w:styleId="711A818259DD4EE080ADB428552C3F41">
    <w:name w:val="711A818259DD4EE080ADB428552C3F41"/>
    <w:rsid w:val="0021278D"/>
    <w:pPr>
      <w:widowControl w:val="0"/>
      <w:jc w:val="both"/>
    </w:pPr>
  </w:style>
  <w:style w:type="paragraph" w:customStyle="1" w:styleId="21C8E5E28C474D22AE2408F7CF148630">
    <w:name w:val="21C8E5E28C474D22AE2408F7CF148630"/>
    <w:rsid w:val="0021278D"/>
    <w:pPr>
      <w:widowControl w:val="0"/>
      <w:jc w:val="both"/>
    </w:pPr>
  </w:style>
  <w:style w:type="paragraph" w:customStyle="1" w:styleId="CB3B33C1FE414A46A232E5998CABC389">
    <w:name w:val="CB3B33C1FE414A46A232E5998CABC389"/>
    <w:rsid w:val="0021278D"/>
    <w:pPr>
      <w:widowControl w:val="0"/>
      <w:jc w:val="both"/>
    </w:pPr>
  </w:style>
  <w:style w:type="paragraph" w:customStyle="1" w:styleId="1CD234D6F5654E43BB5F76BA11BF3708">
    <w:name w:val="1CD234D6F5654E43BB5F76BA11BF3708"/>
    <w:rsid w:val="0021278D"/>
    <w:pPr>
      <w:widowControl w:val="0"/>
      <w:jc w:val="both"/>
    </w:pPr>
  </w:style>
  <w:style w:type="paragraph" w:customStyle="1" w:styleId="01A41A57E5714C38892C915B6A78665E">
    <w:name w:val="01A41A57E5714C38892C915B6A78665E"/>
    <w:rsid w:val="0021278D"/>
    <w:pPr>
      <w:widowControl w:val="0"/>
      <w:jc w:val="both"/>
    </w:pPr>
  </w:style>
  <w:style w:type="paragraph" w:customStyle="1" w:styleId="FB2DD6393D1649D4BA190930CF35E921">
    <w:name w:val="FB2DD6393D1649D4BA190930CF35E921"/>
    <w:rsid w:val="0021278D"/>
    <w:pPr>
      <w:widowControl w:val="0"/>
      <w:jc w:val="both"/>
    </w:pPr>
  </w:style>
  <w:style w:type="paragraph" w:customStyle="1" w:styleId="BAC379BEC77D4964BB9CDC9922D0B742">
    <w:name w:val="BAC379BEC77D4964BB9CDC9922D0B742"/>
    <w:rsid w:val="0021278D"/>
    <w:pPr>
      <w:widowControl w:val="0"/>
      <w:jc w:val="both"/>
    </w:pPr>
  </w:style>
  <w:style w:type="paragraph" w:customStyle="1" w:styleId="2D2066F57BBB4CFBBB2248F42FA0E5A3">
    <w:name w:val="2D2066F57BBB4CFBBB2248F42FA0E5A3"/>
    <w:rsid w:val="0021278D"/>
    <w:pPr>
      <w:widowControl w:val="0"/>
      <w:jc w:val="both"/>
    </w:pPr>
  </w:style>
  <w:style w:type="paragraph" w:customStyle="1" w:styleId="D7734880E7D44C4492374A02BF7DF03A">
    <w:name w:val="D7734880E7D44C4492374A02BF7DF03A"/>
    <w:rsid w:val="0021278D"/>
    <w:pPr>
      <w:widowControl w:val="0"/>
      <w:jc w:val="both"/>
    </w:pPr>
  </w:style>
  <w:style w:type="paragraph" w:customStyle="1" w:styleId="E5B0DD44543C4B738F84D1FADECDEBC1">
    <w:name w:val="E5B0DD44543C4B738F84D1FADECDEBC1"/>
    <w:rsid w:val="0021278D"/>
    <w:pPr>
      <w:widowControl w:val="0"/>
      <w:jc w:val="both"/>
    </w:pPr>
  </w:style>
  <w:style w:type="paragraph" w:customStyle="1" w:styleId="96674DB1F0D04EF881B84611EE8AF2D1">
    <w:name w:val="96674DB1F0D04EF881B84611EE8AF2D1"/>
    <w:rsid w:val="0021278D"/>
    <w:pPr>
      <w:widowControl w:val="0"/>
      <w:jc w:val="both"/>
    </w:pPr>
  </w:style>
  <w:style w:type="paragraph" w:customStyle="1" w:styleId="048E76B7CB67483DA537F1E88195C4BD">
    <w:name w:val="048E76B7CB67483DA537F1E88195C4BD"/>
    <w:rsid w:val="0021278D"/>
    <w:pPr>
      <w:widowControl w:val="0"/>
      <w:jc w:val="both"/>
    </w:pPr>
  </w:style>
  <w:style w:type="paragraph" w:customStyle="1" w:styleId="AF1D2D66405C4675B83CAA59A36899A9">
    <w:name w:val="AF1D2D66405C4675B83CAA59A36899A9"/>
    <w:rsid w:val="0021278D"/>
    <w:pPr>
      <w:widowControl w:val="0"/>
      <w:jc w:val="both"/>
    </w:pPr>
  </w:style>
  <w:style w:type="paragraph" w:customStyle="1" w:styleId="74AF7F21C6294B4281760EFA6A3797A6">
    <w:name w:val="74AF7F21C6294B4281760EFA6A3797A6"/>
    <w:rsid w:val="0021278D"/>
    <w:pPr>
      <w:widowControl w:val="0"/>
      <w:jc w:val="both"/>
    </w:pPr>
  </w:style>
  <w:style w:type="paragraph" w:customStyle="1" w:styleId="F05A49945237463D8EB2B8383112494D">
    <w:name w:val="F05A49945237463D8EB2B8383112494D"/>
    <w:rsid w:val="0021278D"/>
    <w:pPr>
      <w:widowControl w:val="0"/>
      <w:jc w:val="both"/>
    </w:pPr>
  </w:style>
  <w:style w:type="paragraph" w:customStyle="1" w:styleId="A714531B4FB84B20A24765771D2FA492">
    <w:name w:val="A714531B4FB84B20A24765771D2FA492"/>
    <w:rsid w:val="0021278D"/>
    <w:pPr>
      <w:widowControl w:val="0"/>
      <w:jc w:val="both"/>
    </w:pPr>
  </w:style>
  <w:style w:type="paragraph" w:customStyle="1" w:styleId="A2B6F526440A4C0DBED1DF0835884F05">
    <w:name w:val="A2B6F526440A4C0DBED1DF0835884F05"/>
    <w:rsid w:val="0021278D"/>
    <w:pPr>
      <w:widowControl w:val="0"/>
      <w:jc w:val="both"/>
    </w:pPr>
  </w:style>
  <w:style w:type="paragraph" w:customStyle="1" w:styleId="66AE5F3D897C44B9A4F1AA90D8FDD86C">
    <w:name w:val="66AE5F3D897C44B9A4F1AA90D8FDD86C"/>
    <w:rsid w:val="0021278D"/>
    <w:pPr>
      <w:widowControl w:val="0"/>
      <w:jc w:val="both"/>
    </w:pPr>
  </w:style>
  <w:style w:type="paragraph" w:customStyle="1" w:styleId="28FEF2170BF340C4ABF28977E2BC3370">
    <w:name w:val="28FEF2170BF340C4ABF28977E2BC3370"/>
    <w:rsid w:val="0021278D"/>
    <w:pPr>
      <w:widowControl w:val="0"/>
      <w:jc w:val="both"/>
    </w:pPr>
  </w:style>
  <w:style w:type="paragraph" w:customStyle="1" w:styleId="8B9EAC1E260345A5872A9D855BFA5437">
    <w:name w:val="8B9EAC1E260345A5872A9D855BFA5437"/>
    <w:rsid w:val="0021278D"/>
    <w:pPr>
      <w:widowControl w:val="0"/>
      <w:jc w:val="both"/>
    </w:pPr>
  </w:style>
  <w:style w:type="paragraph" w:customStyle="1" w:styleId="FDC8BE12F91540EBA7BE7B7A80B3D84E">
    <w:name w:val="FDC8BE12F91540EBA7BE7B7A80B3D84E"/>
    <w:rsid w:val="0021278D"/>
    <w:pPr>
      <w:widowControl w:val="0"/>
      <w:jc w:val="both"/>
    </w:pPr>
  </w:style>
  <w:style w:type="paragraph" w:customStyle="1" w:styleId="127C533FC64A4469AFF102DF47D1A65B">
    <w:name w:val="127C533FC64A4469AFF102DF47D1A65B"/>
    <w:rsid w:val="0021278D"/>
    <w:pPr>
      <w:widowControl w:val="0"/>
      <w:jc w:val="both"/>
    </w:pPr>
  </w:style>
  <w:style w:type="paragraph" w:customStyle="1" w:styleId="9FEDB36EBABD4C7DA960DD903B2E9ED1">
    <w:name w:val="9FEDB36EBABD4C7DA960DD903B2E9ED1"/>
    <w:rsid w:val="0021278D"/>
    <w:pPr>
      <w:widowControl w:val="0"/>
      <w:jc w:val="both"/>
    </w:pPr>
  </w:style>
  <w:style w:type="paragraph" w:customStyle="1" w:styleId="F18C33AC9AA64BC0A9222EDB4E69287C">
    <w:name w:val="F18C33AC9AA64BC0A9222EDB4E69287C"/>
    <w:rsid w:val="0021278D"/>
    <w:pPr>
      <w:widowControl w:val="0"/>
      <w:jc w:val="both"/>
    </w:pPr>
  </w:style>
  <w:style w:type="paragraph" w:customStyle="1" w:styleId="6BD535548D13475CA646EC9F242211E8">
    <w:name w:val="6BD535548D13475CA646EC9F242211E8"/>
    <w:rsid w:val="0021278D"/>
    <w:pPr>
      <w:widowControl w:val="0"/>
      <w:jc w:val="both"/>
    </w:pPr>
  </w:style>
  <w:style w:type="paragraph" w:customStyle="1" w:styleId="8759713E613746DE815D0A701E4F5A2D">
    <w:name w:val="8759713E613746DE815D0A701E4F5A2D"/>
    <w:rsid w:val="0021278D"/>
    <w:pPr>
      <w:widowControl w:val="0"/>
      <w:jc w:val="both"/>
    </w:pPr>
  </w:style>
  <w:style w:type="paragraph" w:customStyle="1" w:styleId="3C499034A38E4A44A387167E3B9559F7">
    <w:name w:val="3C499034A38E4A44A387167E3B9559F7"/>
    <w:rsid w:val="0021278D"/>
    <w:pPr>
      <w:widowControl w:val="0"/>
      <w:jc w:val="both"/>
    </w:pPr>
  </w:style>
  <w:style w:type="paragraph" w:customStyle="1" w:styleId="B18153D6ECE14C6CA8C96A5D0ADEFFAD">
    <w:name w:val="B18153D6ECE14C6CA8C96A5D0ADEFFAD"/>
    <w:rsid w:val="0021278D"/>
    <w:pPr>
      <w:widowControl w:val="0"/>
      <w:jc w:val="both"/>
    </w:pPr>
  </w:style>
  <w:style w:type="paragraph" w:customStyle="1" w:styleId="489025F822B34C45A4B4A5F2EEAAA0E0">
    <w:name w:val="489025F822B34C45A4B4A5F2EEAAA0E0"/>
    <w:rsid w:val="00127FAE"/>
    <w:pPr>
      <w:widowControl w:val="0"/>
      <w:jc w:val="both"/>
    </w:pPr>
  </w:style>
  <w:style w:type="paragraph" w:customStyle="1" w:styleId="7756B560D8AD4870AB73F38113413D4B">
    <w:name w:val="7756B560D8AD4870AB73F38113413D4B"/>
    <w:rsid w:val="00127FAE"/>
    <w:pPr>
      <w:widowControl w:val="0"/>
      <w:jc w:val="both"/>
    </w:pPr>
  </w:style>
  <w:style w:type="paragraph" w:customStyle="1" w:styleId="F369275793C2431C823234F8219FAE9A">
    <w:name w:val="F369275793C2431C823234F8219FAE9A"/>
    <w:rsid w:val="00127FAE"/>
    <w:pPr>
      <w:widowControl w:val="0"/>
      <w:jc w:val="both"/>
    </w:pPr>
  </w:style>
  <w:style w:type="paragraph" w:customStyle="1" w:styleId="B5AAF982CB0C4DA18FC84E2DBCEE5843">
    <w:name w:val="B5AAF982CB0C4DA18FC84E2DBCEE5843"/>
    <w:rsid w:val="00127FAE"/>
    <w:pPr>
      <w:widowControl w:val="0"/>
      <w:jc w:val="both"/>
    </w:pPr>
  </w:style>
  <w:style w:type="paragraph" w:customStyle="1" w:styleId="2C37C4706F3C44029FD99C38C3500FA8">
    <w:name w:val="2C37C4706F3C44029FD99C38C3500FA8"/>
    <w:rsid w:val="00127FAE"/>
    <w:pPr>
      <w:widowControl w:val="0"/>
      <w:jc w:val="both"/>
    </w:pPr>
  </w:style>
  <w:style w:type="paragraph" w:customStyle="1" w:styleId="76D58029B07B457C95D7C8541811AC4A">
    <w:name w:val="76D58029B07B457C95D7C8541811AC4A"/>
    <w:rsid w:val="00127FAE"/>
    <w:pPr>
      <w:widowControl w:val="0"/>
      <w:jc w:val="both"/>
    </w:pPr>
  </w:style>
  <w:style w:type="paragraph" w:customStyle="1" w:styleId="A145E4EF9D93432D886EF6825207D26E">
    <w:name w:val="A145E4EF9D93432D886EF6825207D26E"/>
    <w:rsid w:val="00127FAE"/>
    <w:pPr>
      <w:widowControl w:val="0"/>
      <w:jc w:val="both"/>
    </w:pPr>
  </w:style>
  <w:style w:type="paragraph" w:customStyle="1" w:styleId="32A9B753C129428EB7BA876571B13C7D">
    <w:name w:val="32A9B753C129428EB7BA876571B13C7D"/>
    <w:rsid w:val="00127FAE"/>
    <w:pPr>
      <w:widowControl w:val="0"/>
      <w:jc w:val="both"/>
    </w:pPr>
  </w:style>
  <w:style w:type="paragraph" w:customStyle="1" w:styleId="4F1C092F23DD43BEBDF147808CF858BD">
    <w:name w:val="4F1C092F23DD43BEBDF147808CF858BD"/>
    <w:rsid w:val="00127FAE"/>
    <w:pPr>
      <w:widowControl w:val="0"/>
      <w:jc w:val="both"/>
    </w:pPr>
  </w:style>
  <w:style w:type="paragraph" w:customStyle="1" w:styleId="158BA50133EB48099FFB0B823245EBDB">
    <w:name w:val="158BA50133EB48099FFB0B823245EBDB"/>
    <w:rsid w:val="00127FAE"/>
    <w:pPr>
      <w:widowControl w:val="0"/>
      <w:jc w:val="both"/>
    </w:pPr>
  </w:style>
  <w:style w:type="paragraph" w:customStyle="1" w:styleId="D308CB48F45A4268BD4174A19E5F8CC0">
    <w:name w:val="D308CB48F45A4268BD4174A19E5F8CC0"/>
    <w:rsid w:val="00127FAE"/>
    <w:pPr>
      <w:widowControl w:val="0"/>
      <w:jc w:val="both"/>
    </w:pPr>
  </w:style>
  <w:style w:type="paragraph" w:customStyle="1" w:styleId="056635BEDA254C66A1AC3C52B86A0058">
    <w:name w:val="056635BEDA254C66A1AC3C52B86A0058"/>
    <w:rsid w:val="00127FAE"/>
    <w:pPr>
      <w:widowControl w:val="0"/>
      <w:jc w:val="both"/>
    </w:pPr>
  </w:style>
  <w:style w:type="paragraph" w:customStyle="1" w:styleId="45E88869DA214B81972EAF2EC1870CDE">
    <w:name w:val="45E88869DA214B81972EAF2EC1870CDE"/>
    <w:rsid w:val="00BF7EA8"/>
    <w:pPr>
      <w:widowControl w:val="0"/>
      <w:jc w:val="both"/>
    </w:pPr>
  </w:style>
  <w:style w:type="paragraph" w:customStyle="1" w:styleId="E485F517BCD744749AAD2C4B4AB58D5E">
    <w:name w:val="E485F517BCD744749AAD2C4B4AB58D5E"/>
    <w:rsid w:val="00BF7EA8"/>
    <w:pPr>
      <w:widowControl w:val="0"/>
      <w:jc w:val="both"/>
    </w:pPr>
  </w:style>
  <w:style w:type="paragraph" w:customStyle="1" w:styleId="1AF4DF2B796A4F51B6701F4F5598077C">
    <w:name w:val="1AF4DF2B796A4F51B6701F4F5598077C"/>
    <w:rsid w:val="00BF7EA8"/>
    <w:pPr>
      <w:widowControl w:val="0"/>
      <w:jc w:val="both"/>
    </w:pPr>
  </w:style>
  <w:style w:type="paragraph" w:customStyle="1" w:styleId="1289E0C978AD42569B4D4C18BB104E58">
    <w:name w:val="1289E0C978AD42569B4D4C18BB104E58"/>
    <w:rsid w:val="00BF7EA8"/>
    <w:pPr>
      <w:widowControl w:val="0"/>
      <w:jc w:val="both"/>
    </w:pPr>
  </w:style>
  <w:style w:type="paragraph" w:customStyle="1" w:styleId="28C17EB3FCD24290B1F2CA1759CAFC93">
    <w:name w:val="28C17EB3FCD24290B1F2CA1759CAFC93"/>
    <w:rsid w:val="00BF7EA8"/>
    <w:pPr>
      <w:widowControl w:val="0"/>
      <w:jc w:val="both"/>
    </w:pPr>
  </w:style>
  <w:style w:type="paragraph" w:customStyle="1" w:styleId="2DDDCB654A5A4B8BA36A433FAEC88929">
    <w:name w:val="2DDDCB654A5A4B8BA36A433FAEC88929"/>
    <w:rsid w:val="00BF7EA8"/>
    <w:pPr>
      <w:widowControl w:val="0"/>
      <w:jc w:val="both"/>
    </w:pPr>
  </w:style>
  <w:style w:type="paragraph" w:customStyle="1" w:styleId="DF503CAA405C4FD9B11821CF3F7F4FEC">
    <w:name w:val="DF503CAA405C4FD9B11821CF3F7F4FEC"/>
    <w:rsid w:val="00BF7EA8"/>
    <w:pPr>
      <w:widowControl w:val="0"/>
      <w:jc w:val="both"/>
    </w:pPr>
  </w:style>
  <w:style w:type="paragraph" w:customStyle="1" w:styleId="F2678038B24542E8A2ED878F1D7C20D6">
    <w:name w:val="F2678038B24542E8A2ED878F1D7C20D6"/>
    <w:rsid w:val="00BF7EA8"/>
    <w:pPr>
      <w:widowControl w:val="0"/>
      <w:jc w:val="both"/>
    </w:pPr>
  </w:style>
  <w:style w:type="paragraph" w:customStyle="1" w:styleId="D39EC4F623AB4A91998B43E65A7F6C06">
    <w:name w:val="D39EC4F623AB4A91998B43E65A7F6C06"/>
    <w:rsid w:val="00BF7EA8"/>
    <w:pPr>
      <w:widowControl w:val="0"/>
      <w:jc w:val="both"/>
    </w:pPr>
  </w:style>
  <w:style w:type="paragraph" w:customStyle="1" w:styleId="E2DB826057564A5BB63B1E33CEC04F3B">
    <w:name w:val="E2DB826057564A5BB63B1E33CEC04F3B"/>
    <w:rsid w:val="00BF7EA8"/>
    <w:pPr>
      <w:widowControl w:val="0"/>
      <w:jc w:val="both"/>
    </w:pPr>
  </w:style>
  <w:style w:type="paragraph" w:customStyle="1" w:styleId="3FD2CA4E01554C6B8D8A52A09EE4FB46">
    <w:name w:val="3FD2CA4E01554C6B8D8A52A09EE4FB46"/>
    <w:rsid w:val="00BF7EA8"/>
    <w:pPr>
      <w:widowControl w:val="0"/>
      <w:jc w:val="both"/>
    </w:pPr>
  </w:style>
  <w:style w:type="paragraph" w:customStyle="1" w:styleId="C0B7B26903664127A05E0A62A824A4FB">
    <w:name w:val="C0B7B26903664127A05E0A62A824A4FB"/>
    <w:rsid w:val="00BF7EA8"/>
    <w:pPr>
      <w:widowControl w:val="0"/>
      <w:jc w:val="both"/>
    </w:pPr>
  </w:style>
  <w:style w:type="paragraph" w:customStyle="1" w:styleId="543FDF6D5E324D02900B296DC0E10238">
    <w:name w:val="543FDF6D5E324D02900B296DC0E10238"/>
    <w:rsid w:val="00BF7EA8"/>
    <w:pPr>
      <w:widowControl w:val="0"/>
      <w:jc w:val="both"/>
    </w:pPr>
  </w:style>
  <w:style w:type="paragraph" w:customStyle="1" w:styleId="29D4B04939E64E399930D885323F5808">
    <w:name w:val="29D4B04939E64E399930D885323F5808"/>
    <w:rsid w:val="00BF7EA8"/>
    <w:pPr>
      <w:widowControl w:val="0"/>
      <w:jc w:val="both"/>
    </w:pPr>
  </w:style>
  <w:style w:type="paragraph" w:customStyle="1" w:styleId="FD3FD61C7E8D46FE82EABB3619C4A2E8">
    <w:name w:val="FD3FD61C7E8D46FE82EABB3619C4A2E8"/>
    <w:rsid w:val="00BF7EA8"/>
    <w:pPr>
      <w:widowControl w:val="0"/>
      <w:jc w:val="both"/>
    </w:pPr>
  </w:style>
  <w:style w:type="paragraph" w:customStyle="1" w:styleId="62CFA2AA7E7C4C12897769E8A292E7FE">
    <w:name w:val="62CFA2AA7E7C4C12897769E8A292E7FE"/>
    <w:rsid w:val="00BF7EA8"/>
    <w:pPr>
      <w:widowControl w:val="0"/>
      <w:jc w:val="both"/>
    </w:pPr>
  </w:style>
  <w:style w:type="paragraph" w:customStyle="1" w:styleId="99CA9D44396C4320A120AAC8CB628353">
    <w:name w:val="99CA9D44396C4320A120AAC8CB628353"/>
    <w:rsid w:val="00BF7EA8"/>
    <w:pPr>
      <w:widowControl w:val="0"/>
      <w:jc w:val="both"/>
    </w:pPr>
  </w:style>
  <w:style w:type="paragraph" w:customStyle="1" w:styleId="776A1E49F56A49BCA320E06E565997AC">
    <w:name w:val="776A1E49F56A49BCA320E06E565997AC"/>
    <w:rsid w:val="00BF7EA8"/>
    <w:pPr>
      <w:widowControl w:val="0"/>
      <w:jc w:val="both"/>
    </w:pPr>
  </w:style>
  <w:style w:type="paragraph" w:customStyle="1" w:styleId="6C0D8954EE3C421992C5E28BFD8101CF">
    <w:name w:val="6C0D8954EE3C421992C5E28BFD8101CF"/>
    <w:rsid w:val="00BF7EA8"/>
    <w:pPr>
      <w:widowControl w:val="0"/>
      <w:jc w:val="both"/>
    </w:pPr>
  </w:style>
  <w:style w:type="paragraph" w:customStyle="1" w:styleId="18BE3EA51B2E4B0383C1F6BCC97001E8">
    <w:name w:val="18BE3EA51B2E4B0383C1F6BCC97001E8"/>
    <w:rsid w:val="00BF7EA8"/>
    <w:pPr>
      <w:widowControl w:val="0"/>
      <w:jc w:val="both"/>
    </w:pPr>
  </w:style>
  <w:style w:type="paragraph" w:customStyle="1" w:styleId="20CC9558C8B54E99BF9655E2ED38690A">
    <w:name w:val="20CC9558C8B54E99BF9655E2ED38690A"/>
    <w:rsid w:val="00BF7EA8"/>
    <w:pPr>
      <w:widowControl w:val="0"/>
      <w:jc w:val="both"/>
    </w:pPr>
  </w:style>
  <w:style w:type="paragraph" w:customStyle="1" w:styleId="E2B6D2FB4A0240AD898B668CF4565822">
    <w:name w:val="E2B6D2FB4A0240AD898B668CF4565822"/>
    <w:rsid w:val="00BF7EA8"/>
    <w:pPr>
      <w:widowControl w:val="0"/>
      <w:jc w:val="both"/>
    </w:pPr>
  </w:style>
  <w:style w:type="paragraph" w:customStyle="1" w:styleId="204884277B584447A76DDD01980A4E2B">
    <w:name w:val="204884277B584447A76DDD01980A4E2B"/>
    <w:rsid w:val="00BF7EA8"/>
    <w:pPr>
      <w:widowControl w:val="0"/>
      <w:jc w:val="both"/>
    </w:pPr>
  </w:style>
  <w:style w:type="paragraph" w:customStyle="1" w:styleId="86AFA2B81C3549B792D4DD01D1F188C8">
    <w:name w:val="86AFA2B81C3549B792D4DD01D1F188C8"/>
    <w:rsid w:val="00BF7EA8"/>
    <w:pPr>
      <w:widowControl w:val="0"/>
      <w:jc w:val="both"/>
    </w:pPr>
  </w:style>
  <w:style w:type="paragraph" w:customStyle="1" w:styleId="85D05ACF5D0B431E89E3D560BE3C8433">
    <w:name w:val="85D05ACF5D0B431E89E3D560BE3C8433"/>
    <w:rsid w:val="00BF7EA8"/>
    <w:pPr>
      <w:widowControl w:val="0"/>
      <w:jc w:val="both"/>
    </w:pPr>
  </w:style>
  <w:style w:type="paragraph" w:customStyle="1" w:styleId="25CE2A153D904F9CA234711AA2B1B6F5">
    <w:name w:val="25CE2A153D904F9CA234711AA2B1B6F5"/>
    <w:rsid w:val="00BF7EA8"/>
    <w:pPr>
      <w:widowControl w:val="0"/>
      <w:jc w:val="both"/>
    </w:pPr>
  </w:style>
  <w:style w:type="paragraph" w:customStyle="1" w:styleId="1A8EBBE462D5444DAF65A7A558E43CC1">
    <w:name w:val="1A8EBBE462D5444DAF65A7A558E43CC1"/>
    <w:rsid w:val="00BF7EA8"/>
    <w:pPr>
      <w:widowControl w:val="0"/>
      <w:jc w:val="both"/>
    </w:pPr>
  </w:style>
  <w:style w:type="paragraph" w:customStyle="1" w:styleId="FD61913635FF4C1C8D9DE10B1C0D8461">
    <w:name w:val="FD61913635FF4C1C8D9DE10B1C0D8461"/>
    <w:rsid w:val="00BF7EA8"/>
    <w:pPr>
      <w:widowControl w:val="0"/>
      <w:jc w:val="both"/>
    </w:pPr>
  </w:style>
  <w:style w:type="paragraph" w:customStyle="1" w:styleId="B3DFE2E4676841F6BEB58A36D0E5F307">
    <w:name w:val="B3DFE2E4676841F6BEB58A36D0E5F307"/>
    <w:rsid w:val="00BF7EA8"/>
    <w:pPr>
      <w:widowControl w:val="0"/>
      <w:jc w:val="both"/>
    </w:pPr>
  </w:style>
  <w:style w:type="paragraph" w:customStyle="1" w:styleId="6E2358EC00184FD89CFEC23A41CBC306">
    <w:name w:val="6E2358EC00184FD89CFEC23A41CBC306"/>
    <w:rsid w:val="00BF7EA8"/>
    <w:pPr>
      <w:widowControl w:val="0"/>
      <w:jc w:val="both"/>
    </w:pPr>
  </w:style>
  <w:style w:type="paragraph" w:customStyle="1" w:styleId="B624251D99234A278F0F5815C150866D">
    <w:name w:val="B624251D99234A278F0F5815C150866D"/>
    <w:rsid w:val="00BF7EA8"/>
    <w:pPr>
      <w:widowControl w:val="0"/>
      <w:jc w:val="both"/>
    </w:pPr>
  </w:style>
  <w:style w:type="paragraph" w:customStyle="1" w:styleId="CA9A08B7A5C74B6F85395072BBC4FE21">
    <w:name w:val="CA9A08B7A5C74B6F85395072BBC4FE21"/>
    <w:rsid w:val="00BF7EA8"/>
    <w:pPr>
      <w:widowControl w:val="0"/>
      <w:jc w:val="both"/>
    </w:pPr>
  </w:style>
  <w:style w:type="paragraph" w:customStyle="1" w:styleId="EE8EB99B9C6F4233995AE5D3DB459516">
    <w:name w:val="EE8EB99B9C6F4233995AE5D3DB459516"/>
    <w:rsid w:val="00BF7EA8"/>
    <w:pPr>
      <w:widowControl w:val="0"/>
      <w:jc w:val="both"/>
    </w:pPr>
  </w:style>
  <w:style w:type="paragraph" w:customStyle="1" w:styleId="55B110D926654F35B5B142BB040A37CD">
    <w:name w:val="55B110D926654F35B5B142BB040A37CD"/>
    <w:rsid w:val="00BF7EA8"/>
    <w:pPr>
      <w:widowControl w:val="0"/>
      <w:jc w:val="both"/>
    </w:pPr>
  </w:style>
  <w:style w:type="paragraph" w:customStyle="1" w:styleId="09994F540AD54B0DAD140064BAB66FA1">
    <w:name w:val="09994F540AD54B0DAD140064BAB66FA1"/>
    <w:rsid w:val="00BF7EA8"/>
    <w:pPr>
      <w:widowControl w:val="0"/>
      <w:jc w:val="both"/>
    </w:pPr>
  </w:style>
  <w:style w:type="paragraph" w:customStyle="1" w:styleId="9477C673EFD44C79AC706AFF62125BD3">
    <w:name w:val="9477C673EFD44C79AC706AFF62125BD3"/>
    <w:rsid w:val="00BF7EA8"/>
    <w:pPr>
      <w:widowControl w:val="0"/>
      <w:jc w:val="both"/>
    </w:pPr>
  </w:style>
  <w:style w:type="paragraph" w:customStyle="1" w:styleId="2810EF750A33455FABA793F362A53AB4">
    <w:name w:val="2810EF750A33455FABA793F362A53AB4"/>
    <w:rsid w:val="00BF7EA8"/>
    <w:pPr>
      <w:widowControl w:val="0"/>
      <w:jc w:val="both"/>
    </w:pPr>
  </w:style>
  <w:style w:type="paragraph" w:customStyle="1" w:styleId="092E4909899A43DC855250C68A54799C">
    <w:name w:val="092E4909899A43DC855250C68A54799C"/>
    <w:rsid w:val="00BF7EA8"/>
    <w:pPr>
      <w:widowControl w:val="0"/>
      <w:jc w:val="both"/>
    </w:pPr>
  </w:style>
  <w:style w:type="paragraph" w:customStyle="1" w:styleId="EC9503AE334B4F7E9D442E19FBE0EA87">
    <w:name w:val="EC9503AE334B4F7E9D442E19FBE0EA87"/>
    <w:rsid w:val="00BF7EA8"/>
    <w:pPr>
      <w:widowControl w:val="0"/>
      <w:jc w:val="both"/>
    </w:pPr>
  </w:style>
  <w:style w:type="paragraph" w:customStyle="1" w:styleId="00A6F66D22E5407282F7945432CBE9C7">
    <w:name w:val="00A6F66D22E5407282F7945432CBE9C7"/>
    <w:rsid w:val="00BF7EA8"/>
    <w:pPr>
      <w:widowControl w:val="0"/>
      <w:jc w:val="both"/>
    </w:pPr>
  </w:style>
  <w:style w:type="paragraph" w:customStyle="1" w:styleId="E1DBF91C2565462395019ACF4F870329">
    <w:name w:val="E1DBF91C2565462395019ACF4F870329"/>
    <w:rsid w:val="00BF7EA8"/>
    <w:pPr>
      <w:widowControl w:val="0"/>
      <w:jc w:val="both"/>
    </w:pPr>
  </w:style>
  <w:style w:type="paragraph" w:customStyle="1" w:styleId="C90C4B2A88F94824B9078B2014D26523">
    <w:name w:val="C90C4B2A88F94824B9078B2014D26523"/>
    <w:rsid w:val="00BF7EA8"/>
    <w:pPr>
      <w:widowControl w:val="0"/>
      <w:jc w:val="both"/>
    </w:pPr>
  </w:style>
  <w:style w:type="paragraph" w:customStyle="1" w:styleId="B75FA3C391094754997293C79680A19A">
    <w:name w:val="B75FA3C391094754997293C79680A19A"/>
    <w:rsid w:val="00BF7EA8"/>
    <w:pPr>
      <w:widowControl w:val="0"/>
      <w:jc w:val="both"/>
    </w:pPr>
  </w:style>
  <w:style w:type="paragraph" w:customStyle="1" w:styleId="F61B324395BD4A74B3E0E939DFFB23EB">
    <w:name w:val="F61B324395BD4A74B3E0E939DFFB23EB"/>
    <w:rsid w:val="00BF7EA8"/>
    <w:pPr>
      <w:widowControl w:val="0"/>
      <w:jc w:val="both"/>
    </w:pPr>
  </w:style>
  <w:style w:type="paragraph" w:customStyle="1" w:styleId="B318F981887B43ABB6D6D72EB0460BCF">
    <w:name w:val="B318F981887B43ABB6D6D72EB0460BCF"/>
    <w:rsid w:val="00BF7EA8"/>
    <w:pPr>
      <w:widowControl w:val="0"/>
      <w:jc w:val="both"/>
    </w:pPr>
  </w:style>
  <w:style w:type="paragraph" w:customStyle="1" w:styleId="00259180ADEF4F6E907F3333EEC563CC">
    <w:name w:val="00259180ADEF4F6E907F3333EEC563CC"/>
    <w:rsid w:val="00BF7EA8"/>
    <w:pPr>
      <w:widowControl w:val="0"/>
      <w:jc w:val="both"/>
    </w:pPr>
  </w:style>
  <w:style w:type="paragraph" w:customStyle="1" w:styleId="515EF3567AA64B1695104CB3752792B1">
    <w:name w:val="515EF3567AA64B1695104CB3752792B1"/>
    <w:rsid w:val="00BF7EA8"/>
    <w:pPr>
      <w:widowControl w:val="0"/>
      <w:jc w:val="both"/>
    </w:pPr>
  </w:style>
  <w:style w:type="paragraph" w:customStyle="1" w:styleId="6C8B394283624770BA802E4E9B4FC4E0">
    <w:name w:val="6C8B394283624770BA802E4E9B4FC4E0"/>
    <w:rsid w:val="00BF7EA8"/>
    <w:pPr>
      <w:widowControl w:val="0"/>
      <w:jc w:val="both"/>
    </w:pPr>
  </w:style>
  <w:style w:type="paragraph" w:customStyle="1" w:styleId="04784A7C96894F8EB2DE71D235C4FBF2">
    <w:name w:val="04784A7C96894F8EB2DE71D235C4FBF2"/>
    <w:rsid w:val="00BF7EA8"/>
    <w:pPr>
      <w:widowControl w:val="0"/>
      <w:jc w:val="both"/>
    </w:pPr>
  </w:style>
  <w:style w:type="paragraph" w:customStyle="1" w:styleId="3722BD6578DA4E8E961DD729FA56A8BC">
    <w:name w:val="3722BD6578DA4E8E961DD729FA56A8BC"/>
    <w:rsid w:val="00BF7EA8"/>
    <w:pPr>
      <w:widowControl w:val="0"/>
      <w:jc w:val="both"/>
    </w:pPr>
  </w:style>
  <w:style w:type="paragraph" w:customStyle="1" w:styleId="79CECE7C37F24E3EB9CAA63DC4E227BA">
    <w:name w:val="79CECE7C37F24E3EB9CAA63DC4E227BA"/>
    <w:rsid w:val="00BF7EA8"/>
    <w:pPr>
      <w:widowControl w:val="0"/>
      <w:jc w:val="both"/>
    </w:pPr>
  </w:style>
  <w:style w:type="paragraph" w:customStyle="1" w:styleId="5F66AFFCD1CA49B695A71631E0E303E3">
    <w:name w:val="5F66AFFCD1CA49B695A71631E0E303E3"/>
    <w:rsid w:val="00BF7EA8"/>
    <w:pPr>
      <w:widowControl w:val="0"/>
      <w:jc w:val="both"/>
    </w:pPr>
  </w:style>
  <w:style w:type="paragraph" w:customStyle="1" w:styleId="8B1F6883836C434D8C139CBEF744F1BC">
    <w:name w:val="8B1F6883836C434D8C139CBEF744F1BC"/>
    <w:rsid w:val="00BF7EA8"/>
    <w:pPr>
      <w:widowControl w:val="0"/>
      <w:jc w:val="both"/>
    </w:pPr>
  </w:style>
  <w:style w:type="paragraph" w:customStyle="1" w:styleId="3F5B363FF5104AC6852AFE703DD1241B">
    <w:name w:val="3F5B363FF5104AC6852AFE703DD1241B"/>
    <w:rsid w:val="00BF7EA8"/>
    <w:pPr>
      <w:widowControl w:val="0"/>
      <w:jc w:val="both"/>
    </w:pPr>
  </w:style>
  <w:style w:type="paragraph" w:customStyle="1" w:styleId="991F5E9BAAC84D94BF5BB99F58514012">
    <w:name w:val="991F5E9BAAC84D94BF5BB99F58514012"/>
    <w:rsid w:val="00BF7EA8"/>
    <w:pPr>
      <w:widowControl w:val="0"/>
      <w:jc w:val="both"/>
    </w:pPr>
  </w:style>
  <w:style w:type="paragraph" w:customStyle="1" w:styleId="CB0B86B460E849D7BBFF5C9671B01F75">
    <w:name w:val="CB0B86B460E849D7BBFF5C9671B01F75"/>
    <w:rsid w:val="00BF7EA8"/>
    <w:pPr>
      <w:widowControl w:val="0"/>
      <w:jc w:val="both"/>
    </w:pPr>
  </w:style>
  <w:style w:type="paragraph" w:customStyle="1" w:styleId="E96662629CAE4E47BA1BED5D62D7C685">
    <w:name w:val="E96662629CAE4E47BA1BED5D62D7C685"/>
    <w:rsid w:val="00BF7EA8"/>
    <w:pPr>
      <w:widowControl w:val="0"/>
      <w:jc w:val="both"/>
    </w:pPr>
  </w:style>
  <w:style w:type="paragraph" w:customStyle="1" w:styleId="BEE7B2A69A794C0D89CEEAA2255A0786">
    <w:name w:val="BEE7B2A69A794C0D89CEEAA2255A0786"/>
    <w:rsid w:val="00BF7EA8"/>
    <w:pPr>
      <w:widowControl w:val="0"/>
      <w:jc w:val="both"/>
    </w:pPr>
  </w:style>
  <w:style w:type="paragraph" w:customStyle="1" w:styleId="E08CFA372F5E433AAC531DEEA9E75132">
    <w:name w:val="E08CFA372F5E433AAC531DEEA9E75132"/>
    <w:rsid w:val="00BF7EA8"/>
    <w:pPr>
      <w:widowControl w:val="0"/>
      <w:jc w:val="both"/>
    </w:pPr>
  </w:style>
  <w:style w:type="paragraph" w:customStyle="1" w:styleId="31C988903612447EB4386833F66D3E4D">
    <w:name w:val="31C988903612447EB4386833F66D3E4D"/>
    <w:rsid w:val="00BF7EA8"/>
    <w:pPr>
      <w:widowControl w:val="0"/>
      <w:jc w:val="both"/>
    </w:pPr>
  </w:style>
  <w:style w:type="paragraph" w:customStyle="1" w:styleId="F86A438A8F924AD29DC86AF07D20C50A">
    <w:name w:val="F86A438A8F924AD29DC86AF07D20C50A"/>
    <w:rsid w:val="00BF7EA8"/>
    <w:pPr>
      <w:widowControl w:val="0"/>
      <w:jc w:val="both"/>
    </w:pPr>
  </w:style>
  <w:style w:type="paragraph" w:customStyle="1" w:styleId="2DFFEE9BB00F464C9FF13A1E5575533F">
    <w:name w:val="2DFFEE9BB00F464C9FF13A1E5575533F"/>
    <w:rsid w:val="00BF7EA8"/>
    <w:pPr>
      <w:widowControl w:val="0"/>
      <w:jc w:val="both"/>
    </w:pPr>
  </w:style>
  <w:style w:type="paragraph" w:customStyle="1" w:styleId="AFB60242517A4EFCB0006B0CE31DADBD">
    <w:name w:val="AFB60242517A4EFCB0006B0CE31DADBD"/>
    <w:rsid w:val="00BF7EA8"/>
    <w:pPr>
      <w:widowControl w:val="0"/>
      <w:jc w:val="both"/>
    </w:pPr>
  </w:style>
  <w:style w:type="paragraph" w:customStyle="1" w:styleId="CA9B09C673CF494E9DD94B1723FEDCBD">
    <w:name w:val="CA9B09C673CF494E9DD94B1723FEDCBD"/>
    <w:rsid w:val="00BF7EA8"/>
    <w:pPr>
      <w:widowControl w:val="0"/>
      <w:jc w:val="both"/>
    </w:pPr>
  </w:style>
  <w:style w:type="paragraph" w:customStyle="1" w:styleId="B3719EC71B324A1EB4BDC6EC8173CF7D">
    <w:name w:val="B3719EC71B324A1EB4BDC6EC8173CF7D"/>
    <w:rsid w:val="00BF7EA8"/>
    <w:pPr>
      <w:widowControl w:val="0"/>
      <w:jc w:val="both"/>
    </w:pPr>
  </w:style>
  <w:style w:type="paragraph" w:customStyle="1" w:styleId="9BA30C001E434B3D88B7B9091D22C40F">
    <w:name w:val="9BA30C001E434B3D88B7B9091D22C40F"/>
    <w:rsid w:val="00BF7EA8"/>
    <w:pPr>
      <w:widowControl w:val="0"/>
      <w:jc w:val="both"/>
    </w:pPr>
  </w:style>
  <w:style w:type="paragraph" w:customStyle="1" w:styleId="7219D69670FA49D29B87FCAF46B3BAB7">
    <w:name w:val="7219D69670FA49D29B87FCAF46B3BAB7"/>
    <w:rsid w:val="00BF7EA8"/>
    <w:pPr>
      <w:widowControl w:val="0"/>
      <w:jc w:val="both"/>
    </w:pPr>
  </w:style>
  <w:style w:type="paragraph" w:customStyle="1" w:styleId="102B06B13B254D3FBEB4D2FF26C25B0F">
    <w:name w:val="102B06B13B254D3FBEB4D2FF26C25B0F"/>
    <w:rsid w:val="00BF7EA8"/>
    <w:pPr>
      <w:widowControl w:val="0"/>
      <w:jc w:val="both"/>
    </w:pPr>
  </w:style>
  <w:style w:type="paragraph" w:customStyle="1" w:styleId="EE00BC6BDAEC425BA378F490779B6D73">
    <w:name w:val="EE00BC6BDAEC425BA378F490779B6D73"/>
    <w:rsid w:val="00BF7EA8"/>
    <w:pPr>
      <w:widowControl w:val="0"/>
      <w:jc w:val="both"/>
    </w:pPr>
  </w:style>
  <w:style w:type="paragraph" w:customStyle="1" w:styleId="3735B8E321D2458293FE8E96A84A8B67">
    <w:name w:val="3735B8E321D2458293FE8E96A84A8B67"/>
    <w:rsid w:val="00BF7EA8"/>
    <w:pPr>
      <w:widowControl w:val="0"/>
      <w:jc w:val="both"/>
    </w:pPr>
  </w:style>
  <w:style w:type="paragraph" w:customStyle="1" w:styleId="FE023C76CEE04ED0BCAE2A2626B77024">
    <w:name w:val="FE023C76CEE04ED0BCAE2A2626B77024"/>
    <w:rsid w:val="00BF7EA8"/>
    <w:pPr>
      <w:widowControl w:val="0"/>
      <w:jc w:val="both"/>
    </w:pPr>
  </w:style>
  <w:style w:type="paragraph" w:customStyle="1" w:styleId="7E531F171BE845DAADA681576A4B27D0">
    <w:name w:val="7E531F171BE845DAADA681576A4B27D0"/>
    <w:rsid w:val="00BF7EA8"/>
    <w:pPr>
      <w:widowControl w:val="0"/>
      <w:jc w:val="both"/>
    </w:pPr>
  </w:style>
  <w:style w:type="paragraph" w:customStyle="1" w:styleId="684527B5E67046A5808C1F1546CF508D">
    <w:name w:val="684527B5E67046A5808C1F1546CF508D"/>
    <w:rsid w:val="00BF7EA8"/>
    <w:pPr>
      <w:widowControl w:val="0"/>
      <w:jc w:val="both"/>
    </w:pPr>
  </w:style>
  <w:style w:type="paragraph" w:customStyle="1" w:styleId="F2AFF84128CA479EBEA24617087F8E09">
    <w:name w:val="F2AFF84128CA479EBEA24617087F8E09"/>
    <w:rsid w:val="00BF7EA8"/>
    <w:pPr>
      <w:widowControl w:val="0"/>
      <w:jc w:val="both"/>
    </w:pPr>
  </w:style>
  <w:style w:type="paragraph" w:customStyle="1" w:styleId="1DF8D017C44C4503B7CF11E9D4F0724D">
    <w:name w:val="1DF8D017C44C4503B7CF11E9D4F0724D"/>
    <w:rsid w:val="00BF7EA8"/>
    <w:pPr>
      <w:widowControl w:val="0"/>
      <w:jc w:val="both"/>
    </w:pPr>
  </w:style>
  <w:style w:type="paragraph" w:customStyle="1" w:styleId="C116B3425DAB4BD98EE08CBACFCED393">
    <w:name w:val="C116B3425DAB4BD98EE08CBACFCED393"/>
    <w:rsid w:val="00BF7EA8"/>
    <w:pPr>
      <w:widowControl w:val="0"/>
      <w:jc w:val="both"/>
    </w:pPr>
  </w:style>
  <w:style w:type="paragraph" w:customStyle="1" w:styleId="66A0B4C643E54543BF3FD55136AD9F9A">
    <w:name w:val="66A0B4C643E54543BF3FD55136AD9F9A"/>
    <w:rsid w:val="00BF7EA8"/>
    <w:pPr>
      <w:widowControl w:val="0"/>
      <w:jc w:val="both"/>
    </w:pPr>
  </w:style>
  <w:style w:type="paragraph" w:customStyle="1" w:styleId="798DC2372A484D03AE05FB2A855066A8">
    <w:name w:val="798DC2372A484D03AE05FB2A855066A8"/>
    <w:rsid w:val="00BF7EA8"/>
    <w:pPr>
      <w:widowControl w:val="0"/>
      <w:jc w:val="both"/>
    </w:pPr>
  </w:style>
  <w:style w:type="paragraph" w:customStyle="1" w:styleId="4E44089E3C834B95A5D837EA2C947F66">
    <w:name w:val="4E44089E3C834B95A5D837EA2C947F66"/>
    <w:rsid w:val="00BF7EA8"/>
    <w:pPr>
      <w:widowControl w:val="0"/>
      <w:jc w:val="both"/>
    </w:pPr>
  </w:style>
  <w:style w:type="paragraph" w:customStyle="1" w:styleId="AB8841F8AE67449895472486AE9E1520">
    <w:name w:val="AB8841F8AE67449895472486AE9E1520"/>
    <w:rsid w:val="00BF7EA8"/>
    <w:pPr>
      <w:widowControl w:val="0"/>
      <w:jc w:val="both"/>
    </w:pPr>
  </w:style>
  <w:style w:type="paragraph" w:customStyle="1" w:styleId="25506EED78FB485C81013849485CA239">
    <w:name w:val="25506EED78FB485C81013849485CA239"/>
    <w:rsid w:val="00BF7EA8"/>
    <w:pPr>
      <w:widowControl w:val="0"/>
      <w:jc w:val="both"/>
    </w:pPr>
  </w:style>
  <w:style w:type="paragraph" w:customStyle="1" w:styleId="A790AA2BAD064B0C8E5B6B37ACA8980B">
    <w:name w:val="A790AA2BAD064B0C8E5B6B37ACA8980B"/>
    <w:rsid w:val="00BF7EA8"/>
    <w:pPr>
      <w:widowControl w:val="0"/>
      <w:jc w:val="both"/>
    </w:pPr>
  </w:style>
  <w:style w:type="paragraph" w:customStyle="1" w:styleId="5449FBB904D44EC3958C23B75D19950D">
    <w:name w:val="5449FBB904D44EC3958C23B75D19950D"/>
    <w:rsid w:val="00BF7EA8"/>
    <w:pPr>
      <w:widowControl w:val="0"/>
      <w:jc w:val="both"/>
    </w:pPr>
  </w:style>
  <w:style w:type="paragraph" w:customStyle="1" w:styleId="7AEF8FD945A34F0FB0091A5D228B758B">
    <w:name w:val="7AEF8FD945A34F0FB0091A5D228B758B"/>
    <w:rsid w:val="00BF7EA8"/>
    <w:pPr>
      <w:widowControl w:val="0"/>
      <w:jc w:val="both"/>
    </w:pPr>
  </w:style>
  <w:style w:type="paragraph" w:customStyle="1" w:styleId="FF1042F14ECA41C19EB121A9DAD1AD50">
    <w:name w:val="FF1042F14ECA41C19EB121A9DAD1AD50"/>
    <w:rsid w:val="00BF7EA8"/>
    <w:pPr>
      <w:widowControl w:val="0"/>
      <w:jc w:val="both"/>
    </w:pPr>
  </w:style>
  <w:style w:type="paragraph" w:customStyle="1" w:styleId="D5E61588AB4647DBBC5B21ACB2661E4D">
    <w:name w:val="D5E61588AB4647DBBC5B21ACB2661E4D"/>
    <w:rsid w:val="00BF7EA8"/>
    <w:pPr>
      <w:widowControl w:val="0"/>
      <w:jc w:val="both"/>
    </w:pPr>
  </w:style>
  <w:style w:type="paragraph" w:customStyle="1" w:styleId="99D69716A5BB4A6A9264806BED0E1605">
    <w:name w:val="99D69716A5BB4A6A9264806BED0E1605"/>
    <w:rsid w:val="00BF7EA8"/>
    <w:pPr>
      <w:widowControl w:val="0"/>
      <w:jc w:val="both"/>
    </w:pPr>
  </w:style>
  <w:style w:type="paragraph" w:customStyle="1" w:styleId="F93D21790D73432C91D0F41634F46C0B">
    <w:name w:val="F93D21790D73432C91D0F41634F46C0B"/>
    <w:rsid w:val="00BF7EA8"/>
    <w:pPr>
      <w:widowControl w:val="0"/>
      <w:jc w:val="both"/>
    </w:pPr>
  </w:style>
  <w:style w:type="paragraph" w:customStyle="1" w:styleId="FF851B82B0F64DD38FB9EAE82A5EEE44">
    <w:name w:val="FF851B82B0F64DD38FB9EAE82A5EEE44"/>
    <w:rsid w:val="00BF7EA8"/>
    <w:pPr>
      <w:widowControl w:val="0"/>
      <w:jc w:val="both"/>
    </w:pPr>
  </w:style>
  <w:style w:type="paragraph" w:customStyle="1" w:styleId="CA24673E961342E188B1EEE925199FD4">
    <w:name w:val="CA24673E961342E188B1EEE925199FD4"/>
    <w:rsid w:val="00BF7EA8"/>
    <w:pPr>
      <w:widowControl w:val="0"/>
      <w:jc w:val="both"/>
    </w:pPr>
  </w:style>
  <w:style w:type="paragraph" w:customStyle="1" w:styleId="F2F07CDBE48947499B78E26919F66548">
    <w:name w:val="F2F07CDBE48947499B78E26919F66548"/>
    <w:rsid w:val="00BF7EA8"/>
    <w:pPr>
      <w:widowControl w:val="0"/>
      <w:jc w:val="both"/>
    </w:pPr>
  </w:style>
  <w:style w:type="paragraph" w:customStyle="1" w:styleId="8CE7392EAD3642AC89160AF62BBCEC45">
    <w:name w:val="8CE7392EAD3642AC89160AF62BBCEC45"/>
    <w:rsid w:val="00BF7EA8"/>
    <w:pPr>
      <w:widowControl w:val="0"/>
      <w:jc w:val="both"/>
    </w:pPr>
  </w:style>
  <w:style w:type="paragraph" w:customStyle="1" w:styleId="250212787426473EAA37FB421DE02708">
    <w:name w:val="250212787426473EAA37FB421DE02708"/>
    <w:rsid w:val="00BF7EA8"/>
    <w:pPr>
      <w:widowControl w:val="0"/>
      <w:jc w:val="both"/>
    </w:pPr>
  </w:style>
  <w:style w:type="paragraph" w:customStyle="1" w:styleId="8A3F8CCE905D415BBC7347C6CEB15215">
    <w:name w:val="8A3F8CCE905D415BBC7347C6CEB15215"/>
    <w:rsid w:val="00E81B72"/>
    <w:pPr>
      <w:widowControl w:val="0"/>
      <w:jc w:val="both"/>
    </w:pPr>
  </w:style>
  <w:style w:type="paragraph" w:customStyle="1" w:styleId="EA30B0E87B2D403DA29630723BD25C63">
    <w:name w:val="EA30B0E87B2D403DA29630723BD25C63"/>
    <w:rsid w:val="00E81B72"/>
    <w:pPr>
      <w:widowControl w:val="0"/>
      <w:jc w:val="both"/>
    </w:pPr>
  </w:style>
  <w:style w:type="paragraph" w:customStyle="1" w:styleId="C5B9A00ABA694555A1C845BD6884EBFD">
    <w:name w:val="C5B9A00ABA694555A1C845BD6884EBFD"/>
    <w:rsid w:val="00E81B72"/>
    <w:pPr>
      <w:widowControl w:val="0"/>
      <w:jc w:val="both"/>
    </w:pPr>
  </w:style>
  <w:style w:type="paragraph" w:customStyle="1" w:styleId="DADF51017A0249F69391932FE5C49645">
    <w:name w:val="DADF51017A0249F69391932FE5C49645"/>
    <w:rsid w:val="00E81B72"/>
    <w:pPr>
      <w:widowControl w:val="0"/>
      <w:jc w:val="both"/>
    </w:pPr>
  </w:style>
  <w:style w:type="paragraph" w:customStyle="1" w:styleId="53FC6591A43443779D5B4294E97D8912">
    <w:name w:val="53FC6591A43443779D5B4294E97D8912"/>
    <w:rsid w:val="00E81B72"/>
    <w:pPr>
      <w:widowControl w:val="0"/>
      <w:jc w:val="both"/>
    </w:pPr>
  </w:style>
  <w:style w:type="paragraph" w:customStyle="1" w:styleId="3CA207A884F04B9182D073A9873B5344">
    <w:name w:val="3CA207A884F04B9182D073A9873B5344"/>
    <w:rsid w:val="00E81B72"/>
    <w:pPr>
      <w:widowControl w:val="0"/>
      <w:jc w:val="both"/>
    </w:pPr>
  </w:style>
  <w:style w:type="paragraph" w:customStyle="1" w:styleId="FA556417649F4BD5B060CEE34DD74D30">
    <w:name w:val="FA556417649F4BD5B060CEE34DD74D30"/>
    <w:rsid w:val="00E81B72"/>
    <w:pPr>
      <w:widowControl w:val="0"/>
      <w:jc w:val="both"/>
    </w:pPr>
  </w:style>
  <w:style w:type="paragraph" w:customStyle="1" w:styleId="578CCF2E156E44C59E89ED97AE090FA8">
    <w:name w:val="578CCF2E156E44C59E89ED97AE090FA8"/>
    <w:rsid w:val="00E81B72"/>
    <w:pPr>
      <w:widowControl w:val="0"/>
      <w:jc w:val="both"/>
    </w:pPr>
  </w:style>
  <w:style w:type="paragraph" w:customStyle="1" w:styleId="549A8BCF13D3491F9067E460501E2A26">
    <w:name w:val="549A8BCF13D3491F9067E460501E2A26"/>
    <w:rsid w:val="00E81B72"/>
    <w:pPr>
      <w:widowControl w:val="0"/>
      <w:jc w:val="both"/>
    </w:pPr>
  </w:style>
  <w:style w:type="paragraph" w:customStyle="1" w:styleId="32D1E3B4B98F4780984072664BF6E433">
    <w:name w:val="32D1E3B4B98F4780984072664BF6E433"/>
    <w:rsid w:val="00E81B72"/>
    <w:pPr>
      <w:widowControl w:val="0"/>
      <w:jc w:val="both"/>
    </w:pPr>
  </w:style>
  <w:style w:type="paragraph" w:customStyle="1" w:styleId="4491A25A9EA54C0AA17D10125E114C54">
    <w:name w:val="4491A25A9EA54C0AA17D10125E114C54"/>
    <w:rsid w:val="00E81B72"/>
    <w:pPr>
      <w:widowControl w:val="0"/>
      <w:jc w:val="both"/>
    </w:pPr>
  </w:style>
  <w:style w:type="paragraph" w:customStyle="1" w:styleId="C3B2AE49B75A4153A97432393C4EF4C2">
    <w:name w:val="C3B2AE49B75A4153A97432393C4EF4C2"/>
    <w:rsid w:val="00E81B72"/>
    <w:pPr>
      <w:widowControl w:val="0"/>
      <w:jc w:val="both"/>
    </w:pPr>
  </w:style>
  <w:style w:type="paragraph" w:customStyle="1" w:styleId="7F37E0F1418444A2B2BD7890D820497B">
    <w:name w:val="7F37E0F1418444A2B2BD7890D820497B"/>
    <w:rsid w:val="00E81B72"/>
    <w:pPr>
      <w:widowControl w:val="0"/>
      <w:jc w:val="both"/>
    </w:pPr>
  </w:style>
  <w:style w:type="paragraph" w:customStyle="1" w:styleId="C24E05A9E9BE4F0EA7153FA01D29F0A1">
    <w:name w:val="C24E05A9E9BE4F0EA7153FA01D29F0A1"/>
    <w:rsid w:val="00E81B72"/>
    <w:pPr>
      <w:widowControl w:val="0"/>
      <w:jc w:val="both"/>
    </w:pPr>
  </w:style>
  <w:style w:type="paragraph" w:customStyle="1" w:styleId="9812110AE9F14D6DB936F0F205258CA6">
    <w:name w:val="9812110AE9F14D6DB936F0F205258CA6"/>
    <w:rsid w:val="00E81B72"/>
    <w:pPr>
      <w:widowControl w:val="0"/>
      <w:jc w:val="both"/>
    </w:pPr>
  </w:style>
  <w:style w:type="paragraph" w:customStyle="1" w:styleId="BC067AA92A894EE28D174ABA83820FD6">
    <w:name w:val="BC067AA92A894EE28D174ABA83820FD6"/>
    <w:rsid w:val="00E81B72"/>
    <w:pPr>
      <w:widowControl w:val="0"/>
      <w:jc w:val="both"/>
    </w:pPr>
  </w:style>
  <w:style w:type="paragraph" w:customStyle="1" w:styleId="AF5F8DCC5DE74E3EBE693731AB901A24">
    <w:name w:val="AF5F8DCC5DE74E3EBE693731AB901A24"/>
    <w:rsid w:val="00E81B72"/>
    <w:pPr>
      <w:widowControl w:val="0"/>
      <w:jc w:val="both"/>
    </w:pPr>
  </w:style>
  <w:style w:type="paragraph" w:customStyle="1" w:styleId="31CE4E76ECBE438E94AA5BB4270F1272">
    <w:name w:val="31CE4E76ECBE438E94AA5BB4270F1272"/>
    <w:rsid w:val="00E81B72"/>
    <w:pPr>
      <w:widowControl w:val="0"/>
      <w:jc w:val="both"/>
    </w:pPr>
  </w:style>
  <w:style w:type="paragraph" w:customStyle="1" w:styleId="FB5298523E79452A97FE33040C84F8DF">
    <w:name w:val="FB5298523E79452A97FE33040C84F8DF"/>
    <w:rsid w:val="00E81B72"/>
    <w:pPr>
      <w:widowControl w:val="0"/>
      <w:jc w:val="both"/>
    </w:pPr>
  </w:style>
  <w:style w:type="paragraph" w:customStyle="1" w:styleId="843A5A6E083E443082BE9D520557248E">
    <w:name w:val="843A5A6E083E443082BE9D520557248E"/>
    <w:rsid w:val="00E81B72"/>
    <w:pPr>
      <w:widowControl w:val="0"/>
      <w:jc w:val="both"/>
    </w:pPr>
  </w:style>
  <w:style w:type="paragraph" w:customStyle="1" w:styleId="8D57C7CFEC59464C9528BFFA5A9896E3">
    <w:name w:val="8D57C7CFEC59464C9528BFFA5A9896E3"/>
    <w:rsid w:val="00E81B72"/>
    <w:pPr>
      <w:widowControl w:val="0"/>
      <w:jc w:val="both"/>
    </w:pPr>
  </w:style>
  <w:style w:type="paragraph" w:customStyle="1" w:styleId="1A50931C85224B21A1C61203F8E57749">
    <w:name w:val="1A50931C85224B21A1C61203F8E57749"/>
    <w:rsid w:val="00E81B72"/>
    <w:pPr>
      <w:widowControl w:val="0"/>
      <w:jc w:val="both"/>
    </w:pPr>
  </w:style>
  <w:style w:type="paragraph" w:customStyle="1" w:styleId="276C19D950B8400F9BE10D346E9B107F">
    <w:name w:val="276C19D950B8400F9BE10D346E9B107F"/>
    <w:rsid w:val="00E81B72"/>
    <w:pPr>
      <w:widowControl w:val="0"/>
      <w:jc w:val="both"/>
    </w:pPr>
  </w:style>
  <w:style w:type="paragraph" w:customStyle="1" w:styleId="31107943FDF1438CBC04269D7B5A87C3">
    <w:name w:val="31107943FDF1438CBC04269D7B5A87C3"/>
    <w:rsid w:val="00E81B72"/>
    <w:pPr>
      <w:widowControl w:val="0"/>
      <w:jc w:val="both"/>
    </w:pPr>
  </w:style>
  <w:style w:type="paragraph" w:customStyle="1" w:styleId="44703D29F14A4A9E9A0AC0AB002F9EB8">
    <w:name w:val="44703D29F14A4A9E9A0AC0AB002F9EB8"/>
    <w:rsid w:val="00E81B72"/>
    <w:pPr>
      <w:widowControl w:val="0"/>
      <w:jc w:val="both"/>
    </w:pPr>
  </w:style>
  <w:style w:type="paragraph" w:customStyle="1" w:styleId="27D7D0D90E0C4710BB289A7BF8CF7B15">
    <w:name w:val="27D7D0D90E0C4710BB289A7BF8CF7B15"/>
    <w:rsid w:val="00E81B72"/>
    <w:pPr>
      <w:widowControl w:val="0"/>
      <w:jc w:val="both"/>
    </w:pPr>
  </w:style>
  <w:style w:type="paragraph" w:customStyle="1" w:styleId="4C315163724C4CEA8EA1D7FEC90E0BEA">
    <w:name w:val="4C315163724C4CEA8EA1D7FEC90E0BEA"/>
    <w:rsid w:val="00E81B72"/>
    <w:pPr>
      <w:widowControl w:val="0"/>
      <w:jc w:val="both"/>
    </w:pPr>
  </w:style>
  <w:style w:type="paragraph" w:customStyle="1" w:styleId="07F49C811C7342D88C571D0BDC29A8A3">
    <w:name w:val="07F49C811C7342D88C571D0BDC29A8A3"/>
    <w:rsid w:val="00E81B72"/>
    <w:pPr>
      <w:widowControl w:val="0"/>
      <w:jc w:val="both"/>
    </w:pPr>
  </w:style>
  <w:style w:type="paragraph" w:customStyle="1" w:styleId="B72FAEB8CC0D4613A932217C679074FD">
    <w:name w:val="B72FAEB8CC0D4613A932217C679074FD"/>
    <w:rsid w:val="00E81B72"/>
    <w:pPr>
      <w:widowControl w:val="0"/>
      <w:jc w:val="both"/>
    </w:pPr>
  </w:style>
  <w:style w:type="paragraph" w:customStyle="1" w:styleId="9EB77B407154414C98BB23CBA3BD73C6">
    <w:name w:val="9EB77B407154414C98BB23CBA3BD73C6"/>
    <w:rsid w:val="00E81B7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DC4DB-FAEA-4EA0-AB30-22CCF3ED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682</Words>
  <Characters>3888</Characters>
  <Application>Microsoft Office Word</Application>
  <DocSecurity>0</DocSecurity>
  <Lines>32</Lines>
  <Paragraphs>9</Paragraphs>
  <ScaleCrop>false</ScaleCrop>
  <Company>艾默生网络能源有限公司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200 - APM(2) - PowerDB Pro (L</dc:title>
  <dc:creator>W92515</dc:creator>
  <cp:lastModifiedBy>baomaboy</cp:lastModifiedBy>
  <cp:revision>17</cp:revision>
  <cp:lastPrinted>2016-10-25T12:03:00Z</cp:lastPrinted>
  <dcterms:created xsi:type="dcterms:W3CDTF">2016-10-25T05:14:00Z</dcterms:created>
  <dcterms:modified xsi:type="dcterms:W3CDTF">2016-10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5T00:00:00Z</vt:filetime>
  </property>
  <property fmtid="{D5CDD505-2E9C-101B-9397-08002B2CF9AE}" pid="3" name="LastSaved">
    <vt:filetime>2015-03-16T00:00:00Z</vt:filetime>
  </property>
</Properties>
</file>